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FD" w:rsidRPr="007560EE" w:rsidRDefault="00BF46C5" w:rsidP="00942CFD">
      <w:pPr>
        <w:pBdr>
          <w:bottom w:val="thinThickThinMediumGap" w:sz="18" w:space="1" w:color="auto"/>
        </w:pBdr>
        <w:jc w:val="right"/>
        <w:rPr>
          <w:rFonts w:ascii="微软雅黑" w:hAnsi="微软雅黑"/>
          <w:sz w:val="32"/>
          <w:szCs w:val="32"/>
        </w:rPr>
      </w:pPr>
      <w:r w:rsidRPr="007560EE">
        <w:rPr>
          <w:rFonts w:ascii="微软雅黑" w:hAnsi="微软雅黑" w:hint="eastAsia"/>
          <w:sz w:val="32"/>
          <w:szCs w:val="32"/>
        </w:rPr>
        <w:t>设计说明</w:t>
      </w:r>
    </w:p>
    <w:p w:rsidR="00942CFD" w:rsidRPr="007560EE" w:rsidRDefault="00942CFD" w:rsidP="00942CFD">
      <w:pPr>
        <w:pBdr>
          <w:bottom w:val="thinThickThinMediumGap" w:sz="18" w:space="1" w:color="auto"/>
        </w:pBdr>
        <w:jc w:val="right"/>
        <w:rPr>
          <w:rFonts w:ascii="微软雅黑" w:hAnsi="微软雅黑"/>
          <w:sz w:val="18"/>
          <w:szCs w:val="18"/>
        </w:rPr>
      </w:pPr>
      <w:r w:rsidRPr="007560EE">
        <w:rPr>
          <w:rFonts w:ascii="微软雅黑" w:hAnsi="微软雅黑" w:hint="eastAsia"/>
          <w:sz w:val="18"/>
          <w:szCs w:val="18"/>
        </w:rPr>
        <w:t>版本</w:t>
      </w:r>
      <w:r w:rsidR="004F4B59" w:rsidRPr="007560EE">
        <w:rPr>
          <w:rFonts w:ascii="微软雅黑" w:hAnsi="微软雅黑" w:hint="eastAsia"/>
          <w:sz w:val="18"/>
          <w:szCs w:val="18"/>
        </w:rPr>
        <w:t xml:space="preserve"> 1.0</w:t>
      </w:r>
    </w:p>
    <w:p w:rsidR="00942CFD" w:rsidRPr="007560EE" w:rsidRDefault="00942CFD" w:rsidP="00942CFD">
      <w:pPr>
        <w:rPr>
          <w:rFonts w:ascii="微软雅黑" w:hAnsi="微软雅黑"/>
          <w:szCs w:val="20"/>
        </w:rPr>
      </w:pPr>
      <w:r w:rsidRPr="007560EE">
        <w:rPr>
          <w:rFonts w:ascii="微软雅黑" w:hAnsi="微软雅黑" w:hint="eastAsia"/>
          <w:szCs w:val="20"/>
        </w:rPr>
        <w:t>项目名称：</w:t>
      </w:r>
      <w:r w:rsidR="00E6603B" w:rsidRPr="007560EE">
        <w:rPr>
          <w:rFonts w:ascii="微软雅黑" w:hAnsi="微软雅黑" w:hint="eastAsia"/>
          <w:szCs w:val="20"/>
        </w:rPr>
        <w:t>数据导入</w:t>
      </w: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461F30" w:rsidRPr="007560EE" w:rsidRDefault="00461F30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7560EE">
        <w:rPr>
          <w:rFonts w:ascii="微软雅黑" w:hAnsi="微软雅黑" w:hint="eastAsia"/>
          <w:b/>
          <w:szCs w:val="20"/>
        </w:rPr>
        <w:t>修订历史</w:t>
      </w:r>
    </w:p>
    <w:p w:rsidR="00942CFD" w:rsidRPr="007560EE" w:rsidRDefault="00942CFD" w:rsidP="00942CFD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1980"/>
        <w:gridCol w:w="1980"/>
        <w:gridCol w:w="1220"/>
      </w:tblGrid>
      <w:tr w:rsidR="00942CFD" w:rsidRPr="007560EE" w:rsidTr="00FD292F">
        <w:tc>
          <w:tcPr>
            <w:tcW w:w="1008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1980" w:type="dxa"/>
            <w:shd w:val="clear" w:color="auto" w:fill="auto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内容提要</w:t>
            </w:r>
          </w:p>
        </w:tc>
        <w:tc>
          <w:tcPr>
            <w:tcW w:w="1980" w:type="dxa"/>
            <w:shd w:val="clear" w:color="auto" w:fill="auto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核准人</w:t>
            </w:r>
          </w:p>
        </w:tc>
        <w:tc>
          <w:tcPr>
            <w:tcW w:w="1220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发布日期</w:t>
            </w:r>
          </w:p>
        </w:tc>
      </w:tr>
      <w:tr w:rsidR="00942CFD" w:rsidRPr="007560EE" w:rsidTr="00FD292F">
        <w:tc>
          <w:tcPr>
            <w:tcW w:w="1008" w:type="dxa"/>
          </w:tcPr>
          <w:p w:rsidR="00942CFD" w:rsidRPr="007560EE" w:rsidRDefault="00EA5434" w:rsidP="00D930F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:rsidR="00942CFD" w:rsidRPr="007560EE" w:rsidRDefault="007C2F5A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郦土</w:t>
            </w:r>
          </w:p>
        </w:tc>
        <w:tc>
          <w:tcPr>
            <w:tcW w:w="1980" w:type="dxa"/>
            <w:shd w:val="clear" w:color="auto" w:fill="auto"/>
          </w:tcPr>
          <w:p w:rsidR="00942CFD" w:rsidRPr="007560EE" w:rsidRDefault="00FA0860" w:rsidP="00D930F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数据</w:t>
            </w:r>
            <w:r w:rsidR="00CC2B82" w:rsidRPr="007560EE">
              <w:rPr>
                <w:rFonts w:ascii="微软雅黑" w:hAnsi="微软雅黑" w:hint="eastAsia"/>
                <w:sz w:val="18"/>
                <w:szCs w:val="18"/>
              </w:rPr>
              <w:t>导入</w:t>
            </w:r>
            <w:r w:rsidR="007C2F5A" w:rsidRPr="007560EE">
              <w:rPr>
                <w:rFonts w:ascii="微软雅黑" w:hAnsi="微软雅黑" w:hint="eastAsia"/>
                <w:sz w:val="18"/>
                <w:szCs w:val="18"/>
              </w:rPr>
              <w:t>整体设计方案</w:t>
            </w:r>
          </w:p>
        </w:tc>
        <w:tc>
          <w:tcPr>
            <w:tcW w:w="1980" w:type="dxa"/>
            <w:shd w:val="clear" w:color="auto" w:fill="auto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42CFD" w:rsidRPr="007560EE" w:rsidTr="00FD292F">
        <w:tc>
          <w:tcPr>
            <w:tcW w:w="1008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942CFD" w:rsidRPr="007560EE" w:rsidRDefault="00942CFD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0425F9" w:rsidRPr="007560EE" w:rsidTr="00FD292F">
        <w:tc>
          <w:tcPr>
            <w:tcW w:w="1008" w:type="dxa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0425F9" w:rsidRPr="007560EE" w:rsidTr="00FD292F">
        <w:tc>
          <w:tcPr>
            <w:tcW w:w="1008" w:type="dxa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0425F9" w:rsidRPr="007560EE" w:rsidRDefault="000425F9" w:rsidP="00D930FA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942CFD" w:rsidP="00942CFD">
      <w:pPr>
        <w:rPr>
          <w:rFonts w:ascii="微软雅黑" w:hAnsi="微软雅黑"/>
          <w:szCs w:val="20"/>
        </w:rPr>
      </w:pPr>
    </w:p>
    <w:p w:rsidR="00942CFD" w:rsidRPr="007560EE" w:rsidRDefault="000425F9" w:rsidP="00942CFD">
      <w:pPr>
        <w:rPr>
          <w:rFonts w:ascii="微软雅黑" w:hAnsi="微软雅黑"/>
          <w:szCs w:val="20"/>
        </w:rPr>
      </w:pPr>
      <w:r w:rsidRPr="007560EE">
        <w:rPr>
          <w:rFonts w:ascii="微软雅黑" w:hAnsi="微软雅黑"/>
          <w:szCs w:val="20"/>
        </w:rPr>
        <w:br w:type="page"/>
      </w:r>
    </w:p>
    <w:p w:rsidR="00F34965" w:rsidRPr="007560EE" w:rsidRDefault="00F34965" w:rsidP="00942CFD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7560EE">
        <w:rPr>
          <w:rFonts w:ascii="微软雅黑" w:hAnsi="微软雅黑" w:hint="eastAsia"/>
          <w:b/>
          <w:szCs w:val="20"/>
        </w:rPr>
        <w:lastRenderedPageBreak/>
        <w:t>目</w:t>
      </w:r>
      <w:r w:rsidR="00942CFD" w:rsidRPr="007560EE">
        <w:rPr>
          <w:rFonts w:ascii="微软雅黑" w:hAnsi="微软雅黑" w:hint="eastAsia"/>
          <w:b/>
          <w:szCs w:val="20"/>
        </w:rPr>
        <w:t xml:space="preserve"> </w:t>
      </w:r>
      <w:r w:rsidRPr="007560EE">
        <w:rPr>
          <w:rFonts w:ascii="微软雅黑" w:hAnsi="微软雅黑" w:hint="eastAsia"/>
          <w:b/>
          <w:szCs w:val="20"/>
        </w:rPr>
        <w:t>录</w:t>
      </w:r>
    </w:p>
    <w:p w:rsidR="00B41093" w:rsidRDefault="00F349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7560EE">
        <w:rPr>
          <w:rFonts w:ascii="微软雅黑" w:hAnsi="微软雅黑"/>
          <w:b/>
          <w:szCs w:val="21"/>
        </w:rPr>
        <w:fldChar w:fldCharType="begin"/>
      </w:r>
      <w:r w:rsidRPr="007560EE">
        <w:rPr>
          <w:rFonts w:ascii="微软雅黑" w:hAnsi="微软雅黑"/>
          <w:b/>
          <w:szCs w:val="21"/>
        </w:rPr>
        <w:instrText xml:space="preserve"> TOC \o "1-3" \h \z \u </w:instrText>
      </w:r>
      <w:r w:rsidRPr="007560EE">
        <w:rPr>
          <w:rFonts w:ascii="微软雅黑" w:hAnsi="微软雅黑"/>
          <w:b/>
          <w:szCs w:val="21"/>
        </w:rPr>
        <w:fldChar w:fldCharType="separate"/>
      </w:r>
      <w:hyperlink w:anchor="_Toc420440617" w:history="1">
        <w:r w:rsidR="00B41093" w:rsidRPr="00992296">
          <w:rPr>
            <w:rStyle w:val="a7"/>
            <w:rFonts w:ascii="微软雅黑" w:hAnsi="微软雅黑"/>
            <w:noProof/>
          </w:rPr>
          <w:t>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 w:hint="eastAsia"/>
            <w:noProof/>
          </w:rPr>
          <w:t>概览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1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18" w:history="1">
        <w:r w:rsidR="00B41093" w:rsidRPr="00992296">
          <w:rPr>
            <w:rStyle w:val="a7"/>
            <w:noProof/>
          </w:rPr>
          <w:t>1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专用名词列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1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19" w:history="1">
        <w:r w:rsidR="00B41093" w:rsidRPr="00992296">
          <w:rPr>
            <w:rStyle w:val="a7"/>
            <w:noProof/>
          </w:rPr>
          <w:t>1.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数据导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1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0" w:history="1">
        <w:r w:rsidR="00B41093" w:rsidRPr="00992296">
          <w:rPr>
            <w:rStyle w:val="a7"/>
            <w:rFonts w:ascii="微软雅黑" w:hAnsi="微软雅黑"/>
            <w:noProof/>
          </w:rPr>
          <w:t>1.2.1</w:t>
        </w:r>
        <w:r w:rsidR="00B41093" w:rsidRPr="00992296">
          <w:rPr>
            <w:rStyle w:val="a7"/>
            <w:rFonts w:ascii="微软雅黑" w:hAnsi="微软雅黑" w:hint="eastAsia"/>
            <w:noProof/>
          </w:rPr>
          <w:t>数据类型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1" w:history="1">
        <w:r w:rsidR="00B41093" w:rsidRPr="00992296">
          <w:rPr>
            <w:rStyle w:val="a7"/>
            <w:rFonts w:ascii="微软雅黑" w:hAnsi="微软雅黑"/>
            <w:noProof/>
          </w:rPr>
          <w:t>1.2.2</w:t>
        </w:r>
        <w:r w:rsidR="00B41093" w:rsidRPr="00992296">
          <w:rPr>
            <w:rStyle w:val="a7"/>
            <w:rFonts w:ascii="微软雅黑" w:hAnsi="微软雅黑" w:hint="eastAsia"/>
            <w:noProof/>
          </w:rPr>
          <w:t>导入方式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2" w:history="1">
        <w:r w:rsidR="00B41093" w:rsidRPr="00992296">
          <w:rPr>
            <w:rStyle w:val="a7"/>
            <w:rFonts w:ascii="微软雅黑" w:hAnsi="微软雅黑"/>
            <w:noProof/>
          </w:rPr>
          <w:t>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 w:hint="eastAsia"/>
            <w:noProof/>
          </w:rPr>
          <w:t>架构设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3" w:history="1">
        <w:r w:rsidR="00B41093" w:rsidRPr="00992296">
          <w:rPr>
            <w:rStyle w:val="a7"/>
            <w:noProof/>
          </w:rPr>
          <w:t>2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架构原则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4" w:history="1">
        <w:r w:rsidR="00B41093" w:rsidRPr="00992296">
          <w:rPr>
            <w:rStyle w:val="a7"/>
            <w:rFonts w:ascii="微软雅黑" w:hAnsi="微软雅黑"/>
            <w:noProof/>
          </w:rPr>
          <w:t>2.1.1</w:t>
        </w:r>
        <w:r w:rsidR="00B41093" w:rsidRPr="00992296">
          <w:rPr>
            <w:rStyle w:val="a7"/>
            <w:rFonts w:ascii="微软雅黑" w:hAnsi="微软雅黑" w:hint="eastAsia"/>
            <w:noProof/>
          </w:rPr>
          <w:t>稳定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5" w:history="1">
        <w:r w:rsidR="00B41093" w:rsidRPr="00992296">
          <w:rPr>
            <w:rStyle w:val="a7"/>
            <w:rFonts w:ascii="微软雅黑" w:hAnsi="微软雅黑"/>
            <w:noProof/>
          </w:rPr>
          <w:t>2.1.2</w:t>
        </w:r>
        <w:r w:rsidR="00B41093" w:rsidRPr="00992296">
          <w:rPr>
            <w:rStyle w:val="a7"/>
            <w:rFonts w:ascii="微软雅黑" w:hAnsi="微软雅黑" w:hint="eastAsia"/>
            <w:noProof/>
          </w:rPr>
          <w:t>可靠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6" w:history="1">
        <w:r w:rsidR="00B41093" w:rsidRPr="00992296">
          <w:rPr>
            <w:rStyle w:val="a7"/>
            <w:rFonts w:ascii="微软雅黑" w:hAnsi="微软雅黑"/>
            <w:noProof/>
          </w:rPr>
          <w:t>2.1.3</w:t>
        </w:r>
        <w:r w:rsidR="00B41093" w:rsidRPr="00992296">
          <w:rPr>
            <w:rStyle w:val="a7"/>
            <w:rFonts w:ascii="微软雅黑" w:hAnsi="微软雅黑" w:hint="eastAsia"/>
            <w:noProof/>
          </w:rPr>
          <w:t>可扩展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7" w:history="1">
        <w:r w:rsidR="00B41093" w:rsidRPr="00992296">
          <w:rPr>
            <w:rStyle w:val="a7"/>
            <w:rFonts w:ascii="微软雅黑" w:hAnsi="微软雅黑"/>
            <w:noProof/>
          </w:rPr>
          <w:t>2.1.4</w:t>
        </w:r>
        <w:r w:rsidR="00B41093" w:rsidRPr="00992296">
          <w:rPr>
            <w:rStyle w:val="a7"/>
            <w:rFonts w:ascii="微软雅黑" w:hAnsi="微软雅黑" w:hint="eastAsia"/>
            <w:noProof/>
          </w:rPr>
          <w:t>高性能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8" w:history="1">
        <w:r w:rsidR="00B41093" w:rsidRPr="00992296">
          <w:rPr>
            <w:rStyle w:val="a7"/>
            <w:noProof/>
          </w:rPr>
          <w:t>2.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关键技术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29" w:history="1">
        <w:r w:rsidR="00B41093" w:rsidRPr="00992296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/>
            <w:noProof/>
          </w:rPr>
          <w:t>JDK</w:t>
        </w:r>
        <w:r w:rsidR="00B41093" w:rsidRPr="00992296">
          <w:rPr>
            <w:rStyle w:val="a7"/>
            <w:rFonts w:ascii="微软雅黑" w:hAnsi="微软雅黑" w:hint="eastAsia"/>
            <w:noProof/>
          </w:rPr>
          <w:t>线程池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2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0" w:history="1">
        <w:r w:rsidR="00B41093" w:rsidRPr="00992296">
          <w:rPr>
            <w:rStyle w:val="a7"/>
            <w:noProof/>
          </w:rPr>
          <w:t>2.3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整体架构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7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1" w:history="1">
        <w:r w:rsidR="00B41093" w:rsidRPr="00992296">
          <w:rPr>
            <w:rStyle w:val="a7"/>
            <w:rFonts w:ascii="微软雅黑" w:hAnsi="微软雅黑"/>
            <w:noProof/>
          </w:rPr>
          <w:t>3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 w:hint="eastAsia"/>
            <w:noProof/>
          </w:rPr>
          <w:t>数据库设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7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2" w:history="1">
        <w:r w:rsidR="00B41093" w:rsidRPr="00992296">
          <w:rPr>
            <w:rStyle w:val="a7"/>
            <w:noProof/>
          </w:rPr>
          <w:t>3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聚石塔表结构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7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3" w:history="1">
        <w:r w:rsidR="00B41093" w:rsidRPr="00992296">
          <w:rPr>
            <w:rStyle w:val="a7"/>
            <w:rFonts w:ascii="微软雅黑" w:hAnsi="微软雅黑"/>
            <w:noProof/>
          </w:rPr>
          <w:t xml:space="preserve">3.1.1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jdp_tb_trade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7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4" w:history="1">
        <w:r w:rsidR="00B41093" w:rsidRPr="00992296">
          <w:rPr>
            <w:rStyle w:val="a7"/>
            <w:noProof/>
          </w:rPr>
          <w:t>3.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交易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7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5" w:history="1">
        <w:r w:rsidR="00B41093" w:rsidRPr="00992296">
          <w:rPr>
            <w:rStyle w:val="a7"/>
            <w:rFonts w:ascii="微软雅黑" w:hAnsi="微软雅黑"/>
            <w:noProof/>
          </w:rPr>
          <w:t xml:space="preserve">3.2.1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trade_taoba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7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6" w:history="1">
        <w:r w:rsidR="00B41093" w:rsidRPr="00992296">
          <w:rPr>
            <w:rStyle w:val="a7"/>
            <w:rFonts w:ascii="微软雅黑" w:hAnsi="微软雅黑"/>
            <w:noProof/>
          </w:rPr>
          <w:t xml:space="preserve">3.2.2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order_taoba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12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7" w:history="1">
        <w:r w:rsidR="00B41093" w:rsidRPr="00992296">
          <w:rPr>
            <w:rStyle w:val="a7"/>
            <w:rFonts w:ascii="微软雅黑" w:hAnsi="微软雅黑"/>
            <w:noProof/>
          </w:rPr>
          <w:t xml:space="preserve">3.2.3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order_jd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1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8" w:history="1">
        <w:r w:rsidR="00B41093" w:rsidRPr="00992296">
          <w:rPr>
            <w:rStyle w:val="a7"/>
            <w:rFonts w:ascii="微软雅黑" w:hAnsi="微软雅黑"/>
            <w:noProof/>
          </w:rPr>
          <w:t>3.2.4 item_info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_jd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18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39" w:history="1">
        <w:r w:rsidR="00B41093" w:rsidRPr="00992296">
          <w:rPr>
            <w:rStyle w:val="a7"/>
            <w:rFonts w:ascii="微软雅黑" w:hAnsi="微软雅黑"/>
            <w:noProof/>
          </w:rPr>
          <w:t xml:space="preserve">3.2.5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trade_yz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3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19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0" w:history="1">
        <w:r w:rsidR="00B41093" w:rsidRPr="00992296">
          <w:rPr>
            <w:rStyle w:val="a7"/>
            <w:rFonts w:ascii="微软雅黑" w:hAnsi="微软雅黑"/>
            <w:noProof/>
          </w:rPr>
          <w:t xml:space="preserve">3.2.6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order_yz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1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1" w:history="1">
        <w:r w:rsidR="00B41093" w:rsidRPr="00992296">
          <w:rPr>
            <w:rStyle w:val="a7"/>
            <w:noProof/>
          </w:rPr>
          <w:t>3.3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用户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2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2" w:history="1">
        <w:r w:rsidR="00B41093" w:rsidRPr="00992296">
          <w:rPr>
            <w:rStyle w:val="a7"/>
            <w:rFonts w:ascii="微软雅黑" w:hAnsi="微软雅黑"/>
            <w:noProof/>
          </w:rPr>
          <w:t xml:space="preserve">3.3.1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_taoba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2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3" w:history="1">
        <w:r w:rsidR="00B41093" w:rsidRPr="00992296">
          <w:rPr>
            <w:rStyle w:val="a7"/>
            <w:rFonts w:ascii="微软雅黑" w:hAnsi="微软雅黑"/>
            <w:noProof/>
          </w:rPr>
          <w:t xml:space="preserve">3.3.2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_jd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4" w:history="1">
        <w:r w:rsidR="00B41093" w:rsidRPr="00992296">
          <w:rPr>
            <w:rStyle w:val="a7"/>
            <w:rFonts w:ascii="微软雅黑" w:hAnsi="微软雅黑"/>
            <w:noProof/>
          </w:rPr>
          <w:t xml:space="preserve">3.3.3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_wx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5" w:history="1">
        <w:r w:rsidR="00B41093" w:rsidRPr="00992296">
          <w:rPr>
            <w:rStyle w:val="a7"/>
            <w:rFonts w:ascii="微软雅黑" w:hAnsi="微软雅黑"/>
            <w:noProof/>
          </w:rPr>
          <w:t xml:space="preserve">3.3.5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6" w:history="1">
        <w:r w:rsidR="00B41093" w:rsidRPr="00992296">
          <w:rPr>
            <w:rStyle w:val="a7"/>
            <w:noProof/>
          </w:rPr>
          <w:t>3.4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用户互动相关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7" w:history="1">
        <w:r w:rsidR="00B41093" w:rsidRPr="00992296">
          <w:rPr>
            <w:rStyle w:val="a7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_</w:t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interaction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8" w:history="1">
        <w:r w:rsidR="00B41093" w:rsidRPr="00992296">
          <w:rPr>
            <w:rStyle w:val="a7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_</w:t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interaction</w:t>
        </w:r>
        <w:r w:rsidR="00B41093" w:rsidRPr="00992296">
          <w:rPr>
            <w:rStyle w:val="a7"/>
            <w:rFonts w:ascii="微软雅黑" w:hAnsi="微软雅黑"/>
            <w:noProof/>
          </w:rPr>
          <w:t>_detail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8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49" w:history="1">
        <w:r w:rsidR="00B41093" w:rsidRPr="00992296">
          <w:rPr>
            <w:rStyle w:val="a7"/>
            <w:noProof/>
          </w:rPr>
          <w:t>3.5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noProof/>
          </w:rPr>
          <w:t>Key-value</w:t>
        </w:r>
        <w:r w:rsidR="00B41093" w:rsidRPr="00992296">
          <w:rPr>
            <w:rStyle w:val="a7"/>
            <w:rFonts w:hint="eastAsia"/>
            <w:noProof/>
          </w:rPr>
          <w:t>配置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4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8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0" w:history="1">
        <w:r w:rsidR="00B41093" w:rsidRPr="00992296">
          <w:rPr>
            <w:rStyle w:val="a7"/>
            <w:rFonts w:ascii="微软雅黑" w:hAnsi="微软雅黑"/>
            <w:noProof/>
          </w:rPr>
          <w:t>3.5.1 lst_of_val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8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1" w:history="1">
        <w:r w:rsidR="00B41093" w:rsidRPr="00992296">
          <w:rPr>
            <w:rStyle w:val="a7"/>
            <w:noProof/>
          </w:rPr>
          <w:t>3.6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收货人信息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9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2" w:history="1">
        <w:r w:rsidR="00B41093" w:rsidRPr="00992296">
          <w:rPr>
            <w:rStyle w:val="a7"/>
            <w:rFonts w:ascii="微软雅黑" w:hAnsi="微软雅黑"/>
            <w:noProof/>
          </w:rPr>
          <w:t>3.4.1 receiver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_taoba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9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3" w:history="1">
        <w:r w:rsidR="00B41093" w:rsidRPr="00992296">
          <w:rPr>
            <w:rStyle w:val="a7"/>
            <w:rFonts w:ascii="微软雅黑" w:hAnsi="微软雅黑"/>
            <w:noProof/>
          </w:rPr>
          <w:t xml:space="preserve">3.4.2 </w:t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receiver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_jd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29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4" w:history="1">
        <w:r w:rsidR="00B41093" w:rsidRPr="00992296">
          <w:rPr>
            <w:rStyle w:val="a7"/>
            <w:rFonts w:ascii="微软雅黑" w:hAnsi="微软雅黑"/>
            <w:noProof/>
          </w:rPr>
          <w:t xml:space="preserve">3.4.3 </w:t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receiver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_yz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0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5" w:history="1">
        <w:r w:rsidR="00B41093" w:rsidRPr="00992296">
          <w:rPr>
            <w:rStyle w:val="a7"/>
            <w:noProof/>
          </w:rPr>
          <w:t>3.7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用户联系人信息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1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6" w:history="1">
        <w:r w:rsidR="00B41093" w:rsidRPr="00992296">
          <w:rPr>
            <w:rStyle w:val="a7"/>
            <w:rFonts w:ascii="微软雅黑" w:hAnsi="微软雅黑"/>
            <w:noProof/>
          </w:rPr>
          <w:t xml:space="preserve">3.4.5 </w:t>
        </w:r>
        <w:r w:rsidR="00B41093" w:rsidRPr="00992296">
          <w:rPr>
            <w:rStyle w:val="a7"/>
            <w:rFonts w:ascii="微软雅黑" w:hAnsi="微软雅黑"/>
            <w:noProof/>
            <w:lang w:val="x-none" w:eastAsia="x-none"/>
          </w:rPr>
          <w:t>user_</w:t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contact_inf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1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7" w:history="1">
        <w:r w:rsidR="00B41093" w:rsidRPr="00992296">
          <w:rPr>
            <w:rStyle w:val="a7"/>
            <w:noProof/>
          </w:rPr>
          <w:t>3.8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评论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2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8" w:history="1">
        <w:r w:rsidR="00B41093" w:rsidRPr="00992296">
          <w:rPr>
            <w:rStyle w:val="a7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comment_taoba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2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59" w:history="1">
        <w:r w:rsidR="00B41093" w:rsidRPr="00992296">
          <w:rPr>
            <w:rStyle w:val="a7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comment_jd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5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left" w:pos="16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0" w:history="1">
        <w:r w:rsidR="00B41093" w:rsidRPr="00992296">
          <w:rPr>
            <w:rStyle w:val="a7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3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/>
            <w:noProof/>
            <w:lang w:eastAsia="x-none"/>
          </w:rPr>
          <w:t>comment_yz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1" w:history="1">
        <w:r w:rsidR="00B41093" w:rsidRPr="00992296">
          <w:rPr>
            <w:rStyle w:val="a7"/>
            <w:noProof/>
          </w:rPr>
          <w:t>3.9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任务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2" w:history="1">
        <w:r w:rsidR="00B41093" w:rsidRPr="00992296">
          <w:rPr>
            <w:rStyle w:val="a7"/>
            <w:rFonts w:ascii="微软雅黑" w:hAnsi="微软雅黑"/>
            <w:noProof/>
          </w:rPr>
          <w:t xml:space="preserve">3.6.1 </w:t>
        </w:r>
        <w:r w:rsidR="00B41093" w:rsidRPr="00992296">
          <w:rPr>
            <w:rStyle w:val="a7"/>
            <w:rFonts w:ascii="微软雅黑" w:hAnsi="微软雅黑"/>
            <w:noProof/>
            <w:lang w:val="x-none"/>
          </w:rPr>
          <w:t>job_detail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3" w:history="1">
        <w:r w:rsidR="00B41093" w:rsidRPr="00992296">
          <w:rPr>
            <w:rStyle w:val="a7"/>
            <w:noProof/>
          </w:rPr>
          <w:t>3.10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商家配置表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4" w:history="1">
        <w:r w:rsidR="00B41093" w:rsidRPr="00992296">
          <w:rPr>
            <w:rStyle w:val="a7"/>
            <w:rFonts w:ascii="微软雅黑" w:hAnsi="微软雅黑"/>
            <w:noProof/>
          </w:rPr>
          <w:t xml:space="preserve">3.10.1 </w:t>
        </w:r>
        <w:r w:rsidR="00B41093" w:rsidRPr="00992296">
          <w:rPr>
            <w:rStyle w:val="a7"/>
            <w:rFonts w:ascii="微软雅黑" w:hAnsi="微软雅黑"/>
            <w:noProof/>
            <w:lang w:val="x-none"/>
          </w:rPr>
          <w:t>seller_config_info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5" w:history="1">
        <w:r w:rsidR="00B41093" w:rsidRPr="00992296">
          <w:rPr>
            <w:rStyle w:val="a7"/>
            <w:rFonts w:ascii="微软雅黑" w:hAnsi="微软雅黑"/>
            <w:noProof/>
          </w:rPr>
          <w:t>4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 w:hint="eastAsia"/>
            <w:noProof/>
          </w:rPr>
          <w:t>数据完整性设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6" w:history="1">
        <w:r w:rsidR="00B41093" w:rsidRPr="00992296">
          <w:rPr>
            <w:rStyle w:val="a7"/>
            <w:rFonts w:ascii="微软雅黑" w:hAnsi="微软雅黑"/>
            <w:noProof/>
          </w:rPr>
          <w:t>5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 w:hint="eastAsia"/>
            <w:noProof/>
          </w:rPr>
          <w:t>安全设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5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7" w:history="1">
        <w:r w:rsidR="00B41093" w:rsidRPr="00992296">
          <w:rPr>
            <w:rStyle w:val="a7"/>
            <w:rFonts w:ascii="微软雅黑" w:hAnsi="微软雅黑"/>
            <w:noProof/>
          </w:rPr>
          <w:t>6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ascii="微软雅黑" w:hAnsi="微软雅黑" w:hint="eastAsia"/>
            <w:noProof/>
          </w:rPr>
          <w:t>详细设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8" w:history="1">
        <w:r w:rsidR="00B41093" w:rsidRPr="00992296">
          <w:rPr>
            <w:rStyle w:val="a7"/>
            <w:noProof/>
          </w:rPr>
          <w:t>6.1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淘宝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69" w:history="1">
        <w:r w:rsidR="00B41093" w:rsidRPr="00992296">
          <w:rPr>
            <w:rStyle w:val="a7"/>
            <w:rFonts w:ascii="微软雅黑" w:hAnsi="微软雅黑"/>
            <w:noProof/>
          </w:rPr>
          <w:t>5.1.1</w:t>
        </w:r>
        <w:r w:rsidR="00B41093" w:rsidRPr="00992296">
          <w:rPr>
            <w:rStyle w:val="a7"/>
            <w:rFonts w:ascii="微软雅黑" w:hAnsi="微软雅黑" w:hint="eastAsia"/>
            <w:noProof/>
          </w:rPr>
          <w:t>流程图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6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0" w:history="1">
        <w:r w:rsidR="00B41093" w:rsidRPr="00992296">
          <w:rPr>
            <w:rStyle w:val="a7"/>
            <w:rFonts w:ascii="微软雅黑" w:hAnsi="微软雅黑"/>
            <w:noProof/>
          </w:rPr>
          <w:t>5.1.2</w:t>
        </w:r>
        <w:r w:rsidR="00B41093" w:rsidRPr="00992296">
          <w:rPr>
            <w:rStyle w:val="a7"/>
            <w:rFonts w:ascii="微软雅黑" w:hAnsi="微软雅黑" w:hint="eastAsia"/>
            <w:noProof/>
          </w:rPr>
          <w:t>订单同步服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1" w:history="1">
        <w:r w:rsidR="00B41093" w:rsidRPr="00992296">
          <w:rPr>
            <w:rStyle w:val="a7"/>
            <w:rFonts w:ascii="微软雅黑" w:hAnsi="微软雅黑"/>
            <w:noProof/>
          </w:rPr>
          <w:t>5.1.3</w:t>
        </w:r>
        <w:r w:rsidR="00B41093" w:rsidRPr="00992296">
          <w:rPr>
            <w:rStyle w:val="a7"/>
            <w:rFonts w:ascii="微软雅黑" w:hAnsi="微软雅黑" w:hint="eastAsia"/>
            <w:noProof/>
          </w:rPr>
          <w:t>评价信息消息服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6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2" w:history="1">
        <w:r w:rsidR="00B41093" w:rsidRPr="00992296">
          <w:rPr>
            <w:rStyle w:val="a7"/>
            <w:rFonts w:ascii="微软雅黑" w:hAnsi="微软雅黑"/>
            <w:noProof/>
          </w:rPr>
          <w:t>5.1.4</w:t>
        </w:r>
        <w:r w:rsidR="00B41093" w:rsidRPr="00992296">
          <w:rPr>
            <w:rStyle w:val="a7"/>
            <w:rFonts w:ascii="微软雅黑" w:hAnsi="微软雅黑" w:hint="eastAsia"/>
            <w:noProof/>
          </w:rPr>
          <w:t>聚石塔服务</w:t>
        </w:r>
        <w:r w:rsidR="00B41093" w:rsidRPr="00992296">
          <w:rPr>
            <w:rStyle w:val="a7"/>
            <w:rFonts w:ascii="微软雅黑" w:hAnsi="微软雅黑"/>
            <w:noProof/>
          </w:rPr>
          <w:t>api</w:t>
        </w:r>
        <w:r w:rsidR="00B41093" w:rsidRPr="00992296">
          <w:rPr>
            <w:rStyle w:val="a7"/>
            <w:rFonts w:ascii="微软雅黑" w:hAnsi="微软雅黑" w:hint="eastAsia"/>
            <w:noProof/>
          </w:rPr>
          <w:t>设计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9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3" w:history="1">
        <w:r w:rsidR="00B41093" w:rsidRPr="00992296">
          <w:rPr>
            <w:rStyle w:val="a7"/>
            <w:rFonts w:ascii="微软雅黑" w:hAnsi="微软雅黑"/>
            <w:noProof/>
          </w:rPr>
          <w:t>5.1.5</w:t>
        </w:r>
        <w:r w:rsidR="00B41093" w:rsidRPr="00992296">
          <w:rPr>
            <w:rStyle w:val="a7"/>
            <w:rFonts w:ascii="微软雅黑" w:hAnsi="微软雅黑" w:hint="eastAsia"/>
            <w:noProof/>
          </w:rPr>
          <w:t>聚石塔数据同步（</w:t>
        </w:r>
        <w:r w:rsidR="00B41093" w:rsidRPr="00992296">
          <w:rPr>
            <w:rStyle w:val="a7"/>
            <w:rFonts w:ascii="微软雅黑" w:hAnsi="微软雅黑"/>
            <w:noProof/>
          </w:rPr>
          <w:t>3</w:t>
        </w:r>
        <w:r w:rsidR="00B41093" w:rsidRPr="00992296">
          <w:rPr>
            <w:rStyle w:val="a7"/>
            <w:rFonts w:ascii="微软雅黑" w:hAnsi="微软雅黑" w:hint="eastAsia"/>
            <w:noProof/>
          </w:rPr>
          <w:t>个月后）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39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4" w:history="1">
        <w:r w:rsidR="00B41093" w:rsidRPr="00992296">
          <w:rPr>
            <w:rStyle w:val="a7"/>
            <w:rFonts w:ascii="微软雅黑" w:hAnsi="微软雅黑"/>
            <w:noProof/>
          </w:rPr>
          <w:t>5.1.6</w:t>
        </w:r>
        <w:r w:rsidR="00B41093" w:rsidRPr="00992296">
          <w:rPr>
            <w:rStyle w:val="a7"/>
            <w:rFonts w:ascii="微软雅黑" w:hAnsi="微软雅黑" w:hint="eastAsia"/>
            <w:noProof/>
          </w:rPr>
          <w:t>历史数据导入（</w:t>
        </w:r>
        <w:r w:rsidR="00B41093" w:rsidRPr="00992296">
          <w:rPr>
            <w:rStyle w:val="a7"/>
            <w:rFonts w:ascii="微软雅黑" w:hAnsi="微软雅黑"/>
            <w:noProof/>
          </w:rPr>
          <w:t>3</w:t>
        </w:r>
        <w:r w:rsidR="00B41093" w:rsidRPr="00992296">
          <w:rPr>
            <w:rStyle w:val="a7"/>
            <w:rFonts w:ascii="微软雅黑" w:hAnsi="微软雅黑" w:hint="eastAsia"/>
            <w:noProof/>
          </w:rPr>
          <w:t>个月前）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0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5" w:history="1">
        <w:r w:rsidR="00B41093" w:rsidRPr="00992296">
          <w:rPr>
            <w:rStyle w:val="a7"/>
            <w:rFonts w:ascii="微软雅黑" w:hAnsi="微软雅黑"/>
            <w:noProof/>
          </w:rPr>
          <w:t>5.1.7</w:t>
        </w:r>
        <w:r w:rsidR="00B41093" w:rsidRPr="00992296">
          <w:rPr>
            <w:rStyle w:val="a7"/>
            <w:rFonts w:ascii="微软雅黑" w:hAnsi="微软雅黑" w:hint="eastAsia"/>
            <w:noProof/>
          </w:rPr>
          <w:t>挖掘用户数据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0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6" w:history="1">
        <w:r w:rsidR="00B41093" w:rsidRPr="00992296">
          <w:rPr>
            <w:rStyle w:val="a7"/>
            <w:rFonts w:ascii="微软雅黑" w:hAnsi="微软雅黑"/>
            <w:noProof/>
          </w:rPr>
          <w:t>5.1.8</w:t>
        </w:r>
        <w:r w:rsidR="00B41093" w:rsidRPr="00992296">
          <w:rPr>
            <w:rStyle w:val="a7"/>
            <w:rFonts w:ascii="微软雅黑" w:hAnsi="微软雅黑" w:hint="eastAsia"/>
            <w:noProof/>
          </w:rPr>
          <w:t>评价信息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1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7" w:history="1">
        <w:r w:rsidR="00B41093" w:rsidRPr="00992296">
          <w:rPr>
            <w:rStyle w:val="a7"/>
            <w:noProof/>
          </w:rPr>
          <w:t>6.2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有赞交易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8" w:history="1">
        <w:r w:rsidR="00B41093" w:rsidRPr="00992296">
          <w:rPr>
            <w:rStyle w:val="a7"/>
            <w:rFonts w:ascii="微软雅黑" w:hAnsi="微软雅黑"/>
            <w:noProof/>
          </w:rPr>
          <w:t xml:space="preserve">5.2.1 </w:t>
        </w:r>
        <w:r w:rsidR="00B41093" w:rsidRPr="00992296">
          <w:rPr>
            <w:rStyle w:val="a7"/>
            <w:rFonts w:ascii="微软雅黑" w:hAnsi="微软雅黑" w:hint="eastAsia"/>
            <w:noProof/>
          </w:rPr>
          <w:t>相关</w:t>
        </w:r>
        <w:r w:rsidR="00B41093" w:rsidRPr="00992296">
          <w:rPr>
            <w:rStyle w:val="a7"/>
            <w:rFonts w:ascii="微软雅黑" w:hAnsi="微软雅黑"/>
            <w:noProof/>
          </w:rPr>
          <w:t>api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79" w:history="1">
        <w:r w:rsidR="00B41093" w:rsidRPr="00992296">
          <w:rPr>
            <w:rStyle w:val="a7"/>
            <w:rFonts w:ascii="微软雅黑" w:hAnsi="微软雅黑"/>
            <w:noProof/>
          </w:rPr>
          <w:t>5.2.2</w:t>
        </w:r>
        <w:r w:rsidR="00B41093" w:rsidRPr="00992296">
          <w:rPr>
            <w:rStyle w:val="a7"/>
            <w:rFonts w:ascii="微软雅黑" w:hAnsi="微软雅黑" w:hint="eastAsia"/>
            <w:noProof/>
          </w:rPr>
          <w:t>全量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7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0" w:history="1">
        <w:r w:rsidR="00B41093" w:rsidRPr="00992296">
          <w:rPr>
            <w:rStyle w:val="a7"/>
            <w:rFonts w:ascii="微软雅黑" w:hAnsi="微软雅黑"/>
            <w:noProof/>
          </w:rPr>
          <w:t>5.2.3</w:t>
        </w:r>
        <w:r w:rsidR="00B41093" w:rsidRPr="00992296">
          <w:rPr>
            <w:rStyle w:val="a7"/>
            <w:rFonts w:ascii="微软雅黑" w:hAnsi="微软雅黑" w:hint="eastAsia"/>
            <w:noProof/>
          </w:rPr>
          <w:t>增量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1" w:history="1">
        <w:r w:rsidR="00B41093" w:rsidRPr="00992296">
          <w:rPr>
            <w:rStyle w:val="a7"/>
            <w:rFonts w:ascii="微软雅黑" w:hAnsi="微软雅黑"/>
            <w:noProof/>
          </w:rPr>
          <w:t>5.2.4</w:t>
        </w:r>
        <w:r w:rsidR="00B41093" w:rsidRPr="00992296">
          <w:rPr>
            <w:rStyle w:val="a7"/>
            <w:rFonts w:ascii="微软雅黑" w:hAnsi="微软雅黑" w:hint="eastAsia"/>
            <w:noProof/>
          </w:rPr>
          <w:t>挖据用户数据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2" w:history="1">
        <w:r w:rsidR="00B41093" w:rsidRPr="00992296">
          <w:rPr>
            <w:rStyle w:val="a7"/>
            <w:rFonts w:ascii="微软雅黑" w:hAnsi="微软雅黑"/>
            <w:noProof/>
          </w:rPr>
          <w:t>5.2.5</w:t>
        </w:r>
        <w:r w:rsidR="00B41093" w:rsidRPr="00992296">
          <w:rPr>
            <w:rStyle w:val="a7"/>
            <w:rFonts w:ascii="微软雅黑" w:hAnsi="微软雅黑" w:hint="eastAsia"/>
            <w:noProof/>
          </w:rPr>
          <w:t>漏单处理方案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3" w:history="1">
        <w:r w:rsidR="00B41093" w:rsidRPr="00992296">
          <w:rPr>
            <w:rStyle w:val="a7"/>
            <w:noProof/>
          </w:rPr>
          <w:t>6.3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微信用户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4" w:history="1">
        <w:r w:rsidR="00B41093" w:rsidRPr="00992296">
          <w:rPr>
            <w:rStyle w:val="a7"/>
            <w:rFonts w:ascii="微软雅黑" w:hAnsi="微软雅黑"/>
            <w:noProof/>
          </w:rPr>
          <w:t xml:space="preserve">5.3.1 </w:t>
        </w:r>
        <w:r w:rsidR="00B41093" w:rsidRPr="00992296">
          <w:rPr>
            <w:rStyle w:val="a7"/>
            <w:rFonts w:ascii="微软雅黑" w:hAnsi="微软雅黑" w:hint="eastAsia"/>
            <w:noProof/>
          </w:rPr>
          <w:t>相关</w:t>
        </w:r>
        <w:r w:rsidR="00B41093" w:rsidRPr="00992296">
          <w:rPr>
            <w:rStyle w:val="a7"/>
            <w:rFonts w:ascii="微软雅黑" w:hAnsi="微软雅黑"/>
            <w:noProof/>
          </w:rPr>
          <w:t>api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5" w:history="1">
        <w:r w:rsidR="00B41093" w:rsidRPr="00992296">
          <w:rPr>
            <w:rStyle w:val="a7"/>
            <w:rFonts w:ascii="微软雅黑" w:hAnsi="微软雅黑"/>
            <w:noProof/>
          </w:rPr>
          <w:t>5.3.2</w:t>
        </w:r>
        <w:r w:rsidR="00B41093" w:rsidRPr="00992296">
          <w:rPr>
            <w:rStyle w:val="a7"/>
            <w:rFonts w:ascii="微软雅黑" w:hAnsi="微软雅黑" w:hint="eastAsia"/>
            <w:noProof/>
          </w:rPr>
          <w:t>全量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6" w:history="1">
        <w:r w:rsidR="00B41093" w:rsidRPr="00992296">
          <w:rPr>
            <w:rStyle w:val="a7"/>
            <w:rFonts w:ascii="微软雅黑" w:hAnsi="微软雅黑"/>
            <w:noProof/>
          </w:rPr>
          <w:t>5.3.3</w:t>
        </w:r>
        <w:r w:rsidR="00B41093" w:rsidRPr="00992296">
          <w:rPr>
            <w:rStyle w:val="a7"/>
            <w:rFonts w:ascii="微软雅黑" w:hAnsi="微软雅黑" w:hint="eastAsia"/>
            <w:noProof/>
          </w:rPr>
          <w:t>增量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7" w:history="1">
        <w:r w:rsidR="00B41093" w:rsidRPr="00992296">
          <w:rPr>
            <w:rStyle w:val="a7"/>
            <w:rFonts w:ascii="微软雅黑" w:hAnsi="微软雅黑"/>
            <w:noProof/>
          </w:rPr>
          <w:t>5.3.4</w:t>
        </w:r>
        <w:r w:rsidR="00B41093" w:rsidRPr="00992296">
          <w:rPr>
            <w:rStyle w:val="a7"/>
            <w:rFonts w:ascii="微软雅黑" w:hAnsi="微软雅黑" w:hint="eastAsia"/>
            <w:noProof/>
          </w:rPr>
          <w:t>数据遗漏处理方案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7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8" w:history="1">
        <w:r w:rsidR="00B41093" w:rsidRPr="00992296">
          <w:rPr>
            <w:rStyle w:val="a7"/>
            <w:noProof/>
          </w:rPr>
          <w:t>6.4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rFonts w:hint="eastAsia"/>
            <w:noProof/>
          </w:rPr>
          <w:t>京东交易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8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89" w:history="1">
        <w:r w:rsidR="00B41093" w:rsidRPr="00992296">
          <w:rPr>
            <w:rStyle w:val="a7"/>
            <w:rFonts w:ascii="微软雅黑" w:hAnsi="微软雅黑"/>
            <w:noProof/>
          </w:rPr>
          <w:t xml:space="preserve">5.4.1 </w:t>
        </w:r>
        <w:r w:rsidR="00B41093" w:rsidRPr="00992296">
          <w:rPr>
            <w:rStyle w:val="a7"/>
            <w:rFonts w:ascii="微软雅黑" w:hAnsi="微软雅黑" w:hint="eastAsia"/>
            <w:noProof/>
          </w:rPr>
          <w:t>相关</w:t>
        </w:r>
        <w:r w:rsidR="00B41093" w:rsidRPr="00992296">
          <w:rPr>
            <w:rStyle w:val="a7"/>
            <w:rFonts w:ascii="微软雅黑" w:hAnsi="微软雅黑"/>
            <w:noProof/>
          </w:rPr>
          <w:t>api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89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0" w:history="1">
        <w:r w:rsidR="00B41093" w:rsidRPr="00992296">
          <w:rPr>
            <w:rStyle w:val="a7"/>
            <w:rFonts w:ascii="微软雅黑" w:hAnsi="微软雅黑"/>
            <w:noProof/>
          </w:rPr>
          <w:t>5.4.2</w:t>
        </w:r>
        <w:r w:rsidR="00B41093" w:rsidRPr="00992296">
          <w:rPr>
            <w:rStyle w:val="a7"/>
            <w:rFonts w:ascii="微软雅黑" w:hAnsi="微软雅黑" w:hint="eastAsia"/>
            <w:noProof/>
          </w:rPr>
          <w:t>全量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0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1" w:history="1">
        <w:r w:rsidR="00B41093" w:rsidRPr="00992296">
          <w:rPr>
            <w:rStyle w:val="a7"/>
            <w:rFonts w:ascii="微软雅黑" w:hAnsi="微软雅黑"/>
            <w:noProof/>
          </w:rPr>
          <w:t>5.4.3</w:t>
        </w:r>
        <w:r w:rsidR="00B41093" w:rsidRPr="00992296">
          <w:rPr>
            <w:rStyle w:val="a7"/>
            <w:rFonts w:ascii="微软雅黑" w:hAnsi="微软雅黑" w:hint="eastAsia"/>
            <w:noProof/>
          </w:rPr>
          <w:t>增量数据同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1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2" w:history="1">
        <w:r w:rsidR="00B41093" w:rsidRPr="00992296">
          <w:rPr>
            <w:rStyle w:val="a7"/>
            <w:rFonts w:ascii="微软雅黑" w:hAnsi="微软雅黑"/>
            <w:noProof/>
          </w:rPr>
          <w:t>5.4.4</w:t>
        </w:r>
        <w:r w:rsidR="00B41093" w:rsidRPr="00992296">
          <w:rPr>
            <w:rStyle w:val="a7"/>
            <w:rFonts w:ascii="微软雅黑" w:hAnsi="微软雅黑" w:hint="eastAsia"/>
            <w:noProof/>
          </w:rPr>
          <w:t>挖据用户数据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2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3" w:history="1">
        <w:r w:rsidR="00B41093" w:rsidRPr="00992296">
          <w:rPr>
            <w:rStyle w:val="a7"/>
            <w:rFonts w:ascii="微软雅黑" w:hAnsi="微软雅黑"/>
            <w:noProof/>
          </w:rPr>
          <w:t>5.4.5</w:t>
        </w:r>
        <w:r w:rsidR="00B41093" w:rsidRPr="00992296">
          <w:rPr>
            <w:rStyle w:val="a7"/>
            <w:rFonts w:ascii="微软雅黑" w:hAnsi="微软雅黑" w:hint="eastAsia"/>
            <w:noProof/>
          </w:rPr>
          <w:t>漏单处理方案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3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3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20"/>
        <w:tabs>
          <w:tab w:val="left" w:pos="10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4" w:history="1">
        <w:r w:rsidR="00B41093" w:rsidRPr="00992296">
          <w:rPr>
            <w:rStyle w:val="a7"/>
            <w:noProof/>
          </w:rPr>
          <w:t>6.5</w:t>
        </w:r>
        <w:r w:rsidR="00B4109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093" w:rsidRPr="00992296">
          <w:rPr>
            <w:rStyle w:val="a7"/>
            <w:noProof/>
          </w:rPr>
          <w:t xml:space="preserve">Execel </w:t>
        </w:r>
        <w:r w:rsidR="00B41093" w:rsidRPr="00992296">
          <w:rPr>
            <w:rStyle w:val="a7"/>
            <w:rFonts w:hint="eastAsia"/>
            <w:noProof/>
          </w:rPr>
          <w:t>导入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4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5" w:history="1">
        <w:r w:rsidR="00B41093" w:rsidRPr="00992296">
          <w:rPr>
            <w:rStyle w:val="a7"/>
            <w:rFonts w:ascii="微软雅黑" w:hAnsi="微软雅黑"/>
            <w:noProof/>
          </w:rPr>
          <w:t>5.5.1</w:t>
        </w:r>
        <w:r w:rsidR="00B41093" w:rsidRPr="00992296">
          <w:rPr>
            <w:rStyle w:val="a7"/>
            <w:rFonts w:ascii="微软雅黑" w:hAnsi="微软雅黑" w:hint="eastAsia"/>
            <w:noProof/>
          </w:rPr>
          <w:t>淘宝交易数据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5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4</w:t>
        </w:r>
        <w:r w:rsidR="00B41093">
          <w:rPr>
            <w:noProof/>
            <w:webHidden/>
          </w:rPr>
          <w:fldChar w:fldCharType="end"/>
        </w:r>
      </w:hyperlink>
    </w:p>
    <w:p w:rsidR="00B41093" w:rsidRDefault="00F25CD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440696" w:history="1">
        <w:r w:rsidR="00B41093" w:rsidRPr="00992296">
          <w:rPr>
            <w:rStyle w:val="a7"/>
            <w:rFonts w:ascii="微软雅黑" w:hAnsi="微软雅黑"/>
            <w:noProof/>
          </w:rPr>
          <w:t>5.5.2</w:t>
        </w:r>
        <w:r w:rsidR="00B41093" w:rsidRPr="00992296">
          <w:rPr>
            <w:rStyle w:val="a7"/>
            <w:rFonts w:ascii="微软雅黑" w:hAnsi="微软雅黑" w:hint="eastAsia"/>
            <w:noProof/>
          </w:rPr>
          <w:t>京东交易数据</w:t>
        </w:r>
        <w:r w:rsidR="00B41093">
          <w:rPr>
            <w:noProof/>
            <w:webHidden/>
          </w:rPr>
          <w:tab/>
        </w:r>
        <w:r w:rsidR="00B41093">
          <w:rPr>
            <w:noProof/>
            <w:webHidden/>
          </w:rPr>
          <w:fldChar w:fldCharType="begin"/>
        </w:r>
        <w:r w:rsidR="00B41093">
          <w:rPr>
            <w:noProof/>
            <w:webHidden/>
          </w:rPr>
          <w:instrText xml:space="preserve"> PAGEREF _Toc420440696 \h </w:instrText>
        </w:r>
        <w:r w:rsidR="00B41093">
          <w:rPr>
            <w:noProof/>
            <w:webHidden/>
          </w:rPr>
        </w:r>
        <w:r w:rsidR="00B41093">
          <w:rPr>
            <w:noProof/>
            <w:webHidden/>
          </w:rPr>
          <w:fldChar w:fldCharType="separate"/>
        </w:r>
        <w:r w:rsidR="00B41093">
          <w:rPr>
            <w:noProof/>
            <w:webHidden/>
          </w:rPr>
          <w:t>44</w:t>
        </w:r>
        <w:r w:rsidR="00B41093">
          <w:rPr>
            <w:noProof/>
            <w:webHidden/>
          </w:rPr>
          <w:fldChar w:fldCharType="end"/>
        </w:r>
      </w:hyperlink>
    </w:p>
    <w:p w:rsidR="008A7501" w:rsidRPr="007560EE" w:rsidRDefault="00F34965" w:rsidP="008A7501">
      <w:pPr>
        <w:pStyle w:val="1"/>
        <w:rPr>
          <w:rFonts w:ascii="微软雅黑" w:hAnsi="微软雅黑"/>
        </w:rPr>
      </w:pPr>
      <w:r w:rsidRPr="007560EE">
        <w:rPr>
          <w:rFonts w:ascii="微软雅黑" w:hAnsi="微软雅黑"/>
        </w:rPr>
        <w:fldChar w:fldCharType="end"/>
      </w:r>
      <w:bookmarkStart w:id="0" w:name="_Toc420440617"/>
      <w:bookmarkStart w:id="1" w:name="_Toc141514252"/>
      <w:r w:rsidR="008A7501" w:rsidRPr="007560EE">
        <w:rPr>
          <w:rFonts w:ascii="微软雅黑" w:hAnsi="微软雅黑" w:hint="eastAsia"/>
        </w:rPr>
        <w:t>概览</w:t>
      </w:r>
      <w:bookmarkEnd w:id="0"/>
    </w:p>
    <w:p w:rsidR="00D5171F" w:rsidRPr="007560EE" w:rsidRDefault="00416896" w:rsidP="00B8692B">
      <w:pPr>
        <w:pStyle w:val="2"/>
      </w:pPr>
      <w:bookmarkStart w:id="2" w:name="_Toc418252383"/>
      <w:bookmarkStart w:id="3" w:name="_Toc418252495"/>
      <w:bookmarkStart w:id="4" w:name="_Toc418686657"/>
      <w:bookmarkStart w:id="5" w:name="_Toc418252384"/>
      <w:bookmarkStart w:id="6" w:name="_Toc418252496"/>
      <w:bookmarkStart w:id="7" w:name="_Toc418686658"/>
      <w:bookmarkStart w:id="8" w:name="_Toc418252385"/>
      <w:bookmarkStart w:id="9" w:name="_Toc418252497"/>
      <w:bookmarkStart w:id="10" w:name="_Toc418686659"/>
      <w:bookmarkStart w:id="11" w:name="_Toc418252386"/>
      <w:bookmarkStart w:id="12" w:name="_Toc418252498"/>
      <w:bookmarkStart w:id="13" w:name="_Toc418686660"/>
      <w:bookmarkStart w:id="14" w:name="_Toc42044061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560EE">
        <w:rPr>
          <w:rFonts w:hint="eastAsia"/>
        </w:rPr>
        <w:t>专用名词列表</w:t>
      </w:r>
      <w:bookmarkEnd w:id="1"/>
      <w:bookmarkEnd w:id="14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6510"/>
      </w:tblGrid>
      <w:tr w:rsidR="005E79D2" w:rsidRPr="007560EE" w:rsidTr="009F393F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5E79D2" w:rsidRPr="007560EE" w:rsidRDefault="005E79D2" w:rsidP="00526CAB">
            <w:pPr>
              <w:rPr>
                <w:rFonts w:ascii="微软雅黑" w:hAnsi="微软雅黑"/>
                <w:b/>
              </w:rPr>
            </w:pPr>
            <w:bookmarkStart w:id="15" w:name="_Toc141514253"/>
            <w:r w:rsidRPr="007560EE">
              <w:rPr>
                <w:rFonts w:ascii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5E79D2" w:rsidRPr="007560EE" w:rsidRDefault="005E79D2" w:rsidP="00526CAB">
            <w:pPr>
              <w:rPr>
                <w:rFonts w:ascii="微软雅黑" w:hAnsi="微软雅黑"/>
                <w:b/>
              </w:rPr>
            </w:pPr>
            <w:r w:rsidRPr="007560EE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E201E" w:rsidRPr="007560EE" w:rsidTr="000425F9">
        <w:tc>
          <w:tcPr>
            <w:tcW w:w="2100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E201E" w:rsidRPr="007560EE" w:rsidRDefault="00A024FE" w:rsidP="00526CAB">
            <w:pPr>
              <w:rPr>
                <w:rFonts w:ascii="微软雅黑" w:hAnsi="微软雅黑"/>
              </w:rPr>
            </w:pPr>
            <w:r w:rsidRPr="007560EE">
              <w:rPr>
                <w:rFonts w:ascii="微软雅黑" w:hAnsi="微软雅黑" w:hint="eastAsia"/>
              </w:rPr>
              <w:t>聚石塔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E201E" w:rsidRPr="007560EE" w:rsidRDefault="004878DA" w:rsidP="00526CAB">
            <w:pPr>
              <w:rPr>
                <w:rFonts w:ascii="微软雅黑" w:hAnsi="微软雅黑"/>
              </w:rPr>
            </w:pPr>
            <w:r w:rsidRPr="007560EE">
              <w:rPr>
                <w:rFonts w:ascii="微软雅黑" w:hAnsi="微软雅黑" w:hint="eastAsia"/>
              </w:rPr>
              <w:t>聚石塔是阿里的云主机，淘宝api调用必须在此完成</w:t>
            </w:r>
          </w:p>
        </w:tc>
      </w:tr>
      <w:tr w:rsidR="000E201E" w:rsidRPr="007560EE" w:rsidTr="000425F9">
        <w:tc>
          <w:tcPr>
            <w:tcW w:w="2100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E201E" w:rsidRPr="007560EE" w:rsidRDefault="00717774" w:rsidP="00526CAB">
            <w:pPr>
              <w:rPr>
                <w:rFonts w:ascii="微软雅黑" w:hAnsi="微软雅黑"/>
              </w:rPr>
            </w:pPr>
            <w:r w:rsidRPr="007560EE">
              <w:rPr>
                <w:rFonts w:ascii="微软雅黑" w:hAnsi="微软雅黑" w:hint="eastAsia"/>
              </w:rPr>
              <w:t>淘宝订单同步服务</w:t>
            </w: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E201E" w:rsidRPr="007560EE" w:rsidRDefault="00610744" w:rsidP="00526CAB">
            <w:pPr>
              <w:rPr>
                <w:rFonts w:ascii="微软雅黑" w:hAnsi="微软雅黑"/>
              </w:rPr>
            </w:pPr>
            <w:r w:rsidRPr="007560EE">
              <w:rPr>
                <w:rFonts w:ascii="微软雅黑" w:hAnsi="微软雅黑"/>
              </w:rPr>
              <w:t>淘宝会把商家交易等信息</w:t>
            </w:r>
            <w:r w:rsidR="007E5510" w:rsidRPr="007560EE">
              <w:rPr>
                <w:rFonts w:ascii="微软雅黑" w:hAnsi="微软雅黑"/>
              </w:rPr>
              <w:t>主动</w:t>
            </w:r>
            <w:r w:rsidRPr="007560EE">
              <w:rPr>
                <w:rFonts w:ascii="微软雅黑" w:hAnsi="微软雅黑"/>
              </w:rPr>
              <w:t>推送到聚石塔数据库</w:t>
            </w:r>
          </w:p>
        </w:tc>
      </w:tr>
      <w:tr w:rsidR="000E201E" w:rsidRPr="007560EE" w:rsidTr="000425F9">
        <w:tc>
          <w:tcPr>
            <w:tcW w:w="2100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E201E" w:rsidRPr="007560EE" w:rsidRDefault="000E201E" w:rsidP="00526CAB">
            <w:pPr>
              <w:rPr>
                <w:rFonts w:ascii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E201E" w:rsidRPr="007560EE" w:rsidRDefault="000E201E" w:rsidP="00526CAB">
            <w:pPr>
              <w:rPr>
                <w:rFonts w:ascii="微软雅黑" w:hAnsi="微软雅黑"/>
              </w:rPr>
            </w:pPr>
          </w:p>
        </w:tc>
      </w:tr>
      <w:tr w:rsidR="000E201E" w:rsidRPr="007560EE" w:rsidTr="009F393F">
        <w:tc>
          <w:tcPr>
            <w:tcW w:w="2100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</w:tcPr>
          <w:p w:rsidR="000E201E" w:rsidRPr="007560EE" w:rsidRDefault="000E201E" w:rsidP="00526CAB">
            <w:pPr>
              <w:rPr>
                <w:rFonts w:ascii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</w:tcPr>
          <w:p w:rsidR="000E201E" w:rsidRPr="007560EE" w:rsidRDefault="000E201E" w:rsidP="00526CAB">
            <w:pPr>
              <w:rPr>
                <w:rFonts w:ascii="微软雅黑" w:hAnsi="微软雅黑"/>
              </w:rPr>
            </w:pPr>
          </w:p>
        </w:tc>
      </w:tr>
    </w:tbl>
    <w:p w:rsidR="00271C38" w:rsidRPr="007560EE" w:rsidRDefault="00271C38" w:rsidP="00526CAB">
      <w:pPr>
        <w:pStyle w:val="2"/>
      </w:pPr>
      <w:bookmarkStart w:id="16" w:name="_Toc418067648"/>
      <w:bookmarkStart w:id="17" w:name="_Toc418073113"/>
      <w:bookmarkStart w:id="18" w:name="_Toc418073382"/>
      <w:bookmarkStart w:id="19" w:name="_Toc418088678"/>
      <w:bookmarkStart w:id="20" w:name="_Toc418252389"/>
      <w:bookmarkStart w:id="21" w:name="_Toc418252501"/>
      <w:bookmarkStart w:id="22" w:name="_Toc418686662"/>
      <w:bookmarkStart w:id="23" w:name="_Toc418067649"/>
      <w:bookmarkStart w:id="24" w:name="_Toc418073114"/>
      <w:bookmarkStart w:id="25" w:name="_Toc418073383"/>
      <w:bookmarkStart w:id="26" w:name="_Toc418088679"/>
      <w:bookmarkStart w:id="27" w:name="_Toc418252390"/>
      <w:bookmarkStart w:id="28" w:name="_Toc418252502"/>
      <w:bookmarkStart w:id="29" w:name="_Toc418686663"/>
      <w:bookmarkStart w:id="30" w:name="_Toc418067650"/>
      <w:bookmarkStart w:id="31" w:name="_Toc418073115"/>
      <w:bookmarkStart w:id="32" w:name="_Toc418073384"/>
      <w:bookmarkStart w:id="33" w:name="_Toc418088680"/>
      <w:bookmarkStart w:id="34" w:name="_Toc418252391"/>
      <w:bookmarkStart w:id="35" w:name="_Toc418252503"/>
      <w:bookmarkStart w:id="36" w:name="_Toc418686664"/>
      <w:bookmarkStart w:id="37" w:name="_Toc418067651"/>
      <w:bookmarkStart w:id="38" w:name="_Toc418073116"/>
      <w:bookmarkStart w:id="39" w:name="_Toc418073385"/>
      <w:bookmarkStart w:id="40" w:name="_Toc418088681"/>
      <w:bookmarkStart w:id="41" w:name="_Toc418252392"/>
      <w:bookmarkStart w:id="42" w:name="_Toc418252504"/>
      <w:bookmarkStart w:id="43" w:name="_Toc418686665"/>
      <w:bookmarkStart w:id="44" w:name="_Toc418067652"/>
      <w:bookmarkStart w:id="45" w:name="_Toc418073117"/>
      <w:bookmarkStart w:id="46" w:name="_Toc418073386"/>
      <w:bookmarkStart w:id="47" w:name="_Toc418088682"/>
      <w:bookmarkStart w:id="48" w:name="_Toc418252393"/>
      <w:bookmarkStart w:id="49" w:name="_Toc418252505"/>
      <w:bookmarkStart w:id="50" w:name="_Toc418686666"/>
      <w:bookmarkStart w:id="51" w:name="_Toc418067653"/>
      <w:bookmarkStart w:id="52" w:name="_Toc418073118"/>
      <w:bookmarkStart w:id="53" w:name="_Toc418073387"/>
      <w:bookmarkStart w:id="54" w:name="_Toc418088683"/>
      <w:bookmarkStart w:id="55" w:name="_Toc418252394"/>
      <w:bookmarkStart w:id="56" w:name="_Toc418252506"/>
      <w:bookmarkStart w:id="57" w:name="_Toc418686667"/>
      <w:bookmarkStart w:id="58" w:name="_Toc418067654"/>
      <w:bookmarkStart w:id="59" w:name="_Toc418073119"/>
      <w:bookmarkStart w:id="60" w:name="_Toc418073388"/>
      <w:bookmarkStart w:id="61" w:name="_Toc418088684"/>
      <w:bookmarkStart w:id="62" w:name="_Toc418252395"/>
      <w:bookmarkStart w:id="63" w:name="_Toc418252507"/>
      <w:bookmarkStart w:id="64" w:name="_Toc418686668"/>
      <w:bookmarkStart w:id="65" w:name="_Toc418067655"/>
      <w:bookmarkStart w:id="66" w:name="_Toc418073120"/>
      <w:bookmarkStart w:id="67" w:name="_Toc418073389"/>
      <w:bookmarkStart w:id="68" w:name="_Toc418088685"/>
      <w:bookmarkStart w:id="69" w:name="_Toc418252396"/>
      <w:bookmarkStart w:id="70" w:name="_Toc418252508"/>
      <w:bookmarkStart w:id="71" w:name="_Toc418686669"/>
      <w:bookmarkStart w:id="72" w:name="_Toc418067656"/>
      <w:bookmarkStart w:id="73" w:name="_Toc418073121"/>
      <w:bookmarkStart w:id="74" w:name="_Toc418073390"/>
      <w:bookmarkStart w:id="75" w:name="_Toc418088686"/>
      <w:bookmarkStart w:id="76" w:name="_Toc418252397"/>
      <w:bookmarkStart w:id="77" w:name="_Toc418252509"/>
      <w:bookmarkStart w:id="78" w:name="_Toc418686670"/>
      <w:bookmarkStart w:id="79" w:name="_Toc418067657"/>
      <w:bookmarkStart w:id="80" w:name="_Toc418073122"/>
      <w:bookmarkStart w:id="81" w:name="_Toc418073391"/>
      <w:bookmarkStart w:id="82" w:name="_Toc418088687"/>
      <w:bookmarkStart w:id="83" w:name="_Toc418252398"/>
      <w:bookmarkStart w:id="84" w:name="_Toc418252510"/>
      <w:bookmarkStart w:id="85" w:name="_Toc418686671"/>
      <w:bookmarkStart w:id="86" w:name="_Toc418067658"/>
      <w:bookmarkStart w:id="87" w:name="_Toc418073123"/>
      <w:bookmarkStart w:id="88" w:name="_Toc418073392"/>
      <w:bookmarkStart w:id="89" w:name="_Toc418088688"/>
      <w:bookmarkStart w:id="90" w:name="_Toc418252399"/>
      <w:bookmarkStart w:id="91" w:name="_Toc418252511"/>
      <w:bookmarkStart w:id="92" w:name="_Toc418686672"/>
      <w:bookmarkStart w:id="93" w:name="_Toc418067659"/>
      <w:bookmarkStart w:id="94" w:name="_Toc418073124"/>
      <w:bookmarkStart w:id="95" w:name="_Toc418073393"/>
      <w:bookmarkStart w:id="96" w:name="_Toc418088689"/>
      <w:bookmarkStart w:id="97" w:name="_Toc418252400"/>
      <w:bookmarkStart w:id="98" w:name="_Toc418252512"/>
      <w:bookmarkStart w:id="99" w:name="_Toc418686673"/>
      <w:bookmarkStart w:id="100" w:name="_Toc418067660"/>
      <w:bookmarkStart w:id="101" w:name="_Toc418073125"/>
      <w:bookmarkStart w:id="102" w:name="_Toc418073394"/>
      <w:bookmarkStart w:id="103" w:name="_Toc418088690"/>
      <w:bookmarkStart w:id="104" w:name="_Toc418252401"/>
      <w:bookmarkStart w:id="105" w:name="_Toc418252513"/>
      <w:bookmarkStart w:id="106" w:name="_Toc418686674"/>
      <w:bookmarkStart w:id="107" w:name="_Toc418067661"/>
      <w:bookmarkStart w:id="108" w:name="_Toc418073126"/>
      <w:bookmarkStart w:id="109" w:name="_Toc418073395"/>
      <w:bookmarkStart w:id="110" w:name="_Toc418088691"/>
      <w:bookmarkStart w:id="111" w:name="_Toc418252402"/>
      <w:bookmarkStart w:id="112" w:name="_Toc418252514"/>
      <w:bookmarkStart w:id="113" w:name="_Toc418686675"/>
      <w:bookmarkStart w:id="114" w:name="_Toc418067662"/>
      <w:bookmarkStart w:id="115" w:name="_Toc418073127"/>
      <w:bookmarkStart w:id="116" w:name="_Toc418073396"/>
      <w:bookmarkStart w:id="117" w:name="_Toc418088692"/>
      <w:bookmarkStart w:id="118" w:name="_Toc418252403"/>
      <w:bookmarkStart w:id="119" w:name="_Toc418252515"/>
      <w:bookmarkStart w:id="120" w:name="_Toc418686676"/>
      <w:bookmarkStart w:id="121" w:name="_Toc418067663"/>
      <w:bookmarkStart w:id="122" w:name="_Toc418073128"/>
      <w:bookmarkStart w:id="123" w:name="_Toc418073397"/>
      <w:bookmarkStart w:id="124" w:name="_Toc418088693"/>
      <w:bookmarkStart w:id="125" w:name="_Toc418252404"/>
      <w:bookmarkStart w:id="126" w:name="_Toc418252516"/>
      <w:bookmarkStart w:id="127" w:name="_Toc418686677"/>
      <w:bookmarkStart w:id="128" w:name="_Toc418067664"/>
      <w:bookmarkStart w:id="129" w:name="_Toc418073129"/>
      <w:bookmarkStart w:id="130" w:name="_Toc418073398"/>
      <w:bookmarkStart w:id="131" w:name="_Toc418088694"/>
      <w:bookmarkStart w:id="132" w:name="_Toc418252405"/>
      <w:bookmarkStart w:id="133" w:name="_Toc418252517"/>
      <w:bookmarkStart w:id="134" w:name="_Toc418686678"/>
      <w:bookmarkStart w:id="135" w:name="_Toc418067665"/>
      <w:bookmarkStart w:id="136" w:name="_Toc418073130"/>
      <w:bookmarkStart w:id="137" w:name="_Toc418073399"/>
      <w:bookmarkStart w:id="138" w:name="_Toc418088695"/>
      <w:bookmarkStart w:id="139" w:name="_Toc418252406"/>
      <w:bookmarkStart w:id="140" w:name="_Toc418252518"/>
      <w:bookmarkStart w:id="141" w:name="_Toc418686679"/>
      <w:bookmarkStart w:id="142" w:name="_Toc418067666"/>
      <w:bookmarkStart w:id="143" w:name="_Toc418073131"/>
      <w:bookmarkStart w:id="144" w:name="_Toc418073400"/>
      <w:bookmarkStart w:id="145" w:name="_Toc418088696"/>
      <w:bookmarkStart w:id="146" w:name="_Toc418252407"/>
      <w:bookmarkStart w:id="147" w:name="_Toc418252519"/>
      <w:bookmarkStart w:id="148" w:name="_Toc418686680"/>
      <w:bookmarkStart w:id="149" w:name="_Toc418067667"/>
      <w:bookmarkStart w:id="150" w:name="_Toc418073132"/>
      <w:bookmarkStart w:id="151" w:name="_Toc418073401"/>
      <w:bookmarkStart w:id="152" w:name="_Toc418088697"/>
      <w:bookmarkStart w:id="153" w:name="_Toc418252408"/>
      <w:bookmarkStart w:id="154" w:name="_Toc418252520"/>
      <w:bookmarkStart w:id="155" w:name="_Toc418686681"/>
      <w:bookmarkStart w:id="156" w:name="_Toc418067668"/>
      <w:bookmarkStart w:id="157" w:name="_Toc418073133"/>
      <w:bookmarkStart w:id="158" w:name="_Toc418073402"/>
      <w:bookmarkStart w:id="159" w:name="_Toc418088698"/>
      <w:bookmarkStart w:id="160" w:name="_Toc418252409"/>
      <w:bookmarkStart w:id="161" w:name="_Toc418252521"/>
      <w:bookmarkStart w:id="162" w:name="_Toc418686682"/>
      <w:bookmarkStart w:id="163" w:name="_Toc418067669"/>
      <w:bookmarkStart w:id="164" w:name="_Toc418073134"/>
      <w:bookmarkStart w:id="165" w:name="_Toc418073403"/>
      <w:bookmarkStart w:id="166" w:name="_Toc418088699"/>
      <w:bookmarkStart w:id="167" w:name="_Toc418252410"/>
      <w:bookmarkStart w:id="168" w:name="_Toc418252522"/>
      <w:bookmarkStart w:id="169" w:name="_Toc418686683"/>
      <w:bookmarkStart w:id="170" w:name="_Toc418067670"/>
      <w:bookmarkStart w:id="171" w:name="_Toc418073135"/>
      <w:bookmarkStart w:id="172" w:name="_Toc418073404"/>
      <w:bookmarkStart w:id="173" w:name="_Toc418088700"/>
      <w:bookmarkStart w:id="174" w:name="_Toc418252411"/>
      <w:bookmarkStart w:id="175" w:name="_Toc418252523"/>
      <w:bookmarkStart w:id="176" w:name="_Toc418686684"/>
      <w:bookmarkStart w:id="177" w:name="_Toc418067671"/>
      <w:bookmarkStart w:id="178" w:name="_Toc418073136"/>
      <w:bookmarkStart w:id="179" w:name="_Toc418073405"/>
      <w:bookmarkStart w:id="180" w:name="_Toc418088701"/>
      <w:bookmarkStart w:id="181" w:name="_Toc418252412"/>
      <w:bookmarkStart w:id="182" w:name="_Toc418252524"/>
      <w:bookmarkStart w:id="183" w:name="_Toc418686685"/>
      <w:bookmarkStart w:id="184" w:name="_Toc418067672"/>
      <w:bookmarkStart w:id="185" w:name="_Toc418073137"/>
      <w:bookmarkStart w:id="186" w:name="_Toc418073406"/>
      <w:bookmarkStart w:id="187" w:name="_Toc418088702"/>
      <w:bookmarkStart w:id="188" w:name="_Toc418252413"/>
      <w:bookmarkStart w:id="189" w:name="_Toc418252525"/>
      <w:bookmarkStart w:id="190" w:name="_Toc418686686"/>
      <w:bookmarkStart w:id="191" w:name="_Toc418067673"/>
      <w:bookmarkStart w:id="192" w:name="_Toc418073138"/>
      <w:bookmarkStart w:id="193" w:name="_Toc418073407"/>
      <w:bookmarkStart w:id="194" w:name="_Toc418088703"/>
      <w:bookmarkStart w:id="195" w:name="_Toc418252414"/>
      <w:bookmarkStart w:id="196" w:name="_Toc418252526"/>
      <w:bookmarkStart w:id="197" w:name="_Toc418686687"/>
      <w:bookmarkStart w:id="198" w:name="_Toc420440619"/>
      <w:bookmarkStart w:id="199" w:name="_Toc28678673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7560EE">
        <w:rPr>
          <w:rFonts w:hint="eastAsia"/>
        </w:rPr>
        <w:t>数据</w:t>
      </w:r>
      <w:r w:rsidR="00950E5A" w:rsidRPr="007560EE">
        <w:rPr>
          <w:rFonts w:hint="eastAsia"/>
        </w:rPr>
        <w:t>导入</w:t>
      </w:r>
      <w:bookmarkEnd w:id="198"/>
    </w:p>
    <w:p w:rsidR="00D74D22" w:rsidRPr="007560EE" w:rsidRDefault="00D04602" w:rsidP="00526CAB">
      <w:pPr>
        <w:pStyle w:val="3"/>
        <w:rPr>
          <w:rFonts w:ascii="微软雅黑" w:hAnsi="微软雅黑"/>
        </w:rPr>
      </w:pPr>
      <w:bookmarkStart w:id="200" w:name="_Toc414394261"/>
      <w:bookmarkStart w:id="201" w:name="_Toc420440620"/>
      <w:r w:rsidRPr="007560EE">
        <w:rPr>
          <w:rFonts w:ascii="微软雅黑" w:hAnsi="微软雅黑" w:hint="eastAsia"/>
        </w:rPr>
        <w:t>1.2.1数据类型</w:t>
      </w:r>
      <w:bookmarkEnd w:id="200"/>
      <w:bookmarkEnd w:id="201"/>
    </w:p>
    <w:p w:rsidR="00D74D22" w:rsidRPr="007560EE" w:rsidRDefault="00D74D22" w:rsidP="00526CAB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可以包含的数据有：交易，商品，会员，浏览，收藏（含购物车），优惠</w:t>
      </w:r>
    </w:p>
    <w:p w:rsidR="00D74D22" w:rsidRPr="007560EE" w:rsidRDefault="00D74D22" w:rsidP="00526CAB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暂时只考虑交易数据</w:t>
      </w:r>
    </w:p>
    <w:p w:rsidR="00D74D22" w:rsidRPr="007560EE" w:rsidRDefault="00D04602" w:rsidP="00526CAB">
      <w:pPr>
        <w:pStyle w:val="3"/>
        <w:rPr>
          <w:rFonts w:ascii="微软雅黑" w:hAnsi="微软雅黑"/>
        </w:rPr>
      </w:pPr>
      <w:bookmarkStart w:id="202" w:name="_Toc414394262"/>
      <w:bookmarkStart w:id="203" w:name="_Toc420440621"/>
      <w:r w:rsidRPr="007560EE">
        <w:rPr>
          <w:rFonts w:ascii="微软雅黑" w:hAnsi="微软雅黑" w:hint="eastAsia"/>
        </w:rPr>
        <w:t>1.2.2导入方式</w:t>
      </w:r>
      <w:bookmarkEnd w:id="202"/>
      <w:bookmarkEnd w:id="203"/>
    </w:p>
    <w:p w:rsidR="00D74D22" w:rsidRPr="007560EE" w:rsidRDefault="00546DA0" w:rsidP="00526CAB">
      <w:pPr>
        <w:pStyle w:val="4"/>
        <w:rPr>
          <w:rFonts w:ascii="微软雅黑" w:hAnsi="微软雅黑"/>
        </w:rPr>
      </w:pPr>
      <w:bookmarkStart w:id="204" w:name="_Toc414394263"/>
      <w:r w:rsidRPr="007560EE">
        <w:rPr>
          <w:rFonts w:ascii="微软雅黑" w:hAnsi="微软雅黑" w:hint="eastAsia"/>
        </w:rPr>
        <w:t>1.2.2.1</w:t>
      </w:r>
      <w:r w:rsidRPr="007560EE">
        <w:rPr>
          <w:rFonts w:ascii="微软雅黑" w:hAnsi="微软雅黑"/>
        </w:rPr>
        <w:t xml:space="preserve"> </w:t>
      </w:r>
      <w:r w:rsidRPr="007560EE">
        <w:rPr>
          <w:rFonts w:ascii="微软雅黑" w:hAnsi="微软雅黑" w:hint="eastAsia"/>
        </w:rPr>
        <w:t>API</w:t>
      </w:r>
      <w:bookmarkEnd w:id="204"/>
    </w:p>
    <w:p w:rsidR="00D74D22" w:rsidRPr="007560EE" w:rsidRDefault="00D74D22" w:rsidP="00526CAB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  <w:highlight w:val="yellow"/>
        </w:rPr>
        <w:t>淘宝天猫</w:t>
      </w:r>
      <w:r w:rsidRPr="007560EE">
        <w:rPr>
          <w:rFonts w:ascii="微软雅黑" w:hAnsi="微软雅黑" w:hint="eastAsia"/>
        </w:rPr>
        <w:t>，1688，</w:t>
      </w:r>
      <w:r w:rsidRPr="007560EE">
        <w:rPr>
          <w:rFonts w:ascii="微软雅黑" w:hAnsi="微软雅黑" w:hint="eastAsia"/>
          <w:highlight w:val="yellow"/>
        </w:rPr>
        <w:t>京东</w:t>
      </w:r>
      <w:r w:rsidRPr="007560EE">
        <w:rPr>
          <w:rFonts w:ascii="微软雅黑" w:hAnsi="微软雅黑" w:hint="eastAsia"/>
        </w:rPr>
        <w:t>，</w:t>
      </w:r>
      <w:r w:rsidR="00A578D4" w:rsidRPr="007560EE">
        <w:rPr>
          <w:rFonts w:ascii="微软雅黑" w:hAnsi="微软雅黑" w:hint="eastAsia"/>
          <w:highlight w:val="yellow"/>
        </w:rPr>
        <w:t>有赞</w:t>
      </w:r>
      <w:r w:rsidR="00A578D4" w:rsidRPr="007560EE">
        <w:rPr>
          <w:rFonts w:ascii="微软雅黑" w:hAnsi="微软雅黑" w:hint="eastAsia"/>
        </w:rPr>
        <w:t>，</w:t>
      </w:r>
      <w:r w:rsidRPr="007560EE">
        <w:rPr>
          <w:rFonts w:ascii="微软雅黑" w:hAnsi="微软雅黑" w:hint="eastAsia"/>
        </w:rPr>
        <w:t>唯品会，一号店，苏宁，各种ERP，速卖通，亚马逊，ebay</w:t>
      </w:r>
    </w:p>
    <w:p w:rsidR="00D74D22" w:rsidRPr="007560EE" w:rsidRDefault="00240478" w:rsidP="00526CAB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产品第一个版本只包含：淘宝天猫、有赞</w:t>
      </w:r>
      <w:r w:rsidR="000B5B56" w:rsidRPr="007560EE">
        <w:rPr>
          <w:rFonts w:ascii="微软雅黑" w:hAnsi="微软雅黑" w:hint="eastAsia"/>
        </w:rPr>
        <w:t>、京东</w:t>
      </w:r>
    </w:p>
    <w:p w:rsidR="00D74D22" w:rsidRPr="007560EE" w:rsidRDefault="00546DA0" w:rsidP="00526CAB">
      <w:pPr>
        <w:pStyle w:val="4"/>
        <w:rPr>
          <w:rFonts w:ascii="微软雅黑" w:hAnsi="微软雅黑"/>
        </w:rPr>
      </w:pPr>
      <w:bookmarkStart w:id="205" w:name="_Toc414394264"/>
      <w:r w:rsidRPr="007560EE">
        <w:rPr>
          <w:rFonts w:ascii="微软雅黑" w:hAnsi="微软雅黑" w:hint="eastAsia"/>
        </w:rPr>
        <w:t>1.2.2.2数据文件</w:t>
      </w:r>
      <w:bookmarkEnd w:id="205"/>
    </w:p>
    <w:p w:rsidR="00D74D22" w:rsidRPr="007560EE" w:rsidRDefault="00D74D22" w:rsidP="00D74D22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淘宝天猫，1688，京东，唯品会，一号店，苏宁，各种ERP，速卖通，亚马逊，ebay</w:t>
      </w:r>
    </w:p>
    <w:p w:rsidR="00271C38" w:rsidRPr="007560EE" w:rsidRDefault="00D74D22" w:rsidP="00D22AC0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产品第一个版本只包含：淘宝天猫</w:t>
      </w:r>
      <w:r w:rsidR="000B5B56" w:rsidRPr="007560EE">
        <w:rPr>
          <w:rFonts w:ascii="微软雅黑" w:hAnsi="微软雅黑" w:hint="eastAsia"/>
        </w:rPr>
        <w:t>、京东</w:t>
      </w:r>
    </w:p>
    <w:p w:rsidR="000A60CF" w:rsidRPr="007560EE" w:rsidRDefault="000A60CF">
      <w:pPr>
        <w:pStyle w:val="1"/>
        <w:rPr>
          <w:rFonts w:ascii="微软雅黑" w:hAnsi="微软雅黑"/>
        </w:rPr>
      </w:pPr>
      <w:bookmarkStart w:id="206" w:name="_Toc418067681"/>
      <w:bookmarkStart w:id="207" w:name="_Toc418073145"/>
      <w:bookmarkStart w:id="208" w:name="_Toc418073414"/>
      <w:bookmarkStart w:id="209" w:name="_Toc418088710"/>
      <w:bookmarkStart w:id="210" w:name="_Toc418252418"/>
      <w:bookmarkStart w:id="211" w:name="_Toc418252530"/>
      <w:bookmarkStart w:id="212" w:name="_Toc418686691"/>
      <w:bookmarkStart w:id="213" w:name="_Toc418067682"/>
      <w:bookmarkStart w:id="214" w:name="_Toc418073146"/>
      <w:bookmarkStart w:id="215" w:name="_Toc418073415"/>
      <w:bookmarkStart w:id="216" w:name="_Toc418088711"/>
      <w:bookmarkStart w:id="217" w:name="_Toc418252419"/>
      <w:bookmarkStart w:id="218" w:name="_Toc418252531"/>
      <w:bookmarkStart w:id="219" w:name="_Toc418686692"/>
      <w:bookmarkStart w:id="220" w:name="_Toc418067683"/>
      <w:bookmarkStart w:id="221" w:name="_Toc418073147"/>
      <w:bookmarkStart w:id="222" w:name="_Toc418073416"/>
      <w:bookmarkStart w:id="223" w:name="_Toc418088712"/>
      <w:bookmarkStart w:id="224" w:name="_Toc418252420"/>
      <w:bookmarkStart w:id="225" w:name="_Toc418252532"/>
      <w:bookmarkStart w:id="226" w:name="_Toc418686693"/>
      <w:bookmarkStart w:id="227" w:name="_Toc418067684"/>
      <w:bookmarkStart w:id="228" w:name="_Toc418073148"/>
      <w:bookmarkStart w:id="229" w:name="_Toc418073417"/>
      <w:bookmarkStart w:id="230" w:name="_Toc418088713"/>
      <w:bookmarkStart w:id="231" w:name="_Toc418252421"/>
      <w:bookmarkStart w:id="232" w:name="_Toc418252533"/>
      <w:bookmarkStart w:id="233" w:name="_Toc418686694"/>
      <w:bookmarkStart w:id="234" w:name="_Toc418067685"/>
      <w:bookmarkStart w:id="235" w:name="_Toc418073149"/>
      <w:bookmarkStart w:id="236" w:name="_Toc418073418"/>
      <w:bookmarkStart w:id="237" w:name="_Toc418088714"/>
      <w:bookmarkStart w:id="238" w:name="_Toc418252422"/>
      <w:bookmarkStart w:id="239" w:name="_Toc418252534"/>
      <w:bookmarkStart w:id="240" w:name="_Toc418686695"/>
      <w:bookmarkStart w:id="241" w:name="_Toc418067686"/>
      <w:bookmarkStart w:id="242" w:name="_Toc418073150"/>
      <w:bookmarkStart w:id="243" w:name="_Toc418073419"/>
      <w:bookmarkStart w:id="244" w:name="_Toc418088715"/>
      <w:bookmarkStart w:id="245" w:name="_Toc418252423"/>
      <w:bookmarkStart w:id="246" w:name="_Toc418252535"/>
      <w:bookmarkStart w:id="247" w:name="_Toc418686696"/>
      <w:bookmarkStart w:id="248" w:name="_Toc418067687"/>
      <w:bookmarkStart w:id="249" w:name="_Toc418073151"/>
      <w:bookmarkStart w:id="250" w:name="_Toc418073420"/>
      <w:bookmarkStart w:id="251" w:name="_Toc418088716"/>
      <w:bookmarkStart w:id="252" w:name="_Toc418252424"/>
      <w:bookmarkStart w:id="253" w:name="_Toc418252536"/>
      <w:bookmarkStart w:id="254" w:name="_Toc418686697"/>
      <w:bookmarkStart w:id="255" w:name="_Toc418067688"/>
      <w:bookmarkStart w:id="256" w:name="_Toc418073152"/>
      <w:bookmarkStart w:id="257" w:name="_Toc418073421"/>
      <w:bookmarkStart w:id="258" w:name="_Toc418088717"/>
      <w:bookmarkStart w:id="259" w:name="_Toc418252425"/>
      <w:bookmarkStart w:id="260" w:name="_Toc418252537"/>
      <w:bookmarkStart w:id="261" w:name="_Toc418686698"/>
      <w:bookmarkStart w:id="262" w:name="_Toc418067689"/>
      <w:bookmarkStart w:id="263" w:name="_Toc418073153"/>
      <w:bookmarkStart w:id="264" w:name="_Toc418073422"/>
      <w:bookmarkStart w:id="265" w:name="_Toc418088718"/>
      <w:bookmarkStart w:id="266" w:name="_Toc418252426"/>
      <w:bookmarkStart w:id="267" w:name="_Toc418252538"/>
      <w:bookmarkStart w:id="268" w:name="_Toc418686699"/>
      <w:bookmarkStart w:id="269" w:name="_Toc418067690"/>
      <w:bookmarkStart w:id="270" w:name="_Toc418073154"/>
      <w:bookmarkStart w:id="271" w:name="_Toc418073423"/>
      <w:bookmarkStart w:id="272" w:name="_Toc418088719"/>
      <w:bookmarkStart w:id="273" w:name="_Toc418252427"/>
      <w:bookmarkStart w:id="274" w:name="_Toc418252539"/>
      <w:bookmarkStart w:id="275" w:name="_Toc418686700"/>
      <w:bookmarkStart w:id="276" w:name="_Toc418067691"/>
      <w:bookmarkStart w:id="277" w:name="_Toc418073155"/>
      <w:bookmarkStart w:id="278" w:name="_Toc418073424"/>
      <w:bookmarkStart w:id="279" w:name="_Toc418088720"/>
      <w:bookmarkStart w:id="280" w:name="_Toc418252428"/>
      <w:bookmarkStart w:id="281" w:name="_Toc418252540"/>
      <w:bookmarkStart w:id="282" w:name="_Toc418686701"/>
      <w:bookmarkStart w:id="283" w:name="_Toc418067692"/>
      <w:bookmarkStart w:id="284" w:name="_Toc418073156"/>
      <w:bookmarkStart w:id="285" w:name="_Toc418073425"/>
      <w:bookmarkStart w:id="286" w:name="_Toc418088721"/>
      <w:bookmarkStart w:id="287" w:name="_Toc418252429"/>
      <w:bookmarkStart w:id="288" w:name="_Toc418252541"/>
      <w:bookmarkStart w:id="289" w:name="_Toc418686702"/>
      <w:bookmarkStart w:id="290" w:name="_Toc418067693"/>
      <w:bookmarkStart w:id="291" w:name="_Toc418073157"/>
      <w:bookmarkStart w:id="292" w:name="_Toc418073426"/>
      <w:bookmarkStart w:id="293" w:name="_Toc418088722"/>
      <w:bookmarkStart w:id="294" w:name="_Toc418252430"/>
      <w:bookmarkStart w:id="295" w:name="_Toc418252542"/>
      <w:bookmarkStart w:id="296" w:name="_Toc418686703"/>
      <w:bookmarkStart w:id="297" w:name="_Toc418067694"/>
      <w:bookmarkStart w:id="298" w:name="_Toc418073158"/>
      <w:bookmarkStart w:id="299" w:name="_Toc418073427"/>
      <w:bookmarkStart w:id="300" w:name="_Toc418088723"/>
      <w:bookmarkStart w:id="301" w:name="_Toc418252431"/>
      <w:bookmarkStart w:id="302" w:name="_Toc418252543"/>
      <w:bookmarkStart w:id="303" w:name="_Toc418686704"/>
      <w:bookmarkStart w:id="304" w:name="_Toc418067695"/>
      <w:bookmarkStart w:id="305" w:name="_Toc418073159"/>
      <w:bookmarkStart w:id="306" w:name="_Toc418073428"/>
      <w:bookmarkStart w:id="307" w:name="_Toc418088724"/>
      <w:bookmarkStart w:id="308" w:name="_Toc418252432"/>
      <w:bookmarkStart w:id="309" w:name="_Toc418252544"/>
      <w:bookmarkStart w:id="310" w:name="_Toc418686705"/>
      <w:bookmarkStart w:id="311" w:name="_Toc418067696"/>
      <w:bookmarkStart w:id="312" w:name="_Toc418073160"/>
      <w:bookmarkStart w:id="313" w:name="_Toc418073429"/>
      <w:bookmarkStart w:id="314" w:name="_Toc418088725"/>
      <w:bookmarkStart w:id="315" w:name="_Toc418252433"/>
      <w:bookmarkStart w:id="316" w:name="_Toc418252545"/>
      <w:bookmarkStart w:id="317" w:name="_Toc418686706"/>
      <w:bookmarkStart w:id="318" w:name="_Toc418067697"/>
      <w:bookmarkStart w:id="319" w:name="_Toc418073161"/>
      <w:bookmarkStart w:id="320" w:name="_Toc418073430"/>
      <w:bookmarkStart w:id="321" w:name="_Toc418088726"/>
      <w:bookmarkStart w:id="322" w:name="_Toc418252434"/>
      <w:bookmarkStart w:id="323" w:name="_Toc418252546"/>
      <w:bookmarkStart w:id="324" w:name="_Toc418686707"/>
      <w:bookmarkStart w:id="325" w:name="_Toc418067698"/>
      <w:bookmarkStart w:id="326" w:name="_Toc418073162"/>
      <w:bookmarkStart w:id="327" w:name="_Toc418073431"/>
      <w:bookmarkStart w:id="328" w:name="_Toc418088727"/>
      <w:bookmarkStart w:id="329" w:name="_Toc418252435"/>
      <w:bookmarkStart w:id="330" w:name="_Toc418252547"/>
      <w:bookmarkStart w:id="331" w:name="_Toc418686708"/>
      <w:bookmarkStart w:id="332" w:name="_Toc418067699"/>
      <w:bookmarkStart w:id="333" w:name="_Toc418073163"/>
      <w:bookmarkStart w:id="334" w:name="_Toc418073432"/>
      <w:bookmarkStart w:id="335" w:name="_Toc418088728"/>
      <w:bookmarkStart w:id="336" w:name="_Toc418252436"/>
      <w:bookmarkStart w:id="337" w:name="_Toc418252548"/>
      <w:bookmarkStart w:id="338" w:name="_Toc418686709"/>
      <w:bookmarkStart w:id="339" w:name="_Toc418067700"/>
      <w:bookmarkStart w:id="340" w:name="_Toc418073164"/>
      <w:bookmarkStart w:id="341" w:name="_Toc418073433"/>
      <w:bookmarkStart w:id="342" w:name="_Toc418088729"/>
      <w:bookmarkStart w:id="343" w:name="_Toc418252437"/>
      <w:bookmarkStart w:id="344" w:name="_Toc418252549"/>
      <w:bookmarkStart w:id="345" w:name="_Toc418686710"/>
      <w:bookmarkStart w:id="346" w:name="_Toc418067701"/>
      <w:bookmarkStart w:id="347" w:name="_Toc418073165"/>
      <w:bookmarkStart w:id="348" w:name="_Toc418073434"/>
      <w:bookmarkStart w:id="349" w:name="_Toc418088730"/>
      <w:bookmarkStart w:id="350" w:name="_Toc418252438"/>
      <w:bookmarkStart w:id="351" w:name="_Toc418252550"/>
      <w:bookmarkStart w:id="352" w:name="_Toc418686711"/>
      <w:bookmarkStart w:id="353" w:name="_消息路由"/>
      <w:bookmarkStart w:id="354" w:name="_Toc420440622"/>
      <w:bookmarkEnd w:id="199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7560EE">
        <w:rPr>
          <w:rFonts w:ascii="微软雅黑" w:hAnsi="微软雅黑" w:hint="eastAsia"/>
        </w:rPr>
        <w:t>架构设计</w:t>
      </w:r>
      <w:bookmarkEnd w:id="354"/>
    </w:p>
    <w:p w:rsidR="00E764FF" w:rsidRPr="007560EE" w:rsidRDefault="000F3261" w:rsidP="00FD6602">
      <w:pPr>
        <w:pStyle w:val="2"/>
      </w:pPr>
      <w:bookmarkStart w:id="355" w:name="_Toc420440623"/>
      <w:r w:rsidRPr="007560EE">
        <w:rPr>
          <w:rFonts w:hint="eastAsia"/>
        </w:rPr>
        <w:t>架构原则</w:t>
      </w:r>
      <w:bookmarkEnd w:id="355"/>
    </w:p>
    <w:p w:rsidR="00282C3E" w:rsidRPr="007560EE" w:rsidRDefault="004D42C7">
      <w:pPr>
        <w:pStyle w:val="3"/>
        <w:rPr>
          <w:rFonts w:ascii="微软雅黑" w:hAnsi="微软雅黑"/>
        </w:rPr>
      </w:pPr>
      <w:bookmarkStart w:id="356" w:name="_Toc420440624"/>
      <w:r w:rsidRPr="007560EE">
        <w:rPr>
          <w:rFonts w:ascii="微软雅黑" w:hAnsi="微软雅黑"/>
        </w:rPr>
        <w:t>2</w:t>
      </w:r>
      <w:r w:rsidR="00282C3E" w:rsidRPr="007560EE">
        <w:rPr>
          <w:rFonts w:ascii="微软雅黑" w:hAnsi="微软雅黑"/>
        </w:rPr>
        <w:t>.1.1</w:t>
      </w:r>
      <w:r w:rsidR="00282C3E" w:rsidRPr="007560EE">
        <w:rPr>
          <w:rFonts w:ascii="微软雅黑" w:hAnsi="微软雅黑" w:hint="eastAsia"/>
        </w:rPr>
        <w:t>稳定</w:t>
      </w:r>
      <w:bookmarkEnd w:id="356"/>
    </w:p>
    <w:p w:rsidR="001556B9" w:rsidRPr="007560EE" w:rsidRDefault="001556B9" w:rsidP="001556B9">
      <w:pPr>
        <w:ind w:firstLineChars="200" w:firstLine="420"/>
        <w:rPr>
          <w:rFonts w:ascii="微软雅黑" w:hAnsi="微软雅黑"/>
          <w:szCs w:val="22"/>
        </w:rPr>
      </w:pPr>
      <w:r w:rsidRPr="007560EE">
        <w:rPr>
          <w:rFonts w:ascii="微软雅黑" w:hAnsi="微软雅黑" w:hint="eastAsia"/>
          <w:szCs w:val="22"/>
        </w:rPr>
        <w:t>同步的数据准备，实时，没有数据错误；所依赖的技术，可以长续性地服务，宕机的可能性很小；</w:t>
      </w:r>
      <w:r w:rsidR="005F451C" w:rsidRPr="007560EE">
        <w:rPr>
          <w:rFonts w:ascii="微软雅黑" w:hAnsi="微软雅黑" w:hint="eastAsia"/>
          <w:szCs w:val="22"/>
        </w:rPr>
        <w:t>在宕机的情况下，有恢复的预案</w:t>
      </w:r>
      <w:r w:rsidR="004A4C92" w:rsidRPr="007560EE">
        <w:rPr>
          <w:rFonts w:ascii="微软雅黑" w:hAnsi="微软雅黑" w:hint="eastAsia"/>
          <w:szCs w:val="22"/>
        </w:rPr>
        <w:t>。</w:t>
      </w:r>
    </w:p>
    <w:p w:rsidR="00282C3E" w:rsidRPr="007560EE" w:rsidRDefault="004D42C7" w:rsidP="00282C3E">
      <w:pPr>
        <w:pStyle w:val="3"/>
        <w:rPr>
          <w:rFonts w:ascii="微软雅黑" w:hAnsi="微软雅黑"/>
        </w:rPr>
      </w:pPr>
      <w:bookmarkStart w:id="357" w:name="_Toc420440625"/>
      <w:r w:rsidRPr="007560EE">
        <w:rPr>
          <w:rFonts w:ascii="微软雅黑" w:hAnsi="微软雅黑"/>
        </w:rPr>
        <w:lastRenderedPageBreak/>
        <w:t>2</w:t>
      </w:r>
      <w:r w:rsidR="00282C3E" w:rsidRPr="007560EE">
        <w:rPr>
          <w:rFonts w:ascii="微软雅黑" w:hAnsi="微软雅黑"/>
        </w:rPr>
        <w:t>.1.2可靠</w:t>
      </w:r>
      <w:bookmarkEnd w:id="357"/>
    </w:p>
    <w:p w:rsidR="00406AA8" w:rsidRPr="007560EE" w:rsidRDefault="00406AA8" w:rsidP="00406AA8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在</w:t>
      </w:r>
      <w:r w:rsidR="00562580" w:rsidRPr="007560EE">
        <w:rPr>
          <w:rFonts w:ascii="微软雅黑" w:hAnsi="微软雅黑" w:hint="eastAsia"/>
        </w:rPr>
        <w:t>如TOP等</w:t>
      </w:r>
      <w:r w:rsidR="00394129" w:rsidRPr="007560EE">
        <w:rPr>
          <w:rFonts w:ascii="微软雅黑" w:hAnsi="微软雅黑" w:hint="eastAsia"/>
        </w:rPr>
        <w:t>开放平台</w:t>
      </w:r>
      <w:r w:rsidRPr="007560EE">
        <w:rPr>
          <w:rFonts w:ascii="微软雅黑" w:hAnsi="微软雅黑" w:hint="eastAsia"/>
        </w:rPr>
        <w:t>有故障的情况下，没有脏数据，并可以有序地恢复数据同步；在数据有并发的情况下，没有脏数据（如一笔交易有多个消息同步过来时，可能存在并发处理）；</w:t>
      </w:r>
    </w:p>
    <w:p w:rsidR="00406AA8" w:rsidRPr="007560EE" w:rsidRDefault="00406AA8" w:rsidP="00406AA8">
      <w:pPr>
        <w:rPr>
          <w:rFonts w:ascii="微软雅黑" w:hAnsi="微软雅黑"/>
        </w:rPr>
      </w:pPr>
    </w:p>
    <w:p w:rsidR="00282C3E" w:rsidRPr="007560EE" w:rsidRDefault="004D42C7" w:rsidP="00282C3E">
      <w:pPr>
        <w:pStyle w:val="3"/>
        <w:rPr>
          <w:rFonts w:ascii="微软雅黑" w:hAnsi="微软雅黑"/>
        </w:rPr>
      </w:pPr>
      <w:bookmarkStart w:id="358" w:name="_Toc420440626"/>
      <w:r w:rsidRPr="007560EE">
        <w:rPr>
          <w:rFonts w:ascii="微软雅黑" w:hAnsi="微软雅黑"/>
        </w:rPr>
        <w:t>2</w:t>
      </w:r>
      <w:r w:rsidR="00282C3E" w:rsidRPr="007560EE">
        <w:rPr>
          <w:rFonts w:ascii="微软雅黑" w:hAnsi="微软雅黑"/>
        </w:rPr>
        <w:t>.1.3可扩展</w:t>
      </w:r>
      <w:bookmarkEnd w:id="358"/>
    </w:p>
    <w:p w:rsidR="009E463B" w:rsidRPr="007560EE" w:rsidRDefault="009E463B" w:rsidP="005D5B55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架构可以方便地扩展，以支撑几十倍的数据增长；方案可扩展，支持不同业务类型的数据，包括</w:t>
      </w:r>
      <w:r w:rsidR="005D5B55" w:rsidRPr="007560EE">
        <w:rPr>
          <w:rFonts w:ascii="微软雅黑" w:hAnsi="微软雅黑" w:hint="eastAsia"/>
        </w:rPr>
        <w:t>交易，商品，会员，浏览，收藏（含购物车），优惠</w:t>
      </w:r>
      <w:r w:rsidRPr="007560EE">
        <w:rPr>
          <w:rFonts w:ascii="微软雅黑" w:hAnsi="微软雅黑" w:hint="eastAsia"/>
        </w:rPr>
        <w:t>以及将来可能出现的其它数据</w:t>
      </w:r>
    </w:p>
    <w:p w:rsidR="009E463B" w:rsidRPr="007560EE" w:rsidRDefault="009E463B" w:rsidP="009E463B">
      <w:pPr>
        <w:rPr>
          <w:rFonts w:ascii="微软雅黑" w:hAnsi="微软雅黑"/>
        </w:rPr>
      </w:pPr>
    </w:p>
    <w:p w:rsidR="00282C3E" w:rsidRPr="007560EE" w:rsidRDefault="004D42C7" w:rsidP="00282C3E">
      <w:pPr>
        <w:pStyle w:val="3"/>
        <w:rPr>
          <w:rFonts w:ascii="微软雅黑" w:hAnsi="微软雅黑"/>
        </w:rPr>
      </w:pPr>
      <w:bookmarkStart w:id="359" w:name="_Toc420440627"/>
      <w:r w:rsidRPr="007560EE">
        <w:rPr>
          <w:rFonts w:ascii="微软雅黑" w:hAnsi="微软雅黑"/>
        </w:rPr>
        <w:t>2</w:t>
      </w:r>
      <w:r w:rsidR="00282C3E" w:rsidRPr="007560EE">
        <w:rPr>
          <w:rFonts w:ascii="微软雅黑" w:hAnsi="微软雅黑"/>
        </w:rPr>
        <w:t>.1.4</w:t>
      </w:r>
      <w:r w:rsidR="00B90B5C" w:rsidRPr="007560EE">
        <w:rPr>
          <w:rFonts w:ascii="微软雅黑" w:hAnsi="微软雅黑"/>
        </w:rPr>
        <w:t>高性能</w:t>
      </w:r>
      <w:bookmarkEnd w:id="359"/>
    </w:p>
    <w:p w:rsidR="00B7755B" w:rsidRPr="007560EE" w:rsidRDefault="00B7755B" w:rsidP="00B7755B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不存在明显的性能瓶颈，可以均衡地利用服务器的各项资源；控制DB访问次数，避免大的数据库压力；控制</w:t>
      </w:r>
      <w:r w:rsidR="005756A1" w:rsidRPr="007560EE">
        <w:rPr>
          <w:rFonts w:ascii="微软雅黑" w:hAnsi="微软雅黑" w:hint="eastAsia"/>
        </w:rPr>
        <w:t>API</w:t>
      </w:r>
      <w:r w:rsidRPr="007560EE">
        <w:rPr>
          <w:rFonts w:ascii="微软雅黑" w:hAnsi="微软雅黑" w:hint="eastAsia"/>
        </w:rPr>
        <w:t>调用量，缩短代码的运行时间。</w:t>
      </w:r>
    </w:p>
    <w:p w:rsidR="00B7755B" w:rsidRPr="007560EE" w:rsidRDefault="00B7755B" w:rsidP="00B7755B">
      <w:pPr>
        <w:rPr>
          <w:rFonts w:ascii="微软雅黑" w:hAnsi="微软雅黑"/>
        </w:rPr>
      </w:pPr>
    </w:p>
    <w:p w:rsidR="00214A2E" w:rsidRPr="007560EE" w:rsidRDefault="00214A2E" w:rsidP="00214A2E">
      <w:pPr>
        <w:pStyle w:val="2"/>
      </w:pPr>
      <w:bookmarkStart w:id="360" w:name="_Toc420440628"/>
      <w:r w:rsidRPr="007560EE">
        <w:rPr>
          <w:rFonts w:hint="eastAsia"/>
        </w:rPr>
        <w:t>关键技术</w:t>
      </w:r>
      <w:bookmarkEnd w:id="360"/>
    </w:p>
    <w:p w:rsidR="004573BA" w:rsidRPr="007560EE" w:rsidRDefault="004573BA" w:rsidP="004573BA">
      <w:pPr>
        <w:pStyle w:val="3"/>
        <w:numPr>
          <w:ilvl w:val="2"/>
          <w:numId w:val="2"/>
        </w:numPr>
        <w:ind w:firstLineChars="0"/>
        <w:rPr>
          <w:rFonts w:ascii="微软雅黑" w:hAnsi="微软雅黑"/>
        </w:rPr>
      </w:pPr>
      <w:bookmarkStart w:id="361" w:name="_Toc322963160"/>
      <w:bookmarkStart w:id="362" w:name="_Toc420440629"/>
      <w:r w:rsidRPr="007560EE">
        <w:rPr>
          <w:rFonts w:ascii="微软雅黑" w:hAnsi="微软雅黑" w:hint="eastAsia"/>
        </w:rPr>
        <w:t>JDK线程池</w:t>
      </w:r>
      <w:bookmarkEnd w:id="361"/>
      <w:bookmarkEnd w:id="362"/>
    </w:p>
    <w:p w:rsidR="004573BA" w:rsidRPr="007560EE" w:rsidRDefault="004573BA" w:rsidP="00E317A2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JDK自带的线程池ThreadPoolExecutor，提供了强大而健壮的线程管理功能，可自由配置线程池大小，配置Queue的大小，等待关闭线程池等功能。</w:t>
      </w:r>
    </w:p>
    <w:p w:rsidR="004573BA" w:rsidRPr="007560EE" w:rsidRDefault="004573BA" w:rsidP="004573BA">
      <w:pPr>
        <w:rPr>
          <w:rFonts w:ascii="微软雅黑" w:hAnsi="微软雅黑"/>
          <w:lang w:val="x-none" w:eastAsia="x-none"/>
        </w:rPr>
      </w:pPr>
    </w:p>
    <w:p w:rsidR="00A73CB4" w:rsidRPr="007560EE" w:rsidRDefault="00A73CB4" w:rsidP="00A73CB4">
      <w:pPr>
        <w:pStyle w:val="2"/>
      </w:pPr>
      <w:bookmarkStart w:id="363" w:name="_Toc420440630"/>
      <w:r w:rsidRPr="007560EE">
        <w:rPr>
          <w:rFonts w:hint="eastAsia"/>
        </w:rPr>
        <w:lastRenderedPageBreak/>
        <w:t>整体架构</w:t>
      </w:r>
      <w:bookmarkEnd w:id="363"/>
    </w:p>
    <w:p w:rsidR="00574B7C" w:rsidRPr="007560EE" w:rsidRDefault="00574B7C" w:rsidP="00574B7C">
      <w:pPr>
        <w:pStyle w:val="1"/>
        <w:rPr>
          <w:rFonts w:ascii="微软雅黑" w:hAnsi="微软雅黑"/>
        </w:rPr>
      </w:pPr>
      <w:bookmarkStart w:id="364" w:name="_Toc420440631"/>
      <w:r w:rsidRPr="007560EE">
        <w:rPr>
          <w:rFonts w:ascii="微软雅黑" w:hAnsi="微软雅黑" w:hint="eastAsia"/>
        </w:rPr>
        <w:t>数据库设计</w:t>
      </w:r>
      <w:bookmarkEnd w:id="364"/>
    </w:p>
    <w:p w:rsidR="00896FC0" w:rsidRPr="007560EE" w:rsidRDefault="00896FC0">
      <w:pPr>
        <w:pStyle w:val="2"/>
      </w:pPr>
      <w:bookmarkStart w:id="365" w:name="_Toc420440632"/>
      <w:r w:rsidRPr="007560EE">
        <w:t>聚石塔表结构</w:t>
      </w:r>
      <w:bookmarkEnd w:id="365"/>
    </w:p>
    <w:p w:rsidR="00845EC7" w:rsidRPr="007560EE" w:rsidRDefault="00524361" w:rsidP="00B7158D">
      <w:pPr>
        <w:pStyle w:val="3"/>
        <w:rPr>
          <w:rFonts w:ascii="微软雅黑" w:hAnsi="微软雅黑"/>
        </w:rPr>
      </w:pPr>
      <w:bookmarkStart w:id="366" w:name="_Toc420440633"/>
      <w:r w:rsidRPr="007560EE">
        <w:rPr>
          <w:rFonts w:ascii="微软雅黑" w:hAnsi="微软雅黑" w:hint="eastAsia"/>
        </w:rPr>
        <w:t>3</w:t>
      </w:r>
      <w:r w:rsidR="00845EC7" w:rsidRPr="007560EE">
        <w:rPr>
          <w:rFonts w:ascii="微软雅黑" w:hAnsi="微软雅黑" w:hint="eastAsia"/>
        </w:rPr>
        <w:t>.1.1</w:t>
      </w:r>
      <w:r w:rsidR="00845EC7" w:rsidRPr="007560EE">
        <w:rPr>
          <w:rFonts w:ascii="微软雅黑" w:hAnsi="微软雅黑"/>
        </w:rPr>
        <w:t xml:space="preserve"> </w:t>
      </w:r>
      <w:r w:rsidR="00845EC7" w:rsidRPr="007560EE">
        <w:rPr>
          <w:rFonts w:ascii="微软雅黑" w:hAnsi="微软雅黑"/>
          <w:lang w:val="x-none" w:eastAsia="x-none"/>
        </w:rPr>
        <w:t>jdp_tb_trade</w:t>
      </w:r>
      <w:bookmarkEnd w:id="366"/>
    </w:p>
    <w:p w:rsidR="00136BED" w:rsidRPr="007560EE" w:rsidRDefault="00136BED" w:rsidP="00136BED">
      <w:pPr>
        <w:pStyle w:val="a5"/>
        <w:shd w:val="clear" w:color="auto" w:fill="FFFFFF"/>
        <w:spacing w:before="0" w:beforeAutospacing="0" w:after="0" w:afterAutospacing="0" w:line="330" w:lineRule="atLeast"/>
        <w:ind w:firstLine="480"/>
        <w:rPr>
          <w:rFonts w:ascii="微软雅黑" w:hAnsi="微软雅黑" w:cs="Tahoma"/>
          <w:color w:val="333333"/>
          <w:sz w:val="18"/>
          <w:szCs w:val="18"/>
        </w:rPr>
      </w:pPr>
      <w:r w:rsidRPr="007560EE">
        <w:rPr>
          <w:rFonts w:ascii="微软雅黑" w:hAnsi="微软雅黑" w:cs="Tahoma" w:hint="eastAsia"/>
          <w:color w:val="333333"/>
          <w:sz w:val="18"/>
          <w:szCs w:val="18"/>
        </w:rPr>
        <w:t>表结构设计为：关键字段</w:t>
      </w:r>
      <w:r w:rsidRPr="007560EE">
        <w:rPr>
          <w:rFonts w:ascii="微软雅黑" w:hAnsi="微软雅黑" w:cs="Tahoma"/>
          <w:color w:val="333333"/>
          <w:sz w:val="18"/>
          <w:szCs w:val="18"/>
        </w:rPr>
        <w:t>+Text</w:t>
      </w:r>
      <w:r w:rsidRPr="007560EE">
        <w:rPr>
          <w:rFonts w:ascii="微软雅黑" w:hAnsi="微软雅黑" w:cs="Tahoma" w:hint="eastAsia"/>
          <w:color w:val="333333"/>
          <w:sz w:val="18"/>
          <w:szCs w:val="18"/>
        </w:rPr>
        <w:t>大字段</w:t>
      </w:r>
      <w:r w:rsidRPr="007560EE">
        <w:rPr>
          <w:rFonts w:ascii="微软雅黑" w:hAnsi="微软雅黑" w:cs="Tahoma"/>
          <w:color w:val="333333"/>
          <w:sz w:val="18"/>
          <w:szCs w:val="18"/>
        </w:rPr>
        <w:t>,</w:t>
      </w:r>
      <w:r w:rsidRPr="007560EE">
        <w:rPr>
          <w:rFonts w:ascii="微软雅黑" w:hAnsi="微软雅黑" w:cs="Tahoma" w:hint="eastAsia"/>
          <w:color w:val="333333"/>
          <w:sz w:val="18"/>
          <w:szCs w:val="18"/>
        </w:rPr>
        <w:t>其中关键字段的命名和</w:t>
      </w:r>
      <w:r w:rsidRPr="007560EE">
        <w:rPr>
          <w:rFonts w:ascii="微软雅黑" w:hAnsi="微软雅黑" w:cs="Tahoma"/>
          <w:color w:val="333333"/>
          <w:sz w:val="18"/>
          <w:szCs w:val="18"/>
        </w:rPr>
        <w:t>API</w:t>
      </w:r>
      <w:r w:rsidRPr="007560EE">
        <w:rPr>
          <w:rFonts w:ascii="微软雅黑" w:hAnsi="微软雅黑" w:cs="Tahoma" w:hint="eastAsia"/>
          <w:color w:val="333333"/>
          <w:sz w:val="18"/>
          <w:szCs w:val="18"/>
        </w:rPr>
        <w:t>返回字段是一致的。业务字段增加，只增加到</w:t>
      </w:r>
      <w:r w:rsidRPr="007560EE">
        <w:rPr>
          <w:rFonts w:ascii="微软雅黑" w:hAnsi="微软雅黑" w:cs="Tahoma"/>
          <w:color w:val="333333"/>
          <w:sz w:val="18"/>
          <w:szCs w:val="18"/>
        </w:rPr>
        <w:t>Text</w:t>
      </w:r>
      <w:r w:rsidRPr="007560EE">
        <w:rPr>
          <w:rFonts w:ascii="微软雅黑" w:hAnsi="微软雅黑" w:cs="Tahoma" w:hint="eastAsia"/>
          <w:color w:val="333333"/>
          <w:sz w:val="18"/>
          <w:szCs w:val="18"/>
        </w:rPr>
        <w:t>大字段里。而关键字段一旦确定，就不会再改变。</w:t>
      </w:r>
    </w:p>
    <w:p w:rsidR="00136BED" w:rsidRPr="007560EE" w:rsidRDefault="00136BED" w:rsidP="00136BED">
      <w:pPr>
        <w:pStyle w:val="a5"/>
        <w:shd w:val="clear" w:color="auto" w:fill="FFFFFF"/>
        <w:spacing w:before="0" w:beforeAutospacing="0" w:after="0" w:afterAutospacing="0" w:line="330" w:lineRule="atLeast"/>
        <w:ind w:firstLine="480"/>
        <w:rPr>
          <w:rFonts w:ascii="微软雅黑" w:hAnsi="微软雅黑" w:cs="Tahoma"/>
          <w:color w:val="333333"/>
          <w:sz w:val="18"/>
          <w:szCs w:val="18"/>
        </w:rPr>
      </w:pPr>
      <w:r w:rsidRPr="007560EE">
        <w:rPr>
          <w:rFonts w:ascii="微软雅黑" w:hAnsi="微软雅黑" w:cs="Tahoma" w:hint="eastAsia"/>
          <w:color w:val="333333"/>
          <w:sz w:val="18"/>
          <w:szCs w:val="18"/>
        </w:rPr>
        <w:t>表结构如下：</w:t>
      </w:r>
    </w:p>
    <w:p w:rsidR="00136BED" w:rsidRPr="007560EE" w:rsidRDefault="00136BED" w:rsidP="00E92976">
      <w:pPr>
        <w:pStyle w:val="a5"/>
        <w:shd w:val="clear" w:color="auto" w:fill="FFFFFF"/>
        <w:spacing w:before="0" w:beforeAutospacing="0" w:after="0" w:afterAutospacing="0" w:line="330" w:lineRule="atLeast"/>
        <w:ind w:firstLine="480"/>
        <w:rPr>
          <w:rFonts w:ascii="微软雅黑" w:hAnsi="微软雅黑" w:cs="Tahoma"/>
          <w:color w:val="333333"/>
          <w:sz w:val="18"/>
          <w:szCs w:val="18"/>
        </w:rPr>
      </w:pPr>
      <w:r w:rsidRPr="007560EE">
        <w:rPr>
          <w:rFonts w:ascii="微软雅黑" w:hAnsi="微软雅黑" w:cs="Tahoma" w:hint="eastAsia"/>
          <w:color w:val="333333"/>
          <w:sz w:val="18"/>
          <w:szCs w:val="18"/>
        </w:rPr>
        <w:t>交易</w:t>
      </w:r>
      <w:r w:rsidRPr="007560EE">
        <w:rPr>
          <w:rFonts w:ascii="微软雅黑" w:hAnsi="微软雅黑" w:cs="Tahoma"/>
          <w:color w:val="333333"/>
          <w:sz w:val="18"/>
          <w:szCs w:val="18"/>
        </w:rPr>
        <w:t>JDP_TB_TRADE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577"/>
        <w:gridCol w:w="1855"/>
        <w:gridCol w:w="3261"/>
      </w:tblGrid>
      <w:tr w:rsidR="00136BED" w:rsidRPr="007560EE" w:rsidTr="00136BED"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名称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033F71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是否为空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说明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UMBER</w:t>
            </w:r>
            <w:r w:rsidR="00033F71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(20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交易订单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d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RCHAR</w:t>
            </w:r>
            <w:r w:rsidR="00033F71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(64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交易状态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RCHAR</w:t>
            </w:r>
            <w:r w:rsidR="00033F71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(64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交易类型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eller_nick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RCHAR</w:t>
            </w:r>
            <w:r w:rsidR="00033F71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(32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卖家昵称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buyer_nick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RCHAR</w:t>
            </w:r>
            <w:r w:rsidR="00033F71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(32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买家昵称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reate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交易创建时间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modifie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交易修改时间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p_create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数据推送的创建时间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p_modified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DATETIM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数据推送的修改时间</w:t>
            </w:r>
          </w:p>
        </w:tc>
      </w:tr>
      <w:tr w:rsidR="00136BED" w:rsidRPr="007560EE" w:rsidTr="00033F71"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p_hashcod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RCHA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p</w:t>
            </w: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用来做数据校验的字段</w:t>
            </w:r>
          </w:p>
        </w:tc>
      </w:tr>
      <w:tr w:rsidR="00136BED" w:rsidRPr="007560EE" w:rsidTr="00033F71">
        <w:trPr>
          <w:trHeight w:val="451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p_response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MEDIUMTEXT(sqlserver</w:t>
            </w: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是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TEXT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API</w:t>
            </w: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返回的整个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SON</w:t>
            </w: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字符串，格式和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API</w:t>
            </w: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保持一致</w:t>
            </w:r>
          </w:p>
          <w:p w:rsidR="00136BED" w:rsidRPr="007560EE" w:rsidRDefault="00136BED">
            <w:pPr>
              <w:pStyle w:val="a5"/>
              <w:spacing w:before="0" w:beforeAutospacing="0" w:after="0" w:afterAutospacing="0" w:line="330" w:lineRule="atLeast"/>
              <w:ind w:firstLine="480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(</w:t>
            </w: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</w:rPr>
              <w:t>参看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taobao.trade.fullinfo.get)</w:t>
            </w:r>
          </w:p>
        </w:tc>
      </w:tr>
    </w:tbl>
    <w:p w:rsidR="00136BED" w:rsidRPr="007560EE" w:rsidRDefault="00136BED" w:rsidP="00136BED">
      <w:pPr>
        <w:rPr>
          <w:rFonts w:ascii="微软雅黑" w:hAnsi="微软雅黑"/>
          <w:lang w:val="x-none" w:eastAsia="x-none"/>
        </w:rPr>
      </w:pPr>
    </w:p>
    <w:p w:rsidR="00574B7C" w:rsidRPr="007560EE" w:rsidRDefault="00896FC0" w:rsidP="00574B7C">
      <w:pPr>
        <w:pStyle w:val="2"/>
      </w:pPr>
      <w:bookmarkStart w:id="367" w:name="_Toc420440634"/>
      <w:r w:rsidRPr="007560EE">
        <w:rPr>
          <w:rFonts w:hint="eastAsia"/>
        </w:rPr>
        <w:t>交易表</w:t>
      </w:r>
      <w:bookmarkEnd w:id="367"/>
    </w:p>
    <w:p w:rsidR="00B54EAA" w:rsidRPr="007560EE" w:rsidRDefault="00675F59" w:rsidP="003C4A4C">
      <w:pPr>
        <w:pStyle w:val="3"/>
        <w:rPr>
          <w:rFonts w:ascii="微软雅黑" w:hAnsi="微软雅黑"/>
        </w:rPr>
      </w:pPr>
      <w:bookmarkStart w:id="368" w:name="_Toc420440635"/>
      <w:r w:rsidRPr="007560EE">
        <w:rPr>
          <w:rFonts w:ascii="微软雅黑" w:hAnsi="微软雅黑"/>
        </w:rPr>
        <w:t>3</w:t>
      </w:r>
      <w:r w:rsidR="00B54EAA" w:rsidRPr="007560EE">
        <w:rPr>
          <w:rFonts w:ascii="微软雅黑" w:hAnsi="微软雅黑" w:hint="eastAsia"/>
        </w:rPr>
        <w:t>.</w:t>
      </w:r>
      <w:r w:rsidR="00DC6549" w:rsidRPr="007560EE">
        <w:rPr>
          <w:rFonts w:ascii="微软雅黑" w:hAnsi="微软雅黑"/>
        </w:rPr>
        <w:t>2</w:t>
      </w:r>
      <w:r w:rsidR="00B54EAA" w:rsidRPr="007560EE">
        <w:rPr>
          <w:rFonts w:ascii="微软雅黑" w:hAnsi="微软雅黑" w:hint="eastAsia"/>
        </w:rPr>
        <w:t>.1</w:t>
      </w:r>
      <w:r w:rsidR="00B54EAA" w:rsidRPr="007560EE">
        <w:rPr>
          <w:rFonts w:ascii="微软雅黑" w:hAnsi="微软雅黑"/>
        </w:rPr>
        <w:t xml:space="preserve"> </w:t>
      </w:r>
      <w:r w:rsidR="00B54EAA" w:rsidRPr="007560EE">
        <w:rPr>
          <w:rFonts w:ascii="微软雅黑" w:hAnsi="微软雅黑"/>
          <w:lang w:val="x-none" w:eastAsia="x-none"/>
        </w:rPr>
        <w:t>trade_taobao</w:t>
      </w:r>
      <w:bookmarkEnd w:id="368"/>
    </w:p>
    <w:p w:rsidR="009B02FA" w:rsidRPr="007560EE" w:rsidRDefault="00B36760" w:rsidP="009B02FA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淘宝</w:t>
      </w:r>
      <w:r w:rsidR="009B02FA" w:rsidRPr="007560EE">
        <w:rPr>
          <w:rFonts w:ascii="微软雅黑" w:hAnsi="微软雅黑"/>
          <w:lang w:val="x-none" w:eastAsia="x-none"/>
        </w:rPr>
        <w:t>交易</w:t>
      </w:r>
      <w:r w:rsidR="00B374A3" w:rsidRPr="007560EE">
        <w:rPr>
          <w:rFonts w:ascii="微软雅黑" w:hAnsi="微软雅黑"/>
          <w:lang w:val="x-none" w:eastAsia="x-none"/>
        </w:rPr>
        <w:t>表</w:t>
      </w:r>
      <w:r w:rsidR="000C74B4" w:rsidRPr="007560EE">
        <w:rPr>
          <w:rFonts w:ascii="微软雅黑" w:hAnsi="微软雅黑"/>
          <w:lang w:val="x-none" w:eastAsia="x-none"/>
        </w:rPr>
        <w:t>trade_taobao</w:t>
      </w:r>
      <w:r w:rsidR="00B374A3" w:rsidRPr="007560EE">
        <w:rPr>
          <w:rFonts w:ascii="微软雅黑" w:hAnsi="微软雅黑"/>
          <w:lang w:val="x-none" w:eastAsia="x-none"/>
        </w:rPr>
        <w:t>:</w:t>
      </w:r>
    </w:p>
    <w:tbl>
      <w:tblPr>
        <w:tblStyle w:val="af0"/>
        <w:tblW w:w="8296" w:type="dxa"/>
        <w:tblLook w:val="04A0" w:firstRow="1" w:lastRow="0" w:firstColumn="1" w:lastColumn="0" w:noHBand="0" w:noVBand="1"/>
      </w:tblPr>
      <w:tblGrid>
        <w:gridCol w:w="1790"/>
        <w:gridCol w:w="2149"/>
        <w:gridCol w:w="1455"/>
        <w:gridCol w:w="1273"/>
        <w:gridCol w:w="1629"/>
      </w:tblGrid>
      <w:tr w:rsidR="001A040A" w:rsidRPr="007560EE" w:rsidTr="004D06E8">
        <w:trPr>
          <w:trHeight w:val="450"/>
        </w:trPr>
        <w:tc>
          <w:tcPr>
            <w:tcW w:w="1079" w:type="pct"/>
            <w:hideMark/>
          </w:tcPr>
          <w:p w:rsidR="001A040A" w:rsidRPr="007560EE" w:rsidRDefault="00230553">
            <w:pPr>
              <w:widowControl/>
              <w:spacing w:line="270" w:lineRule="atLeast"/>
              <w:jc w:val="left"/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spacing w:line="270" w:lineRule="atLeast"/>
              <w:jc w:val="center"/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877" w:type="pct"/>
            <w:hideMark/>
          </w:tcPr>
          <w:p w:rsidR="001A040A" w:rsidRPr="007560EE" w:rsidRDefault="001A040A" w:rsidP="00E31700">
            <w:pPr>
              <w:spacing w:line="270" w:lineRule="atLeast"/>
              <w:jc w:val="center"/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  <w:t>是否</w:t>
            </w:r>
            <w:r w:rsidR="00E31700" w:rsidRPr="007560EE">
              <w:rPr>
                <w:rFonts w:ascii="微软雅黑" w:hAnsi="微软雅黑" w:cs="Tahoma" w:hint="eastAsia"/>
                <w:b/>
                <w:bCs/>
                <w:color w:val="000000"/>
                <w:sz w:val="18"/>
                <w:szCs w:val="18"/>
              </w:rPr>
              <w:t>为空</w:t>
            </w:r>
          </w:p>
        </w:tc>
        <w:tc>
          <w:tcPr>
            <w:tcW w:w="767" w:type="pct"/>
            <w:hideMark/>
          </w:tcPr>
          <w:p w:rsidR="001A040A" w:rsidRPr="007560EE" w:rsidRDefault="00AA1B7B">
            <w:pPr>
              <w:spacing w:line="270" w:lineRule="atLeast"/>
              <w:jc w:val="left"/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 w:hint="eastAsia"/>
                <w:b/>
                <w:bCs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982" w:type="pct"/>
            <w:hideMark/>
          </w:tcPr>
          <w:p w:rsidR="001A040A" w:rsidRPr="007560EE" w:rsidRDefault="001A040A">
            <w:pPr>
              <w:spacing w:line="270" w:lineRule="atLeast"/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EA647A" w:rsidRPr="007560EE" w:rsidTr="004D06E8">
        <w:tc>
          <w:tcPr>
            <w:tcW w:w="1079" w:type="pct"/>
            <w:hideMark/>
          </w:tcPr>
          <w:p w:rsidR="00EA647A" w:rsidRPr="007560EE" w:rsidRDefault="00EA647A" w:rsidP="009B73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95" w:type="pct"/>
            <w:hideMark/>
          </w:tcPr>
          <w:p w:rsidR="00EA647A" w:rsidRPr="007560EE" w:rsidRDefault="00EA647A" w:rsidP="004D06E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20)</w:t>
            </w:r>
          </w:p>
        </w:tc>
        <w:tc>
          <w:tcPr>
            <w:tcW w:w="877" w:type="pct"/>
            <w:hideMark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EA647A" w:rsidRPr="007560EE" w:rsidRDefault="00EA647A" w:rsidP="00EA647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9B731C" w:rsidRPr="007560EE" w:rsidTr="00CB4B41">
        <w:tc>
          <w:tcPr>
            <w:tcW w:w="1079" w:type="pct"/>
            <w:hideMark/>
          </w:tcPr>
          <w:p w:rsidR="009B731C" w:rsidRPr="007560EE" w:rsidRDefault="009B731C" w:rsidP="009B731C">
            <w:pPr>
              <w:wordWrap w:val="0"/>
              <w:spacing w:line="375" w:lineRule="atLeast"/>
              <w:ind w:firstLineChars="300" w:firstLine="540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id</w:t>
            </w:r>
          </w:p>
        </w:tc>
        <w:tc>
          <w:tcPr>
            <w:tcW w:w="1295" w:type="pct"/>
            <w:hideMark/>
          </w:tcPr>
          <w:p w:rsidR="009B731C" w:rsidRPr="007560EE" w:rsidRDefault="009B731C" w:rsidP="00CB4B41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20)</w:t>
            </w:r>
          </w:p>
        </w:tc>
        <w:tc>
          <w:tcPr>
            <w:tcW w:w="877" w:type="pct"/>
            <w:hideMark/>
          </w:tcPr>
          <w:p w:rsidR="009B731C" w:rsidRPr="007560EE" w:rsidRDefault="009B731C" w:rsidP="00CB4B41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  <w:p w:rsidR="009B731C" w:rsidRPr="007560EE" w:rsidRDefault="009B731C" w:rsidP="00CB4B41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</w:tcPr>
          <w:p w:rsidR="009B731C" w:rsidRPr="007560EE" w:rsidRDefault="009B731C" w:rsidP="00CB4B41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9B731C" w:rsidRPr="007560EE" w:rsidRDefault="009B731C" w:rsidP="00CB4B41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编号 (父订单的交易编号)</w:t>
            </w:r>
          </w:p>
        </w:tc>
      </w:tr>
      <w:tr w:rsidR="00EA647A" w:rsidRPr="007560EE" w:rsidTr="004D06E8">
        <w:tc>
          <w:tcPr>
            <w:tcW w:w="1079" w:type="pct"/>
            <w:hideMark/>
          </w:tcPr>
          <w:p w:rsidR="00EA647A" w:rsidRPr="007560EE" w:rsidRDefault="00EA647A" w:rsidP="009B73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seller_nick</w:t>
            </w:r>
          </w:p>
        </w:tc>
        <w:tc>
          <w:tcPr>
            <w:tcW w:w="1295" w:type="pct"/>
            <w:hideMark/>
          </w:tcPr>
          <w:p w:rsidR="00EA647A" w:rsidRPr="007560EE" w:rsidRDefault="00EA647A" w:rsidP="004D06E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EA647A" w:rsidRPr="007560EE" w:rsidRDefault="00EA647A" w:rsidP="00EA647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卖家昵称</w:t>
            </w:r>
          </w:p>
        </w:tc>
      </w:tr>
      <w:tr w:rsidR="00EA647A" w:rsidRPr="007560EE" w:rsidTr="004D06E8">
        <w:tc>
          <w:tcPr>
            <w:tcW w:w="1079" w:type="pct"/>
            <w:hideMark/>
          </w:tcPr>
          <w:p w:rsidR="00EA647A" w:rsidRPr="007560EE" w:rsidRDefault="00EA647A" w:rsidP="009B73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_iid</w:t>
            </w:r>
          </w:p>
        </w:tc>
        <w:tc>
          <w:tcPr>
            <w:tcW w:w="1295" w:type="pct"/>
            <w:hideMark/>
          </w:tcPr>
          <w:p w:rsidR="00EA647A" w:rsidRPr="007560EE" w:rsidRDefault="00EA647A" w:rsidP="004D06E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32)</w:t>
            </w:r>
          </w:p>
        </w:tc>
        <w:tc>
          <w:tcPr>
            <w:tcW w:w="877" w:type="pct"/>
            <w:hideMark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EA647A" w:rsidRPr="007560EE" w:rsidRDefault="00EA647A" w:rsidP="00EA647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EA647A" w:rsidRPr="007560EE" w:rsidTr="004D06E8">
        <w:tc>
          <w:tcPr>
            <w:tcW w:w="1079" w:type="pct"/>
            <w:hideMark/>
          </w:tcPr>
          <w:p w:rsidR="00EA647A" w:rsidRPr="007560EE" w:rsidRDefault="00EA647A" w:rsidP="009B73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payment</w:t>
            </w:r>
          </w:p>
        </w:tc>
        <w:tc>
          <w:tcPr>
            <w:tcW w:w="1295" w:type="pct"/>
            <w:hideMark/>
          </w:tcPr>
          <w:p w:rsidR="00EA647A" w:rsidRPr="007560EE" w:rsidRDefault="00EA647A" w:rsidP="004D06E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EA647A" w:rsidRPr="007560EE" w:rsidRDefault="00EA647A" w:rsidP="00EA647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实付金额。精确到2位小数;单位:元。如:200.07，表示:200元7分</w:t>
            </w:r>
          </w:p>
        </w:tc>
      </w:tr>
      <w:tr w:rsidR="00EA647A" w:rsidRPr="007560EE" w:rsidTr="004D06E8">
        <w:tc>
          <w:tcPr>
            <w:tcW w:w="1079" w:type="pct"/>
            <w:hideMark/>
          </w:tcPr>
          <w:p w:rsidR="00EA647A" w:rsidRPr="007560EE" w:rsidRDefault="00EA647A" w:rsidP="009B73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seller_rate</w:t>
            </w:r>
          </w:p>
        </w:tc>
        <w:tc>
          <w:tcPr>
            <w:tcW w:w="1295" w:type="pct"/>
            <w:hideMark/>
          </w:tcPr>
          <w:p w:rsidR="00EA647A" w:rsidRPr="007560EE" w:rsidRDefault="00EA647A" w:rsidP="004D06E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5)</w:t>
            </w:r>
          </w:p>
        </w:tc>
        <w:tc>
          <w:tcPr>
            <w:tcW w:w="877" w:type="pct"/>
            <w:hideMark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EA647A" w:rsidRPr="007560EE" w:rsidRDefault="00EA647A" w:rsidP="00A01DA9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卖家是否已评价</w:t>
            </w:r>
          </w:p>
        </w:tc>
      </w:tr>
      <w:tr w:rsidR="00EA647A" w:rsidRPr="007560EE" w:rsidTr="004D06E8">
        <w:tc>
          <w:tcPr>
            <w:tcW w:w="1079" w:type="pct"/>
            <w:hideMark/>
          </w:tcPr>
          <w:p w:rsidR="00EA647A" w:rsidRPr="007560EE" w:rsidRDefault="00EA647A" w:rsidP="009B73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post_fee</w:t>
            </w:r>
          </w:p>
        </w:tc>
        <w:tc>
          <w:tcPr>
            <w:tcW w:w="1295" w:type="pct"/>
            <w:hideMark/>
          </w:tcPr>
          <w:p w:rsidR="00EA647A" w:rsidRPr="007560EE" w:rsidRDefault="00EA647A" w:rsidP="004D06E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EA647A" w:rsidRPr="007560EE" w:rsidRDefault="00EA647A" w:rsidP="00EA647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EA647A" w:rsidRPr="007560EE" w:rsidRDefault="00EA647A" w:rsidP="00EA647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快递费用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name</w:t>
            </w:r>
          </w:p>
        </w:tc>
        <w:tc>
          <w:tcPr>
            <w:tcW w:w="1295" w:type="pct"/>
            <w:hideMark/>
          </w:tcPr>
          <w:p w:rsidR="001A040A" w:rsidRPr="007560EE" w:rsidRDefault="000F5E7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1A040A" w:rsidRPr="007560EE" w:rsidRDefault="00B90387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姓名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state</w:t>
            </w:r>
          </w:p>
        </w:tc>
        <w:tc>
          <w:tcPr>
            <w:tcW w:w="1295" w:type="pct"/>
            <w:hideMark/>
          </w:tcPr>
          <w:p w:rsidR="001A040A" w:rsidRPr="007560EE" w:rsidRDefault="00297205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1A040A" w:rsidRPr="007560EE" w:rsidRDefault="00297205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所在省份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address</w:t>
            </w:r>
          </w:p>
        </w:tc>
        <w:tc>
          <w:tcPr>
            <w:tcW w:w="1295" w:type="pct"/>
            <w:hideMark/>
          </w:tcPr>
          <w:p w:rsidR="001A040A" w:rsidRPr="007560EE" w:rsidRDefault="00DB753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80)</w:t>
            </w:r>
          </w:p>
        </w:tc>
        <w:tc>
          <w:tcPr>
            <w:tcW w:w="877" w:type="pct"/>
            <w:hideMark/>
          </w:tcPr>
          <w:p w:rsidR="001A040A" w:rsidRPr="007560EE" w:rsidRDefault="00D1281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详细地址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zip</w:t>
            </w:r>
          </w:p>
        </w:tc>
        <w:tc>
          <w:tcPr>
            <w:tcW w:w="1295" w:type="pct"/>
            <w:hideMark/>
          </w:tcPr>
          <w:p w:rsidR="001A040A" w:rsidRPr="007560EE" w:rsidRDefault="00DE6D43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6)</w:t>
            </w:r>
          </w:p>
        </w:tc>
        <w:tc>
          <w:tcPr>
            <w:tcW w:w="877" w:type="pct"/>
            <w:hideMark/>
          </w:tcPr>
          <w:p w:rsidR="001A040A" w:rsidRPr="007560EE" w:rsidRDefault="008575E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邮编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mobile</w:t>
            </w:r>
          </w:p>
        </w:tc>
        <w:tc>
          <w:tcPr>
            <w:tcW w:w="1295" w:type="pct"/>
            <w:hideMark/>
          </w:tcPr>
          <w:p w:rsidR="001A040A" w:rsidRPr="007560EE" w:rsidRDefault="00374B78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1</w:t>
            </w:r>
            <w:r w:rsidR="00734D10"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/>
                <w:sz w:val="18"/>
                <w:szCs w:val="18"/>
              </w:rPr>
              <w:t>)</w:t>
            </w:r>
          </w:p>
        </w:tc>
        <w:tc>
          <w:tcPr>
            <w:tcW w:w="877" w:type="pct"/>
            <w:hideMark/>
          </w:tcPr>
          <w:p w:rsidR="001A040A" w:rsidRPr="007560EE" w:rsidRDefault="001D6F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手机号码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phone</w:t>
            </w:r>
          </w:p>
        </w:tc>
        <w:tc>
          <w:tcPr>
            <w:tcW w:w="1295" w:type="pct"/>
            <w:hideMark/>
          </w:tcPr>
          <w:p w:rsidR="001A040A" w:rsidRPr="007560EE" w:rsidRDefault="00C368B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12)</w:t>
            </w:r>
          </w:p>
        </w:tc>
        <w:tc>
          <w:tcPr>
            <w:tcW w:w="877" w:type="pct"/>
            <w:hideMark/>
          </w:tcPr>
          <w:p w:rsidR="001A040A" w:rsidRPr="007560EE" w:rsidRDefault="003D65DF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电话号码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onsign_time</w:t>
            </w:r>
          </w:p>
        </w:tc>
        <w:tc>
          <w:tcPr>
            <w:tcW w:w="1295" w:type="pct"/>
            <w:hideMark/>
          </w:tcPr>
          <w:p w:rsidR="001A040A" w:rsidRPr="007560EE" w:rsidRDefault="00C368B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AC68A9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发货时间。格式:yyyy-MM-dd HH:mm:ss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alipay_no</w:t>
            </w:r>
          </w:p>
        </w:tc>
        <w:tc>
          <w:tcPr>
            <w:tcW w:w="1295" w:type="pct"/>
            <w:hideMark/>
          </w:tcPr>
          <w:p w:rsidR="001A040A" w:rsidRPr="007560EE" w:rsidRDefault="007928D5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50)</w:t>
            </w:r>
          </w:p>
        </w:tc>
        <w:tc>
          <w:tcPr>
            <w:tcW w:w="877" w:type="pct"/>
            <w:hideMark/>
          </w:tcPr>
          <w:p w:rsidR="001A040A" w:rsidRPr="007560EE" w:rsidRDefault="00C66275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支付宝账号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mobile</w:t>
            </w:r>
          </w:p>
        </w:tc>
        <w:tc>
          <w:tcPr>
            <w:tcW w:w="1295" w:type="pct"/>
            <w:hideMark/>
          </w:tcPr>
          <w:p w:rsidR="001A040A" w:rsidRPr="007560EE" w:rsidRDefault="00A97F6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11)</w:t>
            </w:r>
          </w:p>
        </w:tc>
        <w:tc>
          <w:tcPr>
            <w:tcW w:w="877" w:type="pct"/>
            <w:hideMark/>
          </w:tcPr>
          <w:p w:rsidR="001A040A" w:rsidRPr="007560EE" w:rsidRDefault="00A97F6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手机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phone</w:t>
            </w:r>
          </w:p>
        </w:tc>
        <w:tc>
          <w:tcPr>
            <w:tcW w:w="1295" w:type="pct"/>
            <w:hideMark/>
          </w:tcPr>
          <w:p w:rsidR="001A040A" w:rsidRPr="007560EE" w:rsidRDefault="00A97F6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11)</w:t>
            </w:r>
          </w:p>
        </w:tc>
        <w:tc>
          <w:tcPr>
            <w:tcW w:w="877" w:type="pct"/>
            <w:hideMark/>
          </w:tcPr>
          <w:p w:rsidR="001A040A" w:rsidRPr="007560EE" w:rsidRDefault="00A97F6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电话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name</w:t>
            </w:r>
          </w:p>
        </w:tc>
        <w:tc>
          <w:tcPr>
            <w:tcW w:w="1295" w:type="pct"/>
            <w:hideMark/>
          </w:tcPr>
          <w:p w:rsidR="001A040A" w:rsidRPr="007560EE" w:rsidRDefault="009A167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1A040A" w:rsidRPr="007560EE" w:rsidRDefault="00C731B2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姓名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email</w:t>
            </w:r>
          </w:p>
        </w:tc>
        <w:tc>
          <w:tcPr>
            <w:tcW w:w="1295" w:type="pct"/>
            <w:hideMark/>
          </w:tcPr>
          <w:p w:rsidR="001A040A" w:rsidRPr="007560EE" w:rsidRDefault="005A6E9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50)</w:t>
            </w:r>
          </w:p>
        </w:tc>
        <w:tc>
          <w:tcPr>
            <w:tcW w:w="877" w:type="pct"/>
            <w:hideMark/>
          </w:tcPr>
          <w:p w:rsidR="001A040A" w:rsidRPr="007560EE" w:rsidRDefault="005A6E9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邮件地址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vailable_confirm_fee</w:t>
            </w:r>
          </w:p>
        </w:tc>
        <w:tc>
          <w:tcPr>
            <w:tcW w:w="1295" w:type="pct"/>
            <w:hideMark/>
          </w:tcPr>
          <w:p w:rsidR="001A040A" w:rsidRPr="007560EE" w:rsidRDefault="00E11FFF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1A040A" w:rsidRPr="007560EE" w:rsidRDefault="002E5905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中剩余的确认收货金额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d_payment</w:t>
            </w:r>
          </w:p>
        </w:tc>
        <w:tc>
          <w:tcPr>
            <w:tcW w:w="1295" w:type="pct"/>
            <w:hideMark/>
          </w:tcPr>
          <w:p w:rsidR="001A040A" w:rsidRPr="007560EE" w:rsidRDefault="00BB3B0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1A040A" w:rsidRPr="007560EE" w:rsidRDefault="00BB3B0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实际收到的支付宝打款金额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imeout_action_time</w:t>
            </w:r>
          </w:p>
        </w:tc>
        <w:tc>
          <w:tcPr>
            <w:tcW w:w="1295" w:type="pct"/>
            <w:hideMark/>
          </w:tcPr>
          <w:p w:rsidR="001A040A" w:rsidRPr="007560EE" w:rsidRDefault="005D1BAF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5D1BAF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超时到期时间。格式:yyyy-MM-dd HH:mm:ss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lastRenderedPageBreak/>
              <w:t>is_3D</w:t>
            </w:r>
          </w:p>
        </w:tc>
        <w:tc>
          <w:tcPr>
            <w:tcW w:w="1295" w:type="pct"/>
            <w:hideMark/>
          </w:tcPr>
          <w:p w:rsidR="001A040A" w:rsidRPr="007560EE" w:rsidRDefault="00FF1BE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7)</w:t>
            </w:r>
          </w:p>
        </w:tc>
        <w:tc>
          <w:tcPr>
            <w:tcW w:w="877" w:type="pct"/>
            <w:hideMark/>
          </w:tcPr>
          <w:p w:rsidR="001A040A" w:rsidRPr="007560EE" w:rsidRDefault="00FF1BE4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否是3D淘宝交易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promotion</w:t>
            </w:r>
          </w:p>
        </w:tc>
        <w:tc>
          <w:tcPr>
            <w:tcW w:w="1295" w:type="pct"/>
            <w:hideMark/>
          </w:tcPr>
          <w:p w:rsidR="001A040A" w:rsidRPr="007560EE" w:rsidRDefault="00723D28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100)</w:t>
            </w:r>
          </w:p>
        </w:tc>
        <w:tc>
          <w:tcPr>
            <w:tcW w:w="877" w:type="pct"/>
            <w:hideMark/>
          </w:tcPr>
          <w:p w:rsidR="001A040A" w:rsidRPr="007560EE" w:rsidRDefault="007D57F5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促销详细信息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est_con_time</w:t>
            </w:r>
          </w:p>
        </w:tc>
        <w:tc>
          <w:tcPr>
            <w:tcW w:w="1295" w:type="pct"/>
            <w:hideMark/>
          </w:tcPr>
          <w:p w:rsidR="001A040A" w:rsidRPr="007560EE" w:rsidRDefault="00CC7269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  <w:p w:rsidR="00CC7269" w:rsidRPr="007560EE" w:rsidRDefault="00CC7269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hideMark/>
          </w:tcPr>
          <w:p w:rsidR="001A040A" w:rsidRPr="007560EE" w:rsidRDefault="00FA700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商家的预计发货时间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invoice_kind</w:t>
            </w:r>
          </w:p>
        </w:tc>
        <w:tc>
          <w:tcPr>
            <w:tcW w:w="1295" w:type="pct"/>
            <w:hideMark/>
          </w:tcPr>
          <w:p w:rsidR="001A040A" w:rsidRPr="007560EE" w:rsidRDefault="00D1596B" w:rsidP="00D1596B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)</w:t>
            </w:r>
          </w:p>
        </w:tc>
        <w:tc>
          <w:tcPr>
            <w:tcW w:w="877" w:type="pct"/>
            <w:hideMark/>
          </w:tcPr>
          <w:p w:rsidR="001A040A" w:rsidRPr="007560EE" w:rsidRDefault="00D1596B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发票类型（ 1 电子发票 2 纸质发票 ）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295" w:type="pct"/>
            <w:hideMark/>
          </w:tcPr>
          <w:p w:rsidR="001A040A" w:rsidRPr="007560EE" w:rsidRDefault="006B3D5F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8)</w:t>
            </w:r>
          </w:p>
        </w:tc>
        <w:tc>
          <w:tcPr>
            <w:tcW w:w="877" w:type="pct"/>
            <w:hideMark/>
          </w:tcPr>
          <w:p w:rsidR="001A040A" w:rsidRPr="007560EE" w:rsidRDefault="00E6066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商品购买数量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_iid</w:t>
            </w:r>
          </w:p>
        </w:tc>
        <w:tc>
          <w:tcPr>
            <w:tcW w:w="1295" w:type="pct"/>
            <w:hideMark/>
          </w:tcPr>
          <w:p w:rsidR="001A040A" w:rsidRPr="007560EE" w:rsidRDefault="00857878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20)</w:t>
            </w:r>
          </w:p>
        </w:tc>
        <w:tc>
          <w:tcPr>
            <w:tcW w:w="877" w:type="pct"/>
            <w:hideMark/>
          </w:tcPr>
          <w:p w:rsidR="001A040A" w:rsidRPr="007560EE" w:rsidRDefault="00E6066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商品数字编号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95" w:type="pct"/>
            <w:hideMark/>
          </w:tcPr>
          <w:p w:rsidR="001A040A" w:rsidRPr="007560EE" w:rsidRDefault="00E6066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1A040A" w:rsidRPr="007560EE" w:rsidRDefault="00E6066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9178B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 xml:space="preserve">交易状态。 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295" w:type="pct"/>
            <w:hideMark/>
          </w:tcPr>
          <w:p w:rsidR="001A040A" w:rsidRPr="007560EE" w:rsidRDefault="004E585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1A040A" w:rsidRPr="007560EE" w:rsidRDefault="004E585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标题，以店铺名作为此标题的值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95" w:type="pct"/>
            <w:hideMark/>
          </w:tcPr>
          <w:p w:rsidR="001A040A" w:rsidRPr="007560EE" w:rsidRDefault="004E585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877" w:type="pct"/>
            <w:hideMark/>
          </w:tcPr>
          <w:p w:rsidR="001A040A" w:rsidRPr="007560EE" w:rsidRDefault="004E585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类型列表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295" w:type="pct"/>
            <w:hideMark/>
          </w:tcPr>
          <w:p w:rsidR="001A040A" w:rsidRPr="007560EE" w:rsidRDefault="00712767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1A040A" w:rsidRPr="007560EE" w:rsidRDefault="005D1C02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商品价格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cod_fee</w:t>
            </w:r>
          </w:p>
        </w:tc>
        <w:tc>
          <w:tcPr>
            <w:tcW w:w="1295" w:type="pct"/>
            <w:hideMark/>
          </w:tcPr>
          <w:p w:rsidR="001A040A" w:rsidRPr="007560EE" w:rsidRDefault="00C23C3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1A040A" w:rsidRPr="007560EE" w:rsidRDefault="00C23C3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货到付款服务费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iscount_fee</w:t>
            </w:r>
          </w:p>
        </w:tc>
        <w:tc>
          <w:tcPr>
            <w:tcW w:w="1295" w:type="pct"/>
            <w:hideMark/>
          </w:tcPr>
          <w:p w:rsidR="001A040A" w:rsidRPr="007560EE" w:rsidRDefault="002D2358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8,2)</w:t>
            </w:r>
          </w:p>
        </w:tc>
        <w:tc>
          <w:tcPr>
            <w:tcW w:w="877" w:type="pct"/>
            <w:hideMark/>
          </w:tcPr>
          <w:p w:rsidR="001A040A" w:rsidRPr="007560EE" w:rsidRDefault="0075689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4E429D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系统优惠金额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point_fee</w:t>
            </w:r>
          </w:p>
        </w:tc>
        <w:tc>
          <w:tcPr>
            <w:tcW w:w="1295" w:type="pct"/>
            <w:hideMark/>
          </w:tcPr>
          <w:p w:rsidR="001A040A" w:rsidRPr="007560EE" w:rsidRDefault="000806C2" w:rsidP="000806C2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(5)</w:t>
            </w:r>
          </w:p>
        </w:tc>
        <w:tc>
          <w:tcPr>
            <w:tcW w:w="877" w:type="pct"/>
            <w:hideMark/>
          </w:tcPr>
          <w:p w:rsidR="001A040A" w:rsidRPr="007560EE" w:rsidRDefault="00E619BB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使用积分,下单时生成，且一直不变。格式:100;单位:个.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otal_fe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E2364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商品金额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is_brand_sal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2F6C14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表示是否是品牌特卖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lg_aging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次日达订单送达时间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reated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创建时间。格式:yyyy-MM-dd HH:mm:ss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2F6C14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付款时间。格式:yyyy-MM-dd HH:mm:ss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modified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2F6C14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修改时间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lastRenderedPageBreak/>
              <w:t>end_tim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结束时间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messag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留言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lipay_id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的支付宝id号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lipay_no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支付宝交易号，如：2009112081173831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lipay_url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创建交易接口成功后，返回的支付url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memo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备注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flag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备注旗帜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memo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备注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flag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备注旗帜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nick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昵称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area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下单的地区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email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邮件地址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has_buyer_messag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判断订单是否有买家留言，有买家留言返回true，否则返回false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rea_id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区域id</w:t>
            </w:r>
            <w:r w:rsidR="00813A98"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redit_card_fe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使用信用卡支付金额数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t_featur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卡易售垂直表信息，去除下单ip之后的结果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ep_trade_status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813A98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分阶段付款的订单状态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ep_paid_fe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分阶段付款的已付金额（万人团订单已付金额）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mark_desc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订单出现异常问题的时候，给予用户的描述,没有异常的时候，此值为</w:t>
            </w: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lastRenderedPageBreak/>
              <w:t>空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lastRenderedPageBreak/>
              <w:t>eticket_ext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电子凭证的垂直信息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nd_tim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订单将在此时间前发出，主要用于预售订单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rade_from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C973EF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内部来源。</w:t>
            </w:r>
          </w:p>
        </w:tc>
      </w:tr>
      <w:tr w:rsidR="00432B2D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alipay_warn_msg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淘宝下单成功了,但由于某种错误支付宝订单没有创建时返回的信息。taobao.trade.add接口专用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od_status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C973EF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货到付款物流状态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an_rat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可以通过此字段查询是否当前交易可以评论，can_rate=true可以评价，false则不能评价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ommission_fe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A01DA9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佣金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rade_memo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备注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rat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A01DA9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是否已评价。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trade_sourc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交易外部来源：ownshop(商家官网)</w:t>
            </w:r>
          </w:p>
        </w:tc>
      </w:tr>
      <w:tr w:rsidR="00432B2D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  <w:t>seller_can_rat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  <w:t>Boolean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 w:themeColor="text1"/>
                <w:sz w:val="18"/>
                <w:szCs w:val="18"/>
              </w:rPr>
              <w:t>卖家是否可以对订单进行评价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is_part_consign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A01DA9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 xml:space="preserve">是否是多次发货的订单 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al_point_fe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A01DA9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实际使用积分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ceiver_city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C973EF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所在城市</w:t>
            </w: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br/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lastRenderedPageBreak/>
              <w:t>receiver_district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 w:rsidP="00A01DA9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收货人的所在地区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rrive_interval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物流到货时效，单位天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rrive_cut_time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物流到货时效截单时间，格式 HH:mm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consign_interval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物流发货时效，单位小时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sync_modified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同步到卖家库的时间，taobao.trades.sold.incrementv.get接口返回此字段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alipay_point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付款时使用的支付宝积分的额度,单位分，比如返回1，则为1分钱</w:t>
            </w:r>
          </w:p>
        </w:tc>
      </w:tr>
      <w:tr w:rsidR="001A040A" w:rsidRPr="007560EE" w:rsidTr="004D06E8">
        <w:tc>
          <w:tcPr>
            <w:tcW w:w="1079" w:type="pct"/>
            <w:hideMark/>
          </w:tcPr>
          <w:p w:rsidR="001A040A" w:rsidRPr="007560EE" w:rsidRDefault="001A040A" w:rsidP="009B731C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pcc_af</w:t>
            </w:r>
          </w:p>
        </w:tc>
        <w:tc>
          <w:tcPr>
            <w:tcW w:w="1295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77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1A040A" w:rsidRPr="007560EE" w:rsidRDefault="001A040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982" w:type="pct"/>
            <w:hideMark/>
          </w:tcPr>
          <w:p w:rsidR="001A040A" w:rsidRPr="007560EE" w:rsidRDefault="001A040A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天猫点券卡实付款金额,单位分</w:t>
            </w:r>
          </w:p>
        </w:tc>
      </w:tr>
    </w:tbl>
    <w:p w:rsidR="008B6140" w:rsidRPr="007560EE" w:rsidRDefault="008B6140" w:rsidP="008B6140">
      <w:pPr>
        <w:rPr>
          <w:rFonts w:ascii="微软雅黑" w:hAnsi="微软雅黑"/>
          <w:lang w:val="x-none" w:eastAsia="x-none"/>
        </w:rPr>
      </w:pPr>
    </w:p>
    <w:p w:rsidR="00B057BF" w:rsidRPr="007560EE" w:rsidRDefault="00675F59" w:rsidP="00B057BF">
      <w:pPr>
        <w:pStyle w:val="3"/>
        <w:rPr>
          <w:rFonts w:ascii="微软雅黑" w:hAnsi="微软雅黑"/>
        </w:rPr>
      </w:pPr>
      <w:bookmarkStart w:id="369" w:name="_Toc420440636"/>
      <w:r w:rsidRPr="007560EE">
        <w:rPr>
          <w:rFonts w:ascii="微软雅黑" w:hAnsi="微软雅黑"/>
        </w:rPr>
        <w:t>3</w:t>
      </w:r>
      <w:r w:rsidR="00B057BF" w:rsidRPr="007560EE">
        <w:rPr>
          <w:rFonts w:ascii="微软雅黑" w:hAnsi="微软雅黑" w:hint="eastAsia"/>
        </w:rPr>
        <w:t>.</w:t>
      </w:r>
      <w:r w:rsidR="00DC6549" w:rsidRPr="007560EE">
        <w:rPr>
          <w:rFonts w:ascii="微软雅黑" w:hAnsi="微软雅黑"/>
        </w:rPr>
        <w:t>2</w:t>
      </w:r>
      <w:r w:rsidR="00B057BF" w:rsidRPr="007560EE">
        <w:rPr>
          <w:rFonts w:ascii="微软雅黑" w:hAnsi="微软雅黑" w:hint="eastAsia"/>
        </w:rPr>
        <w:t>.</w:t>
      </w:r>
      <w:r w:rsidR="004A0780" w:rsidRPr="007560EE">
        <w:rPr>
          <w:rFonts w:ascii="微软雅黑" w:hAnsi="微软雅黑" w:hint="eastAsia"/>
        </w:rPr>
        <w:t>2</w:t>
      </w:r>
      <w:r w:rsidR="00B057BF" w:rsidRPr="007560EE">
        <w:rPr>
          <w:rFonts w:ascii="微软雅黑" w:hAnsi="微软雅黑"/>
        </w:rPr>
        <w:t xml:space="preserve"> </w:t>
      </w:r>
      <w:r w:rsidR="00B057BF" w:rsidRPr="007560EE">
        <w:rPr>
          <w:rFonts w:ascii="微软雅黑" w:hAnsi="微软雅黑"/>
          <w:lang w:val="x-none" w:eastAsia="x-none"/>
        </w:rPr>
        <w:t>order_taobao</w:t>
      </w:r>
      <w:bookmarkEnd w:id="369"/>
    </w:p>
    <w:p w:rsidR="008B6140" w:rsidRPr="007560EE" w:rsidRDefault="008B6140" w:rsidP="008B6140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淘宝订单表order_taobao</w:t>
      </w:r>
      <w:r w:rsidR="00435EC6" w:rsidRPr="007560EE">
        <w:rPr>
          <w:rFonts w:ascii="微软雅黑" w:hAnsi="微软雅黑"/>
          <w:lang w:val="x-none" w:eastAsia="x-none"/>
        </w:rPr>
        <w:t>:</w:t>
      </w:r>
    </w:p>
    <w:tbl>
      <w:tblPr>
        <w:tblStyle w:val="af0"/>
        <w:tblW w:w="8217" w:type="dxa"/>
        <w:tblLook w:val="04A0" w:firstRow="1" w:lastRow="0" w:firstColumn="1" w:lastColumn="0" w:noHBand="0" w:noVBand="1"/>
      </w:tblPr>
      <w:tblGrid>
        <w:gridCol w:w="1705"/>
        <w:gridCol w:w="2167"/>
        <w:gridCol w:w="1501"/>
        <w:gridCol w:w="961"/>
        <w:gridCol w:w="1883"/>
      </w:tblGrid>
      <w:tr w:rsidR="00435EC6" w:rsidRPr="007560EE" w:rsidTr="00AC66EA">
        <w:trPr>
          <w:trHeight w:val="450"/>
        </w:trPr>
        <w:tc>
          <w:tcPr>
            <w:tcW w:w="1037" w:type="pct"/>
            <w:hideMark/>
          </w:tcPr>
          <w:p w:rsidR="00435EC6" w:rsidRPr="007560EE" w:rsidRDefault="008D0E0D" w:rsidP="00435EC6">
            <w:pPr>
              <w:widowControl/>
              <w:spacing w:line="270" w:lineRule="atLeast"/>
              <w:jc w:val="left"/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spacing w:line="270" w:lineRule="atLeast"/>
              <w:jc w:val="center"/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913" w:type="pct"/>
            <w:hideMark/>
          </w:tcPr>
          <w:p w:rsidR="00435EC6" w:rsidRPr="007560EE" w:rsidRDefault="00D565AE" w:rsidP="00435EC6">
            <w:pPr>
              <w:widowControl/>
              <w:spacing w:line="270" w:lineRule="atLeast"/>
              <w:jc w:val="center"/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  <w:t>是否为空</w:t>
            </w:r>
          </w:p>
        </w:tc>
        <w:tc>
          <w:tcPr>
            <w:tcW w:w="585" w:type="pct"/>
            <w:hideMark/>
          </w:tcPr>
          <w:p w:rsidR="00435EC6" w:rsidRPr="007560EE" w:rsidRDefault="0035423E" w:rsidP="00435EC6">
            <w:pPr>
              <w:widowControl/>
              <w:spacing w:line="270" w:lineRule="atLeast"/>
              <w:jc w:val="left"/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spacing w:line="270" w:lineRule="atLeast"/>
              <w:jc w:val="left"/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b/>
                <w:bCs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AC66EA" w:rsidRPr="007560EE" w:rsidTr="00AC66EA">
        <w:tc>
          <w:tcPr>
            <w:tcW w:w="1037" w:type="pct"/>
            <w:hideMark/>
          </w:tcPr>
          <w:p w:rsidR="00AC66EA" w:rsidRPr="007560EE" w:rsidRDefault="00AC66EA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317" w:type="pct"/>
            <w:hideMark/>
          </w:tcPr>
          <w:p w:rsidR="00AC66EA" w:rsidRPr="007560EE" w:rsidRDefault="00AC66EA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20)</w:t>
            </w:r>
          </w:p>
        </w:tc>
        <w:tc>
          <w:tcPr>
            <w:tcW w:w="913" w:type="pct"/>
            <w:hideMark/>
          </w:tcPr>
          <w:p w:rsidR="00AC66EA" w:rsidRPr="007560EE" w:rsidRDefault="00AC66EA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585" w:type="pct"/>
          </w:tcPr>
          <w:p w:rsidR="00AC66EA" w:rsidRPr="007560EE" w:rsidRDefault="00AC66EA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AC66EA" w:rsidRPr="007560EE" w:rsidRDefault="00AC66EA" w:rsidP="009637CC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item_meal_nam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套餐的值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eller_nick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卖家昵称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buyer_nick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买家昵称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refund_status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ordWrap w:val="0"/>
              <w:spacing w:line="375" w:lineRule="atLeast"/>
              <w:rPr>
                <w:rFonts w:ascii="微软雅黑" w:hAnsi="微软雅黑" w:cs="Tahoma"/>
                <w:color w:val="00000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sz w:val="18"/>
                <w:szCs w:val="18"/>
              </w:rPr>
              <w:t>退款状态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outer_i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商家外部编码(可与商家外部系统对接)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napshot_url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订单快照URL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napshot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订单快照详细信息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lastRenderedPageBreak/>
              <w:t>timeout_action_tim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订单超时到期时间。格式:yyyy-MM-dd HH:mm:ss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uyer_rat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买家是否已评价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eller_rat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卖家是否已评价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eller_typ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卖家类型，可选值为：B（商城商家），C（普通卖家）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c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交易商品对应的类目ID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o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编号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订单状态（请关注此状态，如果为TRADE_CLOSED_BY_TAOBAO状态，则不要对此订单进行发货，切记啊！）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i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商品的字符串编号(注意：iid近期即将废弃，请用num_iid参数)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商品标题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商品价格。精确到2位小数;单位:元。如:200.07，表示:200元7分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_i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商品数字ID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item_meal_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套餐ID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ku_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商品的最小库存单位Sku的id.可以通过taobao.item.sku.get获取详细的Sku信息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购买数量。取值范围:大于零的整数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outer_sku_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外部网店自己定义的Sku编号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lastRenderedPageBreak/>
              <w:t>order_from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来源,如jhs(聚划算)、taobao(淘宝)、wap(无线)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732B95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应付金额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payment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实付金额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discount_fe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35423E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级订单优惠金额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adjust_fe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35423E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手工调整金额.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modifie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 xml:space="preserve">订单修改时间 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ku_properties_nam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35423E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KU的值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refund_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最近退款ID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is_oversol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否超卖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is_service_order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否是服务订单，是返回true，否返回false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end_tim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 xml:space="preserve">子订单的交易结束时间 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consign_tim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发货时间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hipping_typ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的运送方式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ind_o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 xml:space="preserve">捆绑的子订单号， 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logistics_company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发货的快递公司名称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invoice_no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所在包裹的运单号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is_daixiao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表示订单交易是否含有对应的代销采购单。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divide_order_fe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分摊之后的实付金额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part_mjz_discount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优惠分摊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ticket_outer_id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对应门票有效期的外部id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ticket_expdate_key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门票有效期的key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ore_cod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发货的仓库编码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lastRenderedPageBreak/>
              <w:t>is_www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子订单是否是www订单</w:t>
            </w:r>
          </w:p>
        </w:tc>
      </w:tr>
      <w:tr w:rsidR="00435EC6" w:rsidRPr="007560EE" w:rsidTr="00AC66EA">
        <w:tc>
          <w:tcPr>
            <w:tcW w:w="103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tmser_spu_code</w:t>
            </w:r>
          </w:p>
        </w:tc>
        <w:tc>
          <w:tcPr>
            <w:tcW w:w="1317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913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85" w:type="pct"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6" w:type="pct"/>
            <w:hideMark/>
          </w:tcPr>
          <w:p w:rsidR="00435EC6" w:rsidRPr="007560EE" w:rsidRDefault="00435EC6" w:rsidP="00435EC6">
            <w:pPr>
              <w:widowControl/>
              <w:wordWrap w:val="0"/>
              <w:spacing w:line="375" w:lineRule="atLeast"/>
              <w:jc w:val="left"/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0000"/>
                <w:kern w:val="0"/>
                <w:sz w:val="18"/>
                <w:szCs w:val="18"/>
              </w:rPr>
              <w:t>支持家装类物流的类型</w:t>
            </w:r>
          </w:p>
        </w:tc>
      </w:tr>
    </w:tbl>
    <w:p w:rsidR="00435EC6" w:rsidRPr="007560EE" w:rsidRDefault="00435EC6" w:rsidP="008B6140">
      <w:pPr>
        <w:rPr>
          <w:rFonts w:ascii="微软雅黑" w:hAnsi="微软雅黑"/>
          <w:lang w:eastAsia="x-none"/>
        </w:rPr>
      </w:pPr>
    </w:p>
    <w:p w:rsidR="00301325" w:rsidRPr="007560EE" w:rsidRDefault="00675F59" w:rsidP="00301325">
      <w:pPr>
        <w:pStyle w:val="3"/>
        <w:rPr>
          <w:rFonts w:ascii="微软雅黑" w:hAnsi="微软雅黑"/>
          <w:lang w:val="x-none" w:eastAsia="x-none"/>
        </w:rPr>
      </w:pPr>
      <w:bookmarkStart w:id="370" w:name="_Toc420440637"/>
      <w:r w:rsidRPr="007560EE">
        <w:rPr>
          <w:rFonts w:ascii="微软雅黑" w:hAnsi="微软雅黑"/>
        </w:rPr>
        <w:t>3</w:t>
      </w:r>
      <w:r w:rsidR="00301325" w:rsidRPr="007560EE">
        <w:rPr>
          <w:rFonts w:ascii="微软雅黑" w:hAnsi="微软雅黑" w:hint="eastAsia"/>
        </w:rPr>
        <w:t>.</w:t>
      </w:r>
      <w:r w:rsidR="00DC6549" w:rsidRPr="007560EE">
        <w:rPr>
          <w:rFonts w:ascii="微软雅黑" w:hAnsi="微软雅黑"/>
        </w:rPr>
        <w:t>2</w:t>
      </w:r>
      <w:r w:rsidR="00301325" w:rsidRPr="007560EE">
        <w:rPr>
          <w:rFonts w:ascii="微软雅黑" w:hAnsi="微软雅黑" w:hint="eastAsia"/>
        </w:rPr>
        <w:t>.</w:t>
      </w:r>
      <w:r w:rsidR="004C5AAE" w:rsidRPr="007560EE">
        <w:rPr>
          <w:rFonts w:ascii="微软雅黑" w:hAnsi="微软雅黑" w:hint="eastAsia"/>
        </w:rPr>
        <w:t>3</w:t>
      </w:r>
      <w:r w:rsidR="00301325" w:rsidRPr="007560EE">
        <w:rPr>
          <w:rFonts w:ascii="微软雅黑" w:hAnsi="微软雅黑"/>
        </w:rPr>
        <w:t xml:space="preserve"> </w:t>
      </w:r>
      <w:r w:rsidR="00907F91" w:rsidRPr="007560EE">
        <w:rPr>
          <w:rFonts w:ascii="微软雅黑" w:hAnsi="微软雅黑"/>
          <w:lang w:val="x-none" w:eastAsia="x-none"/>
        </w:rPr>
        <w:t>order</w:t>
      </w:r>
      <w:r w:rsidR="00301325" w:rsidRPr="007560EE">
        <w:rPr>
          <w:rFonts w:ascii="微软雅黑" w:hAnsi="微软雅黑"/>
          <w:lang w:val="x-none" w:eastAsia="x-none"/>
        </w:rPr>
        <w:t>_jd</w:t>
      </w:r>
      <w:bookmarkEnd w:id="370"/>
    </w:p>
    <w:tbl>
      <w:tblPr>
        <w:tblStyle w:val="af0"/>
        <w:tblW w:w="7901" w:type="dxa"/>
        <w:tblLayout w:type="fixed"/>
        <w:tblLook w:val="04A0" w:firstRow="1" w:lastRow="0" w:firstColumn="1" w:lastColumn="0" w:noHBand="0" w:noVBand="1"/>
      </w:tblPr>
      <w:tblGrid>
        <w:gridCol w:w="2101"/>
        <w:gridCol w:w="1416"/>
        <w:gridCol w:w="1014"/>
        <w:gridCol w:w="851"/>
        <w:gridCol w:w="2519"/>
      </w:tblGrid>
      <w:tr w:rsidR="004671BB" w:rsidRPr="007560EE" w:rsidTr="00271862">
        <w:tc>
          <w:tcPr>
            <w:tcW w:w="2101" w:type="dxa"/>
          </w:tcPr>
          <w:p w:rsidR="004671BB" w:rsidRPr="007560EE" w:rsidRDefault="004671BB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416" w:type="dxa"/>
          </w:tcPr>
          <w:p w:rsidR="004671BB" w:rsidRPr="007560EE" w:rsidRDefault="004671BB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014" w:type="dxa"/>
          </w:tcPr>
          <w:p w:rsidR="004671BB" w:rsidRPr="007560EE" w:rsidRDefault="004671BB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851" w:type="dxa"/>
          </w:tcPr>
          <w:p w:rsidR="004671BB" w:rsidRPr="007560EE" w:rsidRDefault="004671BB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2519" w:type="dxa"/>
          </w:tcPr>
          <w:p w:rsidR="004671BB" w:rsidRPr="007560EE" w:rsidRDefault="004671BB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4671BB" w:rsidRPr="007560EE" w:rsidTr="00271862">
        <w:tc>
          <w:tcPr>
            <w:tcW w:w="2101" w:type="dxa"/>
          </w:tcPr>
          <w:p w:rsidR="004671BB" w:rsidRPr="007560EE" w:rsidRDefault="004671BB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:rsidR="004671BB" w:rsidRPr="007560EE" w:rsidRDefault="004671BB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014" w:type="dxa"/>
          </w:tcPr>
          <w:p w:rsidR="004671BB" w:rsidRPr="007560EE" w:rsidRDefault="004671BB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4671BB" w:rsidRPr="007560EE" w:rsidRDefault="004671BB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519" w:type="dxa"/>
          </w:tcPr>
          <w:p w:rsidR="004671BB" w:rsidRPr="007560EE" w:rsidRDefault="004671BB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widowControl/>
              <w:spacing w:line="450" w:lineRule="atLeast"/>
              <w:jc w:val="center"/>
              <w:rPr>
                <w:rFonts w:ascii="微软雅黑" w:hAnsi="微软雅黑" w:cs="Tahoma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id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9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ID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sourc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0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来源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ender_id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1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家id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2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支付方式（1货到付款, 2邮局汇款, 3自提, 4在线支付, 5公司转账, 6银行转账）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total_pric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3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总金额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seller_pric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4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货款金额（订单总金额-商家优惠金额）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payment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5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用户应付金额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freight_pric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6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的运费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eller_discount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7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家优惠金额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stat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8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状态（英文）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state_remark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19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状态说明（中文）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delivery_typ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0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送货（日期）类型（1-只工作日送货(双休日、假日不用送);2-只双休日、假日送货(工作日不用送);3-工作日、双休日与假日均可送货;其他值-返回‘任意时间’）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00B0F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B0F0"/>
                <w:sz w:val="18"/>
                <w:szCs w:val="18"/>
              </w:rPr>
              <w:t>invoice_info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00B0F0"/>
                <w:sz w:val="18"/>
                <w:szCs w:val="18"/>
              </w:rPr>
            </w:pPr>
            <w:hyperlink r:id="rId21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00B0F0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00B0F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B0F0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00B0F0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00B0F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00B0F0"/>
                <w:sz w:val="18"/>
                <w:szCs w:val="18"/>
              </w:rPr>
              <w:t>发票信息 返回‘不需要开具</w:t>
            </w:r>
            <w:r w:rsidRPr="007560EE">
              <w:rPr>
                <w:rFonts w:ascii="微软雅黑" w:hAnsi="微软雅黑" w:cs="Tahoma"/>
                <w:color w:val="00B0F0"/>
                <w:sz w:val="18"/>
                <w:szCs w:val="18"/>
              </w:rPr>
              <w:lastRenderedPageBreak/>
              <w:t>发票’时无需开具发票；其它返回值请正常开具发票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lastRenderedPageBreak/>
              <w:t>order_remark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2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买家下单时订单备注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start_tim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3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下单时间</w:t>
            </w:r>
          </w:p>
        </w:tc>
      </w:tr>
      <w:tr w:rsidR="004671BB" w:rsidRPr="007560EE" w:rsidTr="00271862">
        <w:tc>
          <w:tcPr>
            <w:tcW w:w="2101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end_time</w:t>
            </w:r>
          </w:p>
        </w:tc>
        <w:tc>
          <w:tcPr>
            <w:tcW w:w="1416" w:type="dxa"/>
            <w:vAlign w:val="center"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4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vAlign w:val="center"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vAlign w:val="center"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结单时间 如返回信息为0001-01-01 00:00:00或1970-01-01 00:00:00等特殊值，可认为此订单为未完成状态。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ender_remark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5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家订单备注（不大于500字符）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balance_used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6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余额支付金额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in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7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即买家的账号信息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eturn_order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8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售后订单标记 0:不是换货订单 1返修发货,直接赔偿,客服补件 2售后调货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ayment_confirm_time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29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付款确认时间 如果没有付款时间 默认返回0001-01-01 00:00:00 可选字段，需要在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lastRenderedPageBreak/>
              <w:t>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lastRenderedPageBreak/>
              <w:t>waybill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0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运单号，当物流公司是厂家自送时运单号可为空，不同物流公司的运单号用|分隔，如果同一物流公司有多个运单号，则用英文逗号分隔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logistics_id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1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物流公司ID，多个物流公司以|分隔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t_invoice_info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2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VatInvoiceInfo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增值税发票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modified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3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更新时间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arent_order_id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4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父订单号 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rder_type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5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订单类型（22 SOP；23 LBP ；25 SOPL）可选字段，需要在输入参数optional_fields中写入才能返回</w:t>
            </w:r>
          </w:p>
        </w:tc>
      </w:tr>
      <w:tr w:rsidR="004671BB" w:rsidRPr="007560EE" w:rsidTr="00271862">
        <w:trPr>
          <w:trHeight w:val="450"/>
        </w:trPr>
        <w:tc>
          <w:tcPr>
            <w:tcW w:w="2101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tore_order</w:t>
            </w:r>
          </w:p>
        </w:tc>
        <w:tc>
          <w:tcPr>
            <w:tcW w:w="1416" w:type="dxa"/>
            <w:hideMark/>
          </w:tcPr>
          <w:p w:rsidR="004671BB" w:rsidRPr="007560EE" w:rsidRDefault="00F25CD9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6" w:tgtFrame="_blank" w:history="1">
              <w:r w:rsidR="004671BB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014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851" w:type="dxa"/>
            <w:hideMark/>
          </w:tcPr>
          <w:p w:rsidR="004671BB" w:rsidRPr="007560EE" w:rsidRDefault="004671BB" w:rsidP="00271862">
            <w:pPr>
              <w:wordWrap w:val="0"/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京仓订单</w:t>
            </w:r>
          </w:p>
        </w:tc>
        <w:tc>
          <w:tcPr>
            <w:tcW w:w="2519" w:type="dxa"/>
            <w:hideMark/>
          </w:tcPr>
          <w:p w:rsidR="004671BB" w:rsidRPr="007560EE" w:rsidRDefault="004671BB" w:rsidP="0027186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京仓订单.如果是京仓订单，结果返回文字“京仓订单”；否则返回结果为空值“”</w:t>
            </w:r>
          </w:p>
        </w:tc>
      </w:tr>
    </w:tbl>
    <w:p w:rsidR="004B336A" w:rsidRPr="007560EE" w:rsidRDefault="004B336A" w:rsidP="00271862">
      <w:pPr>
        <w:jc w:val="center"/>
        <w:rPr>
          <w:rFonts w:ascii="微软雅黑" w:hAnsi="微软雅黑"/>
          <w:lang w:val="x-none" w:eastAsia="x-none"/>
        </w:rPr>
      </w:pPr>
    </w:p>
    <w:p w:rsidR="004671BB" w:rsidRPr="007560EE" w:rsidRDefault="004671BB" w:rsidP="00271862">
      <w:pPr>
        <w:jc w:val="center"/>
        <w:rPr>
          <w:rFonts w:ascii="微软雅黑" w:hAnsi="微软雅黑"/>
          <w:lang w:val="x-none" w:eastAsia="x-none"/>
        </w:rPr>
      </w:pPr>
    </w:p>
    <w:p w:rsidR="008B6140" w:rsidRPr="007560EE" w:rsidRDefault="00675F59" w:rsidP="00E80308">
      <w:pPr>
        <w:pStyle w:val="3"/>
        <w:rPr>
          <w:rFonts w:ascii="微软雅黑" w:hAnsi="微软雅黑"/>
          <w:lang w:val="x-none" w:eastAsia="x-none"/>
        </w:rPr>
      </w:pPr>
      <w:bookmarkStart w:id="371" w:name="_Toc420440638"/>
      <w:r w:rsidRPr="007560EE">
        <w:rPr>
          <w:rFonts w:ascii="微软雅黑" w:hAnsi="微软雅黑"/>
        </w:rPr>
        <w:lastRenderedPageBreak/>
        <w:t>3</w:t>
      </w:r>
      <w:r w:rsidR="00301325" w:rsidRPr="007560EE">
        <w:rPr>
          <w:rFonts w:ascii="微软雅黑" w:hAnsi="微软雅黑" w:hint="eastAsia"/>
        </w:rPr>
        <w:t>.</w:t>
      </w:r>
      <w:r w:rsidR="00DC6549" w:rsidRPr="007560EE">
        <w:rPr>
          <w:rFonts w:ascii="微软雅黑" w:hAnsi="微软雅黑"/>
        </w:rPr>
        <w:t>2</w:t>
      </w:r>
      <w:r w:rsidR="00301325" w:rsidRPr="007560EE">
        <w:rPr>
          <w:rFonts w:ascii="微软雅黑" w:hAnsi="微软雅黑" w:hint="eastAsia"/>
        </w:rPr>
        <w:t>.</w:t>
      </w:r>
      <w:r w:rsidR="004C5AAE" w:rsidRPr="007560EE">
        <w:rPr>
          <w:rFonts w:ascii="微软雅黑" w:hAnsi="微软雅黑" w:hint="eastAsia"/>
        </w:rPr>
        <w:t>4</w:t>
      </w:r>
      <w:r w:rsidR="00301325" w:rsidRPr="007560EE">
        <w:rPr>
          <w:rFonts w:ascii="微软雅黑" w:hAnsi="微软雅黑"/>
        </w:rPr>
        <w:t xml:space="preserve"> </w:t>
      </w:r>
      <w:r w:rsidR="00420A29" w:rsidRPr="007560EE">
        <w:rPr>
          <w:rFonts w:ascii="微软雅黑" w:hAnsi="微软雅黑"/>
        </w:rPr>
        <w:t>item_info</w:t>
      </w:r>
      <w:r w:rsidR="00301325" w:rsidRPr="007560EE">
        <w:rPr>
          <w:rFonts w:ascii="微软雅黑" w:hAnsi="微软雅黑"/>
          <w:lang w:val="x-none" w:eastAsia="x-none"/>
        </w:rPr>
        <w:t>_jd</w:t>
      </w:r>
      <w:bookmarkEnd w:id="37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4B336A" w:rsidRPr="007560EE" w:rsidTr="004671BB">
        <w:tc>
          <w:tcPr>
            <w:tcW w:w="1871" w:type="dxa"/>
          </w:tcPr>
          <w:p w:rsidR="004B336A" w:rsidRPr="007560EE" w:rsidRDefault="004B336A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4B336A" w:rsidRPr="007560EE" w:rsidRDefault="004B336A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4B336A" w:rsidRPr="007560EE" w:rsidRDefault="004B336A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4B336A" w:rsidRPr="007560EE" w:rsidRDefault="004B336A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4B336A" w:rsidRPr="007560EE" w:rsidRDefault="004B336A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widowControl/>
              <w:spacing w:line="450" w:lineRule="atLeast"/>
              <w:jc w:val="center"/>
              <w:rPr>
                <w:rFonts w:ascii="微软雅黑" w:hAnsi="微软雅黑" w:cs="Tahoma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_id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京东内部SKU的ID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uter_sku_id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外部ID（极端情况下不保证返回，建议从商品接口获取）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_name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的名称+SKU规格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_price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的京东价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gift_point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赠送积分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ware_id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元京东内部商品ID（极端情况下不保证返回，建议从商品接口获取 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tem_total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数量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roduct_no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货号（极端情况下不保证返回，建议从商品接口获取）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widowControl/>
              <w:spacing w:line="450" w:lineRule="atLeast"/>
              <w:jc w:val="center"/>
              <w:rPr>
                <w:rFonts w:ascii="微软雅黑" w:hAnsi="微软雅黑" w:cs="Tahoma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_id </w:t>
            </w:r>
          </w:p>
        </w:tc>
        <w:tc>
          <w:tcPr>
            <w:tcW w:w="2145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京东内部SKU的ID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uter_sku_id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7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外部ID（极端情况下不保证返回，建议从商品接口获取）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_name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8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的名称+SKU规格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_price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39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的京东价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gift_point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40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赠送积分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ware_id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41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元京东内部商品ID（极端情况下不保证返回，建议从商品接口获取 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lastRenderedPageBreak/>
              <w:t>item_total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42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数量 </w:t>
            </w:r>
          </w:p>
        </w:tc>
      </w:tr>
      <w:tr w:rsidR="00F066B5" w:rsidRPr="007560EE" w:rsidTr="00833925">
        <w:tc>
          <w:tcPr>
            <w:tcW w:w="1871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roduct_no </w:t>
            </w:r>
          </w:p>
        </w:tc>
        <w:tc>
          <w:tcPr>
            <w:tcW w:w="2145" w:type="dxa"/>
            <w:vAlign w:val="center"/>
          </w:tcPr>
          <w:p w:rsidR="00F066B5" w:rsidRPr="007560EE" w:rsidRDefault="00F25CD9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hyperlink r:id="rId43" w:tgtFrame="_blank" w:history="1">
              <w:r w:rsidR="00F066B5" w:rsidRPr="007560EE">
                <w:rPr>
                  <w:rStyle w:val="a7"/>
                  <w:rFonts w:ascii="微软雅黑" w:hAnsi="微软雅黑" w:cs="Tahoma"/>
                  <w:color w:val="333333"/>
                  <w:sz w:val="18"/>
                  <w:szCs w:val="18"/>
                </w:rPr>
                <w:t>String </w:t>
              </w:r>
            </w:hyperlink>
          </w:p>
        </w:tc>
        <w:tc>
          <w:tcPr>
            <w:tcW w:w="1434" w:type="dxa"/>
            <w:vAlign w:val="center"/>
          </w:tcPr>
          <w:p w:rsidR="00F066B5" w:rsidRPr="007560EE" w:rsidRDefault="00F066B5" w:rsidP="00F066B5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066B5" w:rsidRPr="007560EE" w:rsidRDefault="00F066B5" w:rsidP="00F066B5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066B5" w:rsidRPr="007560EE" w:rsidRDefault="00F066B5" w:rsidP="00F066B5">
            <w:pPr>
              <w:spacing w:line="450" w:lineRule="atLeas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货号（极端情况下不保证返回，建议从商品接口获取） </w:t>
            </w:r>
          </w:p>
        </w:tc>
      </w:tr>
    </w:tbl>
    <w:p w:rsidR="004B336A" w:rsidRPr="007560EE" w:rsidRDefault="004B336A" w:rsidP="00271862">
      <w:pPr>
        <w:jc w:val="center"/>
        <w:rPr>
          <w:rFonts w:ascii="微软雅黑" w:hAnsi="微软雅黑"/>
          <w:lang w:val="x-none" w:eastAsia="x-none"/>
        </w:rPr>
      </w:pPr>
    </w:p>
    <w:p w:rsidR="00E6321D" w:rsidRPr="007560EE" w:rsidRDefault="00675F59" w:rsidP="004D6E1A">
      <w:pPr>
        <w:pStyle w:val="3"/>
        <w:rPr>
          <w:rFonts w:ascii="微软雅黑" w:hAnsi="微软雅黑"/>
          <w:lang w:val="x-none" w:eastAsia="x-none"/>
        </w:rPr>
      </w:pPr>
      <w:bookmarkStart w:id="372" w:name="_Toc420440639"/>
      <w:r w:rsidRPr="007560EE">
        <w:rPr>
          <w:rFonts w:ascii="微软雅黑" w:hAnsi="微软雅黑"/>
        </w:rPr>
        <w:t>3</w:t>
      </w:r>
      <w:r w:rsidR="00E6321D" w:rsidRPr="007560EE">
        <w:rPr>
          <w:rFonts w:ascii="微软雅黑" w:hAnsi="微软雅黑" w:hint="eastAsia"/>
        </w:rPr>
        <w:t>.</w:t>
      </w:r>
      <w:r w:rsidR="00DC6549" w:rsidRPr="007560EE">
        <w:rPr>
          <w:rFonts w:ascii="微软雅黑" w:hAnsi="微软雅黑"/>
        </w:rPr>
        <w:t>2</w:t>
      </w:r>
      <w:r w:rsidR="00E6321D" w:rsidRPr="007560EE">
        <w:rPr>
          <w:rFonts w:ascii="微软雅黑" w:hAnsi="微软雅黑" w:hint="eastAsia"/>
        </w:rPr>
        <w:t>.</w:t>
      </w:r>
      <w:r w:rsidR="00DC480B" w:rsidRPr="007560EE">
        <w:rPr>
          <w:rFonts w:ascii="微软雅黑" w:hAnsi="微软雅黑" w:hint="eastAsia"/>
        </w:rPr>
        <w:t>5</w:t>
      </w:r>
      <w:r w:rsidR="004C5AAE" w:rsidRPr="007560EE">
        <w:rPr>
          <w:rFonts w:ascii="微软雅黑" w:hAnsi="微软雅黑" w:hint="eastAsia"/>
        </w:rPr>
        <w:t xml:space="preserve"> </w:t>
      </w:r>
      <w:r w:rsidR="00E6321D" w:rsidRPr="007560EE">
        <w:rPr>
          <w:rFonts w:ascii="微软雅黑" w:hAnsi="微软雅黑"/>
          <w:lang w:val="x-none" w:eastAsia="x-none"/>
        </w:rPr>
        <w:t>trade_yz</w:t>
      </w:r>
      <w:bookmarkEnd w:id="372"/>
    </w:p>
    <w:tbl>
      <w:tblPr>
        <w:tblStyle w:val="af0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1559"/>
        <w:gridCol w:w="2410"/>
      </w:tblGrid>
      <w:tr w:rsidR="004E59B7" w:rsidRPr="007560EE" w:rsidTr="00E562E7">
        <w:tc>
          <w:tcPr>
            <w:tcW w:w="1838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559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为空</w:t>
            </w:r>
          </w:p>
        </w:tc>
        <w:tc>
          <w:tcPr>
            <w:tcW w:w="1559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2410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276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4E59B7" w:rsidRPr="007560EE" w:rsidTr="009B7325">
        <w:trPr>
          <w:trHeight w:val="57"/>
        </w:trPr>
        <w:tc>
          <w:tcPr>
            <w:tcW w:w="1838" w:type="dxa"/>
          </w:tcPr>
          <w:p w:rsidR="004E59B7" w:rsidRPr="007560EE" w:rsidRDefault="004E59B7" w:rsidP="00435BF1">
            <w:pPr>
              <w:widowControl/>
              <w:spacing w:after="300"/>
              <w:ind w:firstLineChars="400" w:firstLine="720"/>
              <w:rPr>
                <w:rFonts w:ascii="微软雅黑" w:hAnsi="微软雅黑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1559" w:type="dxa"/>
          </w:tcPr>
          <w:p w:rsidR="009B7325" w:rsidRPr="007560EE" w:rsidRDefault="004E59B7" w:rsidP="009B7325">
            <w:pPr>
              <w:spacing w:after="300"/>
              <w:ind w:firstLineChars="200" w:firstLine="36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编号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商品购买数量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_iid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商品数字编号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商品价格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titl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标题，以首个商品标题作为此标题的值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FB7C38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类型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weixin_user_id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微信粉丝ID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buyer_typ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类型，取值范围：0 为未知，1 为微信粉丝，2 为微博粉丝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buyer_id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ID，当 buyer_type 为 1 时，buyer_id 的值等于 weixin_user_id 的值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buyer_nick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昵称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buyer_messag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423BBE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购买附言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eller_flag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FB7C38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卖家备注星标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trade_memo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卖家对该交易的备注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lastRenderedPageBreak/>
              <w:t>receiver_city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423BBE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所在城市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district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所在地区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nam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姓名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stat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所在省份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address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详细地址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zip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邮编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mobile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手机号码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feedback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Number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D147C6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维权状态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outer_tid</w:t>
            </w: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833925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C560F2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外部交易编号。</w:t>
            </w:r>
          </w:p>
        </w:tc>
      </w:tr>
      <w:tr w:rsidR="004E59B7" w:rsidRPr="007560EE" w:rsidTr="00E562E7">
        <w:trPr>
          <w:trHeight w:val="558"/>
        </w:trPr>
        <w:tc>
          <w:tcPr>
            <w:tcW w:w="1838" w:type="dxa"/>
          </w:tcPr>
          <w:p w:rsidR="004E59B7" w:rsidRPr="007560EE" w:rsidRDefault="004E59B7" w:rsidP="00E562E7">
            <w:pPr>
              <w:widowControl/>
              <w:spacing w:after="300"/>
              <w:jc w:val="center"/>
              <w:rPr>
                <w:rFonts w:ascii="微软雅黑" w:hAnsi="微软雅黑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FB7C38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状态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hipping_typ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524B4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创建交易时的物流方式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ost_fe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1E617D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运费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total_fe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197254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商品总价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funded_fe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完成后退款的金额。单位：元，精确到分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discount_fe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优惠金额（不包含交易明细中的优惠金额）。单位：元，精确到分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ayment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实付金额。单位：元，精确到分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created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创建时间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update_tim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197254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交易更新时间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ay_tim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付款时间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F5492E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支付类型。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lastRenderedPageBreak/>
              <w:t>consign_tim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卖家发货时间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ign_time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签收时间</w:t>
            </w:r>
          </w:p>
        </w:tc>
      </w:tr>
      <w:tr w:rsidR="004E59B7" w:rsidRPr="007560EE" w:rsidTr="00E562E7">
        <w:tc>
          <w:tcPr>
            <w:tcW w:w="1838" w:type="dxa"/>
          </w:tcPr>
          <w:p w:rsidR="004E59B7" w:rsidRPr="007560EE" w:rsidRDefault="004E59B7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buyer_area</w:t>
            </w: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买家下单的地区</w:t>
            </w:r>
          </w:p>
        </w:tc>
      </w:tr>
      <w:tr w:rsidR="004E59B7" w:rsidRPr="007560EE" w:rsidTr="00E562E7">
        <w:trPr>
          <w:trHeight w:val="416"/>
        </w:trPr>
        <w:tc>
          <w:tcPr>
            <w:tcW w:w="1838" w:type="dxa"/>
          </w:tcPr>
          <w:p w:rsidR="004E59B7" w:rsidRPr="007560EE" w:rsidRDefault="00343C22" w:rsidP="00E562E7">
            <w:pPr>
              <w:spacing w:after="300"/>
              <w:jc w:val="center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parent</w:t>
            </w:r>
            <w:r w:rsidR="00DC3BAD" w:rsidRPr="007560EE">
              <w:rPr>
                <w:rFonts w:ascii="微软雅黑" w:hAnsi="微软雅黑"/>
                <w:color w:val="333333"/>
                <w:sz w:val="18"/>
                <w:szCs w:val="18"/>
              </w:rPr>
              <w:t>_t</w:t>
            </w: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4E59B7" w:rsidRPr="007560EE" w:rsidRDefault="00E205AB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59B7" w:rsidRPr="007560EE" w:rsidRDefault="004E59B7" w:rsidP="000E3D9F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4E59B7" w:rsidRPr="007560EE" w:rsidRDefault="00D36CC0" w:rsidP="002C3A52">
            <w:pPr>
              <w:spacing w:after="300"/>
              <w:rPr>
                <w:rFonts w:ascii="微软雅黑" w:hAnsi="微软雅黑" w:cs="宋体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color w:val="333333"/>
                <w:sz w:val="18"/>
                <w:szCs w:val="18"/>
              </w:rPr>
              <w:t>父交易ID</w:t>
            </w:r>
            <w:r w:rsidR="002C3A52" w:rsidRPr="007560EE">
              <w:rPr>
                <w:rFonts w:ascii="微软雅黑" w:hAnsi="微软雅黑" w:cs="宋体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4B336A" w:rsidRPr="007560EE" w:rsidRDefault="004B336A" w:rsidP="00271862">
      <w:pPr>
        <w:jc w:val="center"/>
        <w:rPr>
          <w:rFonts w:ascii="微软雅黑" w:hAnsi="微软雅黑"/>
          <w:lang w:val="x-none" w:eastAsia="x-none"/>
        </w:rPr>
      </w:pPr>
    </w:p>
    <w:p w:rsidR="00E6321D" w:rsidRPr="007560EE" w:rsidRDefault="00675F59" w:rsidP="00D14D4D">
      <w:pPr>
        <w:pStyle w:val="3"/>
        <w:rPr>
          <w:rFonts w:ascii="微软雅黑" w:hAnsi="微软雅黑"/>
          <w:lang w:val="x-none" w:eastAsia="x-none"/>
        </w:rPr>
      </w:pPr>
      <w:bookmarkStart w:id="373" w:name="_Toc420440640"/>
      <w:r w:rsidRPr="007560EE">
        <w:rPr>
          <w:rFonts w:ascii="微软雅黑" w:hAnsi="微软雅黑"/>
        </w:rPr>
        <w:t>3</w:t>
      </w:r>
      <w:r w:rsidR="00E6321D" w:rsidRPr="007560EE">
        <w:rPr>
          <w:rFonts w:ascii="微软雅黑" w:hAnsi="微软雅黑" w:hint="eastAsia"/>
        </w:rPr>
        <w:t>.</w:t>
      </w:r>
      <w:r w:rsidR="00DC6549" w:rsidRPr="007560EE">
        <w:rPr>
          <w:rFonts w:ascii="微软雅黑" w:hAnsi="微软雅黑"/>
        </w:rPr>
        <w:t>2</w:t>
      </w:r>
      <w:r w:rsidR="00E6321D" w:rsidRPr="007560EE">
        <w:rPr>
          <w:rFonts w:ascii="微软雅黑" w:hAnsi="微软雅黑" w:hint="eastAsia"/>
        </w:rPr>
        <w:t>.</w:t>
      </w:r>
      <w:r w:rsidR="00DC480B" w:rsidRPr="007560EE">
        <w:rPr>
          <w:rFonts w:ascii="微软雅黑" w:hAnsi="微软雅黑" w:hint="eastAsia"/>
        </w:rPr>
        <w:t>6</w:t>
      </w:r>
      <w:r w:rsidR="00E6321D" w:rsidRPr="007560EE">
        <w:rPr>
          <w:rFonts w:ascii="微软雅黑" w:hAnsi="微软雅黑"/>
        </w:rPr>
        <w:t xml:space="preserve"> </w:t>
      </w:r>
      <w:r w:rsidR="00E6321D" w:rsidRPr="007560EE">
        <w:rPr>
          <w:rFonts w:ascii="微软雅黑" w:hAnsi="微软雅黑"/>
          <w:lang w:val="x-none" w:eastAsia="x-none"/>
        </w:rPr>
        <w:t>order_yz</w:t>
      </w:r>
      <w:bookmarkEnd w:id="37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3623"/>
      </w:tblGrid>
      <w:tr w:rsidR="00AA680C" w:rsidRPr="007560EE" w:rsidTr="00AA680C">
        <w:tc>
          <w:tcPr>
            <w:tcW w:w="2122" w:type="dxa"/>
          </w:tcPr>
          <w:p w:rsidR="00AA680C" w:rsidRPr="007560EE" w:rsidRDefault="00AA680C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275" w:type="dxa"/>
          </w:tcPr>
          <w:p w:rsidR="00AA680C" w:rsidRPr="007560EE" w:rsidRDefault="00AA680C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276" w:type="dxa"/>
          </w:tcPr>
          <w:p w:rsidR="00AA680C" w:rsidRPr="007560EE" w:rsidRDefault="00AA680C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为空</w:t>
            </w:r>
          </w:p>
        </w:tc>
        <w:tc>
          <w:tcPr>
            <w:tcW w:w="1276" w:type="dxa"/>
          </w:tcPr>
          <w:p w:rsidR="00AA680C" w:rsidRPr="007560EE" w:rsidRDefault="00AA680C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3623" w:type="dxa"/>
          </w:tcPr>
          <w:p w:rsidR="00AA680C" w:rsidRPr="007560EE" w:rsidRDefault="00AA680C" w:rsidP="0027186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AA680C" w:rsidRPr="007560EE" w:rsidTr="00AA680C">
        <w:trPr>
          <w:trHeight w:val="418"/>
        </w:trPr>
        <w:tc>
          <w:tcPr>
            <w:tcW w:w="2122" w:type="dxa"/>
          </w:tcPr>
          <w:p w:rsidR="00AA680C" w:rsidRPr="007560EE" w:rsidRDefault="00AA680C" w:rsidP="004F36D9">
            <w:pPr>
              <w:widowControl/>
              <w:spacing w:after="300"/>
              <w:jc w:val="left"/>
              <w:rPr>
                <w:rFonts w:ascii="微软雅黑" w:hAnsi="微软雅黑"/>
                <w:color w:val="333333"/>
                <w:kern w:val="0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num_iid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Number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数字编号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ku_id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Number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120C12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 xml:space="preserve">Sku的ID 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ku_unique_cod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ku的唯一编码，该编码可用来判断所属商品，并保证商品唯一性。</w:t>
            </w:r>
          </w:p>
        </w:tc>
      </w:tr>
      <w:tr w:rsidR="00AA680C" w:rsidRPr="007560EE" w:rsidTr="00AA680C">
        <w:trPr>
          <w:trHeight w:val="382"/>
        </w:trPr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num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Number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购买数量</w:t>
            </w:r>
          </w:p>
        </w:tc>
      </w:tr>
      <w:tr w:rsidR="00AA680C" w:rsidRPr="007560EE" w:rsidTr="00AA680C">
        <w:trPr>
          <w:trHeight w:val="722"/>
        </w:trPr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outer_sku_id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家编码（商家为Sku设置的外部编号）</w:t>
            </w:r>
          </w:p>
        </w:tc>
      </w:tr>
      <w:tr w:rsidR="00AA680C" w:rsidRPr="007560EE" w:rsidTr="00AA680C">
        <w:trPr>
          <w:trHeight w:val="589"/>
        </w:trPr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outer_item_id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货号（商家为商品设置的外部编号）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titl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标题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eller_nick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卖家昵称</w:t>
            </w:r>
          </w:p>
        </w:tc>
      </w:tr>
      <w:tr w:rsidR="00AA680C" w:rsidRPr="007560EE" w:rsidTr="00AA680C">
        <w:trPr>
          <w:trHeight w:val="472"/>
        </w:trPr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lastRenderedPageBreak/>
              <w:t>pric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rice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价格。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total_fe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rice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应付金额（商品价格乘以数量的总金额）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discount_fe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rice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交易明细内的优惠金额。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ayment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rice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实付金额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ku_properties_nam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KU的值，即：商品的规格。如：机身颜色:黑色;手机套餐:官方标配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ic_path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主图片地址</w:t>
            </w:r>
          </w:p>
        </w:tc>
      </w:tr>
      <w:tr w:rsidR="00AA680C" w:rsidRPr="007560EE" w:rsidTr="00AA680C"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pic_thumb_path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主图片缩略图地址</w:t>
            </w:r>
          </w:p>
        </w:tc>
      </w:tr>
      <w:tr w:rsidR="00AA680C" w:rsidRPr="007560EE" w:rsidTr="00AA680C">
        <w:trPr>
          <w:trHeight w:val="482"/>
        </w:trPr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item_type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Number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商品类型。</w:t>
            </w:r>
          </w:p>
        </w:tc>
      </w:tr>
      <w:tr w:rsidR="00AA680C" w:rsidRPr="007560EE" w:rsidTr="00AA680C">
        <w:trPr>
          <w:trHeight w:val="113"/>
        </w:trPr>
        <w:tc>
          <w:tcPr>
            <w:tcW w:w="2122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buyer_messages</w:t>
            </w:r>
          </w:p>
        </w:tc>
        <w:tc>
          <w:tcPr>
            <w:tcW w:w="1275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String</w:t>
            </w: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1276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/>
                <w:color w:val="333333"/>
                <w:szCs w:val="21"/>
              </w:rPr>
            </w:pPr>
          </w:p>
        </w:tc>
        <w:tc>
          <w:tcPr>
            <w:tcW w:w="3623" w:type="dxa"/>
          </w:tcPr>
          <w:p w:rsidR="00AA680C" w:rsidRPr="007560EE" w:rsidRDefault="00AA680C" w:rsidP="004F36D9">
            <w:pPr>
              <w:spacing w:after="300"/>
              <w:rPr>
                <w:rFonts w:ascii="微软雅黑" w:hAnsi="微软雅黑" w:cs="宋体"/>
                <w:color w:val="333333"/>
                <w:szCs w:val="21"/>
              </w:rPr>
            </w:pPr>
            <w:r w:rsidRPr="007560EE">
              <w:rPr>
                <w:rFonts w:ascii="微软雅黑" w:hAnsi="微软雅黑"/>
                <w:color w:val="333333"/>
                <w:szCs w:val="21"/>
              </w:rPr>
              <w:t>交易明细中的买家留言列表</w:t>
            </w:r>
          </w:p>
        </w:tc>
      </w:tr>
    </w:tbl>
    <w:p w:rsidR="00574B7C" w:rsidRPr="007560EE" w:rsidRDefault="008361E0" w:rsidP="004262A0">
      <w:pPr>
        <w:pStyle w:val="2"/>
      </w:pPr>
      <w:bookmarkStart w:id="374" w:name="_Toc420440641"/>
      <w:r w:rsidRPr="007560EE">
        <w:rPr>
          <w:rFonts w:hint="eastAsia"/>
        </w:rPr>
        <w:t>用户表</w:t>
      </w:r>
      <w:bookmarkEnd w:id="374"/>
    </w:p>
    <w:p w:rsidR="007B1FF1" w:rsidRPr="007560EE" w:rsidRDefault="00871060" w:rsidP="007B1FF1">
      <w:pPr>
        <w:pStyle w:val="3"/>
        <w:rPr>
          <w:rFonts w:ascii="微软雅黑" w:hAnsi="微软雅黑"/>
          <w:lang w:val="x-none" w:eastAsia="x-none"/>
        </w:rPr>
      </w:pPr>
      <w:bookmarkStart w:id="375" w:name="_Toc420440642"/>
      <w:r w:rsidRPr="007560EE">
        <w:rPr>
          <w:rFonts w:ascii="微软雅黑" w:hAnsi="微软雅黑"/>
        </w:rPr>
        <w:t>3</w:t>
      </w:r>
      <w:r w:rsidR="007B1FF1" w:rsidRPr="007560EE">
        <w:rPr>
          <w:rFonts w:ascii="微软雅黑" w:hAnsi="微软雅黑" w:hint="eastAsia"/>
        </w:rPr>
        <w:t>.</w:t>
      </w:r>
      <w:r w:rsidR="00E42C68" w:rsidRPr="007560EE">
        <w:rPr>
          <w:rFonts w:ascii="微软雅黑" w:hAnsi="微软雅黑"/>
        </w:rPr>
        <w:t>3</w:t>
      </w:r>
      <w:r w:rsidR="007B1FF1" w:rsidRPr="007560EE">
        <w:rPr>
          <w:rFonts w:ascii="微软雅黑" w:hAnsi="微软雅黑" w:hint="eastAsia"/>
        </w:rPr>
        <w:t>.1</w:t>
      </w:r>
      <w:r w:rsidR="007B1FF1" w:rsidRPr="007560EE">
        <w:rPr>
          <w:rFonts w:ascii="微软雅黑" w:hAnsi="微软雅黑"/>
        </w:rPr>
        <w:t xml:space="preserve"> </w:t>
      </w:r>
      <w:r w:rsidR="007B1FF1" w:rsidRPr="007560EE">
        <w:rPr>
          <w:rFonts w:ascii="微软雅黑" w:hAnsi="微软雅黑"/>
          <w:lang w:val="x-none" w:eastAsia="x-none"/>
        </w:rPr>
        <w:t>user_taobao</w:t>
      </w:r>
      <w:bookmarkEnd w:id="375"/>
    </w:p>
    <w:p w:rsidR="008A79A9" w:rsidRPr="007560EE" w:rsidRDefault="008A79A9" w:rsidP="008A79A9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淘宝用户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7B1FF1" w:rsidRPr="007560EE" w:rsidRDefault="00382D92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lastRenderedPageBreak/>
              <w:t>modified _by</w:t>
            </w:r>
          </w:p>
        </w:tc>
        <w:tc>
          <w:tcPr>
            <w:tcW w:w="2145" w:type="dxa"/>
          </w:tcPr>
          <w:p w:rsidR="007B1FF1" w:rsidRPr="007560EE" w:rsidRDefault="00382D92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863DFF" w:rsidRPr="007560EE" w:rsidTr="00286DFD">
        <w:tc>
          <w:tcPr>
            <w:tcW w:w="1871" w:type="dxa"/>
          </w:tcPr>
          <w:p w:rsidR="00863DFF" w:rsidRPr="007560EE" w:rsidRDefault="00863DFF" w:rsidP="00286DFD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</w:t>
            </w:r>
            <w:r w:rsidR="00F17B21" w:rsidRPr="007560EE">
              <w:rPr>
                <w:rFonts w:ascii="微软雅黑" w:hAnsi="微软雅黑"/>
                <w:sz w:val="18"/>
                <w:szCs w:val="18"/>
              </w:rPr>
              <w:t>_tb</w:t>
            </w:r>
          </w:p>
        </w:tc>
        <w:tc>
          <w:tcPr>
            <w:tcW w:w="2145" w:type="dxa"/>
          </w:tcPr>
          <w:p w:rsidR="00863DFF" w:rsidRPr="007560EE" w:rsidRDefault="00C13375" w:rsidP="00863DFF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="00863DFF"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="00863DFF"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863DFF"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="00863DFF"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63DFF" w:rsidRPr="007560EE" w:rsidRDefault="00F17B2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63DFF" w:rsidRPr="007560EE" w:rsidRDefault="00863DFF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63DFF" w:rsidRPr="007560EE" w:rsidRDefault="00326D7C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淘宝用户id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buyer_alipay_no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买家支付宝账号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alipay_i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8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买家支付宝Id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buyer_nick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买家昵称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buyer_email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买家邮件</w:t>
            </w:r>
          </w:p>
        </w:tc>
      </w:tr>
      <w:tr w:rsidR="007B1FF1" w:rsidRPr="007560EE" w:rsidTr="00286DFD"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area_i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6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区域id，代表订单下单的区位码，区位码是通过省市区转换而来，通过区位码能精确到区内的划分，比如310012是杭州市西湖区华星路</w:t>
            </w:r>
          </w:p>
        </w:tc>
      </w:tr>
    </w:tbl>
    <w:p w:rsidR="00A16485" w:rsidRPr="007560EE" w:rsidRDefault="00871060" w:rsidP="00A16485">
      <w:pPr>
        <w:pStyle w:val="3"/>
        <w:rPr>
          <w:rFonts w:ascii="微软雅黑" w:hAnsi="微软雅黑"/>
          <w:lang w:val="x-none" w:eastAsia="x-none"/>
        </w:rPr>
      </w:pPr>
      <w:bookmarkStart w:id="376" w:name="_Toc420440643"/>
      <w:r w:rsidRPr="007560EE">
        <w:rPr>
          <w:rFonts w:ascii="微软雅黑" w:hAnsi="微软雅黑"/>
        </w:rPr>
        <w:t>3</w:t>
      </w:r>
      <w:r w:rsidR="00A16485" w:rsidRPr="007560EE">
        <w:rPr>
          <w:rFonts w:ascii="微软雅黑" w:hAnsi="微软雅黑" w:hint="eastAsia"/>
        </w:rPr>
        <w:t>.</w:t>
      </w:r>
      <w:r w:rsidR="00E42C68" w:rsidRPr="007560EE">
        <w:rPr>
          <w:rFonts w:ascii="微软雅黑" w:hAnsi="微软雅黑"/>
        </w:rPr>
        <w:t>3</w:t>
      </w:r>
      <w:r w:rsidR="00A16485" w:rsidRPr="007560EE">
        <w:rPr>
          <w:rFonts w:ascii="微软雅黑" w:hAnsi="微软雅黑" w:hint="eastAsia"/>
        </w:rPr>
        <w:t xml:space="preserve">.2 </w:t>
      </w:r>
      <w:r w:rsidR="003C4DFD" w:rsidRPr="007560EE">
        <w:rPr>
          <w:rFonts w:ascii="微软雅黑" w:hAnsi="微软雅黑"/>
          <w:lang w:val="x-none" w:eastAsia="x-none"/>
        </w:rPr>
        <w:t>user</w:t>
      </w:r>
      <w:r w:rsidR="005F0725" w:rsidRPr="007560EE">
        <w:rPr>
          <w:rFonts w:ascii="微软雅黑" w:hAnsi="微软雅黑"/>
          <w:lang w:val="x-none" w:eastAsia="x-none"/>
        </w:rPr>
        <w:t>_</w:t>
      </w:r>
      <w:r w:rsidR="007138E3" w:rsidRPr="007560EE">
        <w:rPr>
          <w:rFonts w:ascii="微软雅黑" w:hAnsi="微软雅黑"/>
          <w:lang w:val="x-none" w:eastAsia="x-none"/>
        </w:rPr>
        <w:t>jd</w:t>
      </w:r>
      <w:bookmarkEnd w:id="376"/>
    </w:p>
    <w:p w:rsidR="008A79A9" w:rsidRPr="007560EE" w:rsidRDefault="008A79A9" w:rsidP="008A79A9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京东用户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5A16E1" w:rsidRPr="007560EE" w:rsidTr="004671BB">
        <w:tc>
          <w:tcPr>
            <w:tcW w:w="1871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124747" w:rsidRPr="007560EE" w:rsidTr="004671BB">
        <w:tc>
          <w:tcPr>
            <w:tcW w:w="1871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124747" w:rsidRPr="007560EE" w:rsidTr="004671BB">
        <w:tc>
          <w:tcPr>
            <w:tcW w:w="1871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24747" w:rsidRPr="007560EE" w:rsidTr="004671BB">
        <w:tc>
          <w:tcPr>
            <w:tcW w:w="1871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124747" w:rsidRPr="007560EE" w:rsidTr="004671BB">
        <w:tc>
          <w:tcPr>
            <w:tcW w:w="1871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124747" w:rsidRPr="007560EE" w:rsidTr="004671BB">
        <w:tc>
          <w:tcPr>
            <w:tcW w:w="1871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124747" w:rsidRPr="007560EE" w:rsidRDefault="0012474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993697" w:rsidRPr="007560EE" w:rsidTr="004671BB">
        <w:tc>
          <w:tcPr>
            <w:tcW w:w="1871" w:type="dxa"/>
          </w:tcPr>
          <w:p w:rsidR="00993697" w:rsidRPr="007560EE" w:rsidRDefault="0099369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_jd</w:t>
            </w:r>
          </w:p>
        </w:tc>
        <w:tc>
          <w:tcPr>
            <w:tcW w:w="2145" w:type="dxa"/>
          </w:tcPr>
          <w:p w:rsidR="00993697" w:rsidRPr="007560EE" w:rsidRDefault="00993697" w:rsidP="0099369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993697" w:rsidRPr="007560EE" w:rsidRDefault="0099369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993697" w:rsidRPr="007560EE" w:rsidRDefault="0099369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993697" w:rsidRPr="007560EE" w:rsidRDefault="00993697" w:rsidP="0012474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京东id</w:t>
            </w:r>
          </w:p>
        </w:tc>
      </w:tr>
      <w:tr w:rsidR="005A16E1" w:rsidRPr="007560EE" w:rsidTr="004671BB">
        <w:tc>
          <w:tcPr>
            <w:tcW w:w="1871" w:type="dxa"/>
          </w:tcPr>
          <w:p w:rsidR="005A16E1" w:rsidRPr="007560EE" w:rsidRDefault="00302FBE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pin </w:t>
            </w:r>
          </w:p>
        </w:tc>
        <w:tc>
          <w:tcPr>
            <w:tcW w:w="2145" w:type="dxa"/>
          </w:tcPr>
          <w:p w:rsidR="005A16E1" w:rsidRPr="007560EE" w:rsidRDefault="00302FBE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5A16E1" w:rsidRPr="007560EE" w:rsidRDefault="005A16E1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5A16E1" w:rsidRPr="007560EE" w:rsidRDefault="00302FBE" w:rsidP="0062344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买家账号信息</w:t>
            </w:r>
          </w:p>
        </w:tc>
      </w:tr>
    </w:tbl>
    <w:p w:rsidR="005A16E1" w:rsidRPr="007560EE" w:rsidRDefault="005A16E1" w:rsidP="005A16E1">
      <w:pPr>
        <w:rPr>
          <w:rFonts w:ascii="微软雅黑" w:hAnsi="微软雅黑"/>
          <w:lang w:val="x-none" w:eastAsia="x-none"/>
        </w:rPr>
      </w:pPr>
    </w:p>
    <w:p w:rsidR="00622F98" w:rsidRPr="007560EE" w:rsidRDefault="00622F98" w:rsidP="00622F98">
      <w:pPr>
        <w:pStyle w:val="3"/>
        <w:rPr>
          <w:rFonts w:ascii="微软雅黑" w:hAnsi="微软雅黑"/>
          <w:lang w:val="x-none"/>
        </w:rPr>
      </w:pPr>
      <w:bookmarkStart w:id="377" w:name="_Toc420440644"/>
      <w:r w:rsidRPr="007560EE">
        <w:rPr>
          <w:rFonts w:ascii="微软雅黑" w:hAnsi="微软雅黑"/>
        </w:rPr>
        <w:t>3</w:t>
      </w:r>
      <w:r w:rsidRPr="007560EE">
        <w:rPr>
          <w:rFonts w:ascii="微软雅黑" w:hAnsi="微软雅黑" w:hint="eastAsia"/>
        </w:rPr>
        <w:t>.</w:t>
      </w:r>
      <w:r w:rsidRPr="007560EE">
        <w:rPr>
          <w:rFonts w:ascii="微软雅黑" w:hAnsi="微软雅黑"/>
        </w:rPr>
        <w:t>3</w:t>
      </w:r>
      <w:r w:rsidRPr="007560EE">
        <w:rPr>
          <w:rFonts w:ascii="微软雅黑" w:hAnsi="微软雅黑" w:hint="eastAsia"/>
        </w:rPr>
        <w:t>.3</w:t>
      </w:r>
      <w:r w:rsidRPr="007560EE">
        <w:rPr>
          <w:rFonts w:ascii="微软雅黑" w:hAnsi="微软雅黑"/>
        </w:rPr>
        <w:t xml:space="preserve"> </w:t>
      </w:r>
      <w:r w:rsidRPr="007560EE">
        <w:rPr>
          <w:rFonts w:ascii="微软雅黑" w:hAnsi="微软雅黑"/>
          <w:lang w:val="x-none" w:eastAsia="x-none"/>
        </w:rPr>
        <w:t>user_</w:t>
      </w:r>
      <w:bookmarkEnd w:id="377"/>
      <w:r w:rsidR="00BF5774">
        <w:rPr>
          <w:rFonts w:ascii="微软雅黑" w:hAnsi="微软雅黑"/>
          <w:lang w:val="x-none" w:eastAsia="x-none"/>
        </w:rPr>
        <w:t>yz</w:t>
      </w:r>
    </w:p>
    <w:p w:rsidR="00274D81" w:rsidRPr="007560EE" w:rsidRDefault="00274D81" w:rsidP="00274D81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微信用户表</w:t>
      </w:r>
    </w:p>
    <w:tbl>
      <w:tblPr>
        <w:tblStyle w:val="af0"/>
        <w:tblW w:w="8300" w:type="dxa"/>
        <w:tblLayout w:type="fixed"/>
        <w:tblLook w:val="04A0" w:firstRow="1" w:lastRow="0" w:firstColumn="1" w:lastColumn="0" w:noHBand="0" w:noVBand="1"/>
      </w:tblPr>
      <w:tblGrid>
        <w:gridCol w:w="1819"/>
        <w:gridCol w:w="19"/>
        <w:gridCol w:w="1985"/>
        <w:gridCol w:w="22"/>
        <w:gridCol w:w="1683"/>
        <w:gridCol w:w="1130"/>
        <w:gridCol w:w="1642"/>
      </w:tblGrid>
      <w:tr w:rsidR="00622F98" w:rsidRPr="007560EE" w:rsidTr="0035529F">
        <w:tc>
          <w:tcPr>
            <w:tcW w:w="1819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026" w:type="dxa"/>
            <w:gridSpan w:val="3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683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130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642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622F98" w:rsidRPr="007560EE" w:rsidTr="0035529F">
        <w:tc>
          <w:tcPr>
            <w:tcW w:w="1819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026" w:type="dxa"/>
            <w:gridSpan w:val="3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683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622F98" w:rsidRPr="007560EE" w:rsidTr="0035529F">
        <w:tc>
          <w:tcPr>
            <w:tcW w:w="1819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026" w:type="dxa"/>
            <w:gridSpan w:val="3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683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622F98" w:rsidRPr="007560EE" w:rsidTr="0035529F">
        <w:tc>
          <w:tcPr>
            <w:tcW w:w="1819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026" w:type="dxa"/>
            <w:gridSpan w:val="3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683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622F98" w:rsidRPr="007560EE" w:rsidTr="0035529F">
        <w:tc>
          <w:tcPr>
            <w:tcW w:w="1819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026" w:type="dxa"/>
            <w:gridSpan w:val="3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683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622F98" w:rsidRPr="007560EE" w:rsidTr="0035529F">
        <w:tc>
          <w:tcPr>
            <w:tcW w:w="1819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026" w:type="dxa"/>
            <w:gridSpan w:val="3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683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622F98" w:rsidRPr="007560EE" w:rsidRDefault="00622F98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7E6246" w:rsidRPr="007560EE" w:rsidTr="00313BA0">
        <w:tc>
          <w:tcPr>
            <w:tcW w:w="1838" w:type="dxa"/>
            <w:gridSpan w:val="2"/>
          </w:tcPr>
          <w:p w:rsidR="007E6246" w:rsidRPr="007560EE" w:rsidRDefault="007E6246" w:rsidP="00313BA0">
            <w:pPr>
              <w:ind w:firstLineChars="200" w:firstLine="36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user_id_wx</w:t>
            </w:r>
          </w:p>
        </w:tc>
        <w:tc>
          <w:tcPr>
            <w:tcW w:w="1985" w:type="dxa"/>
          </w:tcPr>
          <w:p w:rsidR="007E6246" w:rsidRPr="007560EE" w:rsidRDefault="007E6246" w:rsidP="00313BA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7E6246" w:rsidRPr="007560EE" w:rsidRDefault="007E6246" w:rsidP="00313BA0">
            <w:pPr>
              <w:ind w:firstLineChars="400" w:firstLine="72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0" w:type="dxa"/>
          </w:tcPr>
          <w:p w:rsidR="007E6246" w:rsidRPr="007560EE" w:rsidRDefault="007E6246" w:rsidP="00313BA0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7E6246" w:rsidRPr="007560EE" w:rsidRDefault="007E6246" w:rsidP="00313BA0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微信id</w:t>
            </w:r>
          </w:p>
        </w:tc>
      </w:tr>
      <w:tr w:rsidR="0035529F" w:rsidRPr="007560EE" w:rsidTr="00C327F9">
        <w:tc>
          <w:tcPr>
            <w:tcW w:w="1838" w:type="dxa"/>
            <w:gridSpan w:val="2"/>
          </w:tcPr>
          <w:p w:rsidR="0035529F" w:rsidRPr="007560EE" w:rsidRDefault="008453BD" w:rsidP="0035529F">
            <w:pPr>
              <w:ind w:firstLineChars="200" w:firstLine="36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user_id_yz</w:t>
            </w:r>
          </w:p>
        </w:tc>
        <w:tc>
          <w:tcPr>
            <w:tcW w:w="1985" w:type="dxa"/>
          </w:tcPr>
          <w:p w:rsidR="0035529F" w:rsidRPr="007560EE" w:rsidRDefault="0035529F" w:rsidP="0035529F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35529F" w:rsidRPr="007560EE" w:rsidRDefault="0035529F" w:rsidP="008453BD">
            <w:pPr>
              <w:ind w:firstLineChars="400" w:firstLine="72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0" w:type="dxa"/>
          </w:tcPr>
          <w:p w:rsidR="0035529F" w:rsidRPr="007560EE" w:rsidRDefault="0035529F" w:rsidP="0035529F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35529F" w:rsidRPr="007560EE" w:rsidRDefault="0035529F" w:rsidP="005B17FB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有赞</w:t>
            </w:r>
            <w:r w:rsidR="005B17FB" w:rsidRPr="007560EE">
              <w:rPr>
                <w:rFonts w:ascii="微软雅黑" w:hAnsi="微软雅黑"/>
                <w:color w:val="333333"/>
                <w:sz w:val="18"/>
                <w:szCs w:val="18"/>
                <w:shd w:val="clear" w:color="auto" w:fill="FFFFFF"/>
              </w:rPr>
              <w:t>用户id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subscribe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8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公众号关注表示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openid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openid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 xml:space="preserve">    nick_name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昵称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400" w:firstLine="720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性别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400" w:firstLine="720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城市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200" w:firstLine="420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country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所在国家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200" w:firstLine="420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province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所在省份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language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用户的语言，简体中文为zh_CN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headimgurl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头像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s</w:t>
            </w: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ubscribe_time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关注时间</w:t>
            </w:r>
          </w:p>
        </w:tc>
      </w:tr>
      <w:tr w:rsidR="00B1733B" w:rsidRPr="007560EE" w:rsidTr="00436204">
        <w:tc>
          <w:tcPr>
            <w:tcW w:w="1838" w:type="dxa"/>
            <w:gridSpan w:val="2"/>
          </w:tcPr>
          <w:p w:rsidR="00B1733B" w:rsidRPr="007560EE" w:rsidRDefault="00B1733B" w:rsidP="00EC27C0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unionid</w:t>
            </w:r>
          </w:p>
        </w:tc>
        <w:tc>
          <w:tcPr>
            <w:tcW w:w="1985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2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0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42" w:type="dxa"/>
          </w:tcPr>
          <w:p w:rsidR="00B1733B" w:rsidRPr="007560EE" w:rsidRDefault="00B1733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只有在用户将公众号绑定到微信开放平台帐号后，才会出现该字段</w:t>
            </w:r>
          </w:p>
        </w:tc>
      </w:tr>
    </w:tbl>
    <w:p w:rsidR="00622F98" w:rsidRPr="007560EE" w:rsidRDefault="00622F98" w:rsidP="00124747">
      <w:pPr>
        <w:rPr>
          <w:rFonts w:ascii="微软雅黑" w:hAnsi="微软雅黑"/>
          <w:lang w:eastAsia="x-none"/>
        </w:rPr>
      </w:pPr>
    </w:p>
    <w:p w:rsidR="007B1FF1" w:rsidRPr="007560EE" w:rsidRDefault="00871060" w:rsidP="00FF2C02">
      <w:pPr>
        <w:pStyle w:val="3"/>
        <w:rPr>
          <w:rFonts w:ascii="微软雅黑" w:hAnsi="微软雅黑"/>
          <w:lang w:val="x-none" w:eastAsia="x-none"/>
        </w:rPr>
      </w:pPr>
      <w:bookmarkStart w:id="378" w:name="_Toc420440645"/>
      <w:r w:rsidRPr="007560EE">
        <w:rPr>
          <w:rFonts w:ascii="微软雅黑" w:hAnsi="微软雅黑"/>
        </w:rPr>
        <w:t>3</w:t>
      </w:r>
      <w:r w:rsidR="00FF2C02" w:rsidRPr="007560EE">
        <w:rPr>
          <w:rFonts w:ascii="微软雅黑" w:hAnsi="微软雅黑" w:hint="eastAsia"/>
        </w:rPr>
        <w:t>.</w:t>
      </w:r>
      <w:r w:rsidR="00E42C68" w:rsidRPr="007560EE">
        <w:rPr>
          <w:rFonts w:ascii="微软雅黑" w:hAnsi="微软雅黑"/>
        </w:rPr>
        <w:t>3</w:t>
      </w:r>
      <w:r w:rsidR="00FF2C02" w:rsidRPr="007560EE">
        <w:rPr>
          <w:rFonts w:ascii="微软雅黑" w:hAnsi="微软雅黑" w:hint="eastAsia"/>
        </w:rPr>
        <w:t>.5</w:t>
      </w:r>
      <w:r w:rsidR="00FF2C02" w:rsidRPr="007560EE">
        <w:rPr>
          <w:rFonts w:ascii="微软雅黑" w:hAnsi="微软雅黑"/>
        </w:rPr>
        <w:t xml:space="preserve"> </w:t>
      </w:r>
      <w:r w:rsidR="004B0988" w:rsidRPr="007560EE">
        <w:rPr>
          <w:rFonts w:ascii="微软雅黑" w:hAnsi="微软雅黑"/>
          <w:lang w:val="x-none" w:eastAsia="x-none"/>
        </w:rPr>
        <w:t>user</w:t>
      </w:r>
      <w:bookmarkEnd w:id="378"/>
    </w:p>
    <w:p w:rsidR="00EC27C0" w:rsidRPr="007560EE" w:rsidRDefault="00EC27C0" w:rsidP="00EC27C0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整合以后的用户表</w:t>
      </w:r>
    </w:p>
    <w:tbl>
      <w:tblPr>
        <w:tblStyle w:val="af0"/>
        <w:tblW w:w="8300" w:type="dxa"/>
        <w:jc w:val="center"/>
        <w:tblLook w:val="04A0" w:firstRow="1" w:lastRow="0" w:firstColumn="1" w:lastColumn="0" w:noHBand="0" w:noVBand="1"/>
      </w:tblPr>
      <w:tblGrid>
        <w:gridCol w:w="2577"/>
        <w:gridCol w:w="1948"/>
        <w:gridCol w:w="1184"/>
        <w:gridCol w:w="842"/>
        <w:gridCol w:w="1749"/>
      </w:tblGrid>
      <w:tr w:rsidR="00124747" w:rsidRPr="007560EE" w:rsidTr="00044749">
        <w:trPr>
          <w:jc w:val="center"/>
        </w:trPr>
        <w:tc>
          <w:tcPr>
            <w:tcW w:w="2270" w:type="dxa"/>
          </w:tcPr>
          <w:p w:rsidR="00124747" w:rsidRPr="007560EE" w:rsidRDefault="00124747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051" w:type="dxa"/>
          </w:tcPr>
          <w:p w:rsidR="00124747" w:rsidRPr="007560EE" w:rsidRDefault="00124747" w:rsidP="0083392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14" w:type="dxa"/>
          </w:tcPr>
          <w:p w:rsidR="00124747" w:rsidRPr="007560EE" w:rsidRDefault="00124747" w:rsidP="0083392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868" w:type="dxa"/>
          </w:tcPr>
          <w:p w:rsidR="00124747" w:rsidRPr="007560EE" w:rsidRDefault="00124747" w:rsidP="0083392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797" w:type="dxa"/>
          </w:tcPr>
          <w:p w:rsidR="00124747" w:rsidRPr="007560EE" w:rsidRDefault="00124747" w:rsidP="0083392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5D752F" w:rsidRPr="007560EE" w:rsidTr="00044749">
        <w:trPr>
          <w:jc w:val="center"/>
        </w:trPr>
        <w:tc>
          <w:tcPr>
            <w:tcW w:w="2270" w:type="dxa"/>
          </w:tcPr>
          <w:p w:rsidR="005D752F" w:rsidRPr="007560EE" w:rsidRDefault="005D752F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051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314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5D752F" w:rsidRPr="007560EE" w:rsidTr="00044749">
        <w:trPr>
          <w:jc w:val="center"/>
        </w:trPr>
        <w:tc>
          <w:tcPr>
            <w:tcW w:w="2270" w:type="dxa"/>
          </w:tcPr>
          <w:p w:rsidR="005D752F" w:rsidRPr="007560EE" w:rsidRDefault="005D752F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051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314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5D752F" w:rsidRPr="007560EE" w:rsidTr="00044749">
        <w:trPr>
          <w:jc w:val="center"/>
        </w:trPr>
        <w:tc>
          <w:tcPr>
            <w:tcW w:w="2270" w:type="dxa"/>
          </w:tcPr>
          <w:p w:rsidR="005D752F" w:rsidRPr="007560EE" w:rsidRDefault="005D752F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051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314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5D752F" w:rsidRPr="007560EE" w:rsidTr="00044749">
        <w:trPr>
          <w:jc w:val="center"/>
        </w:trPr>
        <w:tc>
          <w:tcPr>
            <w:tcW w:w="2270" w:type="dxa"/>
          </w:tcPr>
          <w:p w:rsidR="005D752F" w:rsidRPr="007560EE" w:rsidRDefault="005D752F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051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314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5D752F" w:rsidRPr="007560EE" w:rsidTr="00044749">
        <w:trPr>
          <w:jc w:val="center"/>
        </w:trPr>
        <w:tc>
          <w:tcPr>
            <w:tcW w:w="2270" w:type="dxa"/>
          </w:tcPr>
          <w:p w:rsidR="005D752F" w:rsidRPr="007560EE" w:rsidRDefault="005D752F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051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314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D752F" w:rsidRPr="007560EE" w:rsidRDefault="005D752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9C048F" w:rsidRPr="007560EE" w:rsidTr="00044749">
        <w:trPr>
          <w:jc w:val="center"/>
        </w:trPr>
        <w:tc>
          <w:tcPr>
            <w:tcW w:w="2270" w:type="dxa"/>
          </w:tcPr>
          <w:p w:rsidR="009C048F" w:rsidRPr="007560EE" w:rsidRDefault="009C048F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</w:t>
            </w:r>
          </w:p>
        </w:tc>
        <w:tc>
          <w:tcPr>
            <w:tcW w:w="2051" w:type="dxa"/>
          </w:tcPr>
          <w:p w:rsidR="009C048F" w:rsidRPr="007560EE" w:rsidRDefault="00172CBD" w:rsidP="0010644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10644A"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9C048F" w:rsidRPr="007560EE" w:rsidRDefault="00172CBD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9C048F" w:rsidRPr="007560EE" w:rsidRDefault="009C048F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9C048F" w:rsidRPr="007560EE" w:rsidRDefault="00172CBD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内部用户Id</w:t>
            </w:r>
          </w:p>
        </w:tc>
      </w:tr>
      <w:tr w:rsidR="0010644A" w:rsidRPr="007560EE" w:rsidTr="00044749">
        <w:trPr>
          <w:jc w:val="center"/>
        </w:trPr>
        <w:tc>
          <w:tcPr>
            <w:tcW w:w="2270" w:type="dxa"/>
          </w:tcPr>
          <w:p w:rsidR="0010644A" w:rsidRPr="007560EE" w:rsidRDefault="0010644A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_tb</w:t>
            </w:r>
          </w:p>
        </w:tc>
        <w:tc>
          <w:tcPr>
            <w:tcW w:w="2051" w:type="dxa"/>
          </w:tcPr>
          <w:p w:rsidR="0010644A" w:rsidRPr="007560EE" w:rsidRDefault="0010644A" w:rsidP="0010644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10644A" w:rsidRPr="007560EE" w:rsidRDefault="00A432CE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taobao表user_id</w:t>
            </w:r>
          </w:p>
        </w:tc>
      </w:tr>
      <w:tr w:rsidR="0010644A" w:rsidRPr="007560EE" w:rsidTr="00044749">
        <w:trPr>
          <w:jc w:val="center"/>
        </w:trPr>
        <w:tc>
          <w:tcPr>
            <w:tcW w:w="2270" w:type="dxa"/>
          </w:tcPr>
          <w:p w:rsidR="0010644A" w:rsidRPr="007560EE" w:rsidRDefault="0010644A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_jd</w:t>
            </w:r>
          </w:p>
        </w:tc>
        <w:tc>
          <w:tcPr>
            <w:tcW w:w="2051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10644A" w:rsidRPr="007560EE" w:rsidRDefault="00A432CE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jd表user_id</w:t>
            </w:r>
          </w:p>
        </w:tc>
      </w:tr>
      <w:tr w:rsidR="0010644A" w:rsidRPr="007560EE" w:rsidTr="00044749">
        <w:trPr>
          <w:jc w:val="center"/>
        </w:trPr>
        <w:tc>
          <w:tcPr>
            <w:tcW w:w="2270" w:type="dxa"/>
          </w:tcPr>
          <w:p w:rsidR="0010644A" w:rsidRPr="007560EE" w:rsidRDefault="0010644A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_wx</w:t>
            </w:r>
          </w:p>
        </w:tc>
        <w:tc>
          <w:tcPr>
            <w:tcW w:w="2051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10644A" w:rsidRPr="007560EE" w:rsidRDefault="0010644A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10644A" w:rsidRPr="007560EE" w:rsidRDefault="00A432CE" w:rsidP="005D752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wx表user_id</w:t>
            </w:r>
          </w:p>
        </w:tc>
      </w:tr>
      <w:tr w:rsidR="00136AE3" w:rsidRPr="007560EE" w:rsidTr="00044749">
        <w:trPr>
          <w:jc w:val="center"/>
        </w:trPr>
        <w:tc>
          <w:tcPr>
            <w:tcW w:w="2270" w:type="dxa"/>
          </w:tcPr>
          <w:p w:rsidR="00136AE3" w:rsidRPr="007560EE" w:rsidRDefault="00136AE3" w:rsidP="00044749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ser_id</w:t>
            </w:r>
            <w:r w:rsidR="0010644A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_yz</w:t>
            </w:r>
          </w:p>
        </w:tc>
        <w:tc>
          <w:tcPr>
            <w:tcW w:w="2051" w:type="dxa"/>
          </w:tcPr>
          <w:p w:rsidR="00136AE3" w:rsidRPr="007560EE" w:rsidRDefault="009C048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136AE3" w:rsidRPr="007560EE" w:rsidRDefault="009C048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136AE3" w:rsidRPr="007560EE" w:rsidRDefault="00136AE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136AE3" w:rsidRPr="007560EE" w:rsidRDefault="009C048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有赞</w:t>
            </w:r>
            <w:r w:rsidR="00C90720" w:rsidRPr="007560EE">
              <w:rPr>
                <w:rFonts w:ascii="微软雅黑" w:hAnsi="微软雅黑" w:hint="eastAsia"/>
                <w:sz w:val="18"/>
                <w:szCs w:val="18"/>
              </w:rPr>
              <w:t>用户id</w:t>
            </w:r>
          </w:p>
        </w:tc>
      </w:tr>
      <w:tr w:rsidR="007422E8" w:rsidRPr="007560EE" w:rsidTr="00044749">
        <w:trPr>
          <w:jc w:val="center"/>
        </w:trPr>
        <w:tc>
          <w:tcPr>
            <w:tcW w:w="2270" w:type="dxa"/>
          </w:tcPr>
          <w:p w:rsidR="007422E8" w:rsidRPr="007560EE" w:rsidRDefault="007422E8" w:rsidP="00044749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source</w:t>
            </w:r>
          </w:p>
        </w:tc>
        <w:tc>
          <w:tcPr>
            <w:tcW w:w="2051" w:type="dxa"/>
          </w:tcPr>
          <w:p w:rsidR="007422E8" w:rsidRPr="007560EE" w:rsidRDefault="007422E8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8E7A7A" w:rsidRPr="007560EE">
              <w:rPr>
                <w:rFonts w:ascii="微软雅黑" w:hAnsi="微软雅黑" w:hint="eastAsia"/>
                <w:sz w:val="18"/>
                <w:szCs w:val="18"/>
              </w:rPr>
              <w:t>16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7422E8" w:rsidRPr="007560EE" w:rsidRDefault="007422E8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7422E8" w:rsidRPr="007560EE" w:rsidRDefault="007422E8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7422E8" w:rsidRPr="007560EE" w:rsidRDefault="007422E8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D,TB,YZ,WX</w:t>
            </w:r>
            <w:r w:rsidR="00B121A5" w:rsidRPr="007560EE">
              <w:rPr>
                <w:rFonts w:ascii="微软雅黑" w:hAnsi="微软雅黑"/>
                <w:sz w:val="18"/>
                <w:szCs w:val="18"/>
              </w:rPr>
              <w:t>，可以多个渠道</w:t>
            </w:r>
          </w:p>
        </w:tc>
      </w:tr>
      <w:tr w:rsidR="002A2171" w:rsidRPr="007560EE" w:rsidTr="00044749">
        <w:trPr>
          <w:jc w:val="center"/>
        </w:trPr>
        <w:tc>
          <w:tcPr>
            <w:tcW w:w="2270" w:type="dxa"/>
          </w:tcPr>
          <w:p w:rsidR="002A2171" w:rsidRPr="007560EE" w:rsidRDefault="002A2171" w:rsidP="00044749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wx_openid</w:t>
            </w:r>
          </w:p>
        </w:tc>
        <w:tc>
          <w:tcPr>
            <w:tcW w:w="2051" w:type="dxa"/>
          </w:tcPr>
          <w:p w:rsidR="002A2171" w:rsidRPr="007560EE" w:rsidRDefault="002A2171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2A2171" w:rsidRPr="007560EE" w:rsidRDefault="002A6FF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2A2171" w:rsidRPr="007560EE" w:rsidRDefault="002A217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2A2171" w:rsidRPr="007560EE" w:rsidRDefault="002A6FFB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openid</w:t>
            </w:r>
          </w:p>
        </w:tc>
      </w:tr>
      <w:tr w:rsidR="0025112C" w:rsidRPr="007560EE" w:rsidTr="00044749">
        <w:trPr>
          <w:jc w:val="center"/>
        </w:trPr>
        <w:tc>
          <w:tcPr>
            <w:tcW w:w="2270" w:type="dxa"/>
          </w:tcPr>
          <w:p w:rsidR="0025112C" w:rsidRPr="007560EE" w:rsidRDefault="0025112C" w:rsidP="00044749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wx_nick_name</w:t>
            </w:r>
          </w:p>
        </w:tc>
        <w:tc>
          <w:tcPr>
            <w:tcW w:w="2051" w:type="dxa"/>
          </w:tcPr>
          <w:p w:rsidR="0025112C" w:rsidRPr="007560EE" w:rsidRDefault="0025112C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25112C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25112C" w:rsidRPr="007560EE" w:rsidRDefault="0025112C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25112C" w:rsidRPr="007560EE" w:rsidRDefault="0025112C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昵称</w:t>
            </w:r>
          </w:p>
        </w:tc>
      </w:tr>
      <w:tr w:rsidR="0025112C" w:rsidRPr="007560EE" w:rsidTr="00044749">
        <w:trPr>
          <w:jc w:val="center"/>
        </w:trPr>
        <w:tc>
          <w:tcPr>
            <w:tcW w:w="2270" w:type="dxa"/>
          </w:tcPr>
          <w:p w:rsidR="0025112C" w:rsidRPr="007560EE" w:rsidRDefault="0025112C" w:rsidP="00044749">
            <w:pPr>
              <w:ind w:firstLineChars="400" w:firstLine="720"/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2051" w:type="dxa"/>
          </w:tcPr>
          <w:p w:rsidR="0025112C" w:rsidRPr="007560EE" w:rsidRDefault="0025112C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810A01" w:rsidRPr="007560EE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25112C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25112C" w:rsidRPr="007560EE" w:rsidRDefault="0025112C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25112C" w:rsidRPr="007560EE" w:rsidRDefault="0025112C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性别</w:t>
            </w:r>
          </w:p>
        </w:tc>
      </w:tr>
      <w:tr w:rsidR="00810A01" w:rsidRPr="007560EE" w:rsidTr="00044749">
        <w:trPr>
          <w:jc w:val="center"/>
        </w:trPr>
        <w:tc>
          <w:tcPr>
            <w:tcW w:w="2270" w:type="dxa"/>
          </w:tcPr>
          <w:p w:rsidR="00810A01" w:rsidRPr="007560EE" w:rsidRDefault="00810A01" w:rsidP="00044749">
            <w:pPr>
              <w:ind w:firstLineChars="400" w:firstLine="720"/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 w:hint="eastAsia"/>
                <w:color w:val="333333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2051" w:type="dxa"/>
          </w:tcPr>
          <w:p w:rsidR="00810A01" w:rsidRPr="007560EE" w:rsidRDefault="00810A01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810A01" w:rsidRPr="007560EE" w:rsidRDefault="000041D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城市</w:t>
            </w:r>
          </w:p>
        </w:tc>
      </w:tr>
      <w:tr w:rsidR="00810A01" w:rsidRPr="007560EE" w:rsidTr="00044749">
        <w:trPr>
          <w:jc w:val="center"/>
        </w:trPr>
        <w:tc>
          <w:tcPr>
            <w:tcW w:w="2270" w:type="dxa"/>
          </w:tcPr>
          <w:p w:rsidR="00810A01" w:rsidRPr="007560EE" w:rsidRDefault="00810A01" w:rsidP="00044749">
            <w:pPr>
              <w:ind w:firstLineChars="200" w:firstLine="420"/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country</w:t>
            </w:r>
          </w:p>
        </w:tc>
        <w:tc>
          <w:tcPr>
            <w:tcW w:w="2051" w:type="dxa"/>
          </w:tcPr>
          <w:p w:rsidR="00810A01" w:rsidRPr="007560EE" w:rsidRDefault="00810A01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810A01" w:rsidRPr="007560EE" w:rsidRDefault="000041D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所在国家</w:t>
            </w:r>
          </w:p>
        </w:tc>
      </w:tr>
      <w:tr w:rsidR="00810A01" w:rsidRPr="007560EE" w:rsidTr="00044749">
        <w:trPr>
          <w:jc w:val="center"/>
        </w:trPr>
        <w:tc>
          <w:tcPr>
            <w:tcW w:w="2270" w:type="dxa"/>
          </w:tcPr>
          <w:p w:rsidR="00810A01" w:rsidRPr="007560EE" w:rsidRDefault="00810A01" w:rsidP="00044749">
            <w:pPr>
              <w:ind w:firstLineChars="200" w:firstLine="420"/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province</w:t>
            </w:r>
          </w:p>
        </w:tc>
        <w:tc>
          <w:tcPr>
            <w:tcW w:w="2051" w:type="dxa"/>
          </w:tcPr>
          <w:p w:rsidR="00810A01" w:rsidRPr="007560EE" w:rsidRDefault="00810A01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810A01" w:rsidRPr="007560EE" w:rsidRDefault="000041D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所在省份</w:t>
            </w:r>
          </w:p>
        </w:tc>
      </w:tr>
      <w:tr w:rsidR="00561BA3" w:rsidRPr="007560EE" w:rsidTr="00044749">
        <w:trPr>
          <w:jc w:val="center"/>
        </w:trPr>
        <w:tc>
          <w:tcPr>
            <w:tcW w:w="2270" w:type="dxa"/>
          </w:tcPr>
          <w:p w:rsidR="00561BA3" w:rsidRPr="007560EE" w:rsidRDefault="00561BA3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email</w:t>
            </w:r>
          </w:p>
        </w:tc>
        <w:tc>
          <w:tcPr>
            <w:tcW w:w="2051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314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邮件</w:t>
            </w:r>
          </w:p>
        </w:tc>
      </w:tr>
      <w:tr w:rsidR="00561BA3" w:rsidRPr="007560EE" w:rsidTr="00044749">
        <w:trPr>
          <w:jc w:val="center"/>
        </w:trPr>
        <w:tc>
          <w:tcPr>
            <w:tcW w:w="2270" w:type="dxa"/>
          </w:tcPr>
          <w:p w:rsidR="00561BA3" w:rsidRPr="007560EE" w:rsidRDefault="00561BA3" w:rsidP="0004474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2051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251979" w:rsidRPr="007560EE"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手机号码</w:t>
            </w:r>
          </w:p>
        </w:tc>
      </w:tr>
      <w:tr w:rsidR="00561BA3" w:rsidRPr="007560EE" w:rsidTr="00044749">
        <w:trPr>
          <w:jc w:val="center"/>
        </w:trPr>
        <w:tc>
          <w:tcPr>
            <w:tcW w:w="2270" w:type="dxa"/>
          </w:tcPr>
          <w:p w:rsidR="00561BA3" w:rsidRPr="007560EE" w:rsidRDefault="00561BA3" w:rsidP="00044749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wx_</w:t>
            </w: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subscribe</w:t>
            </w:r>
          </w:p>
        </w:tc>
        <w:tc>
          <w:tcPr>
            <w:tcW w:w="2051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8)</w:t>
            </w:r>
          </w:p>
        </w:tc>
        <w:tc>
          <w:tcPr>
            <w:tcW w:w="1314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561BA3" w:rsidRPr="007560EE" w:rsidRDefault="00561BA3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公众号关注标识</w:t>
            </w:r>
          </w:p>
        </w:tc>
      </w:tr>
      <w:tr w:rsidR="00810A01" w:rsidRPr="007560EE" w:rsidTr="00044749">
        <w:trPr>
          <w:jc w:val="center"/>
        </w:trPr>
        <w:tc>
          <w:tcPr>
            <w:tcW w:w="2270" w:type="dxa"/>
          </w:tcPr>
          <w:p w:rsidR="00810A01" w:rsidRPr="007560EE" w:rsidRDefault="000041D3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w</w:t>
            </w:r>
            <w:r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x</w:t>
            </w: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_</w:t>
            </w:r>
            <w:r w:rsidR="00810A01"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headimgurl</w:t>
            </w:r>
          </w:p>
        </w:tc>
        <w:tc>
          <w:tcPr>
            <w:tcW w:w="2051" w:type="dxa"/>
          </w:tcPr>
          <w:p w:rsidR="00810A01" w:rsidRPr="007560EE" w:rsidRDefault="00810A01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810A01" w:rsidRPr="007560EE" w:rsidRDefault="000041D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头像</w:t>
            </w:r>
          </w:p>
        </w:tc>
      </w:tr>
      <w:tr w:rsidR="00810A01" w:rsidRPr="007560EE" w:rsidTr="00044749">
        <w:trPr>
          <w:jc w:val="center"/>
        </w:trPr>
        <w:tc>
          <w:tcPr>
            <w:tcW w:w="2270" w:type="dxa"/>
          </w:tcPr>
          <w:p w:rsidR="00810A01" w:rsidRPr="007560EE" w:rsidRDefault="001172CA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wx_</w:t>
            </w:r>
            <w:r w:rsidR="009F293F"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s</w:t>
            </w:r>
            <w:r w:rsidR="00810A01" w:rsidRPr="007560EE">
              <w:rPr>
                <w:rFonts w:ascii="微软雅黑" w:hAnsi="微软雅黑" w:hint="eastAsia"/>
                <w:color w:val="333333"/>
                <w:szCs w:val="21"/>
                <w:shd w:val="clear" w:color="auto" w:fill="FFFFFF"/>
              </w:rPr>
              <w:t>ubscribe_time</w:t>
            </w:r>
          </w:p>
        </w:tc>
        <w:tc>
          <w:tcPr>
            <w:tcW w:w="2051" w:type="dxa"/>
          </w:tcPr>
          <w:p w:rsidR="00810A01" w:rsidRPr="007560EE" w:rsidRDefault="00810A01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810A01" w:rsidRPr="007560EE" w:rsidRDefault="00810A01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810A01" w:rsidRPr="007560EE" w:rsidRDefault="000041D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关注时间</w:t>
            </w:r>
          </w:p>
        </w:tc>
      </w:tr>
      <w:tr w:rsidR="005F0436" w:rsidRPr="007560EE" w:rsidTr="00044749">
        <w:trPr>
          <w:jc w:val="center"/>
        </w:trPr>
        <w:tc>
          <w:tcPr>
            <w:tcW w:w="2270" w:type="dxa"/>
          </w:tcPr>
          <w:p w:rsidR="005F0436" w:rsidRPr="007560EE" w:rsidRDefault="005F0436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liveness</w:t>
            </w:r>
          </w:p>
        </w:tc>
        <w:tc>
          <w:tcPr>
            <w:tcW w:w="2051" w:type="dxa"/>
          </w:tcPr>
          <w:p w:rsidR="005F0436" w:rsidRPr="007560EE" w:rsidRDefault="001676F2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1)</w:t>
            </w:r>
          </w:p>
        </w:tc>
        <w:tc>
          <w:tcPr>
            <w:tcW w:w="1314" w:type="dxa"/>
          </w:tcPr>
          <w:p w:rsidR="005F0436" w:rsidRPr="007560EE" w:rsidRDefault="001676F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5F0436" w:rsidRPr="007560EE" w:rsidRDefault="001676F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5F0436" w:rsidRPr="007560EE" w:rsidRDefault="001676F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活跃度，几颗星</w:t>
            </w:r>
          </w:p>
        </w:tc>
      </w:tr>
      <w:tr w:rsidR="00B33379" w:rsidRPr="007560EE" w:rsidTr="00044749">
        <w:trPr>
          <w:jc w:val="center"/>
        </w:trPr>
        <w:tc>
          <w:tcPr>
            <w:tcW w:w="2270" w:type="dxa"/>
          </w:tcPr>
          <w:p w:rsidR="00B33379" w:rsidRPr="007560EE" w:rsidRDefault="00B33379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contribution</w:t>
            </w:r>
          </w:p>
        </w:tc>
        <w:tc>
          <w:tcPr>
            <w:tcW w:w="2051" w:type="dxa"/>
          </w:tcPr>
          <w:p w:rsidR="00B33379" w:rsidRPr="007560EE" w:rsidRDefault="00B33379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</w:t>
            </w:r>
            <w:r w:rsidR="00B32346" w:rsidRPr="007560EE">
              <w:rPr>
                <w:rFonts w:ascii="微软雅黑" w:hAnsi="微软雅黑"/>
                <w:sz w:val="18"/>
                <w:szCs w:val="18"/>
              </w:rPr>
              <w:t>5</w:t>
            </w:r>
            <w:r w:rsidRPr="007560EE">
              <w:rPr>
                <w:rFonts w:ascii="微软雅黑" w:hAnsi="微软雅黑"/>
                <w:sz w:val="18"/>
                <w:szCs w:val="18"/>
              </w:rPr>
              <w:t>,2)</w:t>
            </w:r>
          </w:p>
        </w:tc>
        <w:tc>
          <w:tcPr>
            <w:tcW w:w="1314" w:type="dxa"/>
          </w:tcPr>
          <w:p w:rsidR="00B33379" w:rsidRPr="007560EE" w:rsidRDefault="00D82054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B33379" w:rsidRPr="007560EE" w:rsidRDefault="00D82054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B33379" w:rsidRPr="007560EE" w:rsidRDefault="00D82054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用户贡献度，总分100</w:t>
            </w:r>
          </w:p>
        </w:tc>
      </w:tr>
      <w:tr w:rsidR="002576AD" w:rsidRPr="007560EE" w:rsidTr="00044749">
        <w:trPr>
          <w:jc w:val="center"/>
        </w:trPr>
        <w:tc>
          <w:tcPr>
            <w:tcW w:w="2270" w:type="dxa"/>
          </w:tcPr>
          <w:p w:rsidR="002576AD" w:rsidRPr="007560EE" w:rsidRDefault="002576AD" w:rsidP="00AA18AF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Total_p</w:t>
            </w:r>
            <w:r w:rsidR="00AA18AF"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urchase</w:t>
            </w: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_amount</w:t>
            </w:r>
          </w:p>
        </w:tc>
        <w:tc>
          <w:tcPr>
            <w:tcW w:w="2051" w:type="dxa"/>
          </w:tcPr>
          <w:p w:rsidR="002576AD" w:rsidRPr="007560EE" w:rsidRDefault="002576AD" w:rsidP="002A217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,2)</w:t>
            </w:r>
          </w:p>
        </w:tc>
        <w:tc>
          <w:tcPr>
            <w:tcW w:w="1314" w:type="dxa"/>
          </w:tcPr>
          <w:p w:rsidR="002576AD" w:rsidRPr="007560EE" w:rsidRDefault="002576AD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2576AD" w:rsidRPr="007560EE" w:rsidRDefault="002576AD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2576AD" w:rsidRPr="007560EE" w:rsidRDefault="002576AD" w:rsidP="002576AD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累计购买金额</w:t>
            </w:r>
          </w:p>
        </w:tc>
      </w:tr>
      <w:tr w:rsidR="007869AA" w:rsidRPr="007560EE" w:rsidTr="00044749">
        <w:trPr>
          <w:jc w:val="center"/>
        </w:trPr>
        <w:tc>
          <w:tcPr>
            <w:tcW w:w="2270" w:type="dxa"/>
          </w:tcPr>
          <w:p w:rsidR="007869AA" w:rsidRPr="007560EE" w:rsidRDefault="007869AA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interactions_times</w:t>
            </w:r>
          </w:p>
        </w:tc>
        <w:tc>
          <w:tcPr>
            <w:tcW w:w="2051" w:type="dxa"/>
          </w:tcPr>
          <w:p w:rsidR="007869AA" w:rsidRPr="007560EE" w:rsidRDefault="005E240D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)</w:t>
            </w:r>
          </w:p>
        </w:tc>
        <w:tc>
          <w:tcPr>
            <w:tcW w:w="1314" w:type="dxa"/>
          </w:tcPr>
          <w:p w:rsidR="007869AA" w:rsidRPr="007560EE" w:rsidRDefault="007869AA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7869AA" w:rsidRPr="007560EE" w:rsidRDefault="007869AA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7869AA" w:rsidRPr="007560EE" w:rsidRDefault="007869AA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累计互动次数</w:t>
            </w:r>
          </w:p>
        </w:tc>
      </w:tr>
      <w:tr w:rsidR="002B28CE" w:rsidRPr="007560EE" w:rsidTr="00044749">
        <w:trPr>
          <w:jc w:val="center"/>
        </w:trPr>
        <w:tc>
          <w:tcPr>
            <w:tcW w:w="2270" w:type="dxa"/>
          </w:tcPr>
          <w:p w:rsidR="002B28CE" w:rsidRPr="007560EE" w:rsidRDefault="002B28CE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shopping_times</w:t>
            </w:r>
          </w:p>
        </w:tc>
        <w:tc>
          <w:tcPr>
            <w:tcW w:w="2051" w:type="dxa"/>
          </w:tcPr>
          <w:p w:rsidR="002B28CE" w:rsidRPr="007560EE" w:rsidRDefault="001C6089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)</w:t>
            </w:r>
          </w:p>
        </w:tc>
        <w:tc>
          <w:tcPr>
            <w:tcW w:w="1314" w:type="dxa"/>
          </w:tcPr>
          <w:p w:rsidR="002B28CE" w:rsidRPr="007560EE" w:rsidRDefault="001C6089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2B28CE" w:rsidRPr="007560EE" w:rsidRDefault="007E09ED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2B28CE" w:rsidRPr="007560EE" w:rsidRDefault="006B397D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购物次数</w:t>
            </w:r>
          </w:p>
        </w:tc>
      </w:tr>
      <w:tr w:rsidR="002B28CE" w:rsidRPr="007560EE" w:rsidTr="00044749">
        <w:trPr>
          <w:jc w:val="center"/>
        </w:trPr>
        <w:tc>
          <w:tcPr>
            <w:tcW w:w="2270" w:type="dxa"/>
          </w:tcPr>
          <w:p w:rsidR="002B28CE" w:rsidRPr="007560EE" w:rsidRDefault="00CD1B97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is_old_user</w:t>
            </w:r>
          </w:p>
        </w:tc>
        <w:tc>
          <w:tcPr>
            <w:tcW w:w="2051" w:type="dxa"/>
          </w:tcPr>
          <w:p w:rsidR="002B28CE" w:rsidRPr="007560EE" w:rsidRDefault="00CD1B97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2B28CE" w:rsidRPr="007560EE" w:rsidRDefault="00CD1B9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2B28CE" w:rsidRPr="007560EE" w:rsidRDefault="00CD1B9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‘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Pr="007560EE">
              <w:rPr>
                <w:rFonts w:ascii="微软雅黑" w:hAnsi="微软雅黑"/>
                <w:sz w:val="18"/>
                <w:szCs w:val="18"/>
              </w:rPr>
              <w:t>’</w:t>
            </w:r>
          </w:p>
        </w:tc>
        <w:tc>
          <w:tcPr>
            <w:tcW w:w="1797" w:type="dxa"/>
          </w:tcPr>
          <w:p w:rsidR="002B28CE" w:rsidRPr="007560EE" w:rsidRDefault="00CD1B9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老客户标识</w:t>
            </w:r>
            <w:r w:rsidR="00A90F27" w:rsidRPr="007560EE">
              <w:rPr>
                <w:rFonts w:ascii="微软雅黑" w:hAnsi="微软雅黑" w:hint="eastAsia"/>
                <w:sz w:val="18"/>
                <w:szCs w:val="18"/>
              </w:rPr>
              <w:t>，</w:t>
            </w:r>
            <w:r w:rsidR="0075057A" w:rsidRPr="007560EE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A90F27" w:rsidRPr="007560EE">
              <w:rPr>
                <w:rFonts w:ascii="微软雅黑" w:hAnsi="微软雅黑" w:hint="eastAsia"/>
                <w:sz w:val="18"/>
                <w:szCs w:val="18"/>
              </w:rPr>
              <w:t>：老客户，</w:t>
            </w:r>
            <w:r w:rsidR="0075057A"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75057A" w:rsidRPr="007560EE">
              <w:rPr>
                <w:rFonts w:ascii="微软雅黑" w:hAnsi="微软雅黑"/>
                <w:sz w:val="18"/>
                <w:szCs w:val="18"/>
              </w:rPr>
              <w:t>:</w:t>
            </w:r>
            <w:r w:rsidR="00A90F27" w:rsidRPr="007560EE">
              <w:rPr>
                <w:rFonts w:ascii="微软雅黑" w:hAnsi="微软雅黑" w:hint="eastAsia"/>
                <w:sz w:val="18"/>
                <w:szCs w:val="18"/>
              </w:rPr>
              <w:t>:新客户</w:t>
            </w:r>
          </w:p>
        </w:tc>
      </w:tr>
      <w:tr w:rsidR="00E07292" w:rsidRPr="007560EE" w:rsidTr="00044749">
        <w:trPr>
          <w:jc w:val="center"/>
        </w:trPr>
        <w:tc>
          <w:tcPr>
            <w:tcW w:w="2270" w:type="dxa"/>
          </w:tcPr>
          <w:p w:rsidR="00E07292" w:rsidRPr="007560EE" w:rsidRDefault="00E07292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integral</w:t>
            </w:r>
          </w:p>
        </w:tc>
        <w:tc>
          <w:tcPr>
            <w:tcW w:w="2051" w:type="dxa"/>
          </w:tcPr>
          <w:p w:rsidR="00E07292" w:rsidRPr="007560EE" w:rsidRDefault="00E07292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11)</w:t>
            </w:r>
          </w:p>
        </w:tc>
        <w:tc>
          <w:tcPr>
            <w:tcW w:w="1314" w:type="dxa"/>
          </w:tcPr>
          <w:p w:rsidR="00E07292" w:rsidRPr="007560EE" w:rsidRDefault="00E0729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E07292" w:rsidRPr="007560EE" w:rsidRDefault="00E0729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E07292" w:rsidRPr="007560EE" w:rsidRDefault="00381C4D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用户</w:t>
            </w:r>
            <w:r w:rsidR="00E07292" w:rsidRPr="007560EE">
              <w:rPr>
                <w:rFonts w:ascii="微软雅黑" w:hAnsi="微软雅黑"/>
                <w:sz w:val="18"/>
                <w:szCs w:val="18"/>
              </w:rPr>
              <w:t>积分</w:t>
            </w:r>
          </w:p>
        </w:tc>
      </w:tr>
      <w:tr w:rsidR="0060075F" w:rsidRPr="007560EE" w:rsidTr="00044749">
        <w:trPr>
          <w:jc w:val="center"/>
        </w:trPr>
        <w:tc>
          <w:tcPr>
            <w:tcW w:w="2270" w:type="dxa"/>
          </w:tcPr>
          <w:p w:rsidR="0060075F" w:rsidRPr="007560EE" w:rsidRDefault="0060075F" w:rsidP="00AA18AF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last</w:t>
            </w:r>
            <w:r w:rsidR="00AA18AF"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_</w:t>
            </w: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purchase_date</w:t>
            </w:r>
          </w:p>
        </w:tc>
        <w:tc>
          <w:tcPr>
            <w:tcW w:w="2051" w:type="dxa"/>
          </w:tcPr>
          <w:p w:rsidR="0060075F" w:rsidRPr="007560EE" w:rsidRDefault="0060075F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314" w:type="dxa"/>
          </w:tcPr>
          <w:p w:rsidR="0060075F" w:rsidRPr="007560EE" w:rsidRDefault="0060075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60075F" w:rsidRPr="007560EE" w:rsidRDefault="0060075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60075F" w:rsidRPr="007560EE" w:rsidRDefault="0060075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最后一次购买时间</w:t>
            </w:r>
          </w:p>
        </w:tc>
      </w:tr>
      <w:tr w:rsidR="00AA18AF" w:rsidRPr="007560EE" w:rsidTr="00044749">
        <w:trPr>
          <w:jc w:val="center"/>
        </w:trPr>
        <w:tc>
          <w:tcPr>
            <w:tcW w:w="2270" w:type="dxa"/>
          </w:tcPr>
          <w:p w:rsidR="00AA18AF" w:rsidRPr="007560EE" w:rsidRDefault="00AA18AF" w:rsidP="00AA18AF">
            <w:pPr>
              <w:ind w:firstLineChars="200" w:firstLine="420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last_purchase_amount</w:t>
            </w:r>
          </w:p>
        </w:tc>
        <w:tc>
          <w:tcPr>
            <w:tcW w:w="2051" w:type="dxa"/>
          </w:tcPr>
          <w:p w:rsidR="00AA18AF" w:rsidRPr="007560EE" w:rsidRDefault="00AA18AF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8,2)</w:t>
            </w:r>
          </w:p>
        </w:tc>
        <w:tc>
          <w:tcPr>
            <w:tcW w:w="1314" w:type="dxa"/>
          </w:tcPr>
          <w:p w:rsidR="00AA18AF" w:rsidRPr="007560EE" w:rsidRDefault="00AA18A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AA18AF" w:rsidRPr="007560EE" w:rsidRDefault="00AA18A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AA18AF" w:rsidRPr="007560EE" w:rsidRDefault="00AA18AF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最后一次购买金额</w:t>
            </w:r>
          </w:p>
        </w:tc>
      </w:tr>
      <w:tr w:rsidR="00AA18AF" w:rsidRPr="007560EE" w:rsidTr="00044749">
        <w:trPr>
          <w:jc w:val="center"/>
        </w:trPr>
        <w:tc>
          <w:tcPr>
            <w:tcW w:w="2270" w:type="dxa"/>
          </w:tcPr>
          <w:p w:rsidR="00AA18AF" w:rsidRPr="007560EE" w:rsidRDefault="00480F77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mobile_purchase_r</w:t>
            </w: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lastRenderedPageBreak/>
              <w:t>ate</w:t>
            </w:r>
          </w:p>
        </w:tc>
        <w:tc>
          <w:tcPr>
            <w:tcW w:w="2051" w:type="dxa"/>
          </w:tcPr>
          <w:p w:rsidR="00AA18AF" w:rsidRPr="007560EE" w:rsidRDefault="00480F77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lastRenderedPageBreak/>
              <w:t>Number(1,2)</w:t>
            </w:r>
          </w:p>
        </w:tc>
        <w:tc>
          <w:tcPr>
            <w:tcW w:w="1314" w:type="dxa"/>
          </w:tcPr>
          <w:p w:rsidR="00AA18AF" w:rsidRPr="007560EE" w:rsidRDefault="00480F7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AA18AF" w:rsidRPr="007560EE" w:rsidRDefault="00480F7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797" w:type="dxa"/>
          </w:tcPr>
          <w:p w:rsidR="00AA18AF" w:rsidRPr="007560EE" w:rsidRDefault="00480F7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手机购买率 例:0.5</w:t>
            </w:r>
          </w:p>
        </w:tc>
      </w:tr>
      <w:tr w:rsidR="00604B03" w:rsidRPr="007560EE" w:rsidTr="00044749">
        <w:trPr>
          <w:jc w:val="center"/>
        </w:trPr>
        <w:tc>
          <w:tcPr>
            <w:tcW w:w="2270" w:type="dxa"/>
          </w:tcPr>
          <w:p w:rsidR="00604B03" w:rsidRPr="007560EE" w:rsidRDefault="00604B03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lastRenderedPageBreak/>
              <w:t>fancy</w:t>
            </w:r>
          </w:p>
        </w:tc>
        <w:tc>
          <w:tcPr>
            <w:tcW w:w="2051" w:type="dxa"/>
          </w:tcPr>
          <w:p w:rsidR="00604B03" w:rsidRPr="007560EE" w:rsidRDefault="00604B03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604B03" w:rsidRPr="007560EE" w:rsidRDefault="00604B0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604B03" w:rsidRPr="007560EE" w:rsidRDefault="00604B0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604B03" w:rsidRPr="007560EE" w:rsidRDefault="00604B03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喜好</w:t>
            </w:r>
          </w:p>
        </w:tc>
      </w:tr>
      <w:tr w:rsidR="00895737" w:rsidRPr="007560EE" w:rsidTr="00044749">
        <w:trPr>
          <w:jc w:val="center"/>
        </w:trPr>
        <w:tc>
          <w:tcPr>
            <w:tcW w:w="2270" w:type="dxa"/>
          </w:tcPr>
          <w:p w:rsidR="00895737" w:rsidRPr="007560EE" w:rsidRDefault="00895737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goods_rate</w:t>
            </w:r>
          </w:p>
        </w:tc>
        <w:tc>
          <w:tcPr>
            <w:tcW w:w="2051" w:type="dxa"/>
          </w:tcPr>
          <w:p w:rsidR="00895737" w:rsidRPr="007560EE" w:rsidRDefault="00895737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(1,2)</w:t>
            </w:r>
          </w:p>
        </w:tc>
        <w:tc>
          <w:tcPr>
            <w:tcW w:w="1314" w:type="dxa"/>
          </w:tcPr>
          <w:p w:rsidR="00895737" w:rsidRPr="007560EE" w:rsidRDefault="00522A08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68" w:type="dxa"/>
          </w:tcPr>
          <w:p w:rsidR="00895737" w:rsidRPr="007560EE" w:rsidRDefault="0089573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97" w:type="dxa"/>
          </w:tcPr>
          <w:p w:rsidR="00895737" w:rsidRPr="007560EE" w:rsidRDefault="00895737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好评率 例0.5</w:t>
            </w:r>
          </w:p>
        </w:tc>
      </w:tr>
      <w:tr w:rsidR="00E856F2" w:rsidRPr="007560EE" w:rsidTr="00044749">
        <w:trPr>
          <w:jc w:val="center"/>
        </w:trPr>
        <w:tc>
          <w:tcPr>
            <w:tcW w:w="2270" w:type="dxa"/>
          </w:tcPr>
          <w:p w:rsidR="00E856F2" w:rsidRPr="007560EE" w:rsidRDefault="00E856F2" w:rsidP="00044749">
            <w:pPr>
              <w:ind w:firstLineChars="200" w:firstLine="420"/>
              <w:jc w:val="center"/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</w:pPr>
            <w:r w:rsidRPr="007560EE">
              <w:rPr>
                <w:rFonts w:ascii="微软雅黑" w:hAnsi="微软雅黑"/>
                <w:color w:val="333333"/>
                <w:szCs w:val="21"/>
                <w:shd w:val="clear" w:color="auto" w:fill="FFFFFF"/>
              </w:rPr>
              <w:t>brand_</w:t>
            </w:r>
            <w:r w:rsidRPr="007560EE">
              <w:rPr>
                <w:rFonts w:ascii="微软雅黑" w:hAnsi="微软雅黑" w:cs="Arial"/>
                <w:color w:val="333333"/>
                <w:sz w:val="20"/>
                <w:szCs w:val="20"/>
                <w:shd w:val="clear" w:color="auto" w:fill="FFFFFF"/>
              </w:rPr>
              <w:t xml:space="preserve"> fans</w:t>
            </w:r>
            <w:r w:rsidRPr="007560EE">
              <w:rPr>
                <w:rStyle w:val="apple-converted-space"/>
                <w:rFonts w:ascii="微软雅黑" w:hAnsi="微软雅黑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51" w:type="dxa"/>
          </w:tcPr>
          <w:p w:rsidR="00E856F2" w:rsidRPr="007560EE" w:rsidRDefault="00E856F2" w:rsidP="005E240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314" w:type="dxa"/>
          </w:tcPr>
          <w:p w:rsidR="00E856F2" w:rsidRPr="007560EE" w:rsidRDefault="00E856F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68" w:type="dxa"/>
          </w:tcPr>
          <w:p w:rsidR="00E856F2" w:rsidRPr="007560EE" w:rsidRDefault="00E856F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‘0’</w:t>
            </w:r>
          </w:p>
        </w:tc>
        <w:tc>
          <w:tcPr>
            <w:tcW w:w="1797" w:type="dxa"/>
          </w:tcPr>
          <w:p w:rsidR="00E856F2" w:rsidRPr="007560EE" w:rsidRDefault="00E856F2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品牌粉丝，1</w:t>
            </w:r>
            <w:r w:rsidR="00F90968" w:rsidRPr="007560EE">
              <w:rPr>
                <w:rFonts w:ascii="微软雅黑" w:hAnsi="微软雅黑" w:hint="eastAsia"/>
                <w:sz w:val="18"/>
                <w:szCs w:val="18"/>
              </w:rPr>
              <w:t>：是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，0</w:t>
            </w:r>
            <w:r w:rsidRPr="007560EE">
              <w:rPr>
                <w:rFonts w:ascii="微软雅黑" w:hAnsi="微软雅黑"/>
                <w:sz w:val="18"/>
                <w:szCs w:val="18"/>
              </w:rPr>
              <w:t>: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:</w:t>
            </w:r>
            <w:r w:rsidR="00F90968" w:rsidRPr="007560EE"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</w:tr>
    </w:tbl>
    <w:p w:rsidR="0025112C" w:rsidRPr="007560EE" w:rsidRDefault="0025112C" w:rsidP="00124747">
      <w:pPr>
        <w:rPr>
          <w:rFonts w:ascii="微软雅黑" w:hAnsi="微软雅黑"/>
        </w:rPr>
      </w:pPr>
    </w:p>
    <w:p w:rsidR="00FA77E0" w:rsidRPr="007560EE" w:rsidRDefault="00FA77E0">
      <w:pPr>
        <w:pStyle w:val="2"/>
      </w:pPr>
      <w:bookmarkStart w:id="379" w:name="_Toc420440646"/>
      <w:r w:rsidRPr="007560EE">
        <w:t>用户互动</w:t>
      </w:r>
      <w:r w:rsidR="00F757FA">
        <w:t>相关</w:t>
      </w:r>
      <w:r w:rsidRPr="007560EE">
        <w:t>表</w:t>
      </w:r>
      <w:bookmarkEnd w:id="379"/>
    </w:p>
    <w:p w:rsidR="00621A89" w:rsidRPr="007560EE" w:rsidRDefault="00621A89" w:rsidP="00BF5774">
      <w:pPr>
        <w:pStyle w:val="3"/>
        <w:numPr>
          <w:ilvl w:val="2"/>
          <w:numId w:val="2"/>
        </w:numPr>
        <w:ind w:firstLineChars="0"/>
        <w:rPr>
          <w:rFonts w:ascii="微软雅黑" w:hAnsi="微软雅黑"/>
          <w:lang w:eastAsia="x-none"/>
        </w:rPr>
      </w:pPr>
      <w:bookmarkStart w:id="380" w:name="_Toc420440647"/>
      <w:r w:rsidRPr="007560EE">
        <w:rPr>
          <w:rFonts w:ascii="微软雅黑" w:hAnsi="微软雅黑"/>
          <w:lang w:val="x-none" w:eastAsia="x-none"/>
        </w:rPr>
        <w:t>user_</w:t>
      </w:r>
      <w:r w:rsidR="00355F07" w:rsidRPr="007560EE">
        <w:rPr>
          <w:rFonts w:ascii="微软雅黑" w:hAnsi="微软雅黑"/>
          <w:lang w:eastAsia="x-none"/>
        </w:rPr>
        <w:t>interaction</w:t>
      </w:r>
      <w:bookmarkEnd w:id="380"/>
      <w:r w:rsidR="00BF5774">
        <w:rPr>
          <w:rFonts w:ascii="微软雅黑" w:hAnsi="微软雅黑" w:hint="eastAsia"/>
        </w:rPr>
        <w:t>_</w:t>
      </w:r>
      <w:r w:rsidR="00BF5774" w:rsidRPr="00BF5774">
        <w:rPr>
          <w:rFonts w:ascii="微软雅黑" w:hAnsi="微软雅黑"/>
        </w:rPr>
        <w:t>statistic</w:t>
      </w:r>
    </w:p>
    <w:p w:rsidR="00396A66" w:rsidRPr="007560EE" w:rsidRDefault="00396A66" w:rsidP="00396A66">
      <w:pPr>
        <w:pStyle w:val="af2"/>
        <w:ind w:left="1418" w:firstLineChars="0" w:firstLine="0"/>
        <w:rPr>
          <w:rFonts w:ascii="微软雅黑" w:eastAsia="微软雅黑" w:hAnsi="微软雅黑"/>
          <w:lang w:eastAsia="x-none"/>
        </w:rPr>
      </w:pPr>
      <w:r w:rsidRPr="007560EE">
        <w:rPr>
          <w:rFonts w:ascii="微软雅黑" w:eastAsia="微软雅黑" w:hAnsi="微软雅黑"/>
          <w:lang w:eastAsia="x-none"/>
        </w:rPr>
        <w:t>用户</w:t>
      </w:r>
      <w:r w:rsidR="00832C42" w:rsidRPr="007560EE">
        <w:rPr>
          <w:rFonts w:ascii="微软雅黑" w:eastAsia="微软雅黑" w:hAnsi="微软雅黑"/>
          <w:lang w:eastAsia="x-none"/>
        </w:rPr>
        <w:t>互动</w:t>
      </w:r>
      <w:r w:rsidR="00AA283D">
        <w:rPr>
          <w:rFonts w:ascii="微软雅黑" w:eastAsia="微软雅黑" w:hAnsi="微软雅黑" w:hint="eastAsia"/>
        </w:rPr>
        <w:t>统计</w:t>
      </w:r>
      <w:r w:rsidRPr="007560EE">
        <w:rPr>
          <w:rFonts w:ascii="微软雅黑" w:eastAsia="微软雅黑" w:hAnsi="微软雅黑"/>
          <w:lang w:eastAsia="x-none"/>
        </w:rPr>
        <w:t>表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650"/>
        <w:gridCol w:w="1894"/>
        <w:gridCol w:w="1134"/>
        <w:gridCol w:w="705"/>
        <w:gridCol w:w="1976"/>
      </w:tblGrid>
      <w:tr w:rsidR="007D7552" w:rsidRPr="007560EE" w:rsidTr="002B6704">
        <w:tc>
          <w:tcPr>
            <w:tcW w:w="2650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621A89" w:rsidP="0053736A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</w:t>
            </w:r>
          </w:p>
        </w:tc>
        <w:tc>
          <w:tcPr>
            <w:tcW w:w="1894" w:type="dxa"/>
          </w:tcPr>
          <w:p w:rsidR="00621A89" w:rsidRPr="007560EE" w:rsidRDefault="00621A89" w:rsidP="009D76C8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="009D76C8"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21A89" w:rsidRPr="007560EE" w:rsidRDefault="00D132FC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621A89" w:rsidP="00F60B4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关联</w:t>
            </w:r>
            <w:r w:rsidR="00F60B48" w:rsidRPr="007560EE">
              <w:rPr>
                <w:rFonts w:ascii="微软雅黑" w:hAnsi="微软雅黑" w:hint="eastAsia"/>
                <w:sz w:val="18"/>
                <w:szCs w:val="18"/>
              </w:rPr>
              <w:t>user</w:t>
            </w:r>
            <w:r w:rsidRPr="007560EE">
              <w:rPr>
                <w:rFonts w:ascii="微软雅黑" w:hAnsi="微软雅黑"/>
                <w:sz w:val="18"/>
                <w:szCs w:val="18"/>
              </w:rPr>
              <w:t>表</w:t>
            </w:r>
            <w:r w:rsidR="000F182F" w:rsidRPr="007560EE">
              <w:rPr>
                <w:rFonts w:ascii="微软雅黑" w:hAnsi="微软雅黑"/>
                <w:sz w:val="18"/>
                <w:szCs w:val="18"/>
              </w:rPr>
              <w:t>user_</w:t>
            </w:r>
            <w:r w:rsidR="00F755C8" w:rsidRPr="007560EE">
              <w:rPr>
                <w:rFonts w:ascii="微软雅黑" w:hAnsi="微软雅黑"/>
                <w:sz w:val="18"/>
                <w:szCs w:val="18"/>
              </w:rPr>
              <w:t>i</w:t>
            </w:r>
            <w:r w:rsidRPr="007560EE">
              <w:rPr>
                <w:rFonts w:ascii="微软雅黑" w:hAnsi="微软雅黑"/>
                <w:sz w:val="18"/>
                <w:szCs w:val="18"/>
              </w:rPr>
              <w:t>d</w:t>
            </w:r>
          </w:p>
        </w:tc>
      </w:tr>
      <w:tr w:rsidR="00454D80" w:rsidRPr="007560EE" w:rsidTr="00BA4E7C">
        <w:tc>
          <w:tcPr>
            <w:tcW w:w="2650" w:type="dxa"/>
          </w:tcPr>
          <w:p w:rsidR="00454D80" w:rsidRPr="007560EE" w:rsidRDefault="00CB01E4" w:rsidP="00BA4E7C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i</w:t>
            </w:r>
            <w:r>
              <w:rPr>
                <w:rFonts w:ascii="微软雅黑" w:hAnsi="微软雅黑" w:hint="eastAsia"/>
                <w:sz w:val="18"/>
                <w:szCs w:val="18"/>
              </w:rPr>
              <w:t>z</w:t>
            </w:r>
            <w:r w:rsidR="00454D80" w:rsidRPr="00EF464C">
              <w:rPr>
                <w:rFonts w:ascii="微软雅黑" w:hAnsi="微软雅黑"/>
                <w:sz w:val="18"/>
                <w:szCs w:val="18"/>
              </w:rPr>
              <w:t>_id</w:t>
            </w:r>
          </w:p>
        </w:tc>
        <w:tc>
          <w:tcPr>
            <w:tcW w:w="1894" w:type="dxa"/>
          </w:tcPr>
          <w:p w:rsidR="00454D80" w:rsidRPr="007560EE" w:rsidRDefault="00454D80" w:rsidP="00BA4E7C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54D80" w:rsidRPr="007560EE" w:rsidRDefault="00D132FC" w:rsidP="00BA4E7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05" w:type="dxa"/>
          </w:tcPr>
          <w:p w:rsidR="00454D80" w:rsidRPr="007560EE" w:rsidRDefault="00454D80" w:rsidP="00BA4E7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54D80" w:rsidRPr="007560EE" w:rsidRDefault="00DC19C7" w:rsidP="00BA4E7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互动业务</w:t>
            </w:r>
            <w:r w:rsidR="00454D80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34733A" w:rsidRPr="007560EE" w:rsidTr="00BA4E7C">
        <w:tc>
          <w:tcPr>
            <w:tcW w:w="2650" w:type="dxa"/>
          </w:tcPr>
          <w:p w:rsidR="0034733A" w:rsidRDefault="0034733A" w:rsidP="00BA4E7C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hAnsi="微软雅黑"/>
                <w:sz w:val="18"/>
                <w:szCs w:val="18"/>
              </w:rPr>
              <w:t>im</w:t>
            </w:r>
            <w:r>
              <w:rPr>
                <w:rFonts w:ascii="微软雅黑" w:hAnsi="微软雅黑" w:hint="eastAsia"/>
                <w:sz w:val="18"/>
                <w:szCs w:val="18"/>
              </w:rPr>
              <w:t>_type</w:t>
            </w:r>
          </w:p>
        </w:tc>
        <w:tc>
          <w:tcPr>
            <w:tcW w:w="1894" w:type="dxa"/>
          </w:tcPr>
          <w:p w:rsidR="0034733A" w:rsidRPr="007560EE" w:rsidRDefault="0034733A" w:rsidP="00BA4E7C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7A5E6B">
              <w:rPr>
                <w:rFonts w:ascii="微软雅黑" w:hAnsi="微软雅黑" w:hint="eastAsia"/>
                <w:sz w:val="18"/>
                <w:szCs w:val="18"/>
              </w:rPr>
              <w:t>8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4733A" w:rsidRDefault="0034733A" w:rsidP="00BA4E7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34733A" w:rsidRPr="007560EE" w:rsidRDefault="0034733A" w:rsidP="00BA4E7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34733A" w:rsidRDefault="0034733A" w:rsidP="00BA4E7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:用户维度;biz:业务维度</w:t>
            </w:r>
            <w:r w:rsidR="00675AAC">
              <w:rPr>
                <w:rFonts w:ascii="微软雅黑" w:hAnsi="微软雅黑" w:hint="eastAsia"/>
                <w:sz w:val="18"/>
                <w:szCs w:val="18"/>
              </w:rPr>
              <w:t>（</w:t>
            </w:r>
            <w:r w:rsidR="00E93898">
              <w:rPr>
                <w:rFonts w:ascii="微软雅黑" w:hAnsi="微软雅黑" w:hint="eastAsia"/>
                <w:sz w:val="18"/>
                <w:szCs w:val="18"/>
              </w:rPr>
              <w:t>可以同时两个维度</w:t>
            </w:r>
            <w:r w:rsidR="00675AAC">
              <w:rPr>
                <w:rFonts w:ascii="微软雅黑" w:hAnsi="微软雅黑" w:hint="eastAsia"/>
                <w:sz w:val="18"/>
                <w:szCs w:val="18"/>
              </w:rPr>
              <w:t>）</w:t>
            </w:r>
          </w:p>
        </w:tc>
      </w:tr>
      <w:tr w:rsidR="009D3403" w:rsidRPr="007560EE" w:rsidTr="002B6704">
        <w:tc>
          <w:tcPr>
            <w:tcW w:w="2650" w:type="dxa"/>
          </w:tcPr>
          <w:p w:rsidR="009D3403" w:rsidRPr="007560EE" w:rsidRDefault="007D7552" w:rsidP="0053736A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first_</w:t>
            </w:r>
            <w:r w:rsidR="009D3403" w:rsidRPr="007560EE">
              <w:rPr>
                <w:rFonts w:ascii="微软雅黑" w:hAnsi="微软雅黑"/>
                <w:sz w:val="18"/>
                <w:szCs w:val="18"/>
              </w:rPr>
              <w:t>interaction_</w:t>
            </w:r>
            <w:r w:rsidR="009D3403" w:rsidRPr="007560EE">
              <w:rPr>
                <w:rFonts w:ascii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1894" w:type="dxa"/>
          </w:tcPr>
          <w:p w:rsidR="009D3403" w:rsidRPr="007560EE" w:rsidRDefault="009D3403" w:rsidP="00E43A33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9D3403" w:rsidRPr="007560EE" w:rsidRDefault="009D3403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9D3403" w:rsidRPr="007560EE" w:rsidRDefault="009D3403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9D3403" w:rsidRPr="007560EE" w:rsidRDefault="004D5E54" w:rsidP="004D5E54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第一次</w:t>
            </w:r>
            <w:r w:rsidR="009D3403" w:rsidRPr="007560EE">
              <w:rPr>
                <w:rFonts w:ascii="微软雅黑" w:hAnsi="微软雅黑" w:hint="eastAsia"/>
                <w:sz w:val="18"/>
                <w:szCs w:val="18"/>
              </w:rPr>
              <w:t>互动时间</w:t>
            </w:r>
          </w:p>
        </w:tc>
      </w:tr>
      <w:tr w:rsidR="0064144B" w:rsidRPr="007560EE" w:rsidTr="002B6704">
        <w:tc>
          <w:tcPr>
            <w:tcW w:w="2650" w:type="dxa"/>
          </w:tcPr>
          <w:p w:rsidR="0064144B" w:rsidRPr="007560EE" w:rsidRDefault="0064144B" w:rsidP="0053736A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last_interaction_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1894" w:type="dxa"/>
          </w:tcPr>
          <w:p w:rsidR="0064144B" w:rsidRPr="007560EE" w:rsidRDefault="0064144B" w:rsidP="00E43A33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64144B" w:rsidRPr="007560EE" w:rsidRDefault="0064144B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64144B" w:rsidRPr="007560EE" w:rsidRDefault="0064144B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4144B" w:rsidRPr="007560EE" w:rsidRDefault="0064144B" w:rsidP="00F60B4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最后一次互动时间</w:t>
            </w:r>
          </w:p>
        </w:tc>
      </w:tr>
      <w:tr w:rsidR="007D7552" w:rsidRPr="007560EE" w:rsidTr="002B6704">
        <w:tc>
          <w:tcPr>
            <w:tcW w:w="2650" w:type="dxa"/>
          </w:tcPr>
          <w:p w:rsidR="00621A89" w:rsidRPr="007560EE" w:rsidRDefault="0053736A" w:rsidP="0053736A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 </w:t>
            </w:r>
            <w:r w:rsidRPr="007560EE">
              <w:rPr>
                <w:rFonts w:ascii="微软雅黑" w:hAnsi="微软雅黑"/>
                <w:sz w:val="18"/>
                <w:szCs w:val="18"/>
              </w:rPr>
              <w:t>interaction_type</w:t>
            </w:r>
          </w:p>
        </w:tc>
        <w:tc>
          <w:tcPr>
            <w:tcW w:w="189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9C0695" w:rsidRPr="007560EE">
              <w:rPr>
                <w:rFonts w:ascii="微软雅黑" w:hAnsi="微软雅黑" w:hint="eastAsia"/>
                <w:sz w:val="18"/>
                <w:szCs w:val="18"/>
              </w:rPr>
              <w:t>16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05" w:type="dxa"/>
          </w:tcPr>
          <w:p w:rsidR="00621A89" w:rsidRPr="007560EE" w:rsidRDefault="00621A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621A89" w:rsidRPr="007560EE" w:rsidRDefault="0052442A" w:rsidP="004E2CA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互动类型: </w:t>
            </w:r>
            <w:r w:rsidR="00693416" w:rsidRPr="007560EE">
              <w:rPr>
                <w:rFonts w:ascii="微软雅黑" w:hAnsi="微软雅黑" w:hint="eastAsia"/>
                <w:sz w:val="18"/>
                <w:szCs w:val="18"/>
              </w:rPr>
              <w:t>积分兑换</w:t>
            </w:r>
            <w:r w:rsidR="008B1259" w:rsidRPr="007560EE"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="008B1259" w:rsidRPr="007560EE">
              <w:rPr>
                <w:rFonts w:ascii="微软雅黑" w:hAnsi="微软雅黑"/>
                <w:sz w:val="18"/>
                <w:szCs w:val="18"/>
              </w:rPr>
              <w:t>,红包，物流查询，</w:t>
            </w:r>
            <w:r w:rsidR="008B1259" w:rsidRPr="007560EE">
              <w:rPr>
                <w:rFonts w:ascii="微软雅黑" w:hAnsi="微软雅黑" w:hint="eastAsia"/>
                <w:sz w:val="18"/>
                <w:szCs w:val="18"/>
              </w:rPr>
              <w:t>游戏</w:t>
            </w:r>
            <w:r w:rsidR="004E2CA8" w:rsidRPr="007560EE">
              <w:rPr>
                <w:rFonts w:ascii="微软雅黑" w:hAnsi="微软雅黑"/>
                <w:sz w:val="18"/>
                <w:szCs w:val="18"/>
              </w:rPr>
              <w:t xml:space="preserve"> </w:t>
            </w:r>
          </w:p>
        </w:tc>
      </w:tr>
      <w:tr w:rsidR="00F73AE6" w:rsidRPr="007560EE" w:rsidTr="002B6704">
        <w:tc>
          <w:tcPr>
            <w:tcW w:w="2650" w:type="dxa"/>
          </w:tcPr>
          <w:p w:rsidR="007B4DB9" w:rsidRPr="007560EE" w:rsidRDefault="00E07A34" w:rsidP="00455E2F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teraction_</w:t>
            </w:r>
            <w:r w:rsidR="00321164" w:rsidRPr="007560EE">
              <w:rPr>
                <w:rFonts w:ascii="微软雅黑" w:hAnsi="微软雅黑"/>
                <w:sz w:val="18"/>
                <w:szCs w:val="18"/>
              </w:rPr>
              <w:t>en</w:t>
            </w:r>
            <w:r w:rsidRPr="007560EE">
              <w:rPr>
                <w:rFonts w:ascii="微软雅黑" w:hAnsi="微软雅黑"/>
                <w:sz w:val="18"/>
                <w:szCs w:val="18"/>
              </w:rPr>
              <w:t>try</w:t>
            </w:r>
          </w:p>
        </w:tc>
        <w:tc>
          <w:tcPr>
            <w:tcW w:w="1894" w:type="dxa"/>
          </w:tcPr>
          <w:p w:rsidR="007B4DB9" w:rsidRPr="007560EE" w:rsidRDefault="009C0695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6)</w:t>
            </w:r>
          </w:p>
        </w:tc>
        <w:tc>
          <w:tcPr>
            <w:tcW w:w="1134" w:type="dxa"/>
          </w:tcPr>
          <w:p w:rsidR="007B4DB9" w:rsidRPr="007560EE" w:rsidRDefault="00A764A2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7B4DB9" w:rsidRPr="007560EE" w:rsidRDefault="007B4DB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7B4DB9" w:rsidRPr="007560EE" w:rsidRDefault="002227A3" w:rsidP="00CB6178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互动</w:t>
            </w:r>
            <w:r w:rsidR="008055F7" w:rsidRPr="007560EE">
              <w:rPr>
                <w:rFonts w:ascii="微软雅黑" w:hAnsi="微软雅黑"/>
                <w:sz w:val="18"/>
                <w:szCs w:val="18"/>
              </w:rPr>
              <w:t>入口</w:t>
            </w:r>
            <w:r w:rsidR="00773C5C" w:rsidRPr="007560EE">
              <w:rPr>
                <w:rFonts w:ascii="微软雅黑" w:hAnsi="微软雅黑"/>
                <w:sz w:val="18"/>
                <w:szCs w:val="18"/>
              </w:rPr>
              <w:t>（</w:t>
            </w:r>
            <w:r w:rsidR="00773C5C" w:rsidRPr="007560EE">
              <w:rPr>
                <w:rFonts w:ascii="微软雅黑" w:hAnsi="微软雅黑" w:hint="eastAsia"/>
                <w:sz w:val="18"/>
                <w:szCs w:val="18"/>
              </w:rPr>
              <w:t>主要针对微信</w:t>
            </w:r>
            <w:r w:rsidR="00773C5C" w:rsidRPr="007560EE">
              <w:rPr>
                <w:rFonts w:ascii="微软雅黑" w:hAnsi="微软雅黑"/>
                <w:sz w:val="18"/>
                <w:szCs w:val="18"/>
              </w:rPr>
              <w:t>）</w:t>
            </w:r>
            <w:r w:rsidR="00CB6178" w:rsidRPr="007560EE">
              <w:rPr>
                <w:rFonts w:ascii="微软雅黑" w:hAnsi="微软雅黑"/>
                <w:sz w:val="18"/>
                <w:szCs w:val="18"/>
              </w:rPr>
              <w:t>:</w:t>
            </w:r>
            <w:r w:rsidR="0075692A" w:rsidRPr="007560EE">
              <w:rPr>
                <w:rFonts w:ascii="微软雅黑" w:hAnsi="微软雅黑"/>
                <w:sz w:val="18"/>
                <w:szCs w:val="18"/>
              </w:rPr>
              <w:t>LINK</w:t>
            </w:r>
            <w:r w:rsidR="00D95B78" w:rsidRPr="007560EE">
              <w:rPr>
                <w:rFonts w:ascii="微软雅黑" w:hAnsi="微软雅黑"/>
                <w:sz w:val="18"/>
                <w:szCs w:val="18"/>
              </w:rPr>
              <w:t>:</w:t>
            </w:r>
            <w:r w:rsidR="00CB6178" w:rsidRPr="007560EE">
              <w:rPr>
                <w:rFonts w:ascii="微软雅黑" w:hAnsi="微软雅黑"/>
                <w:sz w:val="18"/>
                <w:szCs w:val="18"/>
              </w:rPr>
              <w:t>链接</w:t>
            </w:r>
            <w:r w:rsidR="00D95B78" w:rsidRPr="007560EE">
              <w:rPr>
                <w:rFonts w:ascii="微软雅黑" w:hAnsi="微软雅黑" w:hint="eastAsia"/>
                <w:sz w:val="18"/>
                <w:szCs w:val="18"/>
              </w:rPr>
              <w:t>;</w:t>
            </w:r>
            <w:r w:rsidR="0075692A" w:rsidRPr="007560EE">
              <w:rPr>
                <w:rFonts w:ascii="微软雅黑" w:hAnsi="微软雅黑"/>
                <w:sz w:val="18"/>
                <w:szCs w:val="18"/>
              </w:rPr>
              <w:t>SHAKE</w:t>
            </w:r>
            <w:r w:rsidR="00A5423D" w:rsidRPr="007560EE">
              <w:rPr>
                <w:rFonts w:ascii="微软雅黑" w:hAnsi="微软雅黑"/>
                <w:sz w:val="18"/>
                <w:szCs w:val="18"/>
              </w:rPr>
              <w:t>:遥一遥</w:t>
            </w:r>
            <w:r w:rsidR="00D95B78" w:rsidRPr="007560EE">
              <w:rPr>
                <w:rFonts w:ascii="微软雅黑" w:hAnsi="微软雅黑"/>
                <w:sz w:val="18"/>
                <w:szCs w:val="18"/>
              </w:rPr>
              <w:t>;</w:t>
            </w:r>
            <w:r w:rsidR="0075692A" w:rsidRPr="007560EE">
              <w:rPr>
                <w:rFonts w:ascii="微软雅黑" w:hAnsi="微软雅黑"/>
                <w:sz w:val="18"/>
                <w:szCs w:val="18"/>
              </w:rPr>
              <w:t>KEY_WORD</w:t>
            </w:r>
            <w:r w:rsidR="00CB6178" w:rsidRPr="007560EE">
              <w:rPr>
                <w:rFonts w:ascii="微软雅黑" w:hAnsi="微软雅黑"/>
                <w:sz w:val="18"/>
                <w:szCs w:val="18"/>
              </w:rPr>
              <w:t>：关键字</w:t>
            </w:r>
          </w:p>
        </w:tc>
      </w:tr>
      <w:tr w:rsidR="00F73AE6" w:rsidRPr="007560EE" w:rsidTr="002B6704">
        <w:tc>
          <w:tcPr>
            <w:tcW w:w="2650" w:type="dxa"/>
          </w:tcPr>
          <w:p w:rsidR="00F73AE6" w:rsidRPr="007560EE" w:rsidRDefault="00F73AE6" w:rsidP="00455E2F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teraction_</w:t>
            </w:r>
            <w:r w:rsidR="00E6115F">
              <w:rPr>
                <w:rFonts w:ascii="微软雅黑" w:hAnsi="微软雅黑" w:hint="eastAsia"/>
                <w:sz w:val="18"/>
                <w:szCs w:val="18"/>
              </w:rPr>
              <w:t>stat</w:t>
            </w:r>
          </w:p>
        </w:tc>
        <w:tc>
          <w:tcPr>
            <w:tcW w:w="1894" w:type="dxa"/>
          </w:tcPr>
          <w:p w:rsidR="00F73AE6" w:rsidRPr="007560EE" w:rsidRDefault="000D186F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LOB</w:t>
            </w:r>
          </w:p>
        </w:tc>
        <w:tc>
          <w:tcPr>
            <w:tcW w:w="1134" w:type="dxa"/>
          </w:tcPr>
          <w:p w:rsidR="00F73AE6" w:rsidRPr="007560EE" w:rsidRDefault="000D186F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F73AE6" w:rsidRPr="007560EE" w:rsidRDefault="00F73AE6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F73AE6" w:rsidRPr="007560EE" w:rsidRDefault="000D186F" w:rsidP="00CB6178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互动的一些主体属性</w:t>
            </w:r>
            <w:r w:rsidR="00A50578">
              <w:rPr>
                <w:rFonts w:ascii="微软雅黑" w:hAnsi="微软雅黑" w:hint="eastAsia"/>
                <w:sz w:val="18"/>
                <w:szCs w:val="18"/>
              </w:rPr>
              <w:t>json格式</w:t>
            </w:r>
          </w:p>
        </w:tc>
      </w:tr>
    </w:tbl>
    <w:p w:rsidR="00C27BF3" w:rsidRPr="007560EE" w:rsidRDefault="00C27BF3" w:rsidP="00621A89">
      <w:pPr>
        <w:rPr>
          <w:rFonts w:ascii="微软雅黑" w:hAnsi="微软雅黑"/>
          <w:sz w:val="18"/>
          <w:szCs w:val="18"/>
        </w:rPr>
      </w:pPr>
    </w:p>
    <w:p w:rsidR="00621A89" w:rsidRPr="007560EE" w:rsidRDefault="00424284" w:rsidP="00621A89">
      <w:pPr>
        <w:rPr>
          <w:rFonts w:ascii="微软雅黑" w:hAnsi="微软雅黑"/>
          <w:sz w:val="18"/>
          <w:szCs w:val="18"/>
        </w:rPr>
      </w:pPr>
      <w:r w:rsidRPr="007560EE">
        <w:rPr>
          <w:rFonts w:ascii="微软雅黑" w:hAnsi="微软雅黑"/>
          <w:sz w:val="18"/>
          <w:szCs w:val="18"/>
        </w:rPr>
        <w:lastRenderedPageBreak/>
        <w:t>iteraction_</w:t>
      </w:r>
      <w:r>
        <w:rPr>
          <w:rFonts w:ascii="微软雅黑" w:hAnsi="微软雅黑" w:hint="eastAsia"/>
          <w:sz w:val="18"/>
          <w:szCs w:val="18"/>
        </w:rPr>
        <w:t>status</w:t>
      </w:r>
      <w:r w:rsidR="004B4E6D" w:rsidRPr="007560EE">
        <w:rPr>
          <w:rFonts w:ascii="微软雅黑" w:hAnsi="微软雅黑"/>
          <w:sz w:val="18"/>
          <w:szCs w:val="18"/>
        </w:rPr>
        <w:t>：</w:t>
      </w:r>
      <w:r w:rsidR="005802C7" w:rsidRPr="007560EE">
        <w:rPr>
          <w:rFonts w:ascii="微软雅黑" w:hAnsi="微软雅黑" w:hint="eastAsia"/>
          <w:sz w:val="18"/>
          <w:szCs w:val="18"/>
        </w:rPr>
        <w:t>举例</w:t>
      </w:r>
    </w:p>
    <w:p w:rsidR="005802C7" w:rsidRPr="007560EE" w:rsidRDefault="005802C7" w:rsidP="005802C7">
      <w:pPr>
        <w:pStyle w:val="af2"/>
        <w:numPr>
          <w:ilvl w:val="0"/>
          <w:numId w:val="21"/>
        </w:numPr>
        <w:ind w:firstLineChars="0"/>
        <w:rPr>
          <w:rFonts w:ascii="微软雅黑" w:eastAsia="微软雅黑" w:hAnsi="微软雅黑"/>
          <w:lang w:val="x-none" w:eastAsia="x-none"/>
        </w:rPr>
      </w:pPr>
      <w:r w:rsidRPr="007560EE">
        <w:rPr>
          <w:rFonts w:ascii="微软雅黑" w:eastAsia="微软雅黑" w:hAnsi="微软雅黑" w:hint="eastAsia"/>
          <w:lang w:val="x-none" w:eastAsia="x-none"/>
        </w:rPr>
        <w:t>游戏：</w:t>
      </w:r>
    </w:p>
    <w:p w:rsidR="00090907" w:rsidRPr="007560EE" w:rsidRDefault="002D3CF7" w:rsidP="00090907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  <w:lang w:val="x-none"/>
        </w:rPr>
        <w:t xml:space="preserve">    </w:t>
      </w:r>
      <w:r w:rsidR="00090907" w:rsidRPr="007560EE">
        <w:rPr>
          <w:rFonts w:ascii="微软雅黑" w:eastAsia="微软雅黑" w:hAnsi="微软雅黑" w:hint="eastAsia"/>
          <w:lang w:val="x-none"/>
        </w:rPr>
        <w:t>{</w:t>
      </w:r>
      <w:r w:rsidR="00090907" w:rsidRPr="007560EE">
        <w:rPr>
          <w:rFonts w:ascii="微软雅黑" w:eastAsia="微软雅黑" w:hAnsi="微软雅黑"/>
        </w:rPr>
        <w:t>"</w:t>
      </w:r>
      <w:r w:rsidR="00937959" w:rsidRPr="007560EE">
        <w:rPr>
          <w:rFonts w:ascii="微软雅黑" w:eastAsia="微软雅黑" w:hAnsi="微软雅黑"/>
        </w:rPr>
        <w:t>game</w:t>
      </w:r>
      <w:r w:rsidR="00090907" w:rsidRPr="007560EE">
        <w:rPr>
          <w:rFonts w:ascii="微软雅黑" w:eastAsia="微软雅黑" w:hAnsi="微软雅黑"/>
        </w:rPr>
        <w:t>": {</w:t>
      </w:r>
    </w:p>
    <w:p w:rsidR="00090907" w:rsidRPr="007560EE" w:rsidRDefault="00090907" w:rsidP="00090907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A063EF" w:rsidRPr="007560EE">
        <w:rPr>
          <w:rFonts w:ascii="微软雅黑" w:eastAsia="微软雅黑" w:hAnsi="微软雅黑"/>
        </w:rPr>
        <w:t>name</w:t>
      </w:r>
      <w:r w:rsidRPr="007560EE">
        <w:rPr>
          <w:rFonts w:ascii="微软雅黑" w:eastAsia="微软雅黑" w:hAnsi="微软雅黑"/>
        </w:rPr>
        <w:t>": "</w:t>
      </w:r>
      <w:r w:rsidR="00A063EF" w:rsidRPr="007560EE">
        <w:rPr>
          <w:rFonts w:ascii="微软雅黑" w:eastAsia="微软雅黑" w:hAnsi="微软雅黑"/>
        </w:rPr>
        <w:t>赛车</w:t>
      </w:r>
      <w:r w:rsidRPr="007560EE">
        <w:rPr>
          <w:rFonts w:ascii="微软雅黑" w:eastAsia="微软雅黑" w:hAnsi="微软雅黑"/>
        </w:rPr>
        <w:t>",</w:t>
      </w:r>
      <w:r w:rsidR="00705BCE" w:rsidRPr="007560EE">
        <w:rPr>
          <w:rFonts w:ascii="微软雅黑" w:eastAsia="微软雅黑" w:hAnsi="微软雅黑"/>
        </w:rPr>
        <w:t xml:space="preserve">   //游戏名称</w:t>
      </w:r>
    </w:p>
    <w:p w:rsidR="00090907" w:rsidRPr="007560EE" w:rsidRDefault="00090907" w:rsidP="00705BCE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AF6536" w:rsidRPr="007560EE">
        <w:rPr>
          <w:rFonts w:ascii="微软雅黑" w:eastAsia="微软雅黑" w:hAnsi="微软雅黑" w:cs="Arial"/>
          <w:color w:val="333333"/>
          <w:szCs w:val="21"/>
        </w:rPr>
        <w:t xml:space="preserve"> </w:t>
      </w:r>
      <w:r w:rsidR="00AF6536" w:rsidRPr="007560EE">
        <w:rPr>
          <w:rFonts w:ascii="微软雅黑" w:eastAsia="微软雅黑" w:hAnsi="微软雅黑"/>
        </w:rPr>
        <w:t>click_rate</w:t>
      </w:r>
      <w:r w:rsidR="0008253E" w:rsidRPr="007560EE">
        <w:rPr>
          <w:rFonts w:ascii="微软雅黑" w:eastAsia="微软雅黑" w:hAnsi="微软雅黑"/>
        </w:rPr>
        <w:t>": 0.6</w:t>
      </w:r>
      <w:r w:rsidRPr="007560EE">
        <w:rPr>
          <w:rFonts w:ascii="微软雅黑" w:eastAsia="微软雅黑" w:hAnsi="微软雅黑"/>
        </w:rPr>
        <w:t>,</w:t>
      </w:r>
      <w:r w:rsidR="00705BCE" w:rsidRPr="007560EE">
        <w:rPr>
          <w:rFonts w:ascii="微软雅黑" w:eastAsia="微软雅黑" w:hAnsi="微软雅黑"/>
        </w:rPr>
        <w:t xml:space="preserve">        //点击率</w:t>
      </w:r>
    </w:p>
    <w:p w:rsidR="00090907" w:rsidRPr="007560EE" w:rsidRDefault="00090907" w:rsidP="00F05155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08253E" w:rsidRPr="007560EE">
        <w:rPr>
          <w:rFonts w:ascii="微软雅黑" w:eastAsia="微软雅黑" w:hAnsi="微软雅黑"/>
        </w:rPr>
        <w:t>score</w:t>
      </w:r>
      <w:r w:rsidRPr="007560EE">
        <w:rPr>
          <w:rFonts w:ascii="微软雅黑" w:eastAsia="微软雅黑" w:hAnsi="微软雅黑"/>
        </w:rPr>
        <w:t xml:space="preserve">": </w:t>
      </w:r>
      <w:r w:rsidR="0008253E" w:rsidRPr="007560EE">
        <w:rPr>
          <w:rFonts w:ascii="微软雅黑" w:eastAsia="微软雅黑" w:hAnsi="微软雅黑"/>
        </w:rPr>
        <w:t>1000</w:t>
      </w:r>
      <w:r w:rsidRPr="007560EE">
        <w:rPr>
          <w:rFonts w:ascii="微软雅黑" w:eastAsia="微软雅黑" w:hAnsi="微软雅黑"/>
        </w:rPr>
        <w:t>,</w:t>
      </w:r>
      <w:r w:rsidR="007855E0" w:rsidRPr="007560EE">
        <w:rPr>
          <w:rFonts w:ascii="微软雅黑" w:eastAsia="微软雅黑" w:hAnsi="微软雅黑"/>
        </w:rPr>
        <w:t xml:space="preserve">           //分数</w:t>
      </w:r>
    </w:p>
    <w:p w:rsidR="00090907" w:rsidRPr="007560EE" w:rsidRDefault="00090907" w:rsidP="00090907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3E7015" w:rsidRPr="007560EE">
        <w:rPr>
          <w:rFonts w:ascii="微软雅黑" w:eastAsia="微软雅黑" w:hAnsi="微软雅黑"/>
        </w:rPr>
        <w:t>total_</w:t>
      </w:r>
      <w:r w:rsidR="00C06B6C" w:rsidRPr="007560EE">
        <w:rPr>
          <w:rFonts w:ascii="微软雅黑" w:eastAsia="微软雅黑" w:hAnsi="微软雅黑"/>
        </w:rPr>
        <w:t>times</w:t>
      </w:r>
      <w:r w:rsidRPr="007560EE">
        <w:rPr>
          <w:rFonts w:ascii="微软雅黑" w:eastAsia="微软雅黑" w:hAnsi="微软雅黑"/>
        </w:rPr>
        <w:t xml:space="preserve">": </w:t>
      </w:r>
      <w:r w:rsidR="00C06B6C" w:rsidRPr="007560EE">
        <w:rPr>
          <w:rFonts w:ascii="微软雅黑" w:eastAsia="微软雅黑" w:hAnsi="微软雅黑"/>
        </w:rPr>
        <w:t>6</w:t>
      </w:r>
      <w:r w:rsidR="00412203" w:rsidRPr="007560EE">
        <w:rPr>
          <w:rFonts w:ascii="微软雅黑" w:eastAsia="微软雅黑" w:hAnsi="微软雅黑"/>
        </w:rPr>
        <w:t>0</w:t>
      </w:r>
      <w:r w:rsidRPr="007560EE">
        <w:rPr>
          <w:rFonts w:ascii="微软雅黑" w:eastAsia="微软雅黑" w:hAnsi="微软雅黑"/>
        </w:rPr>
        <w:t>,</w:t>
      </w:r>
      <w:r w:rsidR="001C67AE" w:rsidRPr="007560EE">
        <w:rPr>
          <w:rFonts w:ascii="微软雅黑" w:eastAsia="微软雅黑" w:hAnsi="微软雅黑"/>
        </w:rPr>
        <w:t xml:space="preserve">         //玩的次数</w:t>
      </w:r>
    </w:p>
    <w:p w:rsidR="00090907" w:rsidRPr="007560EE" w:rsidRDefault="00090907" w:rsidP="00090907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4D394D" w:rsidRPr="007560EE">
        <w:rPr>
          <w:rFonts w:ascii="微软雅黑" w:eastAsia="微软雅黑" w:hAnsi="微软雅黑"/>
        </w:rPr>
        <w:t xml:space="preserve"> total_days</w:t>
      </w:r>
      <w:r w:rsidRPr="007560EE">
        <w:rPr>
          <w:rFonts w:ascii="微软雅黑" w:eastAsia="微软雅黑" w:hAnsi="微软雅黑"/>
        </w:rPr>
        <w:t xml:space="preserve">": </w:t>
      </w:r>
      <w:r w:rsidR="006646CF" w:rsidRPr="007560EE">
        <w:rPr>
          <w:rFonts w:ascii="微软雅黑" w:eastAsia="微软雅黑" w:hAnsi="微软雅黑"/>
        </w:rPr>
        <w:t>3</w:t>
      </w:r>
      <w:r w:rsidR="00412203" w:rsidRPr="007560EE">
        <w:rPr>
          <w:rFonts w:ascii="微软雅黑" w:eastAsia="微软雅黑" w:hAnsi="微软雅黑"/>
        </w:rPr>
        <w:t>0</w:t>
      </w:r>
      <w:r w:rsidRPr="007560EE">
        <w:rPr>
          <w:rFonts w:ascii="微软雅黑" w:eastAsia="微软雅黑" w:hAnsi="微软雅黑"/>
        </w:rPr>
        <w:t>,</w:t>
      </w:r>
      <w:r w:rsidR="001C67AE" w:rsidRPr="007560EE">
        <w:rPr>
          <w:rFonts w:ascii="微软雅黑" w:eastAsia="微软雅黑" w:hAnsi="微软雅黑"/>
        </w:rPr>
        <w:t xml:space="preserve">         //玩的</w:t>
      </w:r>
      <w:r w:rsidR="00C62331" w:rsidRPr="007560EE">
        <w:rPr>
          <w:rFonts w:ascii="微软雅黑" w:eastAsia="微软雅黑" w:hAnsi="微软雅黑"/>
        </w:rPr>
        <w:t>天次</w:t>
      </w:r>
    </w:p>
    <w:p w:rsidR="00090907" w:rsidRPr="007560EE" w:rsidRDefault="00090907" w:rsidP="00090907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5444E3" w:rsidRPr="007560EE">
        <w:rPr>
          <w:rFonts w:ascii="微软雅黑" w:eastAsia="微软雅黑" w:hAnsi="微软雅黑"/>
        </w:rPr>
        <w:t>continuation_days</w:t>
      </w:r>
      <w:r w:rsidRPr="007560EE">
        <w:rPr>
          <w:rFonts w:ascii="微软雅黑" w:eastAsia="微软雅黑" w:hAnsi="微软雅黑"/>
        </w:rPr>
        <w:t>": 18,</w:t>
      </w:r>
      <w:r w:rsidR="001C67AE" w:rsidRPr="007560EE">
        <w:rPr>
          <w:rFonts w:ascii="微软雅黑" w:eastAsia="微软雅黑" w:hAnsi="微软雅黑"/>
        </w:rPr>
        <w:t xml:space="preserve">   //</w:t>
      </w:r>
      <w:r w:rsidR="00EE7C59" w:rsidRPr="007560EE">
        <w:rPr>
          <w:rFonts w:ascii="微软雅黑" w:eastAsia="微软雅黑" w:hAnsi="微软雅黑"/>
        </w:rPr>
        <w:t>连续玩的天数</w:t>
      </w:r>
    </w:p>
    <w:p w:rsidR="00090907" w:rsidRPr="007560EE" w:rsidRDefault="00090907" w:rsidP="00090907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="00B46CB5" w:rsidRPr="007560EE">
        <w:rPr>
          <w:rFonts w:ascii="微软雅黑" w:eastAsia="微软雅黑" w:hAnsi="微软雅黑"/>
        </w:rPr>
        <w:t>share_times</w:t>
      </w:r>
      <w:r w:rsidRPr="007560EE">
        <w:rPr>
          <w:rFonts w:ascii="微软雅黑" w:eastAsia="微软雅黑" w:hAnsi="微软雅黑"/>
        </w:rPr>
        <w:t>": 1,</w:t>
      </w:r>
      <w:r w:rsidR="00EE7C59" w:rsidRPr="007560EE">
        <w:rPr>
          <w:rFonts w:ascii="微软雅黑" w:eastAsia="微软雅黑" w:hAnsi="微软雅黑"/>
        </w:rPr>
        <w:t xml:space="preserve">         </w:t>
      </w:r>
      <w:r w:rsidR="00B46CB5" w:rsidRPr="007560EE">
        <w:rPr>
          <w:rFonts w:ascii="微软雅黑" w:eastAsia="微软雅黑" w:hAnsi="微软雅黑"/>
        </w:rPr>
        <w:t xml:space="preserve"> //分享次数</w:t>
      </w:r>
    </w:p>
    <w:p w:rsidR="00090907" w:rsidRPr="007560EE" w:rsidRDefault="00090907" w:rsidP="00072387">
      <w:pPr>
        <w:pStyle w:val="af2"/>
        <w:ind w:left="360" w:firstLineChars="500" w:firstLine="105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>}</w:t>
      </w:r>
    </w:p>
    <w:p w:rsidR="00621A89" w:rsidRDefault="00090907" w:rsidP="00621A89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}</w:t>
      </w:r>
    </w:p>
    <w:p w:rsidR="00DA0526" w:rsidRPr="007560EE" w:rsidRDefault="00DA0526" w:rsidP="00DA0526">
      <w:pPr>
        <w:pStyle w:val="af2"/>
        <w:numPr>
          <w:ilvl w:val="0"/>
          <w:numId w:val="21"/>
        </w:numPr>
        <w:ind w:firstLineChars="0"/>
        <w:rPr>
          <w:rFonts w:ascii="微软雅黑" w:eastAsia="微软雅黑" w:hAnsi="微软雅黑"/>
          <w:lang w:val="x-none" w:eastAsia="x-none"/>
        </w:rPr>
      </w:pPr>
      <w:r>
        <w:rPr>
          <w:rFonts w:ascii="微软雅黑" w:eastAsia="微软雅黑" w:hAnsi="微软雅黑" w:hint="eastAsia"/>
          <w:lang w:val="x-none"/>
        </w:rPr>
        <w:t>红包</w:t>
      </w:r>
      <w:r w:rsidRPr="007560EE">
        <w:rPr>
          <w:rFonts w:ascii="微软雅黑" w:eastAsia="微软雅黑" w:hAnsi="微软雅黑" w:hint="eastAsia"/>
          <w:lang w:val="x-none" w:eastAsia="x-none"/>
        </w:rPr>
        <w:t>：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  <w:lang w:val="x-none"/>
        </w:rPr>
        <w:t xml:space="preserve">    {</w:t>
      </w:r>
      <w:r w:rsidRPr="007560EE">
        <w:rPr>
          <w:rFonts w:ascii="微软雅黑" w:eastAsia="微软雅黑" w:hAnsi="微软雅黑"/>
        </w:rPr>
        <w:t>"</w:t>
      </w:r>
      <w:r w:rsidR="00BB510D">
        <w:rPr>
          <w:rFonts w:ascii="微软雅黑" w:eastAsia="微软雅黑" w:hAnsi="微软雅黑"/>
        </w:rPr>
        <w:t>hongbao</w:t>
      </w:r>
      <w:r w:rsidRPr="007560EE">
        <w:rPr>
          <w:rFonts w:ascii="微软雅黑" w:eastAsia="微软雅黑" w:hAnsi="微软雅黑"/>
        </w:rPr>
        <w:t>": {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name": "</w:t>
      </w:r>
      <w:r w:rsidR="00BB510D">
        <w:rPr>
          <w:rFonts w:ascii="微软雅黑" w:eastAsia="微软雅黑" w:hAnsi="微软雅黑"/>
        </w:rPr>
        <w:t>618红包</w:t>
      </w:r>
      <w:r w:rsidRPr="007560EE">
        <w:rPr>
          <w:rFonts w:ascii="微软雅黑" w:eastAsia="微软雅黑" w:hAnsi="微软雅黑"/>
        </w:rPr>
        <w:t>",   //</w:t>
      </w:r>
      <w:r w:rsidR="00BB510D">
        <w:rPr>
          <w:rFonts w:ascii="微软雅黑" w:eastAsia="微软雅黑" w:hAnsi="微软雅黑"/>
        </w:rPr>
        <w:t>活动名称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</w:t>
      </w:r>
      <w:r w:rsidRPr="007560EE">
        <w:rPr>
          <w:rFonts w:ascii="微软雅黑" w:eastAsia="微软雅黑" w:hAnsi="微软雅黑" w:cs="Arial"/>
          <w:color w:val="333333"/>
          <w:szCs w:val="21"/>
        </w:rPr>
        <w:t xml:space="preserve"> </w:t>
      </w:r>
      <w:r w:rsidRPr="007560EE">
        <w:rPr>
          <w:rFonts w:ascii="微软雅黑" w:eastAsia="微软雅黑" w:hAnsi="微软雅黑"/>
        </w:rPr>
        <w:t>click_rate": 0.6,        //点击率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total_times": 60,         //玩的次数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 total_days": </w:t>
      </w:r>
      <w:r w:rsidR="003B50D7">
        <w:rPr>
          <w:rFonts w:ascii="微软雅黑" w:eastAsia="微软雅黑" w:hAnsi="微软雅黑"/>
        </w:rPr>
        <w:t>2</w:t>
      </w:r>
      <w:r w:rsidRPr="007560EE">
        <w:rPr>
          <w:rFonts w:ascii="微软雅黑" w:eastAsia="微软雅黑" w:hAnsi="微软雅黑"/>
        </w:rPr>
        <w:t>,         //玩的天次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continuation_days": 18,   //连续玩的天数</w:t>
      </w:r>
    </w:p>
    <w:p w:rsidR="00DA0526" w:rsidRPr="007560EE" w:rsidRDefault="00DA0526" w:rsidP="00DA0526">
      <w:pPr>
        <w:pStyle w:val="af2"/>
        <w:ind w:left="36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 xml:space="preserve">            "share_times": 1,          //分享次数</w:t>
      </w:r>
    </w:p>
    <w:p w:rsidR="00DA0526" w:rsidRPr="007560EE" w:rsidRDefault="00DA0526" w:rsidP="00DA0526">
      <w:pPr>
        <w:pStyle w:val="af2"/>
        <w:ind w:left="360" w:firstLineChars="500" w:firstLine="105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>}</w:t>
      </w:r>
    </w:p>
    <w:p w:rsidR="00DA0526" w:rsidRDefault="00DA0526" w:rsidP="00621A89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</w:t>
      </w:r>
      <w:r w:rsidR="003B50D7">
        <w:rPr>
          <w:rFonts w:ascii="微软雅黑" w:hAnsi="微软雅黑" w:hint="eastAsia"/>
        </w:rPr>
        <w:t xml:space="preserve">       </w:t>
      </w:r>
      <w:r w:rsidRPr="007560EE">
        <w:rPr>
          <w:rFonts w:ascii="微软雅黑" w:hAnsi="微软雅黑" w:hint="eastAsia"/>
        </w:rPr>
        <w:t>}</w:t>
      </w:r>
    </w:p>
    <w:p w:rsidR="009606E8" w:rsidRDefault="009606E8" w:rsidP="00621A89">
      <w:pPr>
        <w:rPr>
          <w:rFonts w:ascii="微软雅黑" w:hAnsi="微软雅黑"/>
        </w:rPr>
      </w:pPr>
    </w:p>
    <w:p w:rsidR="004940A0" w:rsidRPr="007560EE" w:rsidRDefault="004940A0" w:rsidP="004940A0">
      <w:pPr>
        <w:pStyle w:val="3"/>
        <w:numPr>
          <w:ilvl w:val="2"/>
          <w:numId w:val="2"/>
        </w:numPr>
        <w:ind w:firstLineChars="0"/>
        <w:rPr>
          <w:rFonts w:ascii="微软雅黑" w:hAnsi="微软雅黑"/>
          <w:lang w:eastAsia="x-none"/>
        </w:rPr>
      </w:pPr>
      <w:bookmarkStart w:id="381" w:name="_Toc420440648"/>
      <w:r w:rsidRPr="007560EE">
        <w:rPr>
          <w:rFonts w:ascii="微软雅黑" w:hAnsi="微软雅黑"/>
          <w:lang w:val="x-none" w:eastAsia="x-none"/>
        </w:rPr>
        <w:t>user_</w:t>
      </w:r>
      <w:r w:rsidRPr="007560EE">
        <w:rPr>
          <w:rFonts w:ascii="微软雅黑" w:hAnsi="微软雅黑"/>
          <w:lang w:eastAsia="x-none"/>
        </w:rPr>
        <w:t>interaction</w:t>
      </w:r>
      <w:r w:rsidR="002740BA">
        <w:rPr>
          <w:rFonts w:ascii="微软雅黑" w:hAnsi="微软雅黑" w:hint="eastAsia"/>
        </w:rPr>
        <w:t>_detail</w:t>
      </w:r>
      <w:bookmarkEnd w:id="381"/>
    </w:p>
    <w:p w:rsidR="004940A0" w:rsidRPr="007560EE" w:rsidRDefault="004940A0" w:rsidP="004940A0">
      <w:pPr>
        <w:pStyle w:val="af2"/>
        <w:ind w:left="1418" w:firstLineChars="0" w:firstLine="0"/>
        <w:rPr>
          <w:rFonts w:ascii="微软雅黑" w:eastAsia="微软雅黑" w:hAnsi="微软雅黑"/>
          <w:lang w:eastAsia="x-none"/>
        </w:rPr>
      </w:pPr>
      <w:r w:rsidRPr="007560EE">
        <w:rPr>
          <w:rFonts w:ascii="微软雅黑" w:eastAsia="微软雅黑" w:hAnsi="微软雅黑"/>
          <w:lang w:eastAsia="x-none"/>
        </w:rPr>
        <w:t>用户互动</w:t>
      </w:r>
      <w:r>
        <w:rPr>
          <w:rFonts w:ascii="微软雅黑" w:eastAsia="微软雅黑" w:hAnsi="微软雅黑" w:hint="eastAsia"/>
        </w:rPr>
        <w:t>明细</w:t>
      </w:r>
      <w:r w:rsidRPr="007560EE">
        <w:rPr>
          <w:rFonts w:ascii="微软雅黑" w:eastAsia="微软雅黑" w:hAnsi="微软雅黑"/>
          <w:lang w:eastAsia="x-none"/>
        </w:rPr>
        <w:t>表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650"/>
        <w:gridCol w:w="1894"/>
        <w:gridCol w:w="1134"/>
        <w:gridCol w:w="705"/>
        <w:gridCol w:w="1976"/>
      </w:tblGrid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="0021539B"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</w:t>
            </w:r>
          </w:p>
        </w:tc>
        <w:tc>
          <w:tcPr>
            <w:tcW w:w="1894" w:type="dxa"/>
          </w:tcPr>
          <w:p w:rsidR="004940A0" w:rsidRPr="007560EE" w:rsidRDefault="004940A0" w:rsidP="009D76C8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="009D76C8"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关联user</w:t>
            </w:r>
            <w:r w:rsidRPr="007560EE">
              <w:rPr>
                <w:rFonts w:ascii="微软雅黑" w:hAnsi="微软雅黑"/>
                <w:sz w:val="18"/>
                <w:szCs w:val="18"/>
              </w:rPr>
              <w:t>表user_id</w:t>
            </w:r>
          </w:p>
        </w:tc>
      </w:tr>
      <w:tr w:rsidR="00003F38" w:rsidRPr="007560EE" w:rsidTr="00FD7701">
        <w:tc>
          <w:tcPr>
            <w:tcW w:w="2650" w:type="dxa"/>
          </w:tcPr>
          <w:p w:rsidR="00003F38" w:rsidRPr="007560EE" w:rsidRDefault="005D4F45" w:rsidP="00313BA0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iz</w:t>
            </w:r>
            <w:r w:rsidR="00EF464C" w:rsidRPr="00EF464C">
              <w:rPr>
                <w:rFonts w:ascii="微软雅黑" w:hAnsi="微软雅黑"/>
                <w:sz w:val="18"/>
                <w:szCs w:val="18"/>
              </w:rPr>
              <w:t>_id</w:t>
            </w:r>
          </w:p>
        </w:tc>
        <w:tc>
          <w:tcPr>
            <w:tcW w:w="1894" w:type="dxa"/>
          </w:tcPr>
          <w:p w:rsidR="00003F38" w:rsidRPr="007560EE" w:rsidRDefault="00EF464C" w:rsidP="009D76C8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03F38" w:rsidRPr="007560EE" w:rsidRDefault="00D457F8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05" w:type="dxa"/>
          </w:tcPr>
          <w:p w:rsidR="00003F38" w:rsidRPr="007560EE" w:rsidRDefault="00003F38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003F38" w:rsidRPr="007560EE" w:rsidRDefault="00EF464C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活动</w:t>
            </w:r>
            <w:r w:rsidR="003E0902">
              <w:rPr>
                <w:rFonts w:ascii="微软雅黑" w:hAnsi="微软雅黑" w:hint="eastAsia"/>
                <w:sz w:val="18"/>
                <w:szCs w:val="18"/>
              </w:rPr>
              <w:t>业务</w:t>
            </w:r>
            <w:r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nteraction_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互动时间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 </w:t>
            </w:r>
            <w:r w:rsidRPr="007560EE">
              <w:rPr>
                <w:rFonts w:ascii="微软雅黑" w:hAnsi="微软雅黑"/>
                <w:sz w:val="18"/>
                <w:szCs w:val="18"/>
              </w:rPr>
              <w:t>interaction_type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6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067C0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互动类型: 积分兑换 </w:t>
            </w:r>
            <w:r w:rsidRPr="007560EE">
              <w:rPr>
                <w:rFonts w:ascii="微软雅黑" w:hAnsi="微软雅黑"/>
                <w:sz w:val="18"/>
                <w:szCs w:val="18"/>
              </w:rPr>
              <w:t>,红包，物流查询，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游戏</w:t>
            </w:r>
            <w:r w:rsidRPr="007560EE">
              <w:rPr>
                <w:rFonts w:ascii="微软雅黑" w:hAnsi="微软雅黑"/>
                <w:sz w:val="18"/>
                <w:szCs w:val="18"/>
              </w:rPr>
              <w:t xml:space="preserve"> </w:t>
            </w:r>
          </w:p>
        </w:tc>
      </w:tr>
      <w:tr w:rsidR="004940A0" w:rsidRPr="007560EE" w:rsidTr="00FD7701">
        <w:tc>
          <w:tcPr>
            <w:tcW w:w="2650" w:type="dxa"/>
          </w:tcPr>
          <w:p w:rsidR="004940A0" w:rsidRPr="007560EE" w:rsidRDefault="004940A0" w:rsidP="00313BA0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teraction_entry</w:t>
            </w:r>
          </w:p>
        </w:tc>
        <w:tc>
          <w:tcPr>
            <w:tcW w:w="189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6)</w:t>
            </w:r>
          </w:p>
        </w:tc>
        <w:tc>
          <w:tcPr>
            <w:tcW w:w="1134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05" w:type="dxa"/>
          </w:tcPr>
          <w:p w:rsidR="004940A0" w:rsidRPr="007560EE" w:rsidRDefault="004940A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4940A0" w:rsidRPr="007560EE" w:rsidRDefault="004940A0" w:rsidP="00313BA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互动入口（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主要针对微信</w:t>
            </w:r>
            <w:r w:rsidRPr="007560EE">
              <w:rPr>
                <w:rFonts w:ascii="微软雅黑" w:hAnsi="微软雅黑"/>
                <w:sz w:val="18"/>
                <w:szCs w:val="18"/>
              </w:rPr>
              <w:t>）:</w:t>
            </w:r>
            <w:r w:rsidR="00A71ECE">
              <w:rPr>
                <w:rFonts w:ascii="微软雅黑" w:hAnsi="微软雅黑"/>
                <w:sz w:val="18"/>
                <w:szCs w:val="18"/>
              </w:rPr>
              <w:t>link</w:t>
            </w:r>
            <w:r w:rsidRPr="007560EE">
              <w:rPr>
                <w:rFonts w:ascii="微软雅黑" w:hAnsi="微软雅黑"/>
                <w:sz w:val="18"/>
                <w:szCs w:val="18"/>
              </w:rPr>
              <w:t>:链接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;</w:t>
            </w:r>
            <w:r w:rsidR="00A71ECE">
              <w:rPr>
                <w:rFonts w:ascii="微软雅黑" w:hAnsi="微软雅黑"/>
                <w:sz w:val="18"/>
                <w:szCs w:val="18"/>
              </w:rPr>
              <w:t>shake</w:t>
            </w:r>
            <w:r w:rsidRPr="007560EE">
              <w:rPr>
                <w:rFonts w:ascii="微软雅黑" w:hAnsi="微软雅黑"/>
                <w:sz w:val="18"/>
                <w:szCs w:val="18"/>
              </w:rPr>
              <w:t>:遥一遥;</w:t>
            </w:r>
            <w:r w:rsidR="000A0CF1">
              <w:rPr>
                <w:rFonts w:ascii="微软雅黑" w:hAnsi="微软雅黑"/>
                <w:sz w:val="18"/>
                <w:szCs w:val="18"/>
              </w:rPr>
              <w:t>key</w:t>
            </w:r>
            <w:r w:rsidR="000A0CF1">
              <w:rPr>
                <w:rFonts w:ascii="微软雅黑" w:hAnsi="微软雅黑" w:hint="eastAsia"/>
                <w:sz w:val="18"/>
                <w:szCs w:val="18"/>
              </w:rPr>
              <w:t>_word</w:t>
            </w:r>
            <w:bookmarkStart w:id="382" w:name="_GoBack"/>
            <w:bookmarkEnd w:id="382"/>
            <w:r w:rsidRPr="007560EE">
              <w:rPr>
                <w:rFonts w:ascii="微软雅黑" w:hAnsi="微软雅黑"/>
                <w:sz w:val="18"/>
                <w:szCs w:val="18"/>
              </w:rPr>
              <w:t>：关键字</w:t>
            </w:r>
          </w:p>
        </w:tc>
      </w:tr>
      <w:tr w:rsidR="00724A30" w:rsidRPr="007560EE" w:rsidTr="00FD7701">
        <w:tc>
          <w:tcPr>
            <w:tcW w:w="2650" w:type="dxa"/>
          </w:tcPr>
          <w:p w:rsidR="00724A30" w:rsidRPr="007560EE" w:rsidRDefault="00724A30" w:rsidP="00313BA0">
            <w:pPr>
              <w:ind w:firstLineChars="100" w:firstLine="18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1894" w:type="dxa"/>
          </w:tcPr>
          <w:p w:rsidR="00724A30" w:rsidRPr="007560EE" w:rsidRDefault="00724A3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(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24A30" w:rsidRPr="007560EE" w:rsidRDefault="00724A3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05" w:type="dxa"/>
          </w:tcPr>
          <w:p w:rsidR="00724A30" w:rsidRPr="007560EE" w:rsidRDefault="00724A30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76" w:type="dxa"/>
          </w:tcPr>
          <w:p w:rsidR="00724A30" w:rsidRPr="007560EE" w:rsidRDefault="00724A30" w:rsidP="00313BA0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互动内容</w:t>
            </w:r>
          </w:p>
        </w:tc>
      </w:tr>
    </w:tbl>
    <w:p w:rsidR="004940A0" w:rsidRPr="004E2CA8" w:rsidRDefault="004940A0" w:rsidP="00621A89">
      <w:pPr>
        <w:rPr>
          <w:rFonts w:ascii="微软雅黑" w:hAnsi="微软雅黑"/>
        </w:rPr>
      </w:pPr>
    </w:p>
    <w:p w:rsidR="002B4B0C" w:rsidRPr="007560EE" w:rsidRDefault="00F25C96">
      <w:pPr>
        <w:pStyle w:val="2"/>
      </w:pPr>
      <w:bookmarkStart w:id="383" w:name="_Toc420440649"/>
      <w:r w:rsidRPr="007560EE">
        <w:t>Key-value</w:t>
      </w:r>
      <w:r w:rsidR="00B6583A" w:rsidRPr="007560EE">
        <w:t>配置表</w:t>
      </w:r>
      <w:bookmarkEnd w:id="383"/>
    </w:p>
    <w:p w:rsidR="008C63F9" w:rsidRPr="007560EE" w:rsidRDefault="008C63F9" w:rsidP="008C63F9">
      <w:pPr>
        <w:pStyle w:val="3"/>
        <w:rPr>
          <w:rFonts w:ascii="微软雅黑" w:hAnsi="微软雅黑"/>
        </w:rPr>
      </w:pPr>
      <w:bookmarkStart w:id="384" w:name="_Toc420440650"/>
      <w:r w:rsidRPr="007560EE">
        <w:rPr>
          <w:rFonts w:ascii="微软雅黑" w:hAnsi="微软雅黑" w:hint="eastAsia"/>
        </w:rPr>
        <w:t>3.5.1</w:t>
      </w:r>
      <w:r w:rsidR="004B4E6D" w:rsidRPr="007560EE">
        <w:rPr>
          <w:rFonts w:ascii="微软雅黑" w:hAnsi="微软雅黑"/>
        </w:rPr>
        <w:t xml:space="preserve"> lst_of_val</w:t>
      </w:r>
      <w:bookmarkEnd w:id="38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782"/>
        <w:gridCol w:w="2127"/>
      </w:tblGrid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8C63F9" w:rsidP="00E43A33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2F2071" w:rsidP="00E43A33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2A1D22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Key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2F2071" w:rsidP="002F2071">
            <w:pPr>
              <w:ind w:firstLineChars="200" w:firstLine="36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4F58E6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2F2071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val</w:t>
            </w:r>
            <w:r w:rsidR="00316889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e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842DE3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值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EB7832" w:rsidP="00E43A33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desc_text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="00BD34EF" w:rsidRPr="007560EE">
              <w:rPr>
                <w:rFonts w:ascii="微软雅黑" w:hAnsi="微软雅黑" w:hint="eastAsia"/>
                <w:sz w:val="18"/>
                <w:szCs w:val="18"/>
              </w:rPr>
              <w:t xml:space="preserve"> (50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C63F9" w:rsidRPr="007560EE" w:rsidRDefault="006E5A41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A3508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描述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BB47A0" w:rsidP="00E43A33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 xml:space="preserve">value </w:t>
            </w:r>
            <w:r w:rsidR="00EB7832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_01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BD34EF" w:rsidRPr="007560EE">
              <w:rPr>
                <w:rFonts w:ascii="微软雅黑" w:hAnsi="微软雅黑" w:hint="eastAsia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C63F9" w:rsidRPr="007560EE" w:rsidRDefault="004F58E6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AC1B0C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一个key对应多个值时需要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BB47A0" w:rsidP="00E43A33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 xml:space="preserve">value </w:t>
            </w:r>
            <w:r w:rsidR="00EB7832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_02</w:t>
            </w:r>
          </w:p>
        </w:tc>
        <w:tc>
          <w:tcPr>
            <w:tcW w:w="2145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BD34EF" w:rsidRPr="007560EE">
              <w:rPr>
                <w:rFonts w:ascii="微软雅黑" w:hAnsi="微软雅黑" w:hint="eastAsia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AC1B0C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一个key对应多个值时需要</w:t>
            </w:r>
          </w:p>
        </w:tc>
      </w:tr>
      <w:tr w:rsidR="008C63F9" w:rsidRPr="007560EE" w:rsidTr="00E43A33">
        <w:tc>
          <w:tcPr>
            <w:tcW w:w="1871" w:type="dxa"/>
          </w:tcPr>
          <w:p w:rsidR="008C63F9" w:rsidRPr="007560EE" w:rsidRDefault="00BB47A0" w:rsidP="00E43A33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 xml:space="preserve">value </w:t>
            </w:r>
            <w:r w:rsidR="00EB7832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_0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5" w:type="dxa"/>
          </w:tcPr>
          <w:p w:rsidR="008C63F9" w:rsidRPr="007560EE" w:rsidRDefault="008C63F9" w:rsidP="00BD34E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BD34EF"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8C63F9" w:rsidRPr="007560EE" w:rsidRDefault="008C63F9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8C63F9" w:rsidRPr="007560EE" w:rsidRDefault="00AC1B0C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一个key对应多个值时需要</w:t>
            </w:r>
          </w:p>
        </w:tc>
      </w:tr>
      <w:tr w:rsidR="004F58E6" w:rsidRPr="007560EE" w:rsidTr="00E43A33">
        <w:tc>
          <w:tcPr>
            <w:tcW w:w="1871" w:type="dxa"/>
          </w:tcPr>
          <w:p w:rsidR="004F58E6" w:rsidRPr="007560EE" w:rsidRDefault="004F58E6" w:rsidP="00E43A33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order_by</w:t>
            </w:r>
          </w:p>
        </w:tc>
        <w:tc>
          <w:tcPr>
            <w:tcW w:w="2145" w:type="dxa"/>
          </w:tcPr>
          <w:p w:rsidR="004F58E6" w:rsidRPr="007560EE" w:rsidRDefault="004F58E6" w:rsidP="00BD34E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8)</w:t>
            </w:r>
          </w:p>
        </w:tc>
        <w:tc>
          <w:tcPr>
            <w:tcW w:w="1434" w:type="dxa"/>
          </w:tcPr>
          <w:p w:rsidR="004F58E6" w:rsidRPr="007560EE" w:rsidRDefault="004F58E6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82" w:type="dxa"/>
          </w:tcPr>
          <w:p w:rsidR="004F58E6" w:rsidRPr="007560EE" w:rsidRDefault="004F58E6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4F58E6" w:rsidRPr="007560EE" w:rsidRDefault="0053737E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排序字段</w:t>
            </w:r>
          </w:p>
        </w:tc>
      </w:tr>
    </w:tbl>
    <w:p w:rsidR="008C63F9" w:rsidRPr="007560EE" w:rsidRDefault="008C63F9" w:rsidP="008C63F9">
      <w:pPr>
        <w:rPr>
          <w:rFonts w:ascii="微软雅黑" w:hAnsi="微软雅黑"/>
          <w:lang w:val="x-none" w:eastAsia="x-none"/>
        </w:rPr>
      </w:pPr>
    </w:p>
    <w:p w:rsidR="00FA77E0" w:rsidRPr="007560EE" w:rsidRDefault="00FA77E0">
      <w:pPr>
        <w:pStyle w:val="2"/>
      </w:pPr>
      <w:bookmarkStart w:id="385" w:name="_Toc420440651"/>
      <w:r w:rsidRPr="007560EE">
        <w:t>收货人信息表</w:t>
      </w:r>
      <w:bookmarkEnd w:id="385"/>
    </w:p>
    <w:p w:rsidR="00FA77E0" w:rsidRPr="007560EE" w:rsidRDefault="00FA77E0" w:rsidP="00A10BD3">
      <w:pPr>
        <w:pStyle w:val="3"/>
        <w:rPr>
          <w:rFonts w:ascii="微软雅黑" w:hAnsi="微软雅黑"/>
          <w:lang w:val="x-none" w:eastAsia="x-none"/>
        </w:rPr>
      </w:pPr>
      <w:bookmarkStart w:id="386" w:name="_Toc420440652"/>
      <w:r w:rsidRPr="007560EE">
        <w:rPr>
          <w:rFonts w:ascii="微软雅黑" w:hAnsi="微软雅黑" w:hint="eastAsia"/>
        </w:rPr>
        <w:t>3.4.1</w:t>
      </w:r>
      <w:r w:rsidR="00C279A7" w:rsidRPr="007560EE">
        <w:rPr>
          <w:rFonts w:ascii="微软雅黑" w:hAnsi="微软雅黑"/>
        </w:rPr>
        <w:t xml:space="preserve"> receiver</w:t>
      </w:r>
      <w:r w:rsidRPr="007560EE">
        <w:rPr>
          <w:rFonts w:ascii="微软雅黑" w:hAnsi="微软雅黑"/>
          <w:lang w:val="x-none" w:eastAsia="x-none"/>
        </w:rPr>
        <w:t>_taobao</w:t>
      </w:r>
      <w:bookmarkEnd w:id="386"/>
    </w:p>
    <w:p w:rsidR="00B548F8" w:rsidRPr="007560EE" w:rsidRDefault="00B548F8" w:rsidP="00B548F8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淘宝买家收货信息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782"/>
        <w:gridCol w:w="2127"/>
      </w:tblGrid>
      <w:tr w:rsidR="00FA77E0" w:rsidRPr="007560EE" w:rsidTr="0047443B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</w:t>
            </w:r>
            <w:r w:rsidR="00B03AC3" w:rsidRPr="007560EE">
              <w:rPr>
                <w:rFonts w:ascii="微软雅黑" w:hAnsi="微软雅黑"/>
                <w:sz w:val="18"/>
                <w:szCs w:val="18"/>
              </w:rPr>
              <w:t>_tb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关联user</w:t>
            </w:r>
            <w:r w:rsidRPr="007560EE">
              <w:rPr>
                <w:rFonts w:ascii="微软雅黑" w:hAnsi="微软雅黑"/>
                <w:sz w:val="18"/>
                <w:szCs w:val="18"/>
              </w:rPr>
              <w:t>_taobao表</w:t>
            </w:r>
            <w:r w:rsidR="00B03AC3" w:rsidRPr="007560EE">
              <w:rPr>
                <w:rFonts w:ascii="微软雅黑" w:hAnsi="微软雅黑"/>
                <w:sz w:val="18"/>
                <w:szCs w:val="18"/>
              </w:rPr>
              <w:t>user_id_tb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buyer_area</w:t>
            </w:r>
          </w:p>
        </w:tc>
        <w:tc>
          <w:tcPr>
            <w:tcW w:w="2145" w:type="dxa"/>
          </w:tcPr>
          <w:p w:rsidR="00FA77E0" w:rsidRPr="007560EE" w:rsidRDefault="00FA77E0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FA77E0" w:rsidRPr="007560EE" w:rsidRDefault="00FA77E0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782" w:type="dxa"/>
          </w:tcPr>
          <w:p w:rsidR="00FA77E0" w:rsidRPr="007560EE" w:rsidRDefault="00FA77E0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E43A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买家下单地址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receiver_nam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收货人姓名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receiver_stat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收货人的所在省份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receiver_address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00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收货人的详细地址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receiver_zip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6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收货人邮编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receiver_mobil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1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收货人手机号码</w:t>
            </w:r>
          </w:p>
        </w:tc>
      </w:tr>
      <w:tr w:rsidR="00FA77E0" w:rsidRPr="007560EE" w:rsidTr="0047443B">
        <w:tc>
          <w:tcPr>
            <w:tcW w:w="1871" w:type="dxa"/>
          </w:tcPr>
          <w:p w:rsidR="00FA77E0" w:rsidRPr="007560EE" w:rsidRDefault="00FA77E0" w:rsidP="0061509B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receiver_phon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2)</w:t>
            </w:r>
          </w:p>
        </w:tc>
        <w:tc>
          <w:tcPr>
            <w:tcW w:w="1434" w:type="dxa"/>
          </w:tcPr>
          <w:p w:rsidR="00FA77E0" w:rsidRPr="007560EE" w:rsidRDefault="00FA77E0" w:rsidP="000A2B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782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7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收货人电话</w:t>
            </w:r>
          </w:p>
        </w:tc>
      </w:tr>
    </w:tbl>
    <w:p w:rsidR="00FA77E0" w:rsidRPr="007560EE" w:rsidRDefault="00FA77E0" w:rsidP="00A10BD3">
      <w:pPr>
        <w:pStyle w:val="3"/>
        <w:rPr>
          <w:rFonts w:ascii="微软雅黑" w:hAnsi="微软雅黑"/>
          <w:lang w:val="x-none" w:eastAsia="x-none"/>
        </w:rPr>
      </w:pPr>
      <w:bookmarkStart w:id="387" w:name="_Toc420440653"/>
      <w:r w:rsidRPr="007560EE">
        <w:rPr>
          <w:rFonts w:ascii="微软雅黑" w:hAnsi="微软雅黑" w:hint="eastAsia"/>
        </w:rPr>
        <w:t xml:space="preserve">3.4.2 </w:t>
      </w:r>
      <w:r w:rsidR="00DF3D2B" w:rsidRPr="007560EE">
        <w:rPr>
          <w:rFonts w:ascii="微软雅黑" w:hAnsi="微软雅黑"/>
          <w:lang w:eastAsia="x-none"/>
        </w:rPr>
        <w:t>receiver</w:t>
      </w:r>
      <w:r w:rsidRPr="007560EE">
        <w:rPr>
          <w:rFonts w:ascii="微软雅黑" w:hAnsi="微软雅黑"/>
          <w:lang w:val="x-none" w:eastAsia="x-none"/>
        </w:rPr>
        <w:t>_jd</w:t>
      </w:r>
      <w:bookmarkEnd w:id="387"/>
    </w:p>
    <w:p w:rsidR="0011516E" w:rsidRPr="007560EE" w:rsidRDefault="0011516E" w:rsidP="0011516E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京东买家收货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lastRenderedPageBreak/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ser_id</w:t>
            </w:r>
            <w:r w:rsidR="00B03AC3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_j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53237C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对应user_jd表</w:t>
            </w:r>
            <w:r w:rsidR="00B03AC3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ser_id_jd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widowControl/>
              <w:spacing w:line="450" w:lineRule="atLeast"/>
              <w:jc w:val="center"/>
              <w:rPr>
                <w:rFonts w:ascii="微软雅黑" w:hAnsi="微软雅黑" w:cs="Tahoma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fullname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姓名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telephone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固定电话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mobile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手机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full_address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地址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province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省（省、市、县分级返回结果以下单地址为准）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ity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市（省、市、县分级返回结果以下单地址为准）</w:t>
            </w:r>
          </w:p>
        </w:tc>
      </w:tr>
      <w:tr w:rsidR="00FA77E0" w:rsidRPr="007560EE" w:rsidTr="009637CC">
        <w:tc>
          <w:tcPr>
            <w:tcW w:w="1871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ounty </w:t>
            </w:r>
          </w:p>
        </w:tc>
        <w:tc>
          <w:tcPr>
            <w:tcW w:w="2145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sz w:val="18"/>
                <w:szCs w:val="18"/>
              </w:rPr>
              <w:t>String </w:t>
            </w:r>
          </w:p>
        </w:tc>
        <w:tc>
          <w:tcPr>
            <w:tcW w:w="1434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否</w:t>
            </w:r>
          </w:p>
        </w:tc>
        <w:tc>
          <w:tcPr>
            <w:tcW w:w="930" w:type="dxa"/>
            <w:vAlign w:val="center"/>
          </w:tcPr>
          <w:p w:rsidR="00FA77E0" w:rsidRPr="007560EE" w:rsidRDefault="00FA77E0" w:rsidP="009637CC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FA77E0" w:rsidRPr="007560EE" w:rsidRDefault="00FA77E0" w:rsidP="009637CC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县（省、市、县分级返回结果以下单地址为准）</w:t>
            </w:r>
          </w:p>
        </w:tc>
      </w:tr>
    </w:tbl>
    <w:p w:rsidR="00FA77E0" w:rsidRPr="007560EE" w:rsidRDefault="00FA77E0" w:rsidP="00A10BD3">
      <w:pPr>
        <w:rPr>
          <w:rFonts w:ascii="微软雅黑" w:hAnsi="微软雅黑"/>
          <w:lang w:val="x-none" w:eastAsia="x-none"/>
        </w:rPr>
      </w:pPr>
    </w:p>
    <w:p w:rsidR="00FA77E0" w:rsidRPr="007560EE" w:rsidRDefault="00FA77E0" w:rsidP="00A10BD3">
      <w:pPr>
        <w:pStyle w:val="3"/>
        <w:rPr>
          <w:rFonts w:ascii="微软雅黑" w:hAnsi="微软雅黑"/>
          <w:lang w:val="x-none" w:eastAsia="x-none"/>
        </w:rPr>
      </w:pPr>
      <w:bookmarkStart w:id="388" w:name="_Toc420440654"/>
      <w:r w:rsidRPr="007560EE">
        <w:rPr>
          <w:rFonts w:ascii="微软雅黑" w:hAnsi="微软雅黑" w:hint="eastAsia"/>
        </w:rPr>
        <w:t>3.4.3</w:t>
      </w:r>
      <w:r w:rsidRPr="007560EE">
        <w:rPr>
          <w:rFonts w:ascii="微软雅黑" w:hAnsi="微软雅黑"/>
        </w:rPr>
        <w:t xml:space="preserve"> </w:t>
      </w:r>
      <w:r w:rsidR="00992A03" w:rsidRPr="007560EE">
        <w:rPr>
          <w:rFonts w:ascii="微软雅黑" w:hAnsi="微软雅黑"/>
          <w:lang w:eastAsia="x-none"/>
        </w:rPr>
        <w:t>receiver</w:t>
      </w:r>
      <w:r w:rsidRPr="007560EE">
        <w:rPr>
          <w:rFonts w:ascii="微软雅黑" w:hAnsi="微软雅黑"/>
          <w:lang w:val="x-none" w:eastAsia="x-none"/>
        </w:rPr>
        <w:t>_yz</w:t>
      </w:r>
      <w:bookmarkEnd w:id="388"/>
    </w:p>
    <w:p w:rsidR="006C19E3" w:rsidRPr="007560EE" w:rsidRDefault="006C19E3" w:rsidP="006C19E3">
      <w:pPr>
        <w:rPr>
          <w:rFonts w:ascii="微软雅黑" w:hAnsi="微软雅黑"/>
          <w:lang w:val="x-none" w:eastAsia="x-none"/>
        </w:rPr>
      </w:pPr>
      <w:r w:rsidRPr="007560EE">
        <w:rPr>
          <w:rFonts w:ascii="微软雅黑" w:hAnsi="微软雅黑"/>
          <w:lang w:val="x-none" w:eastAsia="x-none"/>
        </w:rPr>
        <w:t>有赞买家收货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2145"/>
        <w:gridCol w:w="1366"/>
        <w:gridCol w:w="992"/>
        <w:gridCol w:w="1418"/>
      </w:tblGrid>
      <w:tr w:rsidR="00454BC1" w:rsidRPr="007560EE" w:rsidTr="00454BC1">
        <w:tc>
          <w:tcPr>
            <w:tcW w:w="1871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66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92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418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366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366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366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366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366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414523" w:rsidRPr="007560EE" w:rsidTr="00454BC1">
        <w:tc>
          <w:tcPr>
            <w:tcW w:w="1871" w:type="dxa"/>
          </w:tcPr>
          <w:p w:rsidR="00414523" w:rsidRPr="007560EE" w:rsidRDefault="00414523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</w:t>
            </w:r>
            <w:r w:rsidR="00CA56D1" w:rsidRPr="007560EE">
              <w:rPr>
                <w:rFonts w:ascii="微软雅黑" w:hAnsi="微软雅黑"/>
                <w:sz w:val="18"/>
                <w:szCs w:val="18"/>
              </w:rPr>
              <w:t>_yz</w:t>
            </w:r>
          </w:p>
        </w:tc>
        <w:tc>
          <w:tcPr>
            <w:tcW w:w="2145" w:type="dxa"/>
          </w:tcPr>
          <w:p w:rsidR="00414523" w:rsidRPr="007560EE" w:rsidRDefault="00CA56D1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32)</w:t>
            </w:r>
          </w:p>
        </w:tc>
        <w:tc>
          <w:tcPr>
            <w:tcW w:w="1366" w:type="dxa"/>
          </w:tcPr>
          <w:p w:rsidR="00414523" w:rsidRPr="007560EE" w:rsidRDefault="00414523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414523" w:rsidRPr="007560EE" w:rsidRDefault="00414523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4523" w:rsidRPr="007560EE" w:rsidRDefault="00CA56D1" w:rsidP="00CA56D1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对应</w:t>
            </w:r>
            <w:r w:rsidR="005F7A82" w:rsidRPr="007560EE">
              <w:rPr>
                <w:rFonts w:ascii="微软雅黑" w:hAnsi="微软雅黑"/>
                <w:sz w:val="18"/>
                <w:szCs w:val="18"/>
              </w:rPr>
              <w:t>user_wx</w:t>
            </w:r>
            <w:r w:rsidRPr="007560EE">
              <w:rPr>
                <w:rFonts w:ascii="微软雅黑" w:hAnsi="微软雅黑"/>
                <w:sz w:val="18"/>
                <w:szCs w:val="18"/>
              </w:rPr>
              <w:t>表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ser_id_</w:t>
            </w:r>
            <w:r w:rsidR="005F7A82"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yz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414523">
            <w:pPr>
              <w:widowControl/>
              <w:spacing w:after="300"/>
              <w:ind w:firstLineChars="200" w:firstLine="360"/>
              <w:jc w:val="left"/>
              <w:rPr>
                <w:rFonts w:ascii="微软雅黑" w:hAnsi="微软雅黑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city</w:t>
            </w:r>
          </w:p>
        </w:tc>
        <w:tc>
          <w:tcPr>
            <w:tcW w:w="2145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所在城市。</w:t>
            </w: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br/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district</w:t>
            </w:r>
          </w:p>
        </w:tc>
        <w:tc>
          <w:tcPr>
            <w:tcW w:w="2145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所在</w:t>
            </w: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lastRenderedPageBreak/>
              <w:t>地区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lastRenderedPageBreak/>
              <w:t>receiver_name</w:t>
            </w:r>
          </w:p>
        </w:tc>
        <w:tc>
          <w:tcPr>
            <w:tcW w:w="2145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姓名</w:t>
            </w:r>
          </w:p>
        </w:tc>
      </w:tr>
      <w:tr w:rsidR="00454BC1" w:rsidRPr="007560EE" w:rsidTr="00454BC1">
        <w:tc>
          <w:tcPr>
            <w:tcW w:w="1871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receiver_state</w:t>
            </w:r>
          </w:p>
        </w:tc>
        <w:tc>
          <w:tcPr>
            <w:tcW w:w="2145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</w:tcPr>
          <w:p w:rsidR="00454BC1" w:rsidRPr="007560EE" w:rsidRDefault="00454BC1" w:rsidP="00454BC1">
            <w:pPr>
              <w:spacing w:after="300"/>
              <w:rPr>
                <w:rFonts w:ascii="微软雅黑" w:hAnsi="微软雅黑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color w:val="333333"/>
                <w:sz w:val="18"/>
                <w:szCs w:val="18"/>
              </w:rPr>
              <w:t>收货人的所在省份</w:t>
            </w:r>
          </w:p>
        </w:tc>
      </w:tr>
    </w:tbl>
    <w:p w:rsidR="00FA77E0" w:rsidRPr="007560EE" w:rsidRDefault="00FA77E0" w:rsidP="00A10BD3">
      <w:pPr>
        <w:rPr>
          <w:rFonts w:ascii="微软雅黑" w:hAnsi="微软雅黑"/>
          <w:lang w:eastAsia="x-none"/>
        </w:rPr>
      </w:pPr>
    </w:p>
    <w:p w:rsidR="00FA77E0" w:rsidRPr="007560EE" w:rsidRDefault="00FA77E0" w:rsidP="00A10BD3">
      <w:pPr>
        <w:rPr>
          <w:rFonts w:ascii="微软雅黑" w:hAnsi="微软雅黑"/>
          <w:lang w:eastAsia="x-none"/>
        </w:rPr>
      </w:pPr>
    </w:p>
    <w:p w:rsidR="00FA77E0" w:rsidRPr="007560EE" w:rsidRDefault="00FA77E0">
      <w:pPr>
        <w:pStyle w:val="2"/>
      </w:pPr>
      <w:bookmarkStart w:id="389" w:name="_Toc420440655"/>
      <w:r w:rsidRPr="007560EE">
        <w:rPr>
          <w:rFonts w:hint="eastAsia"/>
          <w:lang w:eastAsia="zh-CN"/>
        </w:rPr>
        <w:t>用户联系人信息</w:t>
      </w:r>
      <w:r w:rsidRPr="007560EE">
        <w:t>表</w:t>
      </w:r>
      <w:bookmarkEnd w:id="389"/>
    </w:p>
    <w:p w:rsidR="00FA77E0" w:rsidRPr="007560EE" w:rsidRDefault="00FA77E0" w:rsidP="00B64F05">
      <w:pPr>
        <w:pStyle w:val="3"/>
        <w:rPr>
          <w:rFonts w:ascii="微软雅黑" w:hAnsi="微软雅黑"/>
          <w:lang w:eastAsia="x-none"/>
        </w:rPr>
      </w:pPr>
      <w:bookmarkStart w:id="390" w:name="_Toc420440656"/>
      <w:r w:rsidRPr="007560EE">
        <w:rPr>
          <w:rFonts w:ascii="微软雅黑" w:hAnsi="微软雅黑" w:hint="eastAsia"/>
        </w:rPr>
        <w:t>3.4.5</w:t>
      </w:r>
      <w:r w:rsidRPr="007560EE">
        <w:rPr>
          <w:rFonts w:ascii="微软雅黑" w:hAnsi="微软雅黑"/>
        </w:rPr>
        <w:t xml:space="preserve"> </w:t>
      </w:r>
      <w:r w:rsidRPr="007560EE">
        <w:rPr>
          <w:rFonts w:ascii="微软雅黑" w:hAnsi="微软雅黑"/>
          <w:lang w:val="x-none" w:eastAsia="x-none"/>
        </w:rPr>
        <w:t>user_</w:t>
      </w:r>
      <w:r w:rsidRPr="007560EE">
        <w:rPr>
          <w:rFonts w:ascii="微软雅黑" w:hAnsi="微软雅黑"/>
          <w:lang w:eastAsia="x-none"/>
        </w:rPr>
        <w:t>contact_info</w:t>
      </w:r>
      <w:bookmarkEnd w:id="390"/>
    </w:p>
    <w:p w:rsidR="0073601D" w:rsidRPr="007560EE" w:rsidRDefault="0073601D" w:rsidP="0073601D">
      <w:pPr>
        <w:rPr>
          <w:rFonts w:ascii="微软雅黑" w:hAnsi="微软雅黑"/>
          <w:lang w:eastAsia="x-none"/>
        </w:rPr>
      </w:pPr>
      <w:r w:rsidRPr="007560EE">
        <w:rPr>
          <w:rFonts w:ascii="微软雅黑" w:hAnsi="微软雅黑"/>
          <w:lang w:eastAsia="x-none"/>
        </w:rPr>
        <w:t>用户联系人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s</w:t>
            </w:r>
            <w:r w:rsidRPr="007560EE">
              <w:rPr>
                <w:rFonts w:ascii="微软雅黑" w:hAnsi="微软雅黑"/>
                <w:sz w:val="18"/>
                <w:szCs w:val="18"/>
              </w:rPr>
              <w:t>_main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1:主联系人，0：普通联系人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C1752B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</w:t>
            </w:r>
            <w:r w:rsidR="00FA77E0" w:rsidRPr="007560EE">
              <w:rPr>
                <w:rFonts w:ascii="微软雅黑" w:hAnsi="微软雅黑"/>
                <w:sz w:val="18"/>
                <w:szCs w:val="18"/>
              </w:rPr>
              <w:t>_id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C1752B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对应user表</w:t>
            </w:r>
            <w:r w:rsidR="003F279F" w:rsidRPr="007560EE">
              <w:rPr>
                <w:rFonts w:ascii="微软雅黑" w:hAnsi="微软雅黑" w:hint="eastAsia"/>
                <w:sz w:val="18"/>
                <w:szCs w:val="18"/>
              </w:rPr>
              <w:t>user</w:t>
            </w:r>
            <w:r w:rsidR="003F279F" w:rsidRPr="007560EE">
              <w:rPr>
                <w:rFonts w:ascii="微软雅黑" w:hAnsi="微软雅黑"/>
                <w:sz w:val="18"/>
                <w:szCs w:val="18"/>
              </w:rPr>
              <w:t>_</w:t>
            </w:r>
            <w:r w:rsidR="008B6DE3" w:rsidRPr="007560EE"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="00FA77E0" w:rsidRPr="007560EE">
              <w:rPr>
                <w:rFonts w:ascii="微软雅黑" w:hAnsi="微软雅黑" w:hint="eastAsia"/>
                <w:sz w:val="18"/>
                <w:szCs w:val="18"/>
              </w:rPr>
              <w:t>d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email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邮件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32)</w:t>
            </w:r>
          </w:p>
        </w:tc>
        <w:tc>
          <w:tcPr>
            <w:tcW w:w="1434" w:type="dxa"/>
          </w:tcPr>
          <w:p w:rsidR="00FA77E0" w:rsidRPr="007560EE" w:rsidRDefault="00FA77E0" w:rsidP="005271A5">
            <w:pPr>
              <w:ind w:firstLineChars="300" w:firstLine="54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姓名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     Y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所在省份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00)</w:t>
            </w:r>
          </w:p>
        </w:tc>
        <w:tc>
          <w:tcPr>
            <w:tcW w:w="1434" w:type="dxa"/>
          </w:tcPr>
          <w:p w:rsidR="00FA77E0" w:rsidRPr="007560EE" w:rsidRDefault="00FA77E0" w:rsidP="005271A5">
            <w:pPr>
              <w:ind w:firstLineChars="300" w:firstLine="54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详细地址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zip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6)</w:t>
            </w:r>
          </w:p>
        </w:tc>
        <w:tc>
          <w:tcPr>
            <w:tcW w:w="1434" w:type="dxa"/>
          </w:tcPr>
          <w:p w:rsidR="00FA77E0" w:rsidRPr="007560EE" w:rsidRDefault="00FA77E0" w:rsidP="00DB0674">
            <w:pPr>
              <w:ind w:firstLineChars="300" w:firstLine="54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邮编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1)</w:t>
            </w:r>
          </w:p>
        </w:tc>
        <w:tc>
          <w:tcPr>
            <w:tcW w:w="1434" w:type="dxa"/>
          </w:tcPr>
          <w:p w:rsidR="00FA77E0" w:rsidRPr="007560EE" w:rsidRDefault="00FA77E0" w:rsidP="00DB0674">
            <w:pPr>
              <w:ind w:firstLineChars="300" w:firstLine="54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手机号码</w:t>
            </w:r>
          </w:p>
        </w:tc>
      </w:tr>
      <w:tr w:rsidR="00FA77E0" w:rsidRPr="007560EE" w:rsidTr="009637CC">
        <w:tc>
          <w:tcPr>
            <w:tcW w:w="1871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2145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2)</w:t>
            </w:r>
          </w:p>
        </w:tc>
        <w:tc>
          <w:tcPr>
            <w:tcW w:w="1434" w:type="dxa"/>
          </w:tcPr>
          <w:p w:rsidR="00FA77E0" w:rsidRPr="007560EE" w:rsidRDefault="00FA77E0" w:rsidP="009637CC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     Y</w:t>
            </w:r>
          </w:p>
        </w:tc>
        <w:tc>
          <w:tcPr>
            <w:tcW w:w="930" w:type="dxa"/>
          </w:tcPr>
          <w:p w:rsidR="00FA77E0" w:rsidRPr="007560EE" w:rsidRDefault="00FA77E0" w:rsidP="009637C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FA77E0" w:rsidRPr="007560EE" w:rsidRDefault="00FA77E0" w:rsidP="00C32154">
            <w:pPr>
              <w:ind w:firstLineChars="400" w:firstLine="720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电话</w:t>
            </w:r>
          </w:p>
        </w:tc>
      </w:tr>
    </w:tbl>
    <w:p w:rsidR="00FA77E0" w:rsidRPr="007560EE" w:rsidRDefault="00FA77E0" w:rsidP="00B64F05">
      <w:pPr>
        <w:rPr>
          <w:rFonts w:ascii="微软雅黑" w:hAnsi="微软雅黑"/>
          <w:lang w:eastAsia="x-none"/>
        </w:rPr>
      </w:pPr>
    </w:p>
    <w:p w:rsidR="00FA77E0" w:rsidRPr="007560EE" w:rsidRDefault="00FA77E0" w:rsidP="00B64F05">
      <w:pPr>
        <w:rPr>
          <w:rFonts w:ascii="微软雅黑" w:hAnsi="微软雅黑"/>
          <w:lang w:eastAsia="x-none"/>
        </w:rPr>
      </w:pPr>
    </w:p>
    <w:p w:rsidR="00FA77E0" w:rsidRPr="007560EE" w:rsidRDefault="00FA77E0" w:rsidP="00B64F05">
      <w:pPr>
        <w:rPr>
          <w:rFonts w:ascii="微软雅黑" w:hAnsi="微软雅黑"/>
          <w:lang w:eastAsia="x-none"/>
        </w:rPr>
      </w:pPr>
    </w:p>
    <w:p w:rsidR="00EE26BA" w:rsidRPr="007560EE" w:rsidRDefault="00FA77E0" w:rsidP="004262A0">
      <w:pPr>
        <w:pStyle w:val="2"/>
      </w:pPr>
      <w:bookmarkStart w:id="391" w:name="_Toc420440657"/>
      <w:r w:rsidRPr="007560EE">
        <w:rPr>
          <w:rFonts w:hint="eastAsia"/>
        </w:rPr>
        <w:lastRenderedPageBreak/>
        <w:t>评论表</w:t>
      </w:r>
      <w:bookmarkEnd w:id="391"/>
    </w:p>
    <w:p w:rsidR="00042ABA" w:rsidRPr="007560EE" w:rsidRDefault="0084155B" w:rsidP="00485567">
      <w:pPr>
        <w:pStyle w:val="3"/>
        <w:numPr>
          <w:ilvl w:val="2"/>
          <w:numId w:val="2"/>
        </w:numPr>
        <w:ind w:firstLineChars="0"/>
        <w:rPr>
          <w:rFonts w:ascii="微软雅黑" w:hAnsi="微软雅黑"/>
          <w:lang w:eastAsia="x-none"/>
        </w:rPr>
      </w:pPr>
      <w:bookmarkStart w:id="392" w:name="_Toc420440658"/>
      <w:r w:rsidRPr="007560EE">
        <w:rPr>
          <w:rFonts w:ascii="微软雅黑" w:hAnsi="微软雅黑"/>
          <w:lang w:eastAsia="x-none"/>
        </w:rPr>
        <w:t>comment</w:t>
      </w:r>
      <w:r w:rsidR="00A77005" w:rsidRPr="007560EE">
        <w:rPr>
          <w:rFonts w:ascii="微软雅黑" w:hAnsi="微软雅黑" w:hint="eastAsia"/>
          <w:lang w:eastAsia="x-none"/>
        </w:rPr>
        <w:t>_taobao</w:t>
      </w:r>
      <w:bookmarkEnd w:id="392"/>
    </w:p>
    <w:p w:rsidR="00485567" w:rsidRPr="007560EE" w:rsidRDefault="00002528" w:rsidP="00485567">
      <w:pPr>
        <w:rPr>
          <w:rFonts w:ascii="微软雅黑" w:hAnsi="微软雅黑"/>
        </w:rPr>
      </w:pPr>
      <w:r w:rsidRPr="007560EE">
        <w:rPr>
          <w:rFonts w:ascii="微软雅黑" w:hAnsi="微软雅黑"/>
        </w:rPr>
        <w:t>淘宝交易评价</w:t>
      </w:r>
      <w:r w:rsidR="00CB1598" w:rsidRPr="007560EE">
        <w:rPr>
          <w:rFonts w:ascii="微软雅黑" w:hAnsi="微软雅黑"/>
        </w:rPr>
        <w:t>表</w:t>
      </w:r>
      <w:r w:rsidR="00582B3A" w:rsidRPr="007560EE">
        <w:rPr>
          <w:rFonts w:ascii="微软雅黑" w:hAnsi="微软雅黑" w:hint="eastAsia"/>
          <w:b/>
        </w:rPr>
        <w:t>comment</w:t>
      </w:r>
      <w:r w:rsidR="006C4349" w:rsidRPr="007560EE">
        <w:rPr>
          <w:rFonts w:ascii="微软雅黑" w:hAnsi="微软雅黑"/>
          <w:b/>
          <w:bCs/>
          <w:szCs w:val="21"/>
        </w:rPr>
        <w:t>_taobao</w:t>
      </w:r>
    </w:p>
    <w:tbl>
      <w:tblPr>
        <w:tblStyle w:val="af0"/>
        <w:tblW w:w="8296" w:type="dxa"/>
        <w:jc w:val="center"/>
        <w:tblLook w:val="04A0" w:firstRow="1" w:lastRow="0" w:firstColumn="1" w:lastColumn="0" w:noHBand="0" w:noVBand="1"/>
      </w:tblPr>
      <w:tblGrid>
        <w:gridCol w:w="2176"/>
        <w:gridCol w:w="2080"/>
        <w:gridCol w:w="1322"/>
        <w:gridCol w:w="872"/>
        <w:gridCol w:w="1846"/>
      </w:tblGrid>
      <w:tr w:rsidR="00CB1598" w:rsidRPr="007560EE" w:rsidTr="00C534A3">
        <w:trPr>
          <w:jc w:val="center"/>
        </w:trPr>
        <w:tc>
          <w:tcPr>
            <w:tcW w:w="1871" w:type="dxa"/>
          </w:tcPr>
          <w:p w:rsidR="00CB1598" w:rsidRPr="007560EE" w:rsidRDefault="00CB1598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CB1598" w:rsidRPr="007560EE" w:rsidRDefault="00CB1598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CB1598" w:rsidRPr="007560EE" w:rsidRDefault="00CB1598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CB1598" w:rsidRPr="007560EE" w:rsidRDefault="00CB1598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CB1598" w:rsidRPr="007560EE" w:rsidRDefault="00CB1598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A415D5" w:rsidRPr="007560EE" w:rsidTr="00C534A3">
        <w:tblPrEx>
          <w:jc w:val="left"/>
        </w:tblPrEx>
        <w:tc>
          <w:tcPr>
            <w:tcW w:w="1871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A415D5" w:rsidRPr="007560EE" w:rsidTr="00C534A3">
        <w:tblPrEx>
          <w:jc w:val="left"/>
        </w:tblPrEx>
        <w:tc>
          <w:tcPr>
            <w:tcW w:w="1871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A415D5" w:rsidRPr="007560EE" w:rsidTr="00C534A3">
        <w:tblPrEx>
          <w:jc w:val="left"/>
        </w:tblPrEx>
        <w:tc>
          <w:tcPr>
            <w:tcW w:w="1871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A415D5" w:rsidRPr="007560EE" w:rsidTr="00C534A3">
        <w:tblPrEx>
          <w:jc w:val="left"/>
        </w:tblPrEx>
        <w:tc>
          <w:tcPr>
            <w:tcW w:w="1871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A415D5" w:rsidRPr="007560EE" w:rsidTr="00C534A3">
        <w:tblPrEx>
          <w:jc w:val="left"/>
        </w:tblPrEx>
        <w:tc>
          <w:tcPr>
            <w:tcW w:w="1871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A415D5" w:rsidRPr="007560EE" w:rsidTr="00C534A3">
        <w:tblPrEx>
          <w:jc w:val="left"/>
        </w:tblPrEx>
        <w:tc>
          <w:tcPr>
            <w:tcW w:w="1871" w:type="dxa"/>
          </w:tcPr>
          <w:p w:rsidR="00A415D5" w:rsidRPr="007560EE" w:rsidRDefault="00A415D5" w:rsidP="00313BA0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A415D5" w:rsidRPr="007560EE" w:rsidRDefault="00A415D5" w:rsidP="00313BA0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A415D5" w:rsidRPr="007560EE" w:rsidRDefault="00A415D5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822A9E" w:rsidRPr="007560EE" w:rsidTr="00C534A3">
        <w:tblPrEx>
          <w:jc w:val="left"/>
        </w:tblPrEx>
        <w:tc>
          <w:tcPr>
            <w:tcW w:w="1871" w:type="dxa"/>
          </w:tcPr>
          <w:p w:rsidR="00822A9E" w:rsidRPr="007560EE" w:rsidRDefault="00822A9E" w:rsidP="00822A9E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user_id_tb</w:t>
            </w:r>
          </w:p>
        </w:tc>
        <w:tc>
          <w:tcPr>
            <w:tcW w:w="2145" w:type="dxa"/>
          </w:tcPr>
          <w:p w:rsidR="00822A9E" w:rsidRPr="007560EE" w:rsidRDefault="00822A9E" w:rsidP="00822A9E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822A9E" w:rsidRPr="007560EE" w:rsidRDefault="00822A9E" w:rsidP="00822A9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822A9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822A9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关联user</w:t>
            </w:r>
            <w:r w:rsidRPr="007560EE">
              <w:rPr>
                <w:rFonts w:ascii="微软雅黑" w:hAnsi="微软雅黑"/>
                <w:sz w:val="18"/>
                <w:szCs w:val="18"/>
              </w:rPr>
              <w:t>_taobao表user_id_tb</w:t>
            </w:r>
          </w:p>
        </w:tc>
      </w:tr>
      <w:tr w:rsidR="00B538B0" w:rsidRPr="007560EE" w:rsidTr="00C534A3">
        <w:tblPrEx>
          <w:jc w:val="left"/>
        </w:tblPrEx>
        <w:tc>
          <w:tcPr>
            <w:tcW w:w="1871" w:type="dxa"/>
          </w:tcPr>
          <w:p w:rsidR="00B538B0" w:rsidRPr="007560EE" w:rsidRDefault="00B538B0" w:rsidP="00822A9E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omment_id_tb</w:t>
            </w:r>
          </w:p>
        </w:tc>
        <w:tc>
          <w:tcPr>
            <w:tcW w:w="2145" w:type="dxa"/>
          </w:tcPr>
          <w:p w:rsidR="00B538B0" w:rsidRPr="007560EE" w:rsidRDefault="00B538B0" w:rsidP="00822A9E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B538B0" w:rsidRPr="007560EE" w:rsidRDefault="00B538B0" w:rsidP="00822A9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B538B0" w:rsidRPr="007560EE" w:rsidRDefault="00B538B0" w:rsidP="00822A9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B538B0" w:rsidRPr="007560EE" w:rsidRDefault="002025D7" w:rsidP="00822A9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内部淘宝评价信息ID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idowControl/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2145" w:type="dxa"/>
          </w:tcPr>
          <w:p w:rsidR="00042ABA" w:rsidRPr="007560EE" w:rsidRDefault="007C5A03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042ABA" w:rsidRPr="007560EE" w:rsidRDefault="00507D60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交易ID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id</w:t>
            </w:r>
          </w:p>
        </w:tc>
        <w:tc>
          <w:tcPr>
            <w:tcW w:w="2145" w:type="dxa"/>
          </w:tcPr>
          <w:p w:rsidR="00042ABA" w:rsidRPr="007560EE" w:rsidRDefault="00481DFE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042ABA" w:rsidRPr="007560EE" w:rsidRDefault="00507D60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子订单ID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ole</w:t>
            </w:r>
          </w:p>
        </w:tc>
        <w:tc>
          <w:tcPr>
            <w:tcW w:w="2145" w:type="dxa"/>
          </w:tcPr>
          <w:p w:rsidR="00042ABA" w:rsidRPr="007560EE" w:rsidRDefault="000E2EC9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7)</w:t>
            </w:r>
          </w:p>
        </w:tc>
        <w:tc>
          <w:tcPr>
            <w:tcW w:w="1434" w:type="dxa"/>
          </w:tcPr>
          <w:p w:rsidR="00042ABA" w:rsidRPr="007560EE" w:rsidRDefault="000E2EC9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者角色.可选值:seller(卖家),buyer(买家)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ick</w:t>
            </w:r>
          </w:p>
        </w:tc>
        <w:tc>
          <w:tcPr>
            <w:tcW w:w="2145" w:type="dxa"/>
          </w:tcPr>
          <w:p w:rsidR="00042ABA" w:rsidRPr="007560EE" w:rsidRDefault="000E32C3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042ABA" w:rsidRPr="007560EE" w:rsidRDefault="005F7F28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者昵称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esult</w:t>
            </w:r>
          </w:p>
        </w:tc>
        <w:tc>
          <w:tcPr>
            <w:tcW w:w="2145" w:type="dxa"/>
          </w:tcPr>
          <w:p w:rsidR="00042ABA" w:rsidRPr="007560EE" w:rsidRDefault="00322D6C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7)</w:t>
            </w:r>
          </w:p>
        </w:tc>
        <w:tc>
          <w:tcPr>
            <w:tcW w:w="1434" w:type="dxa"/>
          </w:tcPr>
          <w:p w:rsidR="00042ABA" w:rsidRPr="007560EE" w:rsidRDefault="00917D7B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结果,可选值:good(好评),neutral(中评),bad(差评)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reated</w:t>
            </w:r>
          </w:p>
        </w:tc>
        <w:tc>
          <w:tcPr>
            <w:tcW w:w="2145" w:type="dxa"/>
          </w:tcPr>
          <w:p w:rsidR="00042ABA" w:rsidRPr="007560EE" w:rsidRDefault="00A326BA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042ABA" w:rsidRPr="007560EE" w:rsidRDefault="00A326BA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创建时间,格式:yyyy-MM-dd HH:mm:ss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ated_nick</w:t>
            </w:r>
          </w:p>
        </w:tc>
        <w:tc>
          <w:tcPr>
            <w:tcW w:w="2145" w:type="dxa"/>
          </w:tcPr>
          <w:p w:rsidR="00042ABA" w:rsidRPr="007560EE" w:rsidRDefault="007533A5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042ABA" w:rsidRPr="007560EE" w:rsidRDefault="007533A5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被评价者昵称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tem_title</w:t>
            </w:r>
          </w:p>
        </w:tc>
        <w:tc>
          <w:tcPr>
            <w:tcW w:w="2145" w:type="dxa"/>
          </w:tcPr>
          <w:p w:rsidR="00042ABA" w:rsidRPr="007560EE" w:rsidRDefault="003232E2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042ABA" w:rsidRPr="007560EE" w:rsidRDefault="003232E2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标题</w:t>
            </w:r>
          </w:p>
        </w:tc>
      </w:tr>
      <w:tr w:rsidR="00042ABA" w:rsidRPr="007560EE" w:rsidTr="00C534A3">
        <w:trPr>
          <w:trHeight w:val="70"/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tem_price</w:t>
            </w:r>
          </w:p>
        </w:tc>
        <w:tc>
          <w:tcPr>
            <w:tcW w:w="2145" w:type="dxa"/>
          </w:tcPr>
          <w:p w:rsidR="00042ABA" w:rsidRPr="007560EE" w:rsidRDefault="002E21C3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8,2)</w:t>
            </w:r>
          </w:p>
        </w:tc>
        <w:tc>
          <w:tcPr>
            <w:tcW w:w="1434" w:type="dxa"/>
          </w:tcPr>
          <w:p w:rsidR="00042ABA" w:rsidRPr="007560EE" w:rsidRDefault="00DA37B7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价格,精确到2位小数;单位:元.如:200.07，表示:200元7分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ontent</w:t>
            </w:r>
          </w:p>
        </w:tc>
        <w:tc>
          <w:tcPr>
            <w:tcW w:w="2145" w:type="dxa"/>
          </w:tcPr>
          <w:p w:rsidR="00042ABA" w:rsidRPr="007560EE" w:rsidRDefault="00A21AD9" w:rsidP="00A21AD9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190926" w:rsidRPr="007560EE">
              <w:rPr>
                <w:rFonts w:ascii="微软雅黑" w:hAnsi="微软雅黑"/>
                <w:sz w:val="18"/>
                <w:szCs w:val="18"/>
              </w:rPr>
              <w:t>5</w:t>
            </w:r>
            <w:r w:rsidRPr="007560EE">
              <w:rPr>
                <w:rFonts w:ascii="微软雅黑" w:hAnsi="微软雅黑"/>
                <w:sz w:val="18"/>
                <w:szCs w:val="18"/>
              </w:rPr>
              <w:t>00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042ABA" w:rsidRPr="007560EE" w:rsidRDefault="005274A8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内容,最大长度:500个汉字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eply</w:t>
            </w:r>
          </w:p>
        </w:tc>
        <w:tc>
          <w:tcPr>
            <w:tcW w:w="2145" w:type="dxa"/>
          </w:tcPr>
          <w:p w:rsidR="00042ABA" w:rsidRPr="007560EE" w:rsidRDefault="00F55430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500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042ABA" w:rsidRPr="007560EE" w:rsidRDefault="00F55430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解释,最大长度: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lastRenderedPageBreak/>
              <w:t>500个汉字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lastRenderedPageBreak/>
              <w:t>num_iid</w:t>
            </w:r>
          </w:p>
        </w:tc>
        <w:tc>
          <w:tcPr>
            <w:tcW w:w="2145" w:type="dxa"/>
          </w:tcPr>
          <w:p w:rsidR="00042ABA" w:rsidRPr="007560EE" w:rsidRDefault="00300CA8" w:rsidP="00300CA8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4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042ABA" w:rsidRPr="007560EE" w:rsidRDefault="00AD001C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品的数字ID</w:t>
            </w:r>
          </w:p>
        </w:tc>
      </w:tr>
      <w:tr w:rsidR="00042ABA" w:rsidRPr="007560EE" w:rsidTr="00C534A3">
        <w:trPr>
          <w:jc w:val="center"/>
        </w:trPr>
        <w:tc>
          <w:tcPr>
            <w:tcW w:w="1871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valid_score</w:t>
            </w:r>
          </w:p>
        </w:tc>
        <w:tc>
          <w:tcPr>
            <w:tcW w:w="2145" w:type="dxa"/>
          </w:tcPr>
          <w:p w:rsidR="00042ABA" w:rsidRPr="007560EE" w:rsidRDefault="00300CA8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5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042ABA" w:rsidRPr="007560EE" w:rsidRDefault="00300CA8" w:rsidP="00042ABA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042ABA" w:rsidRPr="007560EE" w:rsidRDefault="00042ABA" w:rsidP="00042ABA">
            <w:pPr>
              <w:wordWrap w:val="0"/>
              <w:spacing w:line="375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</w:p>
        </w:tc>
        <w:tc>
          <w:tcPr>
            <w:tcW w:w="1916" w:type="dxa"/>
          </w:tcPr>
          <w:p w:rsidR="00042ABA" w:rsidRPr="007560EE" w:rsidRDefault="00042ABA" w:rsidP="00507D60">
            <w:pPr>
              <w:wordWrap w:val="0"/>
              <w:spacing w:line="375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信息是否用于记分， 可取值：true(参与记分)和false(不参与记分)</w:t>
            </w:r>
          </w:p>
        </w:tc>
      </w:tr>
    </w:tbl>
    <w:p w:rsidR="00CB1598" w:rsidRPr="007560EE" w:rsidRDefault="00CB1598" w:rsidP="00CB1598">
      <w:pPr>
        <w:rPr>
          <w:rFonts w:ascii="微软雅黑" w:hAnsi="微软雅黑"/>
          <w:lang w:eastAsia="x-none"/>
        </w:rPr>
      </w:pPr>
    </w:p>
    <w:p w:rsidR="00C03C60" w:rsidRPr="007560EE" w:rsidRDefault="00467D8D" w:rsidP="00CB1598">
      <w:pPr>
        <w:pStyle w:val="3"/>
        <w:numPr>
          <w:ilvl w:val="2"/>
          <w:numId w:val="2"/>
        </w:numPr>
        <w:ind w:firstLineChars="0"/>
        <w:rPr>
          <w:rFonts w:ascii="微软雅黑" w:hAnsi="微软雅黑"/>
          <w:lang w:eastAsia="x-none"/>
        </w:rPr>
      </w:pPr>
      <w:bookmarkStart w:id="393" w:name="_Toc420440659"/>
      <w:r w:rsidRPr="007560EE">
        <w:rPr>
          <w:rFonts w:ascii="微软雅黑" w:hAnsi="微软雅黑"/>
          <w:lang w:eastAsia="x-none"/>
        </w:rPr>
        <w:t>comment</w:t>
      </w:r>
      <w:r w:rsidR="00C03C60" w:rsidRPr="007560EE">
        <w:rPr>
          <w:rFonts w:ascii="微软雅黑" w:hAnsi="微软雅黑" w:hint="eastAsia"/>
          <w:lang w:eastAsia="x-none"/>
        </w:rPr>
        <w:t>_jd</w:t>
      </w:r>
      <w:bookmarkEnd w:id="393"/>
    </w:p>
    <w:p w:rsidR="00C03C60" w:rsidRPr="007560EE" w:rsidRDefault="00DF373B" w:rsidP="00C03C60">
      <w:pPr>
        <w:rPr>
          <w:rFonts w:ascii="微软雅黑" w:hAnsi="微软雅黑"/>
        </w:rPr>
      </w:pPr>
      <w:r w:rsidRPr="007560EE">
        <w:rPr>
          <w:rFonts w:ascii="微软雅黑" w:hAnsi="微软雅黑"/>
        </w:rPr>
        <w:t>京东</w:t>
      </w:r>
      <w:r w:rsidR="00C03C60" w:rsidRPr="007560EE">
        <w:rPr>
          <w:rFonts w:ascii="微软雅黑" w:hAnsi="微软雅黑"/>
        </w:rPr>
        <w:t>交易评价表</w:t>
      </w:r>
      <w:r w:rsidR="00467D8D" w:rsidRPr="007560EE">
        <w:rPr>
          <w:rFonts w:ascii="微软雅黑" w:hAnsi="微软雅黑" w:hint="eastAsia"/>
          <w:b/>
        </w:rPr>
        <w:t>comment</w:t>
      </w:r>
      <w:r w:rsidR="00C03C60" w:rsidRPr="007560EE">
        <w:rPr>
          <w:rFonts w:ascii="微软雅黑" w:hAnsi="微软雅黑"/>
          <w:b/>
          <w:bCs/>
          <w:szCs w:val="21"/>
        </w:rPr>
        <w:t>_jd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C03C60" w:rsidRPr="007560EE" w:rsidTr="00822A9E">
        <w:trPr>
          <w:jc w:val="center"/>
        </w:trPr>
        <w:tc>
          <w:tcPr>
            <w:tcW w:w="1871" w:type="dxa"/>
          </w:tcPr>
          <w:p w:rsidR="00C03C60" w:rsidRPr="007560EE" w:rsidRDefault="00C03C60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C03C60" w:rsidRPr="007560EE" w:rsidRDefault="00C03C60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C03C60" w:rsidRPr="007560EE" w:rsidRDefault="00C03C60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C03C60" w:rsidRPr="007560EE" w:rsidRDefault="00C03C60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C03C60" w:rsidRPr="007560EE" w:rsidRDefault="00C03C60" w:rsidP="004671B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822A9E" w:rsidRPr="007560EE" w:rsidTr="00822A9E">
        <w:tblPrEx>
          <w:jc w:val="left"/>
        </w:tblPrEx>
        <w:tc>
          <w:tcPr>
            <w:tcW w:w="1871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ser_id_jd</w:t>
            </w:r>
          </w:p>
        </w:tc>
        <w:tc>
          <w:tcPr>
            <w:tcW w:w="2145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822A9E" w:rsidRPr="007560EE" w:rsidRDefault="00822A9E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822A9E" w:rsidRPr="007560EE" w:rsidRDefault="00822A9E" w:rsidP="00313BA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对应user_jd表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  <w:t>user_id_jd</w:t>
            </w:r>
          </w:p>
        </w:tc>
      </w:tr>
      <w:tr w:rsidR="00D32EA1" w:rsidRPr="007560EE" w:rsidTr="00822A9E">
        <w:tblPrEx>
          <w:jc w:val="left"/>
        </w:tblPrEx>
        <w:tc>
          <w:tcPr>
            <w:tcW w:w="1871" w:type="dxa"/>
          </w:tcPr>
          <w:p w:rsidR="00D32EA1" w:rsidRPr="007560EE" w:rsidRDefault="00D32EA1" w:rsidP="00313BA0">
            <w:pPr>
              <w:jc w:val="center"/>
              <w:rPr>
                <w:rFonts w:ascii="微软雅黑" w:hAnsi="微软雅黑" w:cs="Tahoma"/>
                <w:color w:val="333333"/>
                <w:sz w:val="18"/>
                <w:szCs w:val="18"/>
                <w:shd w:val="clear" w:color="auto" w:fill="FFFFFF"/>
              </w:rPr>
            </w:pPr>
            <w:r w:rsidRPr="007560EE">
              <w:rPr>
                <w:rFonts w:ascii="微软雅黑" w:hAnsi="微软雅黑" w:hint="eastAsia"/>
              </w:rPr>
              <w:t>comment</w:t>
            </w:r>
            <w:r w:rsidRPr="007560EE">
              <w:rPr>
                <w:rFonts w:ascii="微软雅黑" w:hAnsi="微软雅黑"/>
                <w:bCs/>
                <w:szCs w:val="21"/>
              </w:rPr>
              <w:t>_id</w:t>
            </w:r>
            <w:r w:rsidR="00C769FA" w:rsidRPr="007560EE">
              <w:rPr>
                <w:rFonts w:ascii="微软雅黑" w:hAnsi="微软雅黑"/>
                <w:bCs/>
                <w:szCs w:val="21"/>
              </w:rPr>
              <w:t>_jd</w:t>
            </w:r>
          </w:p>
        </w:tc>
        <w:tc>
          <w:tcPr>
            <w:tcW w:w="2145" w:type="dxa"/>
          </w:tcPr>
          <w:p w:rsidR="00D32EA1" w:rsidRPr="007560EE" w:rsidRDefault="00AA3C9C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32)</w:t>
            </w:r>
          </w:p>
        </w:tc>
        <w:tc>
          <w:tcPr>
            <w:tcW w:w="1434" w:type="dxa"/>
          </w:tcPr>
          <w:p w:rsidR="00D32EA1" w:rsidRPr="007560EE" w:rsidRDefault="00D32EA1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0" w:type="dxa"/>
          </w:tcPr>
          <w:p w:rsidR="00D32EA1" w:rsidRPr="007560EE" w:rsidRDefault="00D32EA1" w:rsidP="00313BA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D32EA1" w:rsidRPr="007560EE" w:rsidRDefault="00370844" w:rsidP="00313BA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系统内部</w:t>
            </w:r>
            <w:r w:rsidR="001B15BE" w:rsidRPr="007560EE">
              <w:rPr>
                <w:rFonts w:ascii="微软雅黑" w:hAnsi="微软雅黑" w:hint="eastAsia"/>
                <w:sz w:val="18"/>
                <w:szCs w:val="18"/>
              </w:rPr>
              <w:t>京东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评价ID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C769FA" w:rsidP="00695E12">
            <w:pPr>
              <w:widowControl/>
              <w:spacing w:line="450" w:lineRule="atLeast"/>
              <w:jc w:val="center"/>
              <w:rPr>
                <w:rFonts w:ascii="微软雅黑" w:hAnsi="微软雅黑" w:cs="Tahoma"/>
                <w:color w:val="333333"/>
                <w:kern w:val="0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jd_</w:t>
            </w:r>
            <w:r w:rsidR="005B1DB9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omment_id</w:t>
            </w:r>
          </w:p>
        </w:tc>
        <w:tc>
          <w:tcPr>
            <w:tcW w:w="2145" w:type="dxa"/>
            <w:vAlign w:val="center"/>
          </w:tcPr>
          <w:p w:rsidR="00695E12" w:rsidRPr="007560EE" w:rsidRDefault="000749E7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D32EA1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京东</w:t>
            </w:r>
            <w:r w:rsidR="00F47211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信息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D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5B1DB9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kuid </w:t>
            </w:r>
          </w:p>
        </w:tc>
        <w:tc>
          <w:tcPr>
            <w:tcW w:w="2145" w:type="dxa"/>
            <w:vAlign w:val="center"/>
          </w:tcPr>
          <w:p w:rsidR="00695E12" w:rsidRPr="007560EE" w:rsidRDefault="000749E7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id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695E12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ontent </w:t>
            </w:r>
          </w:p>
        </w:tc>
        <w:tc>
          <w:tcPr>
            <w:tcW w:w="2145" w:type="dxa"/>
            <w:vAlign w:val="center"/>
          </w:tcPr>
          <w:p w:rsidR="00695E12" w:rsidRPr="007560EE" w:rsidRDefault="000749E7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500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内容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8E3451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c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eation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t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me </w:t>
            </w:r>
          </w:p>
        </w:tc>
        <w:tc>
          <w:tcPr>
            <w:tcW w:w="2145" w:type="dxa"/>
            <w:vAlign w:val="center"/>
          </w:tcPr>
          <w:p w:rsidR="00695E12" w:rsidRPr="007560EE" w:rsidRDefault="000749E7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创建时间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8E3451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ku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i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mage </w:t>
            </w:r>
          </w:p>
        </w:tc>
        <w:tc>
          <w:tcPr>
            <w:tcW w:w="2145" w:type="dxa"/>
            <w:vAlign w:val="center"/>
          </w:tcPr>
          <w:p w:rsidR="00695E12" w:rsidRPr="007560EE" w:rsidRDefault="004D2F30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图片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D25A1B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ku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n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ame </w:t>
            </w:r>
          </w:p>
        </w:tc>
        <w:tc>
          <w:tcPr>
            <w:tcW w:w="2145" w:type="dxa"/>
            <w:vAlign w:val="center"/>
          </w:tcPr>
          <w:p w:rsidR="00695E12" w:rsidRPr="007560EE" w:rsidRDefault="000417E2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ku名称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D25A1B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r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eply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c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unt </w:t>
            </w:r>
          </w:p>
        </w:tc>
        <w:tc>
          <w:tcPr>
            <w:tcW w:w="2145" w:type="dxa"/>
            <w:vAlign w:val="center"/>
          </w:tcPr>
          <w:p w:rsidR="00695E12" w:rsidRPr="007560EE" w:rsidRDefault="000417E2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8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回复数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695E12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core </w:t>
            </w:r>
          </w:p>
        </w:tc>
        <w:tc>
          <w:tcPr>
            <w:tcW w:w="2145" w:type="dxa"/>
            <w:vAlign w:val="center"/>
          </w:tcPr>
          <w:p w:rsidR="00695E12" w:rsidRPr="007560EE" w:rsidRDefault="009160B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="007D031F" w:rsidRPr="007560EE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评价等级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A45E2A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u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eful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c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ount </w:t>
            </w:r>
          </w:p>
        </w:tc>
        <w:tc>
          <w:tcPr>
            <w:tcW w:w="2145" w:type="dxa"/>
            <w:vAlign w:val="center"/>
          </w:tcPr>
          <w:p w:rsidR="00695E12" w:rsidRPr="007560EE" w:rsidRDefault="007D031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4)</w:t>
            </w:r>
          </w:p>
        </w:tc>
        <w:tc>
          <w:tcPr>
            <w:tcW w:w="1434" w:type="dxa"/>
            <w:vAlign w:val="center"/>
          </w:tcPr>
          <w:p w:rsidR="00695E12" w:rsidRPr="007560EE" w:rsidRDefault="0024007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Y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有用数</w:t>
            </w:r>
          </w:p>
        </w:tc>
      </w:tr>
      <w:tr w:rsidR="00695E12" w:rsidRPr="007560EE" w:rsidTr="00822A9E">
        <w:trPr>
          <w:trHeight w:val="70"/>
          <w:jc w:val="center"/>
        </w:trPr>
        <w:tc>
          <w:tcPr>
            <w:tcW w:w="1871" w:type="dxa"/>
            <w:vAlign w:val="center"/>
          </w:tcPr>
          <w:p w:rsidR="00695E12" w:rsidRPr="007560EE" w:rsidRDefault="00A45E2A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s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v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ender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r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eply </w:t>
            </w:r>
          </w:p>
        </w:tc>
        <w:tc>
          <w:tcPr>
            <w:tcW w:w="2145" w:type="dxa"/>
            <w:vAlign w:val="center"/>
          </w:tcPr>
          <w:p w:rsidR="00695E12" w:rsidRPr="007560EE" w:rsidRDefault="007D031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50)</w:t>
            </w:r>
          </w:p>
        </w:tc>
        <w:tc>
          <w:tcPr>
            <w:tcW w:w="1434" w:type="dxa"/>
            <w:vAlign w:val="center"/>
          </w:tcPr>
          <w:p w:rsidR="00695E12" w:rsidRPr="007560EE" w:rsidRDefault="000749E7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商家是否回复</w:t>
            </w:r>
          </w:p>
        </w:tc>
      </w:tr>
      <w:tr w:rsidR="00695E12" w:rsidRPr="007560EE" w:rsidTr="00822A9E">
        <w:trPr>
          <w:jc w:val="center"/>
        </w:trPr>
        <w:tc>
          <w:tcPr>
            <w:tcW w:w="1871" w:type="dxa"/>
            <w:vAlign w:val="center"/>
          </w:tcPr>
          <w:p w:rsidR="00695E12" w:rsidRPr="007560EE" w:rsidRDefault="00A45E2A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ick</w:t>
            </w: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_n</w:t>
            </w:r>
            <w:r w:rsidR="00695E12"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ame </w:t>
            </w:r>
          </w:p>
        </w:tc>
        <w:tc>
          <w:tcPr>
            <w:tcW w:w="2145" w:type="dxa"/>
            <w:vAlign w:val="center"/>
          </w:tcPr>
          <w:p w:rsidR="00695E12" w:rsidRPr="007560EE" w:rsidRDefault="007D031F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7)</w:t>
            </w:r>
          </w:p>
        </w:tc>
        <w:tc>
          <w:tcPr>
            <w:tcW w:w="1434" w:type="dxa"/>
            <w:vAlign w:val="center"/>
          </w:tcPr>
          <w:p w:rsidR="00695E12" w:rsidRPr="007560EE" w:rsidRDefault="00BC4E14" w:rsidP="00695E12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N</w:t>
            </w:r>
          </w:p>
        </w:tc>
        <w:tc>
          <w:tcPr>
            <w:tcW w:w="930" w:type="dxa"/>
            <w:vAlign w:val="center"/>
          </w:tcPr>
          <w:p w:rsidR="00695E12" w:rsidRPr="007560EE" w:rsidRDefault="00695E12" w:rsidP="00695E12">
            <w:pPr>
              <w:wordWrap w:val="0"/>
              <w:spacing w:line="450" w:lineRule="atLeast"/>
              <w:jc w:val="left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16" w:type="dxa"/>
            <w:vAlign w:val="center"/>
          </w:tcPr>
          <w:p w:rsidR="00695E12" w:rsidRPr="007560EE" w:rsidRDefault="00695E12" w:rsidP="00DD109D">
            <w:pPr>
              <w:spacing w:line="450" w:lineRule="atLeast"/>
              <w:jc w:val="center"/>
              <w:rPr>
                <w:rFonts w:ascii="微软雅黑" w:hAnsi="微软雅黑" w:cs="Tahoma"/>
                <w:color w:val="333333"/>
                <w:sz w:val="18"/>
                <w:szCs w:val="18"/>
              </w:rPr>
            </w:pPr>
            <w:r w:rsidRPr="007560EE">
              <w:rPr>
                <w:rFonts w:ascii="微软雅黑" w:hAnsi="微软雅黑" w:cs="Tahoma"/>
                <w:color w:val="333333"/>
                <w:sz w:val="18"/>
                <w:szCs w:val="18"/>
              </w:rPr>
              <w:t>用户昵称</w:t>
            </w:r>
          </w:p>
        </w:tc>
      </w:tr>
    </w:tbl>
    <w:p w:rsidR="00C03C60" w:rsidRPr="007560EE" w:rsidRDefault="00C03C60" w:rsidP="00CB1598">
      <w:pPr>
        <w:rPr>
          <w:rFonts w:ascii="微软雅黑" w:hAnsi="微软雅黑"/>
          <w:lang w:eastAsia="x-none"/>
        </w:rPr>
      </w:pPr>
    </w:p>
    <w:p w:rsidR="007E18E5" w:rsidRPr="007560EE" w:rsidRDefault="0084155B" w:rsidP="00281BEC">
      <w:pPr>
        <w:pStyle w:val="3"/>
        <w:numPr>
          <w:ilvl w:val="2"/>
          <w:numId w:val="2"/>
        </w:numPr>
        <w:ind w:firstLineChars="0"/>
        <w:rPr>
          <w:rFonts w:ascii="微软雅黑" w:hAnsi="微软雅黑"/>
          <w:lang w:eastAsia="x-none"/>
        </w:rPr>
      </w:pPr>
      <w:bookmarkStart w:id="394" w:name="_Toc420440660"/>
      <w:r w:rsidRPr="007560EE">
        <w:rPr>
          <w:rFonts w:ascii="微软雅黑" w:hAnsi="微软雅黑"/>
          <w:lang w:eastAsia="x-none"/>
        </w:rPr>
        <w:lastRenderedPageBreak/>
        <w:t>comment</w:t>
      </w:r>
      <w:r w:rsidR="002E5814" w:rsidRPr="007560EE">
        <w:rPr>
          <w:rFonts w:ascii="微软雅黑" w:hAnsi="微软雅黑" w:hint="eastAsia"/>
          <w:lang w:eastAsia="x-none"/>
        </w:rPr>
        <w:t>_yz</w:t>
      </w:r>
      <w:bookmarkEnd w:id="394"/>
    </w:p>
    <w:p w:rsidR="0067192C" w:rsidRPr="007560EE" w:rsidRDefault="00D8705B" w:rsidP="0067192C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有赞暂时没有提供评价信息获取接口</w:t>
      </w:r>
    </w:p>
    <w:p w:rsidR="007B1FF1" w:rsidRPr="007560EE" w:rsidRDefault="007B1FF1" w:rsidP="007B1FF1">
      <w:pPr>
        <w:pStyle w:val="2"/>
      </w:pPr>
      <w:bookmarkStart w:id="395" w:name="_Toc420440661"/>
      <w:r w:rsidRPr="007560EE">
        <w:rPr>
          <w:rFonts w:hint="eastAsia"/>
        </w:rPr>
        <w:t>任务表</w:t>
      </w:r>
      <w:bookmarkEnd w:id="395"/>
    </w:p>
    <w:p w:rsidR="007B1FF1" w:rsidRPr="007560EE" w:rsidRDefault="007D0DE7" w:rsidP="007B1FF1">
      <w:pPr>
        <w:pStyle w:val="3"/>
        <w:rPr>
          <w:rFonts w:ascii="微软雅黑" w:hAnsi="微软雅黑"/>
        </w:rPr>
      </w:pPr>
      <w:bookmarkStart w:id="396" w:name="_Toc420440662"/>
      <w:r w:rsidRPr="007560EE">
        <w:rPr>
          <w:rFonts w:ascii="微软雅黑" w:hAnsi="微软雅黑"/>
        </w:rPr>
        <w:t>3</w:t>
      </w:r>
      <w:r w:rsidR="007B1FF1" w:rsidRPr="007560EE">
        <w:rPr>
          <w:rFonts w:ascii="微软雅黑" w:hAnsi="微软雅黑" w:hint="eastAsia"/>
        </w:rPr>
        <w:t>.</w:t>
      </w:r>
      <w:r w:rsidRPr="007560EE">
        <w:rPr>
          <w:rFonts w:ascii="微软雅黑" w:hAnsi="微软雅黑"/>
        </w:rPr>
        <w:t>6</w:t>
      </w:r>
      <w:r w:rsidR="007B1FF1" w:rsidRPr="007560EE">
        <w:rPr>
          <w:rFonts w:ascii="微软雅黑" w:hAnsi="微软雅黑" w:hint="eastAsia"/>
        </w:rPr>
        <w:t>.1</w:t>
      </w:r>
      <w:r w:rsidR="007B1FF1" w:rsidRPr="007560EE">
        <w:rPr>
          <w:rFonts w:ascii="微软雅黑" w:hAnsi="微软雅黑"/>
        </w:rPr>
        <w:t xml:space="preserve"> </w:t>
      </w:r>
      <w:r w:rsidR="007B1FF1" w:rsidRPr="007560EE">
        <w:rPr>
          <w:rFonts w:ascii="微软雅黑" w:hAnsi="微软雅黑" w:hint="eastAsia"/>
          <w:lang w:val="x-none"/>
        </w:rPr>
        <w:t>job_detail</w:t>
      </w:r>
      <w:bookmarkEnd w:id="396"/>
    </w:p>
    <w:p w:rsidR="007B1FF1" w:rsidRPr="007560EE" w:rsidRDefault="007B1FF1" w:rsidP="007B1FF1">
      <w:pPr>
        <w:rPr>
          <w:rFonts w:ascii="微软雅黑" w:hAnsi="微软雅黑"/>
          <w:lang w:val="x-none"/>
        </w:rPr>
      </w:pPr>
      <w:r w:rsidRPr="007560EE">
        <w:rPr>
          <w:rFonts w:ascii="微软雅黑" w:hAnsi="微软雅黑"/>
          <w:lang w:val="x-none" w:eastAsia="x-none"/>
        </w:rPr>
        <w:t>定时任务记录表</w:t>
      </w:r>
      <w:r w:rsidRPr="007560EE">
        <w:rPr>
          <w:rFonts w:ascii="微软雅黑" w:hAnsi="微软雅黑" w:hint="eastAsia"/>
          <w:lang w:val="x-none"/>
        </w:rPr>
        <w:t>job_detail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1916"/>
      </w:tblGrid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7B1FF1" w:rsidRPr="007560EE" w:rsidRDefault="00382D92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7B1FF1" w:rsidRPr="007560EE" w:rsidRDefault="00382D92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ob_name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任务名称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ob_demo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0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描述</w:t>
            </w:r>
          </w:p>
        </w:tc>
      </w:tr>
      <w:tr w:rsidR="007B1FF1" w:rsidRPr="007560EE" w:rsidTr="00286DFD">
        <w:trPr>
          <w:trHeight w:val="70"/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nterval_time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8)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任务时间间隔</w:t>
            </w:r>
          </w:p>
        </w:tc>
      </w:tr>
      <w:tr w:rsidR="007B1FF1" w:rsidRPr="007560EE" w:rsidTr="00286DFD">
        <w:trPr>
          <w:jc w:val="center"/>
        </w:trPr>
        <w:tc>
          <w:tcPr>
            <w:tcW w:w="1871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end_time</w:t>
            </w:r>
          </w:p>
        </w:tc>
        <w:tc>
          <w:tcPr>
            <w:tcW w:w="2145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16" w:type="dxa"/>
          </w:tcPr>
          <w:p w:rsidR="007B1FF1" w:rsidRPr="007560EE" w:rsidRDefault="007B1FF1" w:rsidP="00286DF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任务结束时间</w:t>
            </w:r>
          </w:p>
        </w:tc>
      </w:tr>
    </w:tbl>
    <w:p w:rsidR="007B1FF1" w:rsidRPr="007560EE" w:rsidRDefault="007B1FF1" w:rsidP="007B1FF1">
      <w:pPr>
        <w:rPr>
          <w:rFonts w:ascii="微软雅黑" w:hAnsi="微软雅黑"/>
          <w:lang w:val="x-none" w:eastAsia="x-none"/>
        </w:rPr>
      </w:pPr>
    </w:p>
    <w:p w:rsidR="0041097E" w:rsidRPr="007560EE" w:rsidRDefault="0045086F">
      <w:pPr>
        <w:pStyle w:val="2"/>
      </w:pPr>
      <w:bookmarkStart w:id="397" w:name="_Toc420440663"/>
      <w:r w:rsidRPr="007560EE">
        <w:t>商家配置表</w:t>
      </w:r>
      <w:bookmarkEnd w:id="397"/>
    </w:p>
    <w:p w:rsidR="0041097E" w:rsidRPr="007560EE" w:rsidRDefault="0041097E" w:rsidP="0041097E">
      <w:pPr>
        <w:pStyle w:val="3"/>
        <w:rPr>
          <w:rFonts w:ascii="微软雅黑" w:hAnsi="微软雅黑"/>
        </w:rPr>
      </w:pPr>
      <w:bookmarkStart w:id="398" w:name="_Toc420440664"/>
      <w:r w:rsidRPr="007560EE">
        <w:rPr>
          <w:rFonts w:ascii="微软雅黑" w:hAnsi="微软雅黑"/>
        </w:rPr>
        <w:t>3</w:t>
      </w:r>
      <w:r w:rsidRPr="007560EE">
        <w:rPr>
          <w:rFonts w:ascii="微软雅黑" w:hAnsi="微软雅黑" w:hint="eastAsia"/>
        </w:rPr>
        <w:t>.</w:t>
      </w:r>
      <w:r w:rsidR="000B118B" w:rsidRPr="007560EE">
        <w:rPr>
          <w:rFonts w:ascii="微软雅黑" w:hAnsi="微软雅黑" w:hint="eastAsia"/>
        </w:rPr>
        <w:t>10</w:t>
      </w:r>
      <w:r w:rsidRPr="007560EE">
        <w:rPr>
          <w:rFonts w:ascii="微软雅黑" w:hAnsi="微软雅黑" w:hint="eastAsia"/>
        </w:rPr>
        <w:t>.1</w:t>
      </w:r>
      <w:r w:rsidRPr="007560EE">
        <w:rPr>
          <w:rFonts w:ascii="微软雅黑" w:hAnsi="微软雅黑"/>
        </w:rPr>
        <w:t xml:space="preserve"> </w:t>
      </w:r>
      <w:r w:rsidR="00FB72DF" w:rsidRPr="007560EE">
        <w:rPr>
          <w:rFonts w:ascii="微软雅黑" w:hAnsi="微软雅黑" w:hint="eastAsia"/>
          <w:lang w:val="x-none"/>
        </w:rPr>
        <w:t>seller</w:t>
      </w:r>
      <w:r w:rsidR="00FB72DF" w:rsidRPr="007560EE">
        <w:rPr>
          <w:rFonts w:ascii="微软雅黑" w:hAnsi="微软雅黑"/>
          <w:lang w:val="x-none"/>
        </w:rPr>
        <w:t>_config_info</w:t>
      </w:r>
      <w:bookmarkEnd w:id="398"/>
    </w:p>
    <w:p w:rsidR="002F259A" w:rsidRPr="007560EE" w:rsidRDefault="00B95E1F" w:rsidP="002F259A">
      <w:pPr>
        <w:rPr>
          <w:rFonts w:ascii="微软雅黑" w:hAnsi="微软雅黑"/>
          <w:b/>
          <w:bCs/>
        </w:rPr>
      </w:pPr>
      <w:r w:rsidRPr="007560EE">
        <w:rPr>
          <w:rFonts w:ascii="微软雅黑" w:hAnsi="微软雅黑" w:hint="eastAsia"/>
          <w:lang w:val="x-none"/>
        </w:rPr>
        <w:t>商家</w:t>
      </w:r>
      <w:r w:rsidR="00476778" w:rsidRPr="007560EE">
        <w:rPr>
          <w:rFonts w:ascii="微软雅黑" w:hAnsi="微软雅黑" w:hint="eastAsia"/>
          <w:lang w:val="x-none"/>
        </w:rPr>
        <w:t>信息</w:t>
      </w:r>
      <w:r w:rsidR="002F259A" w:rsidRPr="007560EE">
        <w:rPr>
          <w:rFonts w:ascii="微软雅黑" w:hAnsi="微软雅黑" w:hint="eastAsia"/>
          <w:b/>
          <w:bCs/>
          <w:lang w:val="x-none"/>
        </w:rPr>
        <w:t>seller</w:t>
      </w:r>
      <w:r w:rsidR="002F259A" w:rsidRPr="007560EE">
        <w:rPr>
          <w:rFonts w:ascii="微软雅黑" w:hAnsi="微软雅黑"/>
          <w:b/>
          <w:bCs/>
          <w:lang w:val="x-none"/>
        </w:rPr>
        <w:t>_config_info</w:t>
      </w:r>
    </w:p>
    <w:p w:rsidR="0041097E" w:rsidRPr="007560EE" w:rsidRDefault="0041097E" w:rsidP="0041097E">
      <w:pPr>
        <w:rPr>
          <w:rFonts w:ascii="微软雅黑" w:hAnsi="微软雅黑"/>
          <w:lang w:val="x-none"/>
        </w:rPr>
      </w:pP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1871"/>
        <w:gridCol w:w="2145"/>
        <w:gridCol w:w="1434"/>
        <w:gridCol w:w="930"/>
        <w:gridCol w:w="2120"/>
      </w:tblGrid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默认值</w:t>
            </w: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UMBER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(</w:t>
            </w:r>
            <w:r w:rsidR="00DA4910"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自增主键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created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g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mt_modified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时间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c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reated_by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创建人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modified _by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修改人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41097E" w:rsidP="00B33A07">
            <w:pPr>
              <w:ind w:right="63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is_deleted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ind w:right="21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Pr="007560EE">
              <w:rPr>
                <w:rFonts w:ascii="微软雅黑" w:hAnsi="微软雅黑"/>
                <w:sz w:val="18"/>
                <w:szCs w:val="18"/>
              </w:rPr>
              <w:t>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2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是否逻辑上被删除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9F3D0C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seller_name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9F3D0C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商家</w:t>
            </w:r>
            <w:r w:rsidR="0041097E" w:rsidRPr="007560EE">
              <w:rPr>
                <w:rFonts w:ascii="微软雅黑" w:hAnsi="微软雅黑"/>
                <w:sz w:val="18"/>
                <w:szCs w:val="18"/>
              </w:rPr>
              <w:t>名称</w:t>
            </w:r>
          </w:p>
        </w:tc>
      </w:tr>
      <w:tr w:rsidR="0041097E" w:rsidRPr="007560EE" w:rsidTr="007E676E">
        <w:trPr>
          <w:jc w:val="center"/>
        </w:trPr>
        <w:tc>
          <w:tcPr>
            <w:tcW w:w="1871" w:type="dxa"/>
          </w:tcPr>
          <w:p w:rsidR="0041097E" w:rsidRPr="007560EE" w:rsidRDefault="00757B2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2145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 w:rsidR="00E32928" w:rsidRPr="007560EE">
              <w:rPr>
                <w:rFonts w:ascii="微软雅黑" w:hAnsi="微软雅黑" w:hint="eastAsia"/>
                <w:sz w:val="18"/>
                <w:szCs w:val="18"/>
              </w:rPr>
              <w:t>11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757B2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商家手机号码</w:t>
            </w:r>
          </w:p>
        </w:tc>
      </w:tr>
      <w:tr w:rsidR="00272F9C" w:rsidRPr="007560EE" w:rsidTr="007E676E">
        <w:trPr>
          <w:jc w:val="center"/>
        </w:trPr>
        <w:tc>
          <w:tcPr>
            <w:tcW w:w="1871" w:type="dxa"/>
          </w:tcPr>
          <w:p w:rsidR="00272F9C" w:rsidRPr="007560EE" w:rsidRDefault="00E32928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phone</w:t>
            </w:r>
          </w:p>
        </w:tc>
        <w:tc>
          <w:tcPr>
            <w:tcW w:w="2145" w:type="dxa"/>
          </w:tcPr>
          <w:p w:rsidR="00272F9C" w:rsidRPr="007560EE" w:rsidRDefault="00E32928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13)</w:t>
            </w:r>
          </w:p>
        </w:tc>
        <w:tc>
          <w:tcPr>
            <w:tcW w:w="1434" w:type="dxa"/>
          </w:tcPr>
          <w:p w:rsidR="00272F9C" w:rsidRPr="007560EE" w:rsidRDefault="00E32928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272F9C" w:rsidRPr="007560EE" w:rsidRDefault="00272F9C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272F9C" w:rsidRPr="007560EE" w:rsidRDefault="00E32928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商家电话号码</w:t>
            </w:r>
          </w:p>
        </w:tc>
      </w:tr>
      <w:tr w:rsidR="00B95E1F" w:rsidRPr="007560EE" w:rsidTr="007E676E">
        <w:trPr>
          <w:jc w:val="center"/>
        </w:trPr>
        <w:tc>
          <w:tcPr>
            <w:tcW w:w="1871" w:type="dxa"/>
          </w:tcPr>
          <w:p w:rsidR="00B95E1F" w:rsidRPr="007560EE" w:rsidRDefault="00B95E1F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email</w:t>
            </w:r>
          </w:p>
        </w:tc>
        <w:tc>
          <w:tcPr>
            <w:tcW w:w="2145" w:type="dxa"/>
          </w:tcPr>
          <w:p w:rsidR="00B95E1F" w:rsidRPr="007560EE" w:rsidRDefault="00B95E1F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32)</w:t>
            </w:r>
          </w:p>
        </w:tc>
        <w:tc>
          <w:tcPr>
            <w:tcW w:w="1434" w:type="dxa"/>
          </w:tcPr>
          <w:p w:rsidR="00B95E1F" w:rsidRPr="007560EE" w:rsidRDefault="00B95E1F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B95E1F" w:rsidRPr="007560EE" w:rsidRDefault="00B95E1F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B95E1F" w:rsidRPr="007560EE" w:rsidRDefault="00B95E1F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商家邮箱</w:t>
            </w:r>
          </w:p>
        </w:tc>
      </w:tr>
      <w:tr w:rsidR="009D778D" w:rsidRPr="007560EE" w:rsidTr="007E676E">
        <w:trPr>
          <w:jc w:val="center"/>
        </w:trPr>
        <w:tc>
          <w:tcPr>
            <w:tcW w:w="1871" w:type="dxa"/>
          </w:tcPr>
          <w:p w:rsidR="009D778D" w:rsidRPr="007560EE" w:rsidRDefault="009D778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address</w:t>
            </w:r>
          </w:p>
        </w:tc>
        <w:tc>
          <w:tcPr>
            <w:tcW w:w="2145" w:type="dxa"/>
          </w:tcPr>
          <w:p w:rsidR="009D778D" w:rsidRPr="007560EE" w:rsidRDefault="009D778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64)</w:t>
            </w:r>
          </w:p>
        </w:tc>
        <w:tc>
          <w:tcPr>
            <w:tcW w:w="1434" w:type="dxa"/>
          </w:tcPr>
          <w:p w:rsidR="009D778D" w:rsidRPr="007560EE" w:rsidRDefault="009D778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9D778D" w:rsidRPr="007560EE" w:rsidRDefault="009D778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9D778D" w:rsidRPr="007560EE" w:rsidRDefault="009D778D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商家地址</w:t>
            </w:r>
          </w:p>
        </w:tc>
      </w:tr>
      <w:tr w:rsidR="00CE0265" w:rsidRPr="007560EE" w:rsidTr="007E676E">
        <w:trPr>
          <w:jc w:val="center"/>
        </w:trPr>
        <w:tc>
          <w:tcPr>
            <w:tcW w:w="1871" w:type="dxa"/>
          </w:tcPr>
          <w:p w:rsidR="00CE0265" w:rsidRPr="007560EE" w:rsidRDefault="00CE0265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x_no</w:t>
            </w:r>
          </w:p>
        </w:tc>
        <w:tc>
          <w:tcPr>
            <w:tcW w:w="2145" w:type="dxa"/>
          </w:tcPr>
          <w:p w:rsidR="00CE0265" w:rsidRPr="007560EE" w:rsidRDefault="00CE0265" w:rsidP="00CE026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</w:t>
            </w:r>
            <w:r>
              <w:rPr>
                <w:rFonts w:ascii="微软雅黑" w:hAnsi="微软雅黑" w:hint="eastAsia"/>
                <w:sz w:val="18"/>
                <w:szCs w:val="18"/>
              </w:rPr>
              <w:t>3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434" w:type="dxa"/>
          </w:tcPr>
          <w:p w:rsidR="00CE0265" w:rsidRPr="007560EE" w:rsidRDefault="00CE0265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CE0265" w:rsidRPr="007560EE" w:rsidRDefault="00CE0265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CE0265" w:rsidRPr="007560EE" w:rsidRDefault="00CE0265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微信号</w:t>
            </w:r>
          </w:p>
        </w:tc>
      </w:tr>
      <w:tr w:rsidR="00B33A07" w:rsidRPr="007560EE" w:rsidTr="007E676E">
        <w:trPr>
          <w:jc w:val="center"/>
        </w:trPr>
        <w:tc>
          <w:tcPr>
            <w:tcW w:w="1871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wx_app_id</w:t>
            </w:r>
          </w:p>
        </w:tc>
        <w:tc>
          <w:tcPr>
            <w:tcW w:w="2145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微信appid</w:t>
            </w:r>
          </w:p>
        </w:tc>
      </w:tr>
      <w:tr w:rsidR="0041097E" w:rsidRPr="007560EE" w:rsidTr="007E676E">
        <w:trPr>
          <w:trHeight w:val="70"/>
          <w:jc w:val="center"/>
        </w:trPr>
        <w:tc>
          <w:tcPr>
            <w:tcW w:w="1871" w:type="dxa"/>
          </w:tcPr>
          <w:p w:rsidR="0041097E" w:rsidRPr="007560EE" w:rsidRDefault="005C4CA6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wx_app_secre</w:t>
            </w:r>
            <w:r w:rsidR="00B33A07" w:rsidRPr="007560EE">
              <w:rPr>
                <w:rFonts w:ascii="微软雅黑" w:hAnsi="微软雅黑"/>
                <w:sz w:val="18"/>
                <w:szCs w:val="18"/>
              </w:rPr>
              <w:t>t</w:t>
            </w:r>
          </w:p>
        </w:tc>
        <w:tc>
          <w:tcPr>
            <w:tcW w:w="2145" w:type="dxa"/>
          </w:tcPr>
          <w:p w:rsidR="0041097E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41097E" w:rsidRPr="007560EE" w:rsidRDefault="0041097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41097E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</w:t>
            </w:r>
            <w:r w:rsidR="005C4CA6" w:rsidRPr="007560EE">
              <w:rPr>
                <w:rFonts w:ascii="微软雅黑" w:hAnsi="微软雅黑"/>
                <w:sz w:val="18"/>
                <w:szCs w:val="18"/>
              </w:rPr>
              <w:t>app_secre</w:t>
            </w:r>
            <w:r w:rsidRPr="007560EE">
              <w:rPr>
                <w:rFonts w:ascii="微软雅黑" w:hAnsi="微软雅黑"/>
                <w:sz w:val="18"/>
                <w:szCs w:val="18"/>
              </w:rPr>
              <w:t>t</w:t>
            </w:r>
          </w:p>
        </w:tc>
      </w:tr>
      <w:tr w:rsidR="00B33A07" w:rsidRPr="007560EE" w:rsidTr="007E676E">
        <w:trPr>
          <w:trHeight w:val="70"/>
          <w:jc w:val="center"/>
        </w:trPr>
        <w:tc>
          <w:tcPr>
            <w:tcW w:w="1871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wx_access_token</w:t>
            </w:r>
          </w:p>
        </w:tc>
        <w:tc>
          <w:tcPr>
            <w:tcW w:w="2145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B33A07" w:rsidRPr="007560EE" w:rsidRDefault="00B33A07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B33A07" w:rsidRPr="007560EE" w:rsidRDefault="007E676E" w:rsidP="00B33A0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</w:t>
            </w:r>
            <w:r w:rsidRPr="007560EE">
              <w:rPr>
                <w:rFonts w:ascii="微软雅黑" w:hAnsi="微软雅黑"/>
                <w:sz w:val="18"/>
                <w:szCs w:val="18"/>
              </w:rPr>
              <w:t>wx_access_token</w:t>
            </w:r>
          </w:p>
        </w:tc>
      </w:tr>
      <w:tr w:rsidR="005C4CA6" w:rsidRPr="007560EE" w:rsidTr="007E676E">
        <w:trPr>
          <w:trHeight w:val="70"/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wx_refresh_token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微信</w:t>
            </w:r>
            <w:r w:rsidRPr="007560EE">
              <w:rPr>
                <w:rFonts w:ascii="微软雅黑" w:hAnsi="微软雅黑"/>
                <w:sz w:val="18"/>
                <w:szCs w:val="18"/>
              </w:rPr>
              <w:t>wx_refresh_token</w:t>
            </w:r>
          </w:p>
        </w:tc>
      </w:tr>
      <w:tr w:rsidR="005C4CA6" w:rsidRPr="007560EE" w:rsidTr="007E676E">
        <w:trPr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z_app_id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有赞appId</w:t>
            </w:r>
          </w:p>
        </w:tc>
      </w:tr>
      <w:tr w:rsidR="005C4CA6" w:rsidRPr="007560EE" w:rsidTr="007E676E">
        <w:trPr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yz_app_secret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有赞appsecret</w:t>
            </w:r>
          </w:p>
        </w:tc>
      </w:tr>
      <w:tr w:rsidR="005C4CA6" w:rsidRPr="007560EE" w:rsidTr="007E676E">
        <w:trPr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d_app_id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京东app</w:t>
            </w:r>
            <w:r w:rsidRPr="007560EE">
              <w:rPr>
                <w:rFonts w:ascii="微软雅黑" w:hAnsi="微软雅黑"/>
                <w:sz w:val="18"/>
                <w:szCs w:val="18"/>
              </w:rPr>
              <w:t>_id</w:t>
            </w:r>
          </w:p>
        </w:tc>
      </w:tr>
      <w:tr w:rsidR="005C4CA6" w:rsidRPr="007560EE" w:rsidTr="007E676E">
        <w:trPr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d_app_secret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京东app</w:t>
            </w:r>
            <w:r w:rsidRPr="007560EE">
              <w:rPr>
                <w:rFonts w:ascii="微软雅黑" w:hAnsi="微软雅黑"/>
                <w:sz w:val="18"/>
                <w:szCs w:val="18"/>
              </w:rPr>
              <w:t>_secret</w:t>
            </w:r>
          </w:p>
        </w:tc>
      </w:tr>
      <w:tr w:rsidR="005C4CA6" w:rsidRPr="007560EE" w:rsidTr="007E676E">
        <w:trPr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d_access_token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京东</w:t>
            </w:r>
            <w:r w:rsidR="00AA3A46" w:rsidRPr="007560EE">
              <w:rPr>
                <w:rFonts w:ascii="微软雅黑" w:hAnsi="微软雅黑" w:hint="eastAsia"/>
                <w:sz w:val="18"/>
                <w:szCs w:val="18"/>
              </w:rPr>
              <w:t xml:space="preserve"> access_token</w:t>
            </w:r>
          </w:p>
        </w:tc>
      </w:tr>
      <w:tr w:rsidR="005C4CA6" w:rsidRPr="007560EE" w:rsidTr="007E676E">
        <w:trPr>
          <w:jc w:val="center"/>
        </w:trPr>
        <w:tc>
          <w:tcPr>
            <w:tcW w:w="1871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jd_refresh_token</w:t>
            </w:r>
          </w:p>
        </w:tc>
        <w:tc>
          <w:tcPr>
            <w:tcW w:w="2145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5C4CA6" w:rsidRPr="007560EE" w:rsidRDefault="005C4CA6" w:rsidP="005C4CA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5C4CA6" w:rsidRPr="007560EE" w:rsidRDefault="005C4CA6" w:rsidP="005C4CA6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京东</w:t>
            </w:r>
            <w:r w:rsidR="00AA3A46" w:rsidRPr="007560EE">
              <w:rPr>
                <w:rFonts w:ascii="微软雅黑" w:hAnsi="微软雅黑" w:hint="eastAsia"/>
                <w:sz w:val="18"/>
                <w:szCs w:val="18"/>
              </w:rPr>
              <w:t xml:space="preserve"> refresh_token</w:t>
            </w:r>
          </w:p>
        </w:tc>
      </w:tr>
      <w:tr w:rsidR="008137E0" w:rsidRPr="007560EE" w:rsidTr="00EC27C0">
        <w:trPr>
          <w:jc w:val="center"/>
        </w:trPr>
        <w:tc>
          <w:tcPr>
            <w:tcW w:w="1871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app_id</w:t>
            </w:r>
          </w:p>
        </w:tc>
        <w:tc>
          <w:tcPr>
            <w:tcW w:w="2145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8137E0" w:rsidRPr="007560EE" w:rsidRDefault="008137E0" w:rsidP="00EC27C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本地app</w:t>
            </w:r>
            <w:r w:rsidRPr="007560EE">
              <w:rPr>
                <w:rFonts w:ascii="微软雅黑" w:hAnsi="微软雅黑"/>
                <w:sz w:val="18"/>
                <w:szCs w:val="18"/>
              </w:rPr>
              <w:t>_id</w:t>
            </w:r>
          </w:p>
        </w:tc>
      </w:tr>
      <w:tr w:rsidR="008137E0" w:rsidRPr="007560EE" w:rsidTr="00EC27C0">
        <w:trPr>
          <w:jc w:val="center"/>
        </w:trPr>
        <w:tc>
          <w:tcPr>
            <w:tcW w:w="1871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app_secret</w:t>
            </w:r>
          </w:p>
        </w:tc>
        <w:tc>
          <w:tcPr>
            <w:tcW w:w="2145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8137E0" w:rsidRPr="007560EE" w:rsidRDefault="008137E0" w:rsidP="00EC27C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本地app</w:t>
            </w:r>
            <w:r w:rsidRPr="007560EE">
              <w:rPr>
                <w:rFonts w:ascii="微软雅黑" w:hAnsi="微软雅黑"/>
                <w:sz w:val="18"/>
                <w:szCs w:val="18"/>
              </w:rPr>
              <w:t>_secret</w:t>
            </w:r>
          </w:p>
        </w:tc>
      </w:tr>
      <w:tr w:rsidR="008137E0" w:rsidRPr="007560EE" w:rsidTr="00EC27C0">
        <w:trPr>
          <w:jc w:val="center"/>
        </w:trPr>
        <w:tc>
          <w:tcPr>
            <w:tcW w:w="1871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access_token</w:t>
            </w:r>
          </w:p>
        </w:tc>
        <w:tc>
          <w:tcPr>
            <w:tcW w:w="2145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8137E0" w:rsidRPr="007560EE" w:rsidRDefault="008137E0" w:rsidP="00EC27C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本地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access_token</w:t>
            </w:r>
          </w:p>
        </w:tc>
      </w:tr>
      <w:tr w:rsidR="008137E0" w:rsidRPr="007560EE" w:rsidTr="00EC27C0">
        <w:trPr>
          <w:jc w:val="center"/>
        </w:trPr>
        <w:tc>
          <w:tcPr>
            <w:tcW w:w="1871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refresh_token</w:t>
            </w:r>
          </w:p>
        </w:tc>
        <w:tc>
          <w:tcPr>
            <w:tcW w:w="2145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VARCHAR2(20)</w:t>
            </w:r>
          </w:p>
        </w:tc>
        <w:tc>
          <w:tcPr>
            <w:tcW w:w="1434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930" w:type="dxa"/>
          </w:tcPr>
          <w:p w:rsidR="008137E0" w:rsidRPr="007560EE" w:rsidRDefault="008137E0" w:rsidP="00EC27C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20" w:type="dxa"/>
          </w:tcPr>
          <w:p w:rsidR="008137E0" w:rsidRPr="007560EE" w:rsidRDefault="008137E0" w:rsidP="00EC27C0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/>
                <w:sz w:val="18"/>
                <w:szCs w:val="18"/>
              </w:rPr>
              <w:t>本地</w:t>
            </w:r>
            <w:r w:rsidRPr="007560EE">
              <w:rPr>
                <w:rFonts w:ascii="微软雅黑" w:hAnsi="微软雅黑" w:hint="eastAsia"/>
                <w:sz w:val="18"/>
                <w:szCs w:val="18"/>
              </w:rPr>
              <w:t xml:space="preserve"> refresh_token</w:t>
            </w:r>
          </w:p>
        </w:tc>
      </w:tr>
    </w:tbl>
    <w:p w:rsidR="0041097E" w:rsidRPr="007560EE" w:rsidRDefault="0041097E" w:rsidP="007B1FF1">
      <w:pPr>
        <w:rPr>
          <w:rFonts w:ascii="微软雅黑" w:hAnsi="微软雅黑"/>
          <w:lang w:val="x-none" w:eastAsia="x-none"/>
        </w:rPr>
      </w:pPr>
    </w:p>
    <w:p w:rsidR="009743EC" w:rsidRPr="007560EE" w:rsidRDefault="009743EC">
      <w:pPr>
        <w:pStyle w:val="1"/>
        <w:rPr>
          <w:rFonts w:ascii="微软雅黑" w:hAnsi="微软雅黑"/>
        </w:rPr>
      </w:pPr>
      <w:bookmarkStart w:id="399" w:name="_Toc420440665"/>
      <w:r w:rsidRPr="007560EE">
        <w:rPr>
          <w:rFonts w:ascii="微软雅黑" w:hAnsi="微软雅黑"/>
        </w:rPr>
        <w:t>数据完整性设计</w:t>
      </w:r>
      <w:bookmarkEnd w:id="399"/>
    </w:p>
    <w:p w:rsidR="00C238E7" w:rsidRPr="007560EE" w:rsidRDefault="00C238E7" w:rsidP="005F588E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整个交易数据同步放在事务中，以避免脏数据的产生。在处理交易的过程中，</w:t>
      </w:r>
      <w:r w:rsidR="005F73D5" w:rsidRPr="007560EE">
        <w:rPr>
          <w:rFonts w:ascii="微软雅黑" w:hAnsi="微软雅黑"/>
        </w:rPr>
        <w:t xml:space="preserve"> </w:t>
      </w:r>
      <w:r w:rsidRPr="007560EE">
        <w:rPr>
          <w:rFonts w:ascii="微软雅黑" w:hAnsi="微软雅黑" w:hint="eastAsia"/>
        </w:rPr>
        <w:t>任何偶发性异常，都向上层抛出exception</w:t>
      </w:r>
      <w:r w:rsidR="00E5211E" w:rsidRPr="007560EE">
        <w:rPr>
          <w:rFonts w:ascii="微软雅黑" w:hAnsi="微软雅黑" w:hint="eastAsia"/>
        </w:rPr>
        <w:t>，以使交易数据</w:t>
      </w:r>
      <w:r w:rsidRPr="007560EE">
        <w:rPr>
          <w:rFonts w:ascii="微软雅黑" w:hAnsi="微软雅黑" w:hint="eastAsia"/>
        </w:rPr>
        <w:t>可以重新</w:t>
      </w:r>
      <w:r w:rsidR="00E5211E" w:rsidRPr="007560EE">
        <w:rPr>
          <w:rFonts w:ascii="微软雅黑" w:hAnsi="微软雅黑" w:hint="eastAsia"/>
        </w:rPr>
        <w:t>处理</w:t>
      </w:r>
      <w:r w:rsidRPr="007560EE">
        <w:rPr>
          <w:rFonts w:ascii="微软雅黑" w:hAnsi="微软雅黑" w:hint="eastAsia"/>
        </w:rPr>
        <w:t>。</w:t>
      </w:r>
    </w:p>
    <w:p w:rsidR="00EE3826" w:rsidRPr="007560EE" w:rsidRDefault="00EE3826" w:rsidP="00EE3826">
      <w:pPr>
        <w:pStyle w:val="1"/>
        <w:rPr>
          <w:rFonts w:ascii="微软雅黑" w:hAnsi="微软雅黑"/>
        </w:rPr>
      </w:pPr>
      <w:bookmarkStart w:id="400" w:name="_Toc420440666"/>
      <w:r w:rsidRPr="007560EE">
        <w:rPr>
          <w:rFonts w:ascii="微软雅黑" w:hAnsi="微软雅黑"/>
        </w:rPr>
        <w:t>安全设计</w:t>
      </w:r>
      <w:bookmarkEnd w:id="400"/>
    </w:p>
    <w:p w:rsidR="005672E3" w:rsidRPr="007560EE" w:rsidRDefault="005672E3" w:rsidP="005672E3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1.漏单的情况考虑</w:t>
      </w:r>
      <w:r w:rsidR="006B2F36" w:rsidRPr="007560EE">
        <w:rPr>
          <w:rFonts w:ascii="微软雅黑" w:hAnsi="微软雅黑" w:hint="eastAsia"/>
        </w:rPr>
        <w:t>，统计每个交易状态的数量与聚石塔订单做比对</w:t>
      </w:r>
      <w:r w:rsidR="00AC210A" w:rsidRPr="007560EE">
        <w:rPr>
          <w:rFonts w:ascii="微软雅黑" w:hAnsi="微软雅黑" w:hint="eastAsia"/>
        </w:rPr>
        <w:t>，记录比对情况，便于排查</w:t>
      </w:r>
    </w:p>
    <w:p w:rsidR="005672E3" w:rsidRPr="007560EE" w:rsidRDefault="005672E3" w:rsidP="005672E3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2.订单同步任务必要时分线程（按时间点配置线程数），以防止促销</w:t>
      </w:r>
      <w:r w:rsidR="00553612" w:rsidRPr="007560EE">
        <w:rPr>
          <w:rFonts w:ascii="微软雅黑" w:hAnsi="微软雅黑" w:hint="eastAsia"/>
        </w:rPr>
        <w:t>等场景</w:t>
      </w:r>
      <w:r w:rsidRPr="007560EE">
        <w:rPr>
          <w:rFonts w:ascii="微软雅黑" w:hAnsi="微软雅黑" w:hint="eastAsia"/>
        </w:rPr>
        <w:t>订单量大导致数据同步延迟</w:t>
      </w:r>
    </w:p>
    <w:p w:rsidR="00F05EBE" w:rsidRPr="007560EE" w:rsidRDefault="005672E3" w:rsidP="005672E3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3.需要对聚石塔提供的交易、订单等api接口加密，防止攻击</w:t>
      </w:r>
      <w:r w:rsidR="00F05EBE" w:rsidRPr="007560EE">
        <w:rPr>
          <w:rFonts w:ascii="微软雅黑" w:hAnsi="微软雅黑" w:hint="eastAsia"/>
        </w:rPr>
        <w:t>，</w:t>
      </w:r>
    </w:p>
    <w:p w:rsidR="005672E3" w:rsidRPr="007560EE" w:rsidRDefault="00F05EBE" w:rsidP="00F05EBE">
      <w:pPr>
        <w:ind w:firstLineChars="300" w:firstLine="630"/>
        <w:rPr>
          <w:rFonts w:ascii="微软雅黑" w:hAnsi="微软雅黑"/>
        </w:rPr>
      </w:pPr>
      <w:r w:rsidRPr="007560EE">
        <w:rPr>
          <w:rFonts w:ascii="微软雅黑" w:hAnsi="微软雅黑"/>
        </w:rPr>
        <w:t>(1)</w:t>
      </w:r>
      <w:r w:rsidRPr="007560EE">
        <w:rPr>
          <w:rFonts w:ascii="微软雅黑" w:hAnsi="微软雅黑" w:hint="eastAsia"/>
        </w:rPr>
        <w:t>给每个商家分配一个appKey和appSecret</w:t>
      </w:r>
    </w:p>
    <w:p w:rsidR="00F05EBE" w:rsidRPr="007560EE" w:rsidRDefault="00F05EBE" w:rsidP="00F05EBE">
      <w:pPr>
        <w:ind w:firstLineChars="300" w:firstLine="63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lastRenderedPageBreak/>
        <w:t>(2)通过appKey和appSecret</w:t>
      </w:r>
      <w:r w:rsidR="00E91ED3" w:rsidRPr="007560EE">
        <w:rPr>
          <w:rFonts w:ascii="微软雅黑" w:hAnsi="微软雅黑" w:hint="eastAsia"/>
        </w:rPr>
        <w:t>获取</w:t>
      </w:r>
      <w:r w:rsidRPr="007560EE">
        <w:rPr>
          <w:rFonts w:ascii="微软雅黑" w:hAnsi="微软雅黑" w:hint="eastAsia"/>
        </w:rPr>
        <w:t>token</w:t>
      </w:r>
      <w:r w:rsidR="00F237D4" w:rsidRPr="007560EE">
        <w:rPr>
          <w:rFonts w:ascii="微软雅黑" w:hAnsi="微软雅黑"/>
        </w:rPr>
        <w:t xml:space="preserve"> (设置失效时间)</w:t>
      </w:r>
    </w:p>
    <w:p w:rsidR="00F05EBE" w:rsidRPr="007560EE" w:rsidRDefault="00F05EBE" w:rsidP="00F05EBE">
      <w:pPr>
        <w:ind w:firstLineChars="300" w:firstLine="63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(3)</w:t>
      </w:r>
      <w:r w:rsidRPr="007560EE">
        <w:rPr>
          <w:rFonts w:ascii="微软雅黑" w:hAnsi="微软雅黑"/>
        </w:rPr>
        <w:t>token验证成功</w:t>
      </w:r>
      <w:r w:rsidR="008A3F50" w:rsidRPr="007560EE">
        <w:rPr>
          <w:rFonts w:ascii="微软雅黑" w:hAnsi="微软雅黑"/>
        </w:rPr>
        <w:t>才能调api</w:t>
      </w:r>
      <w:r w:rsidR="00F237D4" w:rsidRPr="007560EE">
        <w:rPr>
          <w:rFonts w:ascii="微软雅黑" w:hAnsi="微软雅黑"/>
        </w:rPr>
        <w:t xml:space="preserve"> </w:t>
      </w:r>
    </w:p>
    <w:p w:rsidR="00255E3F" w:rsidRPr="007560EE" w:rsidRDefault="00255E3F" w:rsidP="00F05EBE">
      <w:pPr>
        <w:ind w:firstLineChars="300" w:firstLine="63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(4)</w:t>
      </w:r>
      <w:r w:rsidR="0053313F" w:rsidRPr="007560EE">
        <w:rPr>
          <w:rFonts w:ascii="微软雅黑" w:hAnsi="微软雅黑" w:hint="eastAsia"/>
          <w:color w:val="003F6C"/>
          <w:sz w:val="18"/>
          <w:szCs w:val="18"/>
          <w:shd w:val="clear" w:color="auto" w:fill="FFFFFF"/>
        </w:rPr>
        <w:t xml:space="preserve"> </w:t>
      </w:r>
      <w:r w:rsidR="0053313F" w:rsidRPr="007560EE">
        <w:rPr>
          <w:rFonts w:ascii="微软雅黑" w:hAnsi="微软雅黑" w:hint="eastAsia"/>
        </w:rPr>
        <w:t>在Access token的有效内可以通过Refresh token来延长Access token的时效</w:t>
      </w:r>
    </w:p>
    <w:p w:rsidR="00EE3826" w:rsidRPr="007560EE" w:rsidRDefault="00F237D4" w:rsidP="0053313F">
      <w:pPr>
        <w:ind w:firstLineChars="300" w:firstLine="63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(5)</w:t>
      </w:r>
      <w:r w:rsidR="0053313F" w:rsidRPr="007560EE">
        <w:rPr>
          <w:rFonts w:ascii="微软雅黑" w:hAnsi="微软雅黑" w:hint="eastAsia"/>
          <w:color w:val="003F6C"/>
          <w:sz w:val="18"/>
          <w:szCs w:val="18"/>
          <w:shd w:val="clear" w:color="auto" w:fill="FFFFFF"/>
        </w:rPr>
        <w:t xml:space="preserve"> </w:t>
      </w:r>
      <w:r w:rsidR="0053313F" w:rsidRPr="007560EE">
        <w:rPr>
          <w:rFonts w:ascii="微软雅黑" w:hAnsi="微软雅黑" w:hint="eastAsia"/>
        </w:rPr>
        <w:t>如果</w:t>
      </w:r>
      <w:r w:rsidR="0053313F" w:rsidRPr="007560EE">
        <w:rPr>
          <w:rFonts w:ascii="微软雅黑" w:hAnsi="微软雅黑"/>
        </w:rPr>
        <w:t>token</w:t>
      </w:r>
      <w:r w:rsidR="0053313F" w:rsidRPr="007560EE">
        <w:rPr>
          <w:rFonts w:ascii="微软雅黑" w:hAnsi="微软雅黑" w:hint="eastAsia"/>
        </w:rPr>
        <w:t>超过授权时效，需要重新授权。</w:t>
      </w:r>
    </w:p>
    <w:p w:rsidR="00574B7C" w:rsidRPr="007560EE" w:rsidRDefault="009743EC" w:rsidP="00574B7C">
      <w:pPr>
        <w:pStyle w:val="1"/>
        <w:rPr>
          <w:rFonts w:ascii="微软雅黑" w:hAnsi="微软雅黑"/>
        </w:rPr>
      </w:pPr>
      <w:bookmarkStart w:id="401" w:name="_Toc420440667"/>
      <w:r w:rsidRPr="007560EE">
        <w:rPr>
          <w:rFonts w:ascii="微软雅黑" w:hAnsi="微软雅黑" w:hint="eastAsia"/>
        </w:rPr>
        <w:t>详细设计</w:t>
      </w:r>
      <w:bookmarkEnd w:id="401"/>
    </w:p>
    <w:p w:rsidR="00574B7C" w:rsidRPr="007560EE" w:rsidRDefault="007F7CDA" w:rsidP="00574B7C">
      <w:pPr>
        <w:pStyle w:val="2"/>
      </w:pPr>
      <w:bookmarkStart w:id="402" w:name="_Toc420440668"/>
      <w:r w:rsidRPr="007560EE">
        <w:rPr>
          <w:rFonts w:hint="eastAsia"/>
        </w:rPr>
        <w:t>淘宝数据同步</w:t>
      </w:r>
      <w:bookmarkEnd w:id="402"/>
    </w:p>
    <w:p w:rsidR="00F3205E" w:rsidRPr="007560EE" w:rsidRDefault="00F3205E" w:rsidP="00F3205E">
      <w:pPr>
        <w:pStyle w:val="3"/>
        <w:rPr>
          <w:rFonts w:ascii="微软雅黑" w:hAnsi="微软雅黑"/>
        </w:rPr>
      </w:pPr>
      <w:bookmarkStart w:id="403" w:name="_Toc420440669"/>
      <w:r w:rsidRPr="007560EE">
        <w:rPr>
          <w:rFonts w:ascii="微软雅黑" w:hAnsi="微软雅黑"/>
        </w:rPr>
        <w:t>5.1.1流程图</w:t>
      </w:r>
      <w:bookmarkEnd w:id="403"/>
    </w:p>
    <w:p w:rsidR="00C47EDD" w:rsidRPr="007560EE" w:rsidRDefault="003F10BD" w:rsidP="00936068">
      <w:pPr>
        <w:pStyle w:val="3"/>
        <w:rPr>
          <w:rFonts w:ascii="微软雅黑" w:hAnsi="微软雅黑"/>
        </w:rPr>
      </w:pPr>
      <w:bookmarkStart w:id="404" w:name="_Toc420440670"/>
      <w:r w:rsidRPr="007560EE">
        <w:rPr>
          <w:rFonts w:ascii="微软雅黑" w:hAnsi="微软雅黑"/>
        </w:rPr>
        <w:t>5.1.</w:t>
      </w:r>
      <w:r w:rsidR="00367E6E" w:rsidRPr="007560EE">
        <w:rPr>
          <w:rFonts w:ascii="微软雅黑" w:hAnsi="微软雅黑"/>
        </w:rPr>
        <w:t>2</w:t>
      </w:r>
      <w:r w:rsidR="008B795B" w:rsidRPr="007560EE">
        <w:rPr>
          <w:rFonts w:ascii="微软雅黑" w:hAnsi="微软雅黑"/>
        </w:rPr>
        <w:t>订单同步服务</w:t>
      </w:r>
      <w:bookmarkEnd w:id="404"/>
    </w:p>
    <w:p w:rsidR="00582C99" w:rsidRPr="007560EE" w:rsidRDefault="00582C99" w:rsidP="00582C99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</w:t>
      </w:r>
      <w:r w:rsidRPr="007560EE">
        <w:rPr>
          <w:rFonts w:ascii="微软雅黑" w:hAnsi="微软雅黑"/>
        </w:rPr>
        <w:t xml:space="preserve">      订购聚石塔服务，可以主动推送交易信息到rds数据库</w:t>
      </w:r>
    </w:p>
    <w:p w:rsidR="00595FD6" w:rsidRPr="007560EE" w:rsidRDefault="00F25CD9" w:rsidP="00595FD6">
      <w:pPr>
        <w:rPr>
          <w:rFonts w:ascii="微软雅黑" w:hAnsi="微软雅黑"/>
        </w:rPr>
      </w:pPr>
      <w:hyperlink r:id="rId44" w:history="1">
        <w:r w:rsidR="00595FD6" w:rsidRPr="007560EE">
          <w:rPr>
            <w:rStyle w:val="a7"/>
            <w:rFonts w:ascii="微软雅黑" w:hAnsi="微软雅黑"/>
          </w:rPr>
          <w:t>http://open.taobao.com/doc/detail.htm?spm=a219a.7386781.1998343697.1.s4eb0z&amp;id=101587</w:t>
        </w:r>
      </w:hyperlink>
    </w:p>
    <w:p w:rsidR="002020B7" w:rsidRPr="007560EE" w:rsidRDefault="002020B7" w:rsidP="00595FD6">
      <w:pPr>
        <w:rPr>
          <w:rFonts w:ascii="微软雅黑" w:hAnsi="微软雅黑"/>
        </w:rPr>
      </w:pPr>
    </w:p>
    <w:p w:rsidR="002020B7" w:rsidRPr="007560EE" w:rsidRDefault="002020B7" w:rsidP="002020B7">
      <w:pPr>
        <w:pStyle w:val="3"/>
        <w:rPr>
          <w:rFonts w:ascii="微软雅黑" w:hAnsi="微软雅黑"/>
        </w:rPr>
      </w:pPr>
      <w:bookmarkStart w:id="405" w:name="_Toc420440671"/>
      <w:r w:rsidRPr="007560EE">
        <w:rPr>
          <w:rFonts w:ascii="微软雅黑" w:hAnsi="微软雅黑"/>
        </w:rPr>
        <w:t>5.1.</w:t>
      </w:r>
      <w:r w:rsidR="00A37635" w:rsidRPr="007560EE">
        <w:rPr>
          <w:rFonts w:ascii="微软雅黑" w:hAnsi="微软雅黑"/>
        </w:rPr>
        <w:t>3</w:t>
      </w:r>
      <w:r w:rsidRPr="007560EE">
        <w:rPr>
          <w:rFonts w:ascii="微软雅黑" w:hAnsi="微软雅黑"/>
        </w:rPr>
        <w:t>评价信息消息服务</w:t>
      </w:r>
      <w:bookmarkEnd w:id="405"/>
    </w:p>
    <w:p w:rsidR="00E17CB8" w:rsidRPr="007560EE" w:rsidRDefault="00F25CD9" w:rsidP="00E17CB8">
      <w:pPr>
        <w:ind w:firstLineChars="300" w:firstLine="630"/>
        <w:rPr>
          <w:rFonts w:ascii="微软雅黑" w:hAnsi="微软雅黑"/>
        </w:rPr>
      </w:pPr>
      <w:hyperlink r:id="rId45" w:history="1">
        <w:r w:rsidR="00E17CB8" w:rsidRPr="007560EE">
          <w:rPr>
            <w:rStyle w:val="a7"/>
            <w:rFonts w:ascii="微软雅黑" w:hAnsi="微软雅黑"/>
          </w:rPr>
          <w:t>http://open.taobao.com/doc/detail.htm?spm=a219a.7386781.1998343697.1.pblalw&amp;id=101663</w:t>
        </w:r>
      </w:hyperlink>
    </w:p>
    <w:p w:rsidR="002020B7" w:rsidRPr="007560EE" w:rsidRDefault="002020B7" w:rsidP="002020B7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</w:t>
      </w:r>
      <w:r w:rsidRPr="007560EE">
        <w:rPr>
          <w:rFonts w:ascii="微软雅黑" w:hAnsi="微软雅黑"/>
        </w:rPr>
        <w:t xml:space="preserve">     </w:t>
      </w:r>
      <w:r w:rsidR="006747E1" w:rsidRPr="007560EE">
        <w:rPr>
          <w:rFonts w:ascii="微软雅黑" w:hAnsi="微软雅黑"/>
        </w:rPr>
        <w:t>消息服务可以在淘宝开放平台订购，交易的商品或店铺被评价时产生taobao_trade_TradeRated此消息。通过页面完成评价商品和评价店铺动态评分后，会产生此消息。 当只评价商品或只评价店铺动态评分不会产生此消息，只会产生交易变更消息（taobao_trade_TradeChanged），此可以进入页面中继续评价另一项。 当追加评价时，</w:t>
      </w:r>
      <w:r w:rsidR="006747E1" w:rsidRPr="007560EE">
        <w:rPr>
          <w:rFonts w:ascii="微软雅黑" w:hAnsi="微软雅黑"/>
        </w:rPr>
        <w:lastRenderedPageBreak/>
        <w:t>会产生此交易评价消息。 当评价完成后，修改评价为匿名评价，会产生交易变更(taobao_trade_TradeChanged)消息。 当评价完成后，修改差、中评及进行评价解释，不会产生任何消息。 当评价完成后，删除评价不会产生此消息，只会产生交易变更(taobao_trade_TradeChanged)消息。 当卖家给买家评价，也会产生消息。</w:t>
      </w:r>
    </w:p>
    <w:p w:rsidR="006747E1" w:rsidRPr="007560EE" w:rsidRDefault="006747E1" w:rsidP="00595FD6">
      <w:pPr>
        <w:rPr>
          <w:rFonts w:ascii="微软雅黑" w:hAnsi="微软雅黑"/>
        </w:rPr>
      </w:pPr>
    </w:p>
    <w:p w:rsidR="00595FD6" w:rsidRPr="007560EE" w:rsidRDefault="006747E1" w:rsidP="006747E1">
      <w:pPr>
        <w:rPr>
          <w:rFonts w:ascii="微软雅黑" w:hAnsi="微软雅黑"/>
        </w:rPr>
      </w:pPr>
      <w:r w:rsidRPr="007560EE">
        <w:rPr>
          <w:rFonts w:ascii="微软雅黑" w:hAnsi="微软雅黑"/>
          <w:noProof/>
        </w:rPr>
        <w:drawing>
          <wp:inline distT="0" distB="0" distL="0" distR="0" wp14:anchorId="1C612D66" wp14:editId="57175BAC">
            <wp:extent cx="4905375" cy="36610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7055" cy="36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B8" w:rsidRPr="007560EE" w:rsidRDefault="00E17CB8" w:rsidP="006115EF">
      <w:pPr>
        <w:rPr>
          <w:rFonts w:ascii="微软雅黑" w:hAnsi="微软雅黑"/>
        </w:rPr>
      </w:pPr>
      <w:r w:rsidRPr="007560EE">
        <w:rPr>
          <w:rFonts w:ascii="微软雅黑" w:hAnsi="微软雅黑"/>
        </w:rPr>
        <w:t>通过SDK接收消息只需要关注业务的处理，不需要操心消息重发、确认、长连接的重连等操作，SDK会自动处理好一切。</w:t>
      </w:r>
    </w:p>
    <w:p w:rsidR="006115EF" w:rsidRPr="007560EE" w:rsidRDefault="00AC25C0" w:rsidP="00AC25C0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1.</w:t>
      </w:r>
      <w:r w:rsidRPr="007560EE">
        <w:rPr>
          <w:rFonts w:ascii="微软雅黑" w:hAnsi="微软雅黑"/>
        </w:rPr>
        <w:t>消息事件监听api</w:t>
      </w:r>
    </w:p>
    <w:p w:rsidR="00E17CB8" w:rsidRPr="007560EE" w:rsidRDefault="00E17CB8" w:rsidP="00AC25C0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/>
          <w:bCs/>
        </w:rPr>
        <w:t>public</w:t>
      </w:r>
      <w:r w:rsidRPr="007560EE">
        <w:rPr>
          <w:rFonts w:ascii="微软雅黑" w:hAnsi="微软雅黑"/>
        </w:rPr>
        <w:t> </w:t>
      </w:r>
      <w:r w:rsidRPr="007560EE">
        <w:rPr>
          <w:rFonts w:ascii="微软雅黑" w:hAnsi="微软雅黑"/>
          <w:bCs/>
        </w:rPr>
        <w:t>void</w:t>
      </w:r>
      <w:r w:rsidRPr="007560EE">
        <w:rPr>
          <w:rFonts w:ascii="微软雅黑" w:hAnsi="微软雅黑"/>
        </w:rPr>
        <w:t> onMessage(Message message, MessageStatus status) </w:t>
      </w:r>
      <w:r w:rsidR="00107365" w:rsidRPr="007560EE">
        <w:rPr>
          <w:rFonts w:ascii="微软雅黑" w:hAnsi="微软雅黑"/>
          <w:bCs/>
        </w:rPr>
        <w:t>throws</w:t>
      </w:r>
      <w:r w:rsidR="00107365" w:rsidRPr="007560EE">
        <w:rPr>
          <w:rFonts w:ascii="微软雅黑" w:hAnsi="微软雅黑"/>
        </w:rPr>
        <w:t> Exception;</w:t>
      </w:r>
    </w:p>
    <w:p w:rsidR="006115EF" w:rsidRPr="007560EE" w:rsidRDefault="006115EF" w:rsidP="00AC25C0">
      <w:pPr>
        <w:ind w:leftChars="200" w:left="1050" w:hangingChars="300" w:hanging="63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Pr="007560EE">
        <w:rPr>
          <w:rFonts w:ascii="微软雅黑" w:hAnsi="微软雅黑"/>
        </w:rPr>
        <w:t> 消息服务客户端收到消息后，会回调该方法处理具体的业务，处理结果可以通过以下两种方式来表述： </w:t>
      </w:r>
    </w:p>
    <w:p w:rsidR="006115EF" w:rsidRPr="007560EE" w:rsidRDefault="006115EF" w:rsidP="00AC25C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lastRenderedPageBreak/>
        <w:t>抛出异常或设置status.fail()表明消息处理失败，需要消息服务端重发 </w:t>
      </w:r>
    </w:p>
    <w:p w:rsidR="006115EF" w:rsidRPr="007560EE" w:rsidRDefault="006115EF" w:rsidP="00AC25C0">
      <w:pPr>
        <w:ind w:leftChars="500" w:left="1050"/>
        <w:rPr>
          <w:rFonts w:ascii="微软雅黑" w:hAnsi="微软雅黑"/>
        </w:rPr>
      </w:pPr>
      <w:r w:rsidRPr="007560EE">
        <w:rPr>
          <w:rFonts w:ascii="微软雅黑" w:hAnsi="微软雅黑"/>
        </w:rPr>
        <w:t>不抛出异常，也没有设置status信息，则表明消息处理成功，消息服务端不会再投递此消息 </w:t>
      </w:r>
    </w:p>
    <w:p w:rsidR="006115EF" w:rsidRPr="007560EE" w:rsidRDefault="006115EF" w:rsidP="00AC25C0">
      <w:pPr>
        <w:ind w:leftChars="200" w:left="1260" w:hangingChars="400" w:hanging="84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="00DF700F" w:rsidRPr="007560EE">
        <w:rPr>
          <w:rFonts w:ascii="微软雅黑" w:hAnsi="微软雅黑"/>
        </w:rPr>
        <w:t>  message 消息内容  ；status 处理结果，如果调用status.fail()，消息服务将会择机重发消息；否则，消息服务认为消息处理成功 </w:t>
      </w:r>
    </w:p>
    <w:p w:rsidR="006115EF" w:rsidRPr="007560EE" w:rsidRDefault="006115EF" w:rsidP="00AC25C0">
      <w:pPr>
        <w:ind w:firstLineChars="200" w:firstLine="42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</w:t>
      </w:r>
      <w:r w:rsidR="00DF700F" w:rsidRPr="007560EE">
        <w:rPr>
          <w:rFonts w:ascii="微软雅黑" w:hAnsi="微软雅黑" w:hint="eastAsia"/>
        </w:rPr>
        <w:t>无返回值</w:t>
      </w:r>
    </w:p>
    <w:p w:rsidR="00B96EE1" w:rsidRPr="007560EE" w:rsidRDefault="00B96EE1" w:rsidP="00E17CB8">
      <w:pPr>
        <w:ind w:left="720"/>
        <w:rPr>
          <w:rFonts w:ascii="微软雅黑" w:hAnsi="微软雅黑"/>
        </w:rPr>
      </w:pPr>
    </w:p>
    <w:p w:rsidR="00B96EE1" w:rsidRPr="007560EE" w:rsidRDefault="00B96EE1" w:rsidP="00764A2D">
      <w:pPr>
        <w:pStyle w:val="af2"/>
        <w:numPr>
          <w:ilvl w:val="0"/>
          <w:numId w:val="21"/>
        </w:numPr>
        <w:ind w:firstLine="420"/>
        <w:rPr>
          <w:rFonts w:ascii="微软雅黑" w:eastAsia="微软雅黑" w:hAnsi="微软雅黑"/>
          <w:b/>
          <w:bCs/>
        </w:rPr>
      </w:pPr>
      <w:r w:rsidRPr="007560EE">
        <w:rPr>
          <w:rFonts w:ascii="微软雅黑" w:eastAsia="微软雅黑" w:hAnsi="微软雅黑"/>
        </w:rPr>
        <w:t>获取评价详情</w:t>
      </w:r>
      <w:r w:rsidR="005871A6" w:rsidRPr="007560EE">
        <w:rPr>
          <w:rFonts w:ascii="微软雅黑" w:eastAsia="微软雅黑" w:hAnsi="微软雅黑"/>
        </w:rPr>
        <w:t xml:space="preserve">(淘宝api </w:t>
      </w:r>
      <w:r w:rsidR="005871A6" w:rsidRPr="007560EE">
        <w:rPr>
          <w:rFonts w:ascii="微软雅黑" w:eastAsia="微软雅黑" w:hAnsi="微软雅黑" w:hint="eastAsia"/>
          <w:bCs/>
        </w:rPr>
        <w:t>taobao.traderates.get 搜索评价信息)</w:t>
      </w:r>
    </w:p>
    <w:p w:rsidR="00B96EE1" w:rsidRPr="007560EE" w:rsidRDefault="00B96EE1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>List&lt;</w:t>
      </w:r>
      <w:r w:rsidR="000A670E" w:rsidRPr="007560EE">
        <w:rPr>
          <w:rFonts w:ascii="微软雅黑" w:eastAsia="微软雅黑" w:hAnsi="微软雅黑"/>
        </w:rPr>
        <w:t>CommentTB</w:t>
      </w:r>
      <w:r w:rsidRPr="007560EE">
        <w:rPr>
          <w:rFonts w:ascii="微软雅黑" w:eastAsia="微软雅黑" w:hAnsi="微软雅黑"/>
        </w:rPr>
        <w:t>&gt;</w:t>
      </w:r>
      <w:r w:rsidRPr="007560EE">
        <w:rPr>
          <w:rFonts w:ascii="微软雅黑" w:eastAsia="微软雅黑" w:hAnsi="微软雅黑" w:hint="eastAsia"/>
        </w:rPr>
        <w:t xml:space="preserve"> TaoBaoTradeService.getCommentDetail(String</w:t>
      </w:r>
      <w:r w:rsidRPr="007560EE">
        <w:rPr>
          <w:rFonts w:ascii="微软雅黑" w:eastAsia="微软雅黑" w:hAnsi="微软雅黑"/>
        </w:rPr>
        <w:t xml:space="preserve"> role ,String tid,String </w:t>
      </w:r>
      <w:r w:rsidR="005A5299" w:rsidRPr="007560EE">
        <w:rPr>
          <w:rFonts w:ascii="微软雅黑" w:eastAsia="微软雅黑" w:hAnsi="微软雅黑"/>
        </w:rPr>
        <w:t>numI</w:t>
      </w:r>
      <w:r w:rsidRPr="007560EE">
        <w:rPr>
          <w:rFonts w:ascii="微软雅黑" w:eastAsia="微软雅黑" w:hAnsi="微软雅黑"/>
        </w:rPr>
        <w:t>id</w:t>
      </w:r>
      <w:r w:rsidRPr="007560EE">
        <w:rPr>
          <w:rFonts w:ascii="微软雅黑" w:eastAsia="微软雅黑" w:hAnsi="微软雅黑" w:hint="eastAsia"/>
        </w:rPr>
        <w:t xml:space="preserve">) </w:t>
      </w:r>
    </w:p>
    <w:p w:rsidR="00B96EE1" w:rsidRPr="007560EE" w:rsidRDefault="00B96EE1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</w:rPr>
        <w:t>说明：</w:t>
      </w:r>
      <w:r w:rsidR="004E5BA8" w:rsidRPr="007560EE">
        <w:rPr>
          <w:rFonts w:ascii="微软雅黑" w:eastAsia="微软雅黑" w:hAnsi="微软雅黑" w:hint="eastAsia"/>
        </w:rPr>
        <w:t>获取淘宝评价详情</w:t>
      </w:r>
    </w:p>
    <w:p w:rsidR="00B96EE1" w:rsidRPr="007560EE" w:rsidRDefault="00B96EE1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</w:rPr>
        <w:t>入参：</w:t>
      </w:r>
      <w:r w:rsidR="00376B98" w:rsidRPr="007560EE">
        <w:rPr>
          <w:rFonts w:ascii="微软雅黑" w:eastAsia="微软雅黑" w:hAnsi="微软雅黑"/>
        </w:rPr>
        <w:t>role 角色,tid交易id, numIid商品id</w:t>
      </w:r>
    </w:p>
    <w:p w:rsidR="00B96EE1" w:rsidRPr="007560EE" w:rsidRDefault="00B96EE1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</w:rPr>
        <w:t>返回：</w:t>
      </w:r>
      <w:r w:rsidR="008459DC" w:rsidRPr="007560EE">
        <w:rPr>
          <w:rFonts w:ascii="微软雅黑" w:eastAsia="微软雅黑" w:hAnsi="微软雅黑" w:hint="eastAsia"/>
        </w:rPr>
        <w:t>评价列表</w:t>
      </w:r>
    </w:p>
    <w:p w:rsidR="00AA1F99" w:rsidRPr="007560EE" w:rsidRDefault="00AA1F99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</w:p>
    <w:p w:rsidR="00AA1F99" w:rsidRPr="007560EE" w:rsidRDefault="00AA1F99" w:rsidP="00AA1F99">
      <w:pPr>
        <w:pStyle w:val="af2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>获取评价详情api</w:t>
      </w:r>
    </w:p>
    <w:p w:rsidR="00D2521D" w:rsidRPr="007560EE" w:rsidRDefault="00D2521D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</w:p>
    <w:p w:rsidR="00D2521D" w:rsidRPr="007560EE" w:rsidRDefault="003204B9" w:rsidP="00D2521D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/>
        </w:rPr>
        <w:t>Boolean</w:t>
      </w:r>
      <w:r w:rsidR="00D2521D" w:rsidRPr="007560EE">
        <w:rPr>
          <w:rFonts w:ascii="微软雅黑" w:eastAsia="微软雅黑" w:hAnsi="微软雅黑" w:hint="eastAsia"/>
        </w:rPr>
        <w:t xml:space="preserve"> TaoBaoTradeService.saveCommentDetail(</w:t>
      </w:r>
      <w:r w:rsidR="0036105F" w:rsidRPr="007560EE">
        <w:rPr>
          <w:rFonts w:ascii="微软雅黑" w:eastAsia="微软雅黑" w:hAnsi="微软雅黑"/>
        </w:rPr>
        <w:t>CommentTB  commentTB</w:t>
      </w:r>
      <w:r w:rsidR="00D2521D" w:rsidRPr="007560EE">
        <w:rPr>
          <w:rFonts w:ascii="微软雅黑" w:eastAsia="微软雅黑" w:hAnsi="微软雅黑" w:hint="eastAsia"/>
        </w:rPr>
        <w:t xml:space="preserve">) </w:t>
      </w:r>
    </w:p>
    <w:p w:rsidR="00D2521D" w:rsidRPr="007560EE" w:rsidRDefault="00D2521D" w:rsidP="00D2521D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</w:rPr>
        <w:t>说明：</w:t>
      </w:r>
      <w:r w:rsidR="003204B9" w:rsidRPr="007560EE">
        <w:rPr>
          <w:rFonts w:ascii="微软雅黑" w:eastAsia="微软雅黑" w:hAnsi="微软雅黑" w:hint="eastAsia"/>
        </w:rPr>
        <w:t>保存评价详情</w:t>
      </w:r>
    </w:p>
    <w:p w:rsidR="00D2521D" w:rsidRPr="007560EE" w:rsidRDefault="00D2521D" w:rsidP="00D2521D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</w:rPr>
        <w:t>入参：</w:t>
      </w:r>
      <w:r w:rsidR="003204B9" w:rsidRPr="007560EE">
        <w:rPr>
          <w:rFonts w:ascii="微软雅黑" w:eastAsia="微软雅黑" w:hAnsi="微软雅黑"/>
        </w:rPr>
        <w:t>commentTB 评价对象</w:t>
      </w:r>
    </w:p>
    <w:p w:rsidR="00674813" w:rsidRPr="007560EE" w:rsidRDefault="00D2521D" w:rsidP="00674813">
      <w:pPr>
        <w:pStyle w:val="af2"/>
        <w:ind w:left="360" w:firstLineChars="0" w:firstLine="0"/>
        <w:rPr>
          <w:rFonts w:ascii="微软雅黑" w:eastAsia="微软雅黑" w:hAnsi="微软雅黑"/>
        </w:rPr>
      </w:pPr>
      <w:r w:rsidRPr="007560EE">
        <w:rPr>
          <w:rFonts w:ascii="微软雅黑" w:eastAsia="微软雅黑" w:hAnsi="微软雅黑" w:hint="eastAsia"/>
        </w:rPr>
        <w:t>返回：</w:t>
      </w:r>
      <w:r w:rsidR="00674813" w:rsidRPr="007560EE">
        <w:rPr>
          <w:rFonts w:ascii="微软雅黑" w:eastAsia="微软雅黑" w:hAnsi="微软雅黑" w:hint="eastAsia"/>
        </w:rPr>
        <w:t>true</w:t>
      </w:r>
      <w:r w:rsidR="00674813" w:rsidRPr="007560EE">
        <w:rPr>
          <w:rFonts w:ascii="微软雅黑" w:eastAsia="微软雅黑" w:hAnsi="微软雅黑"/>
        </w:rPr>
        <w:t>:成功</w:t>
      </w:r>
      <w:r w:rsidR="00674813" w:rsidRPr="007560EE">
        <w:rPr>
          <w:rFonts w:ascii="微软雅黑" w:eastAsia="微软雅黑" w:hAnsi="微软雅黑" w:hint="eastAsia"/>
        </w:rPr>
        <w:t xml:space="preserve">  false</w:t>
      </w:r>
      <w:r w:rsidR="00674813" w:rsidRPr="007560EE">
        <w:rPr>
          <w:rFonts w:ascii="微软雅黑" w:eastAsia="微软雅黑" w:hAnsi="微软雅黑"/>
        </w:rPr>
        <w:t>:失败</w:t>
      </w:r>
    </w:p>
    <w:p w:rsidR="00D2521D" w:rsidRPr="007560EE" w:rsidRDefault="00D2521D" w:rsidP="00D2521D">
      <w:pPr>
        <w:pStyle w:val="af2"/>
        <w:ind w:left="360" w:firstLineChars="0" w:firstLine="0"/>
        <w:rPr>
          <w:rFonts w:ascii="微软雅黑" w:eastAsia="微软雅黑" w:hAnsi="微软雅黑"/>
        </w:rPr>
      </w:pPr>
    </w:p>
    <w:p w:rsidR="00D2521D" w:rsidRPr="007560EE" w:rsidRDefault="00D2521D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</w:p>
    <w:p w:rsidR="00B96EE1" w:rsidRPr="007560EE" w:rsidRDefault="00B96EE1" w:rsidP="00B96EE1">
      <w:pPr>
        <w:pStyle w:val="af2"/>
        <w:ind w:left="360" w:firstLineChars="0" w:firstLine="0"/>
        <w:rPr>
          <w:rFonts w:ascii="微软雅黑" w:eastAsia="微软雅黑" w:hAnsi="微软雅黑"/>
        </w:rPr>
      </w:pPr>
    </w:p>
    <w:p w:rsidR="00E17CB8" w:rsidRPr="007560EE" w:rsidRDefault="00E17CB8" w:rsidP="006747E1">
      <w:pPr>
        <w:rPr>
          <w:rFonts w:ascii="微软雅黑" w:hAnsi="微软雅黑"/>
        </w:rPr>
      </w:pPr>
    </w:p>
    <w:p w:rsidR="00D25287" w:rsidRPr="007560EE" w:rsidRDefault="00D25287" w:rsidP="00D25287">
      <w:pPr>
        <w:pStyle w:val="3"/>
        <w:rPr>
          <w:rFonts w:ascii="微软雅黑" w:hAnsi="微软雅黑"/>
        </w:rPr>
      </w:pPr>
      <w:bookmarkStart w:id="406" w:name="_Toc420440672"/>
      <w:r w:rsidRPr="007560EE">
        <w:rPr>
          <w:rFonts w:ascii="微软雅黑" w:hAnsi="微软雅黑"/>
        </w:rPr>
        <w:t>5.1.</w:t>
      </w:r>
      <w:r w:rsidR="00A37635" w:rsidRPr="007560EE">
        <w:rPr>
          <w:rFonts w:ascii="微软雅黑" w:hAnsi="微软雅黑"/>
        </w:rPr>
        <w:t>4</w:t>
      </w:r>
      <w:r w:rsidRPr="007560EE">
        <w:rPr>
          <w:rFonts w:ascii="微软雅黑" w:hAnsi="微软雅黑"/>
        </w:rPr>
        <w:t>聚石塔服务api设计</w:t>
      </w:r>
      <w:bookmarkEnd w:id="406"/>
    </w:p>
    <w:p w:rsidR="00BB364F" w:rsidRPr="007560EE" w:rsidRDefault="00BB364F" w:rsidP="00BB364F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  1.交易接口api</w:t>
      </w:r>
    </w:p>
    <w:p w:rsidR="006C6D77" w:rsidRPr="007560EE" w:rsidRDefault="002369E5" w:rsidP="006C6D7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>List&lt;Trade&gt;</w:t>
      </w:r>
      <w:r w:rsidR="006C6D77" w:rsidRPr="007560EE">
        <w:rPr>
          <w:rFonts w:ascii="微软雅黑" w:hAnsi="微软雅黑" w:hint="eastAsia"/>
        </w:rPr>
        <w:t xml:space="preserve"> </w:t>
      </w:r>
      <w:r w:rsidR="00D951AC" w:rsidRPr="007560EE">
        <w:rPr>
          <w:rFonts w:ascii="微软雅黑" w:hAnsi="微软雅黑" w:hint="eastAsia"/>
        </w:rPr>
        <w:t>TaoBao</w:t>
      </w:r>
      <w:r w:rsidR="00CA090A" w:rsidRPr="007560EE">
        <w:rPr>
          <w:rFonts w:ascii="微软雅黑" w:hAnsi="微软雅黑" w:hint="eastAsia"/>
        </w:rPr>
        <w:t>Trade</w:t>
      </w:r>
      <w:r w:rsidR="006C6D77" w:rsidRPr="007560EE">
        <w:rPr>
          <w:rFonts w:ascii="微软雅黑" w:hAnsi="微软雅黑" w:hint="eastAsia"/>
        </w:rPr>
        <w:t>Service.</w:t>
      </w:r>
      <w:r w:rsidR="00CA090A" w:rsidRPr="007560EE">
        <w:rPr>
          <w:rFonts w:ascii="微软雅黑" w:hAnsi="微软雅黑" w:hint="eastAsia"/>
        </w:rPr>
        <w:t>quaryByDate</w:t>
      </w:r>
      <w:r w:rsidR="006C6D77" w:rsidRPr="007560EE">
        <w:rPr>
          <w:rFonts w:ascii="微软雅黑" w:hAnsi="微软雅黑" w:hint="eastAsia"/>
        </w:rPr>
        <w:t>(</w:t>
      </w:r>
      <w:r w:rsidR="00CA090A" w:rsidRPr="007560EE">
        <w:rPr>
          <w:rFonts w:ascii="微软雅黑" w:hAnsi="微软雅黑" w:hint="eastAsia"/>
        </w:rPr>
        <w:t>Date</w:t>
      </w:r>
      <w:r w:rsidR="00CA090A" w:rsidRPr="007560EE">
        <w:rPr>
          <w:rFonts w:ascii="微软雅黑" w:hAnsi="微软雅黑"/>
        </w:rPr>
        <w:t xml:space="preserve"> startDate,Date endDate</w:t>
      </w:r>
      <w:r w:rsidR="006C6D77" w:rsidRPr="007560EE">
        <w:rPr>
          <w:rFonts w:ascii="微软雅黑" w:hAnsi="微软雅黑" w:hint="eastAsia"/>
        </w:rPr>
        <w:t xml:space="preserve">) </w:t>
      </w:r>
    </w:p>
    <w:p w:rsidR="006C6D77" w:rsidRPr="007560EE" w:rsidRDefault="006C6D77" w:rsidP="006C6D7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="001865DE" w:rsidRPr="007560EE">
        <w:rPr>
          <w:rFonts w:ascii="微软雅黑" w:hAnsi="微软雅黑" w:hint="eastAsia"/>
        </w:rPr>
        <w:t>根据系统修改时间的起始时间</w:t>
      </w:r>
      <w:r w:rsidR="0014615F" w:rsidRPr="007560EE">
        <w:rPr>
          <w:rFonts w:ascii="微软雅黑" w:hAnsi="微软雅黑" w:hint="eastAsia"/>
        </w:rPr>
        <w:t>获取交易信息</w:t>
      </w:r>
    </w:p>
    <w:p w:rsidR="006C6D77" w:rsidRPr="007560EE" w:rsidRDefault="006C6D77" w:rsidP="006C6D7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="00746705" w:rsidRPr="007560EE">
        <w:rPr>
          <w:rFonts w:ascii="微软雅黑" w:hAnsi="微软雅黑"/>
        </w:rPr>
        <w:t>startDate开始时间；endDate结束时间</w:t>
      </w:r>
    </w:p>
    <w:p w:rsidR="006C6D77" w:rsidRPr="007560EE" w:rsidRDefault="006C6D77" w:rsidP="006C6D7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</w:t>
      </w:r>
      <w:r w:rsidR="00003C58" w:rsidRPr="007560EE">
        <w:rPr>
          <w:rFonts w:ascii="微软雅黑" w:hAnsi="微软雅黑" w:hint="eastAsia"/>
        </w:rPr>
        <w:t>交易列表</w:t>
      </w:r>
    </w:p>
    <w:p w:rsidR="006C6D77" w:rsidRPr="007560EE" w:rsidRDefault="006C6D77" w:rsidP="00BB364F">
      <w:pPr>
        <w:rPr>
          <w:rFonts w:ascii="微软雅黑" w:hAnsi="微软雅黑"/>
        </w:rPr>
      </w:pPr>
    </w:p>
    <w:p w:rsidR="00BB364F" w:rsidRPr="007560EE" w:rsidRDefault="00BB364F" w:rsidP="00BB364F">
      <w:pPr>
        <w:rPr>
          <w:rFonts w:ascii="微软雅黑" w:hAnsi="微软雅黑"/>
        </w:rPr>
      </w:pPr>
      <w:r w:rsidRPr="007560EE">
        <w:rPr>
          <w:rFonts w:ascii="微软雅黑" w:hAnsi="微软雅黑"/>
        </w:rPr>
        <w:t xml:space="preserve">       2.评价接口api</w:t>
      </w:r>
    </w:p>
    <w:p w:rsidR="005F403D" w:rsidRPr="007560EE" w:rsidRDefault="005F403D" w:rsidP="005F403D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>List&lt;TradeRate&gt;</w:t>
      </w:r>
      <w:r w:rsidRPr="007560EE">
        <w:rPr>
          <w:rFonts w:ascii="微软雅黑" w:hAnsi="微软雅黑" w:hint="eastAsia"/>
        </w:rPr>
        <w:t xml:space="preserve"> </w:t>
      </w:r>
      <w:r w:rsidR="00D951AC" w:rsidRPr="007560EE">
        <w:rPr>
          <w:rFonts w:ascii="微软雅黑" w:hAnsi="微软雅黑" w:hint="eastAsia"/>
        </w:rPr>
        <w:t>TaoBao</w:t>
      </w:r>
      <w:r w:rsidR="00A70D00" w:rsidRPr="007560EE">
        <w:rPr>
          <w:rFonts w:ascii="微软雅黑" w:hAnsi="微软雅黑"/>
        </w:rPr>
        <w:t>TradeRate</w:t>
      </w:r>
      <w:r w:rsidRPr="007560EE">
        <w:rPr>
          <w:rFonts w:ascii="微软雅黑" w:hAnsi="微软雅黑" w:hint="eastAsia"/>
        </w:rPr>
        <w:t>Service.quaryByDate(Date</w:t>
      </w:r>
      <w:r w:rsidRPr="007560EE">
        <w:rPr>
          <w:rFonts w:ascii="微软雅黑" w:hAnsi="微软雅黑"/>
        </w:rPr>
        <w:t xml:space="preserve"> startDate,Date endDate</w:t>
      </w:r>
      <w:r w:rsidRPr="007560EE">
        <w:rPr>
          <w:rFonts w:ascii="微软雅黑" w:hAnsi="微软雅黑" w:hint="eastAsia"/>
        </w:rPr>
        <w:t xml:space="preserve">) </w:t>
      </w:r>
    </w:p>
    <w:p w:rsidR="005F403D" w:rsidRPr="007560EE" w:rsidRDefault="005F403D" w:rsidP="005F403D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="001865DE" w:rsidRPr="007560EE">
        <w:rPr>
          <w:rFonts w:ascii="微软雅黑" w:hAnsi="微软雅黑" w:hint="eastAsia"/>
        </w:rPr>
        <w:t>根据系统修改时间的起始时间</w:t>
      </w:r>
      <w:r w:rsidRPr="007560EE">
        <w:rPr>
          <w:rFonts w:ascii="微软雅黑" w:hAnsi="微软雅黑" w:hint="eastAsia"/>
        </w:rPr>
        <w:t>获取</w:t>
      </w:r>
      <w:r w:rsidR="00B03F7C" w:rsidRPr="007560EE">
        <w:rPr>
          <w:rFonts w:ascii="微软雅黑" w:hAnsi="微软雅黑" w:hint="eastAsia"/>
        </w:rPr>
        <w:t>评价信息</w:t>
      </w:r>
    </w:p>
    <w:p w:rsidR="005F403D" w:rsidRPr="007560EE" w:rsidRDefault="005F403D" w:rsidP="005F403D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Pr="007560EE">
        <w:rPr>
          <w:rFonts w:ascii="微软雅黑" w:hAnsi="微软雅黑"/>
        </w:rPr>
        <w:t>startDate开始时间；endDate结束时间</w:t>
      </w:r>
    </w:p>
    <w:p w:rsidR="005F403D" w:rsidRPr="007560EE" w:rsidRDefault="005F403D" w:rsidP="005F403D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</w:t>
      </w:r>
      <w:r w:rsidR="0019525E" w:rsidRPr="007560EE">
        <w:rPr>
          <w:rFonts w:ascii="微软雅黑" w:hAnsi="微软雅黑" w:hint="eastAsia"/>
        </w:rPr>
        <w:t>评价列表</w:t>
      </w:r>
    </w:p>
    <w:p w:rsidR="005F403D" w:rsidRPr="007560EE" w:rsidRDefault="005F403D" w:rsidP="00BB364F">
      <w:pPr>
        <w:rPr>
          <w:rFonts w:ascii="微软雅黑" w:hAnsi="微软雅黑"/>
        </w:rPr>
      </w:pPr>
    </w:p>
    <w:p w:rsidR="0069172B" w:rsidRPr="007560EE" w:rsidRDefault="00321368" w:rsidP="0069172B">
      <w:pPr>
        <w:pStyle w:val="3"/>
        <w:rPr>
          <w:rFonts w:ascii="微软雅黑" w:hAnsi="微软雅黑"/>
        </w:rPr>
      </w:pPr>
      <w:bookmarkStart w:id="407" w:name="_Toc420440673"/>
      <w:r w:rsidRPr="007560EE">
        <w:rPr>
          <w:rFonts w:ascii="微软雅黑" w:hAnsi="微软雅黑"/>
        </w:rPr>
        <w:t>5.1.</w:t>
      </w:r>
      <w:r w:rsidR="00A37635" w:rsidRPr="007560EE">
        <w:rPr>
          <w:rFonts w:ascii="微软雅黑" w:hAnsi="微软雅黑"/>
        </w:rPr>
        <w:t>5</w:t>
      </w:r>
      <w:r w:rsidR="00DF62B8" w:rsidRPr="007560EE">
        <w:rPr>
          <w:rFonts w:ascii="微软雅黑" w:hAnsi="微软雅黑"/>
        </w:rPr>
        <w:t>聚石塔</w:t>
      </w:r>
      <w:r w:rsidR="00CB253C" w:rsidRPr="007560EE">
        <w:rPr>
          <w:rFonts w:ascii="微软雅黑" w:hAnsi="微软雅黑"/>
        </w:rPr>
        <w:t>数据同步</w:t>
      </w:r>
      <w:r w:rsidR="008661EE" w:rsidRPr="007560EE">
        <w:rPr>
          <w:rFonts w:ascii="微软雅黑" w:hAnsi="微软雅黑"/>
        </w:rPr>
        <w:t>（3</w:t>
      </w:r>
      <w:r w:rsidR="006C4F23" w:rsidRPr="007560EE">
        <w:rPr>
          <w:rFonts w:ascii="微软雅黑" w:hAnsi="微软雅黑"/>
        </w:rPr>
        <w:t>个月后</w:t>
      </w:r>
      <w:r w:rsidR="008661EE" w:rsidRPr="007560EE">
        <w:rPr>
          <w:rFonts w:ascii="微软雅黑" w:hAnsi="微软雅黑"/>
        </w:rPr>
        <w:t>）</w:t>
      </w:r>
      <w:bookmarkEnd w:id="407"/>
    </w:p>
    <w:p w:rsidR="00B87586" w:rsidRPr="007560EE" w:rsidRDefault="002805BC" w:rsidP="00B87586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   </w:t>
      </w:r>
      <w:r w:rsidR="00B87586" w:rsidRPr="007560EE">
        <w:rPr>
          <w:rFonts w:ascii="微软雅黑" w:hAnsi="微软雅黑"/>
        </w:rPr>
        <w:t xml:space="preserve"> </w:t>
      </w:r>
      <w:r w:rsidR="00B87586" w:rsidRPr="007560EE">
        <w:rPr>
          <w:rFonts w:ascii="微软雅黑" w:hAnsi="微软雅黑" w:hint="eastAsia"/>
        </w:rPr>
        <w:t>从聚石塔交易信息同步到crm</w:t>
      </w:r>
      <w:r w:rsidR="00653A80" w:rsidRPr="007560EE">
        <w:rPr>
          <w:rFonts w:ascii="微软雅黑" w:hAnsi="微软雅黑" w:hint="eastAsia"/>
        </w:rPr>
        <w:t>（轮询）</w:t>
      </w:r>
    </w:p>
    <w:p w:rsidR="00FC3307" w:rsidRDefault="00B87586" w:rsidP="00B87586">
      <w:pPr>
        <w:ind w:leftChars="500" w:left="6300" w:hangingChars="2500" w:hanging="5250"/>
        <w:rPr>
          <w:rFonts w:ascii="微软雅黑" w:hAnsi="微软雅黑"/>
        </w:rPr>
      </w:pPr>
      <w:r w:rsidRPr="007560EE">
        <w:rPr>
          <w:rFonts w:ascii="微软雅黑" w:hAnsi="微软雅黑"/>
        </w:rPr>
        <w:t xml:space="preserve">Boolean </w:t>
      </w:r>
      <w:r w:rsidRPr="007560EE">
        <w:rPr>
          <w:rFonts w:ascii="微软雅黑" w:hAnsi="微软雅黑" w:hint="eastAsia"/>
        </w:rPr>
        <w:t>TradeTaoBaoService.syncTaoBao</w:t>
      </w:r>
      <w:r w:rsidR="00BF1761" w:rsidRPr="007560EE">
        <w:rPr>
          <w:rFonts w:ascii="微软雅黑" w:hAnsi="微软雅黑" w:hint="eastAsia"/>
        </w:rPr>
        <w:t>Trade</w:t>
      </w:r>
      <w:r w:rsidRPr="007560EE">
        <w:rPr>
          <w:rFonts w:ascii="微软雅黑" w:hAnsi="微软雅黑" w:hint="eastAsia"/>
        </w:rPr>
        <w:t>(Date</w:t>
      </w:r>
      <w:r w:rsidRPr="007560EE">
        <w:rPr>
          <w:rFonts w:ascii="微软雅黑" w:hAnsi="微软雅黑"/>
        </w:rPr>
        <w:t xml:space="preserve"> </w:t>
      </w:r>
    </w:p>
    <w:p w:rsidR="00B87586" w:rsidRPr="007560EE" w:rsidRDefault="00B87586" w:rsidP="00B87586">
      <w:pPr>
        <w:ind w:leftChars="500" w:left="6300" w:hangingChars="2500" w:hanging="5250"/>
        <w:rPr>
          <w:rFonts w:ascii="微软雅黑" w:hAnsi="微软雅黑"/>
        </w:rPr>
      </w:pPr>
      <w:r w:rsidRPr="007560EE">
        <w:rPr>
          <w:rFonts w:ascii="微软雅黑" w:hAnsi="微软雅黑"/>
        </w:rPr>
        <w:t>startDate,Date endDate</w:t>
      </w:r>
      <w:r w:rsidRPr="007560EE">
        <w:rPr>
          <w:rFonts w:ascii="微软雅黑" w:hAnsi="微软雅黑" w:hint="eastAsia"/>
        </w:rPr>
        <w:t xml:space="preserve">) </w:t>
      </w:r>
    </w:p>
    <w:p w:rsidR="00B87586" w:rsidRPr="007560EE" w:rsidRDefault="00B87586" w:rsidP="00B8758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lastRenderedPageBreak/>
        <w:t>说明：根据系统修改时间的起始时间同步淘宝</w:t>
      </w:r>
      <w:r w:rsidR="00BF1761" w:rsidRPr="007560EE">
        <w:rPr>
          <w:rFonts w:ascii="微软雅黑" w:hAnsi="微软雅黑" w:hint="eastAsia"/>
        </w:rPr>
        <w:t>交易</w:t>
      </w:r>
      <w:r w:rsidRPr="007560EE">
        <w:rPr>
          <w:rFonts w:ascii="微软雅黑" w:hAnsi="微软雅黑" w:hint="eastAsia"/>
        </w:rPr>
        <w:t>信息</w:t>
      </w:r>
    </w:p>
    <w:p w:rsidR="00B87586" w:rsidRPr="007560EE" w:rsidRDefault="00B87586" w:rsidP="00B8758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Pr="007560EE">
        <w:rPr>
          <w:rFonts w:ascii="微软雅黑" w:hAnsi="微软雅黑"/>
        </w:rPr>
        <w:t>startDate开始时间；endDate结束时间</w:t>
      </w:r>
    </w:p>
    <w:p w:rsidR="00B87586" w:rsidRPr="007560EE" w:rsidRDefault="00B87586" w:rsidP="00BE13C3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true</w:t>
      </w:r>
      <w:r w:rsidRPr="007560EE">
        <w:rPr>
          <w:rFonts w:ascii="微软雅黑" w:hAnsi="微软雅黑"/>
        </w:rPr>
        <w:t>:成功</w:t>
      </w:r>
      <w:r w:rsidRPr="007560EE">
        <w:rPr>
          <w:rFonts w:ascii="微软雅黑" w:hAnsi="微软雅黑" w:hint="eastAsia"/>
        </w:rPr>
        <w:t xml:space="preserve">  false</w:t>
      </w:r>
      <w:r w:rsidRPr="007560EE">
        <w:rPr>
          <w:rFonts w:ascii="微软雅黑" w:hAnsi="微软雅黑"/>
        </w:rPr>
        <w:t>:失败</w:t>
      </w:r>
    </w:p>
    <w:p w:rsidR="00696F89" w:rsidRDefault="00B87586" w:rsidP="00B8758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>Boolean JobDetailService</w:t>
      </w:r>
      <w:r w:rsidRPr="007560EE">
        <w:rPr>
          <w:rFonts w:ascii="微软雅黑" w:hAnsi="微软雅黑" w:hint="eastAsia"/>
        </w:rPr>
        <w:t>.</w:t>
      </w:r>
      <w:r w:rsidRPr="007560EE">
        <w:rPr>
          <w:rFonts w:ascii="微软雅黑" w:hAnsi="微软雅黑"/>
        </w:rPr>
        <w:t>updateEndTime</w:t>
      </w:r>
      <w:r w:rsidRPr="007560EE">
        <w:rPr>
          <w:rFonts w:ascii="微软雅黑" w:hAnsi="微软雅黑" w:hint="eastAsia"/>
        </w:rPr>
        <w:t>(</w:t>
      </w:r>
      <w:r w:rsidRPr="007560EE">
        <w:rPr>
          <w:rFonts w:ascii="微软雅黑" w:hAnsi="微软雅黑"/>
        </w:rPr>
        <w:t>String jobName ,</w:t>
      </w:r>
    </w:p>
    <w:p w:rsidR="00B87586" w:rsidRPr="007560EE" w:rsidRDefault="00B87586" w:rsidP="00B8758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>Date endTime</w:t>
      </w:r>
      <w:r w:rsidRPr="007560EE">
        <w:rPr>
          <w:rFonts w:ascii="微软雅黑" w:hAnsi="微软雅黑" w:hint="eastAsia"/>
        </w:rPr>
        <w:t xml:space="preserve">) </w:t>
      </w:r>
    </w:p>
    <w:p w:rsidR="00B87586" w:rsidRPr="007560EE" w:rsidRDefault="00B87586" w:rsidP="00B8758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同步Job处理成功，更新结束时间</w:t>
      </w:r>
    </w:p>
    <w:p w:rsidR="00B87586" w:rsidRPr="007560EE" w:rsidRDefault="00B87586" w:rsidP="00B8758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Pr="007560EE">
        <w:rPr>
          <w:rFonts w:ascii="微软雅黑" w:hAnsi="微软雅黑"/>
        </w:rPr>
        <w:t>jobName任务名称</w:t>
      </w:r>
      <w:r w:rsidRPr="007560EE">
        <w:rPr>
          <w:rFonts w:ascii="微软雅黑" w:hAnsi="微软雅黑" w:hint="eastAsia"/>
        </w:rPr>
        <w:t xml:space="preserve"> </w:t>
      </w:r>
      <w:r w:rsidRPr="007560EE">
        <w:rPr>
          <w:rFonts w:ascii="微软雅黑" w:hAnsi="微软雅黑"/>
        </w:rPr>
        <w:t>endTime任务结束时间</w:t>
      </w:r>
    </w:p>
    <w:p w:rsidR="002805BC" w:rsidRPr="007560EE" w:rsidRDefault="00B87586" w:rsidP="00B77F68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true</w:t>
      </w:r>
      <w:r w:rsidRPr="007560EE">
        <w:rPr>
          <w:rFonts w:ascii="微软雅黑" w:hAnsi="微软雅黑"/>
        </w:rPr>
        <w:t>:成功</w:t>
      </w:r>
      <w:r w:rsidRPr="007560EE">
        <w:rPr>
          <w:rFonts w:ascii="微软雅黑" w:hAnsi="微软雅黑" w:hint="eastAsia"/>
        </w:rPr>
        <w:t xml:space="preserve">  false</w:t>
      </w:r>
      <w:r w:rsidRPr="007560EE">
        <w:rPr>
          <w:rFonts w:ascii="微软雅黑" w:hAnsi="微软雅黑"/>
        </w:rPr>
        <w:t>:失败</w:t>
      </w:r>
    </w:p>
    <w:p w:rsidR="00D97561" w:rsidRPr="007560EE" w:rsidRDefault="00D97561" w:rsidP="00D97561">
      <w:pPr>
        <w:pStyle w:val="3"/>
        <w:rPr>
          <w:rFonts w:ascii="微软雅黑" w:hAnsi="微软雅黑"/>
        </w:rPr>
      </w:pPr>
      <w:bookmarkStart w:id="408" w:name="_Toc420440674"/>
      <w:r w:rsidRPr="007560EE">
        <w:rPr>
          <w:rFonts w:ascii="微软雅黑" w:hAnsi="微软雅黑"/>
        </w:rPr>
        <w:t>5.1.</w:t>
      </w:r>
      <w:r w:rsidR="00A37635" w:rsidRPr="007560EE">
        <w:rPr>
          <w:rFonts w:ascii="微软雅黑" w:hAnsi="微软雅黑"/>
        </w:rPr>
        <w:t>6</w:t>
      </w:r>
      <w:r w:rsidRPr="007560EE">
        <w:rPr>
          <w:rFonts w:ascii="微软雅黑" w:hAnsi="微软雅黑"/>
        </w:rPr>
        <w:t>历史数据导入</w:t>
      </w:r>
      <w:r w:rsidR="00445409" w:rsidRPr="007560EE">
        <w:rPr>
          <w:rFonts w:ascii="微软雅黑" w:hAnsi="微软雅黑"/>
        </w:rPr>
        <w:t>（3个月前）</w:t>
      </w:r>
      <w:bookmarkEnd w:id="408"/>
    </w:p>
    <w:p w:rsidR="00D665D0" w:rsidRPr="007560EE" w:rsidRDefault="00D665D0" w:rsidP="00D665D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 xml:space="preserve">Boolean </w:t>
      </w:r>
      <w:r w:rsidRPr="007560EE">
        <w:rPr>
          <w:rFonts w:ascii="微软雅黑" w:hAnsi="微软雅黑" w:hint="eastAsia"/>
        </w:rPr>
        <w:t>TaoBao</w:t>
      </w:r>
      <w:r w:rsidR="007A2DDA" w:rsidRPr="007560EE">
        <w:rPr>
          <w:rFonts w:ascii="微软雅黑" w:hAnsi="微软雅黑"/>
        </w:rPr>
        <w:t>Trade</w:t>
      </w:r>
      <w:r w:rsidRPr="007560EE">
        <w:rPr>
          <w:rFonts w:ascii="微软雅黑" w:hAnsi="微软雅黑" w:hint="eastAsia"/>
        </w:rPr>
        <w:t>Service.</w:t>
      </w:r>
      <w:r w:rsidR="007A2DDA" w:rsidRPr="007560EE">
        <w:rPr>
          <w:rFonts w:ascii="微软雅黑" w:hAnsi="微软雅黑"/>
        </w:rPr>
        <w:t>importTradeCSV</w:t>
      </w:r>
      <w:r w:rsidRPr="007560EE">
        <w:rPr>
          <w:rFonts w:ascii="微软雅黑" w:hAnsi="微软雅黑" w:hint="eastAsia"/>
        </w:rPr>
        <w:t>(</w:t>
      </w:r>
      <w:r w:rsidR="00EC655E" w:rsidRPr="007560EE">
        <w:rPr>
          <w:rFonts w:ascii="微软雅黑" w:hAnsi="微软雅黑" w:hint="eastAsia"/>
        </w:rPr>
        <w:t>File</w:t>
      </w:r>
      <w:r w:rsidR="00EC655E" w:rsidRPr="007560EE">
        <w:rPr>
          <w:rFonts w:ascii="微软雅黑" w:hAnsi="微软雅黑"/>
        </w:rPr>
        <w:t xml:space="preserve"> </w:t>
      </w:r>
      <w:r w:rsidR="00EC655E" w:rsidRPr="007560EE">
        <w:rPr>
          <w:rFonts w:ascii="微软雅黑" w:hAnsi="微软雅黑" w:hint="eastAsia"/>
        </w:rPr>
        <w:t>csv</w:t>
      </w:r>
      <w:r w:rsidR="00F07ED4" w:rsidRPr="007560EE">
        <w:rPr>
          <w:rFonts w:ascii="微软雅黑" w:hAnsi="微软雅黑" w:hint="eastAsia"/>
        </w:rPr>
        <w:t>File</w:t>
      </w:r>
      <w:r w:rsidRPr="007560EE">
        <w:rPr>
          <w:rFonts w:ascii="微软雅黑" w:hAnsi="微软雅黑" w:hint="eastAsia"/>
        </w:rPr>
        <w:t xml:space="preserve">) </w:t>
      </w:r>
    </w:p>
    <w:p w:rsidR="00D665D0" w:rsidRPr="007560EE" w:rsidRDefault="00D665D0" w:rsidP="00D665D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="00A96FDB" w:rsidRPr="007560EE">
        <w:rPr>
          <w:rFonts w:ascii="微软雅黑" w:hAnsi="微软雅黑" w:hint="eastAsia"/>
        </w:rPr>
        <w:t>导入csv格式交易数据</w:t>
      </w:r>
    </w:p>
    <w:p w:rsidR="00D665D0" w:rsidRPr="007560EE" w:rsidRDefault="00D665D0" w:rsidP="00D665D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="00C368E2" w:rsidRPr="007560EE">
        <w:rPr>
          <w:rFonts w:ascii="微软雅黑" w:hAnsi="微软雅黑" w:hint="eastAsia"/>
        </w:rPr>
        <w:t>csvFile</w:t>
      </w:r>
      <w:r w:rsidR="00C368E2" w:rsidRPr="007560EE">
        <w:rPr>
          <w:rFonts w:ascii="微软雅黑" w:hAnsi="微软雅黑"/>
        </w:rPr>
        <w:t xml:space="preserve"> csv文件</w:t>
      </w:r>
    </w:p>
    <w:p w:rsidR="00D665D0" w:rsidRPr="007560EE" w:rsidRDefault="00D665D0" w:rsidP="00D665D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true</w:t>
      </w:r>
      <w:r w:rsidRPr="007560EE">
        <w:rPr>
          <w:rFonts w:ascii="微软雅黑" w:hAnsi="微软雅黑"/>
        </w:rPr>
        <w:t>:成功</w:t>
      </w:r>
      <w:r w:rsidRPr="007560EE">
        <w:rPr>
          <w:rFonts w:ascii="微软雅黑" w:hAnsi="微软雅黑" w:hint="eastAsia"/>
        </w:rPr>
        <w:t xml:space="preserve">  false</w:t>
      </w:r>
      <w:r w:rsidRPr="007560EE">
        <w:rPr>
          <w:rFonts w:ascii="微软雅黑" w:hAnsi="微软雅黑"/>
        </w:rPr>
        <w:t>:失败</w:t>
      </w:r>
    </w:p>
    <w:p w:rsidR="00D665D0" w:rsidRPr="007560EE" w:rsidRDefault="00D665D0" w:rsidP="00D665D0">
      <w:pPr>
        <w:rPr>
          <w:rFonts w:ascii="微软雅黑" w:hAnsi="微软雅黑"/>
        </w:rPr>
      </w:pPr>
    </w:p>
    <w:p w:rsidR="00975E1B" w:rsidRPr="007560EE" w:rsidRDefault="003F10BD" w:rsidP="00975E1B">
      <w:pPr>
        <w:pStyle w:val="3"/>
        <w:rPr>
          <w:rFonts w:ascii="微软雅黑" w:hAnsi="微软雅黑"/>
        </w:rPr>
      </w:pPr>
      <w:bookmarkStart w:id="409" w:name="_Toc420440675"/>
      <w:r w:rsidRPr="007560EE">
        <w:rPr>
          <w:rFonts w:ascii="微软雅黑" w:hAnsi="微软雅黑"/>
        </w:rPr>
        <w:t>5.1.</w:t>
      </w:r>
      <w:r w:rsidR="00A37635" w:rsidRPr="007560EE">
        <w:rPr>
          <w:rFonts w:ascii="微软雅黑" w:hAnsi="微软雅黑"/>
        </w:rPr>
        <w:t>7</w:t>
      </w:r>
      <w:r w:rsidRPr="007560EE">
        <w:rPr>
          <w:rFonts w:ascii="微软雅黑" w:hAnsi="微软雅黑"/>
        </w:rPr>
        <w:t>挖掘用户数据</w:t>
      </w:r>
      <w:bookmarkEnd w:id="409"/>
    </w:p>
    <w:p w:rsidR="000624C2" w:rsidRPr="007560EE" w:rsidRDefault="000624C2" w:rsidP="000624C2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</w:t>
      </w:r>
      <w:r w:rsidRPr="007560EE">
        <w:rPr>
          <w:rFonts w:ascii="微软雅黑" w:hAnsi="微软雅黑"/>
        </w:rPr>
        <w:t xml:space="preserve">         </w:t>
      </w:r>
      <w:r w:rsidRPr="007560EE">
        <w:rPr>
          <w:rFonts w:ascii="微软雅黑" w:hAnsi="微软雅黑" w:hint="eastAsia"/>
        </w:rPr>
        <w:t>从交易表挖掘用户数据</w:t>
      </w:r>
    </w:p>
    <w:p w:rsidR="000624C2" w:rsidRPr="007560EE" w:rsidRDefault="000624C2" w:rsidP="000624C2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     轮询交易数据</w:t>
      </w:r>
    </w:p>
    <w:p w:rsidR="006852A0" w:rsidRPr="007560EE" w:rsidRDefault="006852A0" w:rsidP="006852A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>List&lt;Trade&gt;</w:t>
      </w:r>
      <w:r w:rsidRPr="007560EE">
        <w:rPr>
          <w:rFonts w:ascii="微软雅黑" w:hAnsi="微软雅黑" w:hint="eastAsia"/>
        </w:rPr>
        <w:t xml:space="preserve"> </w:t>
      </w:r>
      <w:r w:rsidR="00D951AC" w:rsidRPr="007560EE">
        <w:rPr>
          <w:rFonts w:ascii="微软雅黑" w:hAnsi="微软雅黑" w:hint="eastAsia"/>
        </w:rPr>
        <w:t>TaoBao</w:t>
      </w:r>
      <w:r w:rsidRPr="007560EE">
        <w:rPr>
          <w:rFonts w:ascii="微软雅黑" w:hAnsi="微软雅黑" w:hint="eastAsia"/>
        </w:rPr>
        <w:t>TradeService.quaryByDate(Date</w:t>
      </w:r>
      <w:r w:rsidRPr="007560EE">
        <w:rPr>
          <w:rFonts w:ascii="微软雅黑" w:hAnsi="微软雅黑"/>
        </w:rPr>
        <w:t xml:space="preserve"> startDate,Date endDate</w:t>
      </w:r>
      <w:r w:rsidRPr="007560EE">
        <w:rPr>
          <w:rFonts w:ascii="微软雅黑" w:hAnsi="微软雅黑" w:hint="eastAsia"/>
        </w:rPr>
        <w:t xml:space="preserve">) </w:t>
      </w:r>
    </w:p>
    <w:p w:rsidR="006852A0" w:rsidRPr="007560EE" w:rsidRDefault="006852A0" w:rsidP="006852A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根据系统修改时间的起始时间获取交易信息</w:t>
      </w:r>
    </w:p>
    <w:p w:rsidR="006852A0" w:rsidRPr="007560EE" w:rsidRDefault="006852A0" w:rsidP="006852A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Pr="007560EE">
        <w:rPr>
          <w:rFonts w:ascii="微软雅黑" w:hAnsi="微软雅黑"/>
        </w:rPr>
        <w:t>startDate开始时间；endDate结束时间</w:t>
      </w:r>
    </w:p>
    <w:p w:rsidR="006852A0" w:rsidRPr="007560EE" w:rsidRDefault="006852A0" w:rsidP="006852A0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lastRenderedPageBreak/>
        <w:t>返回：交易列表</w:t>
      </w:r>
    </w:p>
    <w:p w:rsidR="00A83BDB" w:rsidRPr="007560EE" w:rsidRDefault="00A83BDB" w:rsidP="00A83BDB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</w:t>
      </w:r>
    </w:p>
    <w:p w:rsidR="009101A7" w:rsidRPr="007560EE" w:rsidRDefault="00D50CC8" w:rsidP="009101A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 xml:space="preserve">Boolean </w:t>
      </w:r>
      <w:r w:rsidR="00D951AC" w:rsidRPr="007560EE">
        <w:rPr>
          <w:rFonts w:ascii="微软雅黑" w:hAnsi="微软雅黑" w:hint="eastAsia"/>
        </w:rPr>
        <w:t>TaoBao</w:t>
      </w:r>
      <w:r w:rsidR="009101A7" w:rsidRPr="007560EE">
        <w:rPr>
          <w:rFonts w:ascii="微软雅黑" w:hAnsi="微软雅黑"/>
        </w:rPr>
        <w:t>User</w:t>
      </w:r>
      <w:r w:rsidR="009101A7" w:rsidRPr="007560EE">
        <w:rPr>
          <w:rFonts w:ascii="微软雅黑" w:hAnsi="微软雅黑" w:hint="eastAsia"/>
        </w:rPr>
        <w:t>Service.</w:t>
      </w:r>
      <w:r w:rsidR="00861081" w:rsidRPr="007560EE">
        <w:rPr>
          <w:rFonts w:ascii="微软雅黑" w:hAnsi="微软雅黑"/>
        </w:rPr>
        <w:t>excavate</w:t>
      </w:r>
      <w:r w:rsidR="009101A7" w:rsidRPr="007560EE">
        <w:rPr>
          <w:rFonts w:ascii="微软雅黑" w:hAnsi="微软雅黑" w:hint="eastAsia"/>
        </w:rPr>
        <w:t>TaoBapUser(</w:t>
      </w:r>
      <w:r w:rsidR="00861081" w:rsidRPr="007560EE">
        <w:rPr>
          <w:rFonts w:ascii="微软雅黑" w:hAnsi="微软雅黑" w:hint="eastAsia"/>
        </w:rPr>
        <w:t>TradeTaoBao</w:t>
      </w:r>
      <w:r w:rsidR="00861081" w:rsidRPr="007560EE">
        <w:rPr>
          <w:rFonts w:ascii="微软雅黑" w:hAnsi="微软雅黑"/>
        </w:rPr>
        <w:t xml:space="preserve"> </w:t>
      </w:r>
      <w:r w:rsidR="00861081" w:rsidRPr="007560EE">
        <w:rPr>
          <w:rFonts w:ascii="微软雅黑" w:hAnsi="微软雅黑" w:hint="eastAsia"/>
        </w:rPr>
        <w:t>tradeTaoBao</w:t>
      </w:r>
      <w:r w:rsidR="009101A7" w:rsidRPr="007560EE">
        <w:rPr>
          <w:rFonts w:ascii="微软雅黑" w:hAnsi="微软雅黑" w:hint="eastAsia"/>
        </w:rPr>
        <w:t xml:space="preserve">) </w:t>
      </w:r>
    </w:p>
    <w:p w:rsidR="009101A7" w:rsidRPr="007560EE" w:rsidRDefault="009101A7" w:rsidP="009101A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="00D3113E" w:rsidRPr="007560EE">
        <w:rPr>
          <w:rFonts w:ascii="微软雅黑" w:hAnsi="微软雅黑" w:hint="eastAsia"/>
        </w:rPr>
        <w:t>从交易中获取用户信息</w:t>
      </w:r>
      <w:r w:rsidR="003B3C3F" w:rsidRPr="007560EE">
        <w:rPr>
          <w:rFonts w:ascii="微软雅黑" w:hAnsi="微软雅黑" w:hint="eastAsia"/>
        </w:rPr>
        <w:t>，保存数据库</w:t>
      </w:r>
    </w:p>
    <w:p w:rsidR="009101A7" w:rsidRPr="007560EE" w:rsidRDefault="009101A7" w:rsidP="009101A7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="005F48D0" w:rsidRPr="007560EE">
        <w:rPr>
          <w:rFonts w:ascii="微软雅黑" w:hAnsi="微软雅黑" w:hint="eastAsia"/>
        </w:rPr>
        <w:t>tradeTaoBao</w:t>
      </w:r>
      <w:r w:rsidR="005F48D0" w:rsidRPr="007560EE">
        <w:rPr>
          <w:rFonts w:ascii="微软雅黑" w:hAnsi="微软雅黑"/>
        </w:rPr>
        <w:t xml:space="preserve"> 淘宝交易信息</w:t>
      </w:r>
    </w:p>
    <w:p w:rsidR="00A83BDB" w:rsidRPr="007560EE" w:rsidRDefault="009101A7" w:rsidP="000F16F4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</w:t>
      </w:r>
      <w:r w:rsidR="00D50CC8" w:rsidRPr="007560EE">
        <w:rPr>
          <w:rFonts w:ascii="微软雅黑" w:hAnsi="微软雅黑" w:hint="eastAsia"/>
        </w:rPr>
        <w:t>true</w:t>
      </w:r>
      <w:r w:rsidR="00D50CC8" w:rsidRPr="007560EE">
        <w:rPr>
          <w:rFonts w:ascii="微软雅黑" w:hAnsi="微软雅黑"/>
        </w:rPr>
        <w:t>:成功</w:t>
      </w:r>
      <w:r w:rsidR="00D50CC8" w:rsidRPr="007560EE">
        <w:rPr>
          <w:rFonts w:ascii="微软雅黑" w:hAnsi="微软雅黑" w:hint="eastAsia"/>
        </w:rPr>
        <w:t xml:space="preserve">  false</w:t>
      </w:r>
      <w:r w:rsidR="00D50CC8" w:rsidRPr="007560EE">
        <w:rPr>
          <w:rFonts w:ascii="微软雅黑" w:hAnsi="微软雅黑"/>
        </w:rPr>
        <w:t>:失败</w:t>
      </w:r>
    </w:p>
    <w:p w:rsidR="00BF68BC" w:rsidRPr="007560EE" w:rsidRDefault="00BF68BC" w:rsidP="000F16F4">
      <w:pPr>
        <w:ind w:firstLineChars="500" w:firstLine="1050"/>
        <w:rPr>
          <w:rFonts w:ascii="微软雅黑" w:hAnsi="微软雅黑"/>
        </w:rPr>
      </w:pPr>
    </w:p>
    <w:p w:rsidR="00BF68BC" w:rsidRPr="007560EE" w:rsidRDefault="00BF68BC" w:rsidP="00BF68BC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t>Boolean JobDetailService</w:t>
      </w:r>
      <w:r w:rsidRPr="007560EE">
        <w:rPr>
          <w:rFonts w:ascii="微软雅黑" w:hAnsi="微软雅黑" w:hint="eastAsia"/>
        </w:rPr>
        <w:t>.</w:t>
      </w:r>
      <w:r w:rsidRPr="007560EE">
        <w:rPr>
          <w:rFonts w:ascii="微软雅黑" w:hAnsi="微软雅黑"/>
        </w:rPr>
        <w:t>updateEndTime</w:t>
      </w:r>
      <w:r w:rsidRPr="007560EE">
        <w:rPr>
          <w:rFonts w:ascii="微软雅黑" w:hAnsi="微软雅黑" w:hint="eastAsia"/>
        </w:rPr>
        <w:t>(</w:t>
      </w:r>
      <w:r w:rsidRPr="007560EE">
        <w:rPr>
          <w:rFonts w:ascii="微软雅黑" w:hAnsi="微软雅黑"/>
        </w:rPr>
        <w:t>String jobName ,Date endTime</w:t>
      </w:r>
      <w:r w:rsidRPr="007560EE">
        <w:rPr>
          <w:rFonts w:ascii="微软雅黑" w:hAnsi="微软雅黑" w:hint="eastAsia"/>
        </w:rPr>
        <w:t xml:space="preserve">) </w:t>
      </w:r>
    </w:p>
    <w:p w:rsidR="00BF68BC" w:rsidRPr="007560EE" w:rsidRDefault="00BF68BC" w:rsidP="00BF68BC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</w:t>
      </w:r>
      <w:r w:rsidRPr="007560EE">
        <w:rPr>
          <w:rFonts w:ascii="微软雅黑" w:hAnsi="微软雅黑"/>
        </w:rPr>
        <w:t>:</w:t>
      </w:r>
      <w:r w:rsidRPr="007560EE">
        <w:rPr>
          <w:rFonts w:ascii="微软雅黑" w:hAnsi="微软雅黑" w:hint="eastAsia"/>
        </w:rPr>
        <w:t>Job处理成功，更新结束时间</w:t>
      </w:r>
    </w:p>
    <w:p w:rsidR="00BF68BC" w:rsidRPr="007560EE" w:rsidRDefault="00BF68BC" w:rsidP="00BF68BC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Pr="007560EE">
        <w:rPr>
          <w:rFonts w:ascii="微软雅黑" w:hAnsi="微软雅黑"/>
        </w:rPr>
        <w:t>jobName任务名称</w:t>
      </w:r>
      <w:r w:rsidRPr="007560EE">
        <w:rPr>
          <w:rFonts w:ascii="微软雅黑" w:hAnsi="微软雅黑" w:hint="eastAsia"/>
        </w:rPr>
        <w:t xml:space="preserve"> </w:t>
      </w:r>
      <w:r w:rsidRPr="007560EE">
        <w:rPr>
          <w:rFonts w:ascii="微软雅黑" w:hAnsi="微软雅黑"/>
        </w:rPr>
        <w:t>endTime任务结束时间</w:t>
      </w:r>
    </w:p>
    <w:p w:rsidR="00BF68BC" w:rsidRPr="007560EE" w:rsidRDefault="00BF68BC" w:rsidP="00BF68BC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true</w:t>
      </w:r>
      <w:r w:rsidRPr="007560EE">
        <w:rPr>
          <w:rFonts w:ascii="微软雅黑" w:hAnsi="微软雅黑"/>
        </w:rPr>
        <w:t>:成功</w:t>
      </w:r>
      <w:r w:rsidRPr="007560EE">
        <w:rPr>
          <w:rFonts w:ascii="微软雅黑" w:hAnsi="微软雅黑" w:hint="eastAsia"/>
        </w:rPr>
        <w:t xml:space="preserve">  false</w:t>
      </w:r>
      <w:r w:rsidRPr="007560EE">
        <w:rPr>
          <w:rFonts w:ascii="微软雅黑" w:hAnsi="微软雅黑"/>
        </w:rPr>
        <w:t>:失败</w:t>
      </w:r>
    </w:p>
    <w:p w:rsidR="00BF68BC" w:rsidRPr="007560EE" w:rsidRDefault="00BF68BC" w:rsidP="000F16F4">
      <w:pPr>
        <w:ind w:firstLineChars="500" w:firstLine="1050"/>
        <w:rPr>
          <w:rFonts w:ascii="微软雅黑" w:hAnsi="微软雅黑"/>
        </w:rPr>
      </w:pPr>
    </w:p>
    <w:p w:rsidR="00C94DC1" w:rsidRPr="007560EE" w:rsidRDefault="00C94DC1" w:rsidP="00C94DC1">
      <w:pPr>
        <w:pStyle w:val="3"/>
        <w:rPr>
          <w:rFonts w:ascii="微软雅黑" w:hAnsi="微软雅黑"/>
        </w:rPr>
      </w:pPr>
      <w:bookmarkStart w:id="410" w:name="_Toc420440676"/>
      <w:r w:rsidRPr="007560EE">
        <w:rPr>
          <w:rFonts w:ascii="微软雅黑" w:hAnsi="微软雅黑"/>
        </w:rPr>
        <w:t>5.1.</w:t>
      </w:r>
      <w:r w:rsidR="00A37635" w:rsidRPr="007560EE">
        <w:rPr>
          <w:rFonts w:ascii="微软雅黑" w:hAnsi="微软雅黑"/>
        </w:rPr>
        <w:t>8</w:t>
      </w:r>
      <w:r w:rsidRPr="007560EE">
        <w:rPr>
          <w:rFonts w:ascii="微软雅黑" w:hAnsi="微软雅黑"/>
        </w:rPr>
        <w:t>评价信息同步</w:t>
      </w:r>
      <w:bookmarkEnd w:id="410"/>
    </w:p>
    <w:p w:rsidR="003A3EBF" w:rsidRPr="007560EE" w:rsidRDefault="009637CC" w:rsidP="003A3EBF">
      <w:pPr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</w:t>
      </w:r>
      <w:r w:rsidR="003A3EBF" w:rsidRPr="007560EE">
        <w:rPr>
          <w:rFonts w:ascii="微软雅黑" w:hAnsi="微软雅黑"/>
        </w:rPr>
        <w:t xml:space="preserve">    </w:t>
      </w:r>
      <w:r w:rsidR="005125B7" w:rsidRPr="007560EE">
        <w:rPr>
          <w:rFonts w:ascii="微软雅黑" w:hAnsi="微软雅黑" w:hint="eastAsia"/>
        </w:rPr>
        <w:t xml:space="preserve"> </w:t>
      </w:r>
      <w:r w:rsidR="003A3EBF" w:rsidRPr="007560EE">
        <w:rPr>
          <w:rFonts w:ascii="微软雅黑" w:hAnsi="微软雅黑" w:hint="eastAsia"/>
        </w:rPr>
        <w:t>轮询聚石塔评价信息同步到crm</w:t>
      </w:r>
    </w:p>
    <w:p w:rsidR="003A3EBF" w:rsidRPr="007560EE" w:rsidRDefault="007E0236" w:rsidP="0042713C">
      <w:pPr>
        <w:ind w:leftChars="500" w:left="6300" w:hangingChars="2500" w:hanging="5250"/>
        <w:rPr>
          <w:rFonts w:ascii="微软雅黑" w:hAnsi="微软雅黑"/>
        </w:rPr>
      </w:pPr>
      <w:r w:rsidRPr="007560EE">
        <w:rPr>
          <w:rFonts w:ascii="微软雅黑" w:hAnsi="微软雅黑"/>
        </w:rPr>
        <w:t xml:space="preserve">Boolean </w:t>
      </w:r>
      <w:r w:rsidR="00A27967" w:rsidRPr="007560EE">
        <w:rPr>
          <w:rFonts w:ascii="微软雅黑" w:hAnsi="微软雅黑" w:hint="eastAsia"/>
        </w:rPr>
        <w:t>TaoBao</w:t>
      </w:r>
      <w:r w:rsidRPr="007560EE">
        <w:rPr>
          <w:rFonts w:ascii="微软雅黑" w:hAnsi="微软雅黑" w:hint="eastAsia"/>
        </w:rPr>
        <w:t>T</w:t>
      </w:r>
      <w:r w:rsidR="003A3EBF" w:rsidRPr="007560EE">
        <w:rPr>
          <w:rFonts w:ascii="微软雅黑" w:hAnsi="微软雅黑" w:hint="eastAsia"/>
        </w:rPr>
        <w:t>radeService.</w:t>
      </w:r>
      <w:r w:rsidR="00D951AC" w:rsidRPr="007560EE">
        <w:rPr>
          <w:rFonts w:ascii="微软雅黑" w:hAnsi="微软雅黑" w:hint="eastAsia"/>
        </w:rPr>
        <w:t>syncTaoBao</w:t>
      </w:r>
      <w:r w:rsidR="0042713C" w:rsidRPr="007560EE">
        <w:rPr>
          <w:rFonts w:ascii="微软雅黑" w:hAnsi="微软雅黑" w:hint="eastAsia"/>
        </w:rPr>
        <w:t>Coments</w:t>
      </w:r>
      <w:r w:rsidR="003A3EBF" w:rsidRPr="007560EE">
        <w:rPr>
          <w:rFonts w:ascii="微软雅黑" w:hAnsi="微软雅黑" w:hint="eastAsia"/>
        </w:rPr>
        <w:t>(</w:t>
      </w:r>
      <w:r w:rsidRPr="007560EE">
        <w:rPr>
          <w:rFonts w:ascii="微软雅黑" w:hAnsi="微软雅黑" w:hint="eastAsia"/>
        </w:rPr>
        <w:t>Date</w:t>
      </w:r>
      <w:r w:rsidRPr="007560EE">
        <w:rPr>
          <w:rFonts w:ascii="微软雅黑" w:hAnsi="微软雅黑"/>
        </w:rPr>
        <w:t xml:space="preserve"> startDate,Date endDate</w:t>
      </w:r>
      <w:r w:rsidR="003A3EBF" w:rsidRPr="007560EE">
        <w:rPr>
          <w:rFonts w:ascii="微软雅黑" w:hAnsi="微软雅黑" w:hint="eastAsia"/>
        </w:rPr>
        <w:t xml:space="preserve">) </w:t>
      </w:r>
    </w:p>
    <w:p w:rsidR="003A3EBF" w:rsidRPr="007560EE" w:rsidRDefault="003A3EBF" w:rsidP="003A3EBF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="007E0236" w:rsidRPr="007560EE">
        <w:rPr>
          <w:rFonts w:ascii="微软雅黑" w:hAnsi="微软雅黑" w:hint="eastAsia"/>
        </w:rPr>
        <w:t>根据系统修改时间的起始时间</w:t>
      </w:r>
      <w:r w:rsidR="00675EFE" w:rsidRPr="007560EE">
        <w:rPr>
          <w:rFonts w:ascii="微软雅黑" w:hAnsi="微软雅黑" w:hint="eastAsia"/>
        </w:rPr>
        <w:t>同步淘宝评价信息</w:t>
      </w:r>
    </w:p>
    <w:p w:rsidR="003A3EBF" w:rsidRPr="007560EE" w:rsidRDefault="003A3EBF" w:rsidP="003A3EBF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Pr="007560EE">
        <w:rPr>
          <w:rFonts w:ascii="微软雅黑" w:hAnsi="微软雅黑"/>
        </w:rPr>
        <w:t>startDate开始时间；endDate结束时间</w:t>
      </w:r>
    </w:p>
    <w:p w:rsidR="007E0236" w:rsidRPr="007560EE" w:rsidRDefault="003A3EBF" w:rsidP="007E023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</w:t>
      </w:r>
      <w:r w:rsidR="007E0236" w:rsidRPr="007560EE">
        <w:rPr>
          <w:rFonts w:ascii="微软雅黑" w:hAnsi="微软雅黑" w:hint="eastAsia"/>
        </w:rPr>
        <w:t>true</w:t>
      </w:r>
      <w:r w:rsidR="007E0236" w:rsidRPr="007560EE">
        <w:rPr>
          <w:rFonts w:ascii="微软雅黑" w:hAnsi="微软雅黑"/>
        </w:rPr>
        <w:t>:成功</w:t>
      </w:r>
      <w:r w:rsidR="007E0236" w:rsidRPr="007560EE">
        <w:rPr>
          <w:rFonts w:ascii="微软雅黑" w:hAnsi="微软雅黑" w:hint="eastAsia"/>
        </w:rPr>
        <w:t xml:space="preserve">  false</w:t>
      </w:r>
      <w:r w:rsidR="007E0236" w:rsidRPr="007560EE">
        <w:rPr>
          <w:rFonts w:ascii="微软雅黑" w:hAnsi="微软雅黑"/>
        </w:rPr>
        <w:t>:失败</w:t>
      </w:r>
    </w:p>
    <w:p w:rsidR="003A3EBF" w:rsidRPr="007560EE" w:rsidRDefault="003A3EBF" w:rsidP="007E0236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 xml:space="preserve">     </w:t>
      </w:r>
    </w:p>
    <w:p w:rsidR="003A3EBF" w:rsidRPr="007560EE" w:rsidRDefault="003A3EBF" w:rsidP="003A3EBF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/>
        </w:rPr>
        <w:lastRenderedPageBreak/>
        <w:t xml:space="preserve">Boolean </w:t>
      </w:r>
      <w:r w:rsidR="00993323" w:rsidRPr="007560EE">
        <w:rPr>
          <w:rFonts w:ascii="微软雅黑" w:hAnsi="微软雅黑"/>
        </w:rPr>
        <w:t>JobDetailService</w:t>
      </w:r>
      <w:r w:rsidRPr="007560EE">
        <w:rPr>
          <w:rFonts w:ascii="微软雅黑" w:hAnsi="微软雅黑" w:hint="eastAsia"/>
        </w:rPr>
        <w:t>.</w:t>
      </w:r>
      <w:r w:rsidR="00993323" w:rsidRPr="007560EE">
        <w:rPr>
          <w:rFonts w:ascii="微软雅黑" w:hAnsi="微软雅黑"/>
        </w:rPr>
        <w:t>updateEndTime</w:t>
      </w:r>
      <w:r w:rsidRPr="007560EE">
        <w:rPr>
          <w:rFonts w:ascii="微软雅黑" w:hAnsi="微软雅黑" w:hint="eastAsia"/>
        </w:rPr>
        <w:t>(</w:t>
      </w:r>
      <w:r w:rsidR="002F6DFA" w:rsidRPr="007560EE">
        <w:rPr>
          <w:rFonts w:ascii="微软雅黑" w:hAnsi="微软雅黑"/>
        </w:rPr>
        <w:t>String jobName ,Date endTime</w:t>
      </w:r>
      <w:r w:rsidRPr="007560EE">
        <w:rPr>
          <w:rFonts w:ascii="微软雅黑" w:hAnsi="微软雅黑" w:hint="eastAsia"/>
        </w:rPr>
        <w:t xml:space="preserve">) </w:t>
      </w:r>
    </w:p>
    <w:p w:rsidR="003A3EBF" w:rsidRPr="007560EE" w:rsidRDefault="003A3EBF" w:rsidP="003A3EBF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说明：</w:t>
      </w:r>
      <w:r w:rsidR="005A53B1" w:rsidRPr="007560EE">
        <w:rPr>
          <w:rFonts w:ascii="微软雅黑" w:hAnsi="微软雅黑" w:hint="eastAsia"/>
        </w:rPr>
        <w:t>同步Job处理成功</w:t>
      </w:r>
      <w:r w:rsidR="00991953" w:rsidRPr="007560EE">
        <w:rPr>
          <w:rFonts w:ascii="微软雅黑" w:hAnsi="微软雅黑" w:hint="eastAsia"/>
        </w:rPr>
        <w:t>，更新结束时间</w:t>
      </w:r>
    </w:p>
    <w:p w:rsidR="003A3EBF" w:rsidRPr="007560EE" w:rsidRDefault="003A3EBF" w:rsidP="003A3EBF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入参：</w:t>
      </w:r>
      <w:r w:rsidR="004D2946" w:rsidRPr="007560EE">
        <w:rPr>
          <w:rFonts w:ascii="微软雅黑" w:hAnsi="微软雅黑"/>
        </w:rPr>
        <w:t>jobName任务名称</w:t>
      </w:r>
      <w:r w:rsidR="004D2946" w:rsidRPr="007560EE">
        <w:rPr>
          <w:rFonts w:ascii="微软雅黑" w:hAnsi="微软雅黑" w:hint="eastAsia"/>
        </w:rPr>
        <w:t xml:space="preserve"> </w:t>
      </w:r>
      <w:r w:rsidR="004D2946" w:rsidRPr="007560EE">
        <w:rPr>
          <w:rFonts w:ascii="微软雅黑" w:hAnsi="微软雅黑"/>
        </w:rPr>
        <w:t>endTime</w:t>
      </w:r>
      <w:r w:rsidR="00A815E4" w:rsidRPr="007560EE">
        <w:rPr>
          <w:rFonts w:ascii="微软雅黑" w:hAnsi="微软雅黑"/>
        </w:rPr>
        <w:t>任务结束</w:t>
      </w:r>
      <w:r w:rsidR="004D2946" w:rsidRPr="007560EE">
        <w:rPr>
          <w:rFonts w:ascii="微软雅黑" w:hAnsi="微软雅黑"/>
        </w:rPr>
        <w:t>时间</w:t>
      </w:r>
    </w:p>
    <w:p w:rsidR="003A3EBF" w:rsidRPr="007560EE" w:rsidRDefault="003A3EBF" w:rsidP="003A3EBF">
      <w:pPr>
        <w:ind w:firstLineChars="500" w:firstLine="1050"/>
        <w:rPr>
          <w:rFonts w:ascii="微软雅黑" w:hAnsi="微软雅黑"/>
        </w:rPr>
      </w:pPr>
      <w:r w:rsidRPr="007560EE">
        <w:rPr>
          <w:rFonts w:ascii="微软雅黑" w:hAnsi="微软雅黑" w:hint="eastAsia"/>
        </w:rPr>
        <w:t>返回：true</w:t>
      </w:r>
      <w:r w:rsidRPr="007560EE">
        <w:rPr>
          <w:rFonts w:ascii="微软雅黑" w:hAnsi="微软雅黑"/>
        </w:rPr>
        <w:t>:成功</w:t>
      </w:r>
      <w:r w:rsidRPr="007560EE">
        <w:rPr>
          <w:rFonts w:ascii="微软雅黑" w:hAnsi="微软雅黑" w:hint="eastAsia"/>
        </w:rPr>
        <w:t xml:space="preserve">  false</w:t>
      </w:r>
      <w:r w:rsidRPr="007560EE">
        <w:rPr>
          <w:rFonts w:ascii="微软雅黑" w:hAnsi="微软雅黑"/>
        </w:rPr>
        <w:t>:失败</w:t>
      </w:r>
    </w:p>
    <w:p w:rsidR="009637CC" w:rsidRPr="007560EE" w:rsidRDefault="009637CC" w:rsidP="009637CC">
      <w:pPr>
        <w:rPr>
          <w:rFonts w:ascii="微软雅黑" w:hAnsi="微软雅黑"/>
        </w:rPr>
      </w:pPr>
    </w:p>
    <w:p w:rsidR="00574B7C" w:rsidRPr="007560EE" w:rsidRDefault="007F7CDA" w:rsidP="00574B7C">
      <w:pPr>
        <w:pStyle w:val="2"/>
      </w:pPr>
      <w:bookmarkStart w:id="411" w:name="_Toc420440677"/>
      <w:r w:rsidRPr="007560EE">
        <w:rPr>
          <w:rFonts w:hint="eastAsia"/>
        </w:rPr>
        <w:lastRenderedPageBreak/>
        <w:t>有赞</w:t>
      </w:r>
      <w:r w:rsidR="00526E83" w:rsidRPr="007560EE">
        <w:rPr>
          <w:rFonts w:hint="eastAsia"/>
        </w:rPr>
        <w:t>交易</w:t>
      </w:r>
      <w:r w:rsidRPr="007560EE">
        <w:rPr>
          <w:rFonts w:hint="eastAsia"/>
        </w:rPr>
        <w:t>数据同步</w:t>
      </w:r>
      <w:bookmarkEnd w:id="411"/>
    </w:p>
    <w:p w:rsidR="005F7E88" w:rsidRPr="007560EE" w:rsidRDefault="005F7E88" w:rsidP="005F7E88">
      <w:pPr>
        <w:pStyle w:val="3"/>
        <w:rPr>
          <w:rFonts w:ascii="微软雅黑" w:hAnsi="微软雅黑"/>
        </w:rPr>
      </w:pPr>
      <w:bookmarkStart w:id="412" w:name="_Toc420440678"/>
      <w:r w:rsidRPr="007560EE">
        <w:rPr>
          <w:rFonts w:ascii="微软雅黑" w:hAnsi="微软雅黑"/>
        </w:rPr>
        <w:t>5.</w:t>
      </w:r>
      <w:r w:rsidR="00466D4E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.1 相关api</w:t>
      </w:r>
      <w:bookmarkEnd w:id="412"/>
    </w:p>
    <w:p w:rsidR="00863409" w:rsidRPr="007560EE" w:rsidRDefault="00863409" w:rsidP="00863409">
      <w:pPr>
        <w:pStyle w:val="3"/>
        <w:rPr>
          <w:rFonts w:ascii="微软雅黑" w:hAnsi="微软雅黑"/>
        </w:rPr>
      </w:pPr>
      <w:bookmarkStart w:id="413" w:name="_Toc420440679"/>
      <w:r w:rsidRPr="007560EE">
        <w:rPr>
          <w:rFonts w:ascii="微软雅黑" w:hAnsi="微软雅黑"/>
        </w:rPr>
        <w:t>5.</w:t>
      </w:r>
      <w:r w:rsidR="00466D4E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.</w:t>
      </w:r>
      <w:r w:rsidR="005F7E88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全量数据同步</w:t>
      </w:r>
      <w:bookmarkEnd w:id="413"/>
    </w:p>
    <w:p w:rsidR="00863409" w:rsidRPr="007560EE" w:rsidRDefault="00863409" w:rsidP="00852A1A">
      <w:pPr>
        <w:pStyle w:val="3"/>
        <w:rPr>
          <w:rFonts w:ascii="微软雅黑" w:hAnsi="微软雅黑"/>
        </w:rPr>
      </w:pPr>
      <w:bookmarkStart w:id="414" w:name="_Toc420440680"/>
      <w:r w:rsidRPr="007560EE">
        <w:rPr>
          <w:rFonts w:ascii="微软雅黑" w:hAnsi="微软雅黑"/>
        </w:rPr>
        <w:t>5.</w:t>
      </w:r>
      <w:r w:rsidR="00466D4E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.</w:t>
      </w:r>
      <w:r w:rsidR="005F7E88" w:rsidRPr="007560EE">
        <w:rPr>
          <w:rFonts w:ascii="微软雅黑" w:hAnsi="微软雅黑"/>
        </w:rPr>
        <w:t>3</w:t>
      </w:r>
      <w:r w:rsidRPr="007560EE">
        <w:rPr>
          <w:rFonts w:ascii="微软雅黑" w:hAnsi="微软雅黑"/>
        </w:rPr>
        <w:t>增量数据同步</w:t>
      </w:r>
      <w:bookmarkEnd w:id="414"/>
    </w:p>
    <w:p w:rsidR="006539D7" w:rsidRPr="007560EE" w:rsidRDefault="006539D7" w:rsidP="006539D7">
      <w:pPr>
        <w:pStyle w:val="3"/>
        <w:rPr>
          <w:rFonts w:ascii="微软雅黑" w:hAnsi="微软雅黑"/>
        </w:rPr>
      </w:pPr>
      <w:bookmarkStart w:id="415" w:name="_Toc420440681"/>
      <w:r w:rsidRPr="007560EE">
        <w:rPr>
          <w:rFonts w:ascii="微软雅黑" w:hAnsi="微软雅黑"/>
        </w:rPr>
        <w:t>5.</w:t>
      </w:r>
      <w:r w:rsidR="00466D4E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.</w:t>
      </w:r>
      <w:r w:rsidR="005F7E88" w:rsidRPr="007560EE">
        <w:rPr>
          <w:rFonts w:ascii="微软雅黑" w:hAnsi="微软雅黑"/>
        </w:rPr>
        <w:t>4</w:t>
      </w:r>
      <w:r w:rsidRPr="007560EE">
        <w:rPr>
          <w:rFonts w:ascii="微软雅黑" w:hAnsi="微软雅黑"/>
        </w:rPr>
        <w:t>挖据用户数据</w:t>
      </w:r>
      <w:bookmarkEnd w:id="415"/>
    </w:p>
    <w:p w:rsidR="00852A1A" w:rsidRPr="007560EE" w:rsidRDefault="00852A1A" w:rsidP="00852A1A">
      <w:pPr>
        <w:pStyle w:val="3"/>
        <w:rPr>
          <w:rFonts w:ascii="微软雅黑" w:hAnsi="微软雅黑"/>
        </w:rPr>
      </w:pPr>
      <w:bookmarkStart w:id="416" w:name="_Toc420440682"/>
      <w:r w:rsidRPr="007560EE">
        <w:rPr>
          <w:rFonts w:ascii="微软雅黑" w:hAnsi="微软雅黑"/>
        </w:rPr>
        <w:t>5.</w:t>
      </w:r>
      <w:r w:rsidR="00466D4E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.</w:t>
      </w:r>
      <w:r w:rsidR="005F7E88" w:rsidRPr="007560EE">
        <w:rPr>
          <w:rFonts w:ascii="微软雅黑" w:hAnsi="微软雅黑"/>
        </w:rPr>
        <w:t>5</w:t>
      </w:r>
      <w:r w:rsidRPr="007560EE">
        <w:rPr>
          <w:rFonts w:ascii="微软雅黑" w:hAnsi="微软雅黑"/>
        </w:rPr>
        <w:t>漏单处理方案</w:t>
      </w:r>
      <w:bookmarkEnd w:id="416"/>
    </w:p>
    <w:p w:rsidR="005F2526" w:rsidRPr="007560EE" w:rsidRDefault="005F2526" w:rsidP="005F2526">
      <w:pPr>
        <w:pStyle w:val="2"/>
      </w:pPr>
      <w:bookmarkStart w:id="417" w:name="_Toc420440683"/>
      <w:r w:rsidRPr="007560EE">
        <w:rPr>
          <w:rFonts w:hint="eastAsia"/>
        </w:rPr>
        <w:t>微信</w:t>
      </w:r>
      <w:r w:rsidR="00A3388C" w:rsidRPr="007560EE">
        <w:rPr>
          <w:rFonts w:hint="eastAsia"/>
        </w:rPr>
        <w:t>用户</w:t>
      </w:r>
      <w:r w:rsidRPr="007560EE">
        <w:rPr>
          <w:rFonts w:hint="eastAsia"/>
        </w:rPr>
        <w:t>数据同步</w:t>
      </w:r>
      <w:bookmarkEnd w:id="417"/>
    </w:p>
    <w:p w:rsidR="00812908" w:rsidRPr="007560EE" w:rsidRDefault="00C77FA0" w:rsidP="00812908">
      <w:pPr>
        <w:pStyle w:val="3"/>
        <w:rPr>
          <w:rFonts w:ascii="微软雅黑" w:hAnsi="微软雅黑"/>
        </w:rPr>
      </w:pPr>
      <w:bookmarkStart w:id="418" w:name="_Toc420440684"/>
      <w:r w:rsidRPr="007560EE">
        <w:rPr>
          <w:rFonts w:ascii="微软雅黑" w:hAnsi="微软雅黑"/>
        </w:rPr>
        <w:t>5.3</w:t>
      </w:r>
      <w:r w:rsidR="00812908" w:rsidRPr="007560EE">
        <w:rPr>
          <w:rFonts w:ascii="微软雅黑" w:hAnsi="微软雅黑"/>
        </w:rPr>
        <w:t>.1 相关api</w:t>
      </w:r>
      <w:bookmarkEnd w:id="418"/>
    </w:p>
    <w:p w:rsidR="00B97F52" w:rsidRPr="007560EE" w:rsidRDefault="00B97F52" w:rsidP="00B97F52">
      <w:pPr>
        <w:pStyle w:val="3"/>
        <w:rPr>
          <w:rFonts w:ascii="微软雅黑" w:hAnsi="微软雅黑"/>
        </w:rPr>
      </w:pPr>
      <w:bookmarkStart w:id="419" w:name="_Toc420440685"/>
      <w:r w:rsidRPr="007560EE">
        <w:rPr>
          <w:rFonts w:ascii="微软雅黑" w:hAnsi="微软雅黑"/>
        </w:rPr>
        <w:t>5.</w:t>
      </w:r>
      <w:r w:rsidR="00C77FA0" w:rsidRPr="007560EE">
        <w:rPr>
          <w:rFonts w:ascii="微软雅黑" w:hAnsi="微软雅黑"/>
        </w:rPr>
        <w:t>3</w:t>
      </w:r>
      <w:r w:rsidRPr="007560EE">
        <w:rPr>
          <w:rFonts w:ascii="微软雅黑" w:hAnsi="微软雅黑"/>
        </w:rPr>
        <w:t>.</w:t>
      </w:r>
      <w:r w:rsidR="00812908" w:rsidRPr="007560EE">
        <w:rPr>
          <w:rFonts w:ascii="微软雅黑" w:hAnsi="微软雅黑"/>
        </w:rPr>
        <w:t>2</w:t>
      </w:r>
      <w:r w:rsidRPr="007560EE">
        <w:rPr>
          <w:rFonts w:ascii="微软雅黑" w:hAnsi="微软雅黑"/>
        </w:rPr>
        <w:t>全量数据同步</w:t>
      </w:r>
      <w:bookmarkEnd w:id="419"/>
    </w:p>
    <w:p w:rsidR="00B97F52" w:rsidRPr="007560EE" w:rsidRDefault="00B97F52" w:rsidP="00B97F52">
      <w:pPr>
        <w:pStyle w:val="3"/>
        <w:rPr>
          <w:rFonts w:ascii="微软雅黑" w:hAnsi="微软雅黑"/>
        </w:rPr>
      </w:pPr>
      <w:bookmarkStart w:id="420" w:name="_Toc420440686"/>
      <w:r w:rsidRPr="007560EE">
        <w:rPr>
          <w:rFonts w:ascii="微软雅黑" w:hAnsi="微软雅黑"/>
        </w:rPr>
        <w:t>5.</w:t>
      </w:r>
      <w:r w:rsidR="00C77FA0" w:rsidRPr="007560EE">
        <w:rPr>
          <w:rFonts w:ascii="微软雅黑" w:hAnsi="微软雅黑"/>
        </w:rPr>
        <w:t>3</w:t>
      </w:r>
      <w:r w:rsidRPr="007560EE">
        <w:rPr>
          <w:rFonts w:ascii="微软雅黑" w:hAnsi="微软雅黑"/>
        </w:rPr>
        <w:t>.</w:t>
      </w:r>
      <w:r w:rsidR="00812908" w:rsidRPr="007560EE">
        <w:rPr>
          <w:rFonts w:ascii="微软雅黑" w:hAnsi="微软雅黑"/>
        </w:rPr>
        <w:t>3</w:t>
      </w:r>
      <w:r w:rsidRPr="007560EE">
        <w:rPr>
          <w:rFonts w:ascii="微软雅黑" w:hAnsi="微软雅黑"/>
        </w:rPr>
        <w:t>增量数据同步</w:t>
      </w:r>
      <w:bookmarkEnd w:id="420"/>
    </w:p>
    <w:p w:rsidR="00FF00ED" w:rsidRPr="007560EE" w:rsidRDefault="00FF00ED" w:rsidP="00FF00ED">
      <w:pPr>
        <w:pStyle w:val="3"/>
        <w:rPr>
          <w:rFonts w:ascii="微软雅黑" w:hAnsi="微软雅黑"/>
        </w:rPr>
      </w:pPr>
      <w:bookmarkStart w:id="421" w:name="_Toc420440687"/>
      <w:r w:rsidRPr="007560EE">
        <w:rPr>
          <w:rFonts w:ascii="微软雅黑" w:hAnsi="微软雅黑"/>
        </w:rPr>
        <w:t>5.3.</w:t>
      </w:r>
      <w:r w:rsidR="00812908" w:rsidRPr="007560EE">
        <w:rPr>
          <w:rFonts w:ascii="微软雅黑" w:hAnsi="微软雅黑"/>
        </w:rPr>
        <w:t>4</w:t>
      </w:r>
      <w:r w:rsidRPr="007560EE">
        <w:rPr>
          <w:rFonts w:ascii="微软雅黑" w:hAnsi="微软雅黑"/>
        </w:rPr>
        <w:t>数据遗漏处理方案</w:t>
      </w:r>
      <w:bookmarkEnd w:id="421"/>
    </w:p>
    <w:p w:rsidR="00344685" w:rsidRPr="007560EE" w:rsidRDefault="00344685" w:rsidP="00344685">
      <w:pPr>
        <w:pStyle w:val="2"/>
      </w:pPr>
      <w:bookmarkStart w:id="422" w:name="_Toc420440688"/>
      <w:r w:rsidRPr="007560EE">
        <w:rPr>
          <w:rFonts w:hint="eastAsia"/>
        </w:rPr>
        <w:t>京东交易数据同步</w:t>
      </w:r>
      <w:bookmarkEnd w:id="422"/>
    </w:p>
    <w:p w:rsidR="00344685" w:rsidRPr="007560EE" w:rsidRDefault="00893599" w:rsidP="00344685">
      <w:pPr>
        <w:pStyle w:val="3"/>
        <w:rPr>
          <w:rFonts w:ascii="微软雅黑" w:hAnsi="微软雅黑"/>
        </w:rPr>
      </w:pPr>
      <w:bookmarkStart w:id="423" w:name="_Toc420440689"/>
      <w:r w:rsidRPr="007560EE">
        <w:rPr>
          <w:rFonts w:ascii="微软雅黑" w:hAnsi="微软雅黑"/>
        </w:rPr>
        <w:t>5.4</w:t>
      </w:r>
      <w:r w:rsidR="00344685" w:rsidRPr="007560EE">
        <w:rPr>
          <w:rFonts w:ascii="微软雅黑" w:hAnsi="微软雅黑"/>
        </w:rPr>
        <w:t>.1 相关api</w:t>
      </w:r>
      <w:bookmarkEnd w:id="423"/>
    </w:p>
    <w:p w:rsidR="00344685" w:rsidRPr="007560EE" w:rsidRDefault="00893599" w:rsidP="00344685">
      <w:pPr>
        <w:pStyle w:val="3"/>
        <w:rPr>
          <w:rFonts w:ascii="微软雅黑" w:hAnsi="微软雅黑"/>
        </w:rPr>
      </w:pPr>
      <w:bookmarkStart w:id="424" w:name="_Toc420440690"/>
      <w:r w:rsidRPr="007560EE">
        <w:rPr>
          <w:rFonts w:ascii="微软雅黑" w:hAnsi="微软雅黑"/>
        </w:rPr>
        <w:t>5.4</w:t>
      </w:r>
      <w:r w:rsidR="00344685" w:rsidRPr="007560EE">
        <w:rPr>
          <w:rFonts w:ascii="微软雅黑" w:hAnsi="微软雅黑"/>
        </w:rPr>
        <w:t>.2全量数据同步</w:t>
      </w:r>
      <w:bookmarkEnd w:id="424"/>
    </w:p>
    <w:p w:rsidR="00344685" w:rsidRPr="007560EE" w:rsidRDefault="00893599" w:rsidP="00344685">
      <w:pPr>
        <w:pStyle w:val="3"/>
        <w:rPr>
          <w:rFonts w:ascii="微软雅黑" w:hAnsi="微软雅黑"/>
        </w:rPr>
      </w:pPr>
      <w:bookmarkStart w:id="425" w:name="_Toc420440691"/>
      <w:r w:rsidRPr="007560EE">
        <w:rPr>
          <w:rFonts w:ascii="微软雅黑" w:hAnsi="微软雅黑"/>
        </w:rPr>
        <w:t>5.4</w:t>
      </w:r>
      <w:r w:rsidR="00344685" w:rsidRPr="007560EE">
        <w:rPr>
          <w:rFonts w:ascii="微软雅黑" w:hAnsi="微软雅黑"/>
        </w:rPr>
        <w:t>.3增量数据同步</w:t>
      </w:r>
      <w:bookmarkEnd w:id="425"/>
    </w:p>
    <w:p w:rsidR="00344685" w:rsidRPr="007560EE" w:rsidRDefault="00893599" w:rsidP="00344685">
      <w:pPr>
        <w:pStyle w:val="3"/>
        <w:rPr>
          <w:rFonts w:ascii="微软雅黑" w:hAnsi="微软雅黑"/>
        </w:rPr>
      </w:pPr>
      <w:bookmarkStart w:id="426" w:name="_Toc420440692"/>
      <w:r w:rsidRPr="007560EE">
        <w:rPr>
          <w:rFonts w:ascii="微软雅黑" w:hAnsi="微软雅黑"/>
        </w:rPr>
        <w:t>5.4</w:t>
      </w:r>
      <w:r w:rsidR="00344685" w:rsidRPr="007560EE">
        <w:rPr>
          <w:rFonts w:ascii="微软雅黑" w:hAnsi="微软雅黑"/>
        </w:rPr>
        <w:t>.4挖据用户数据</w:t>
      </w:r>
      <w:bookmarkEnd w:id="426"/>
    </w:p>
    <w:p w:rsidR="00344685" w:rsidRPr="007560EE" w:rsidRDefault="00344685" w:rsidP="00344685">
      <w:pPr>
        <w:pStyle w:val="3"/>
        <w:rPr>
          <w:rFonts w:ascii="微软雅黑" w:hAnsi="微软雅黑"/>
        </w:rPr>
      </w:pPr>
      <w:bookmarkStart w:id="427" w:name="_Toc420440693"/>
      <w:r w:rsidRPr="007560EE">
        <w:rPr>
          <w:rFonts w:ascii="微软雅黑" w:hAnsi="微软雅黑"/>
        </w:rPr>
        <w:t>5.</w:t>
      </w:r>
      <w:r w:rsidR="00893599" w:rsidRPr="007560EE">
        <w:rPr>
          <w:rFonts w:ascii="微软雅黑" w:hAnsi="微软雅黑"/>
        </w:rPr>
        <w:t>4</w:t>
      </w:r>
      <w:r w:rsidRPr="007560EE">
        <w:rPr>
          <w:rFonts w:ascii="微软雅黑" w:hAnsi="微软雅黑"/>
        </w:rPr>
        <w:t>.5漏单处理方案</w:t>
      </w:r>
      <w:bookmarkEnd w:id="427"/>
    </w:p>
    <w:p w:rsidR="006F0C89" w:rsidRPr="007560EE" w:rsidRDefault="006F0C89" w:rsidP="006F0C89">
      <w:pPr>
        <w:pStyle w:val="2"/>
      </w:pPr>
      <w:bookmarkStart w:id="428" w:name="_Toc420440694"/>
      <w:r w:rsidRPr="007560EE">
        <w:lastRenderedPageBreak/>
        <w:t>E</w:t>
      </w:r>
      <w:r w:rsidRPr="007560EE">
        <w:rPr>
          <w:rFonts w:hint="eastAsia"/>
        </w:rPr>
        <w:t>xecel</w:t>
      </w:r>
      <w:r w:rsidRPr="007560EE">
        <w:t xml:space="preserve"> 导入</w:t>
      </w:r>
      <w:bookmarkEnd w:id="428"/>
    </w:p>
    <w:p w:rsidR="00697770" w:rsidRPr="007560EE" w:rsidRDefault="00697770" w:rsidP="00697770">
      <w:pPr>
        <w:pStyle w:val="3"/>
        <w:rPr>
          <w:rFonts w:ascii="微软雅黑" w:hAnsi="微软雅黑"/>
        </w:rPr>
      </w:pPr>
      <w:bookmarkStart w:id="429" w:name="_Toc420440695"/>
      <w:r w:rsidRPr="007560EE">
        <w:rPr>
          <w:rFonts w:ascii="微软雅黑" w:hAnsi="微软雅黑"/>
        </w:rPr>
        <w:t>5.5.1</w:t>
      </w:r>
      <w:r w:rsidR="00BE4FE2" w:rsidRPr="007560EE">
        <w:rPr>
          <w:rFonts w:ascii="微软雅黑" w:hAnsi="微软雅黑"/>
        </w:rPr>
        <w:t>淘宝</w:t>
      </w:r>
      <w:r w:rsidR="0073549F" w:rsidRPr="007560EE">
        <w:rPr>
          <w:rFonts w:ascii="微软雅黑" w:hAnsi="微软雅黑"/>
        </w:rPr>
        <w:t>交易</w:t>
      </w:r>
      <w:r w:rsidR="00BE4FE2" w:rsidRPr="007560EE">
        <w:rPr>
          <w:rFonts w:ascii="微软雅黑" w:hAnsi="微软雅黑"/>
        </w:rPr>
        <w:t>数据</w:t>
      </w:r>
      <w:bookmarkEnd w:id="429"/>
    </w:p>
    <w:p w:rsidR="00697770" w:rsidRPr="007560EE" w:rsidRDefault="00697770" w:rsidP="00697770">
      <w:pPr>
        <w:pStyle w:val="3"/>
        <w:rPr>
          <w:rFonts w:ascii="微软雅黑" w:hAnsi="微软雅黑"/>
        </w:rPr>
      </w:pPr>
      <w:bookmarkStart w:id="430" w:name="_Toc420440696"/>
      <w:r w:rsidRPr="007560EE">
        <w:rPr>
          <w:rFonts w:ascii="微软雅黑" w:hAnsi="微软雅黑"/>
        </w:rPr>
        <w:t>5.5.2</w:t>
      </w:r>
      <w:r w:rsidR="00BE4FE2" w:rsidRPr="007560EE">
        <w:rPr>
          <w:rFonts w:ascii="微软雅黑" w:hAnsi="微软雅黑"/>
        </w:rPr>
        <w:t>京东</w:t>
      </w:r>
      <w:r w:rsidR="0073549F" w:rsidRPr="007560EE">
        <w:rPr>
          <w:rFonts w:ascii="微软雅黑" w:hAnsi="微软雅黑"/>
        </w:rPr>
        <w:t>交易</w:t>
      </w:r>
      <w:r w:rsidR="00BE4FE2" w:rsidRPr="007560EE">
        <w:rPr>
          <w:rFonts w:ascii="微软雅黑" w:hAnsi="微软雅黑"/>
        </w:rPr>
        <w:t>数据</w:t>
      </w:r>
      <w:bookmarkEnd w:id="430"/>
    </w:p>
    <w:p w:rsidR="00697770" w:rsidRPr="007560EE" w:rsidRDefault="00697770" w:rsidP="00697770">
      <w:pPr>
        <w:rPr>
          <w:rFonts w:ascii="微软雅黑" w:hAnsi="微软雅黑"/>
          <w:lang w:eastAsia="x-none"/>
        </w:rPr>
      </w:pPr>
    </w:p>
    <w:p w:rsidR="006F0C89" w:rsidRPr="007560EE" w:rsidRDefault="006F0C89" w:rsidP="006F0C89">
      <w:pPr>
        <w:rPr>
          <w:rFonts w:ascii="微软雅黑" w:hAnsi="微软雅黑"/>
          <w:lang w:val="x-none" w:eastAsia="x-none"/>
        </w:rPr>
      </w:pPr>
    </w:p>
    <w:p w:rsidR="005F2526" w:rsidRPr="007560EE" w:rsidRDefault="005F2526" w:rsidP="005F2526">
      <w:pPr>
        <w:rPr>
          <w:rFonts w:ascii="微软雅黑" w:hAnsi="微软雅黑"/>
          <w:lang w:val="x-none" w:eastAsia="x-none"/>
        </w:rPr>
      </w:pPr>
    </w:p>
    <w:p w:rsidR="00574B7C" w:rsidRPr="007560EE" w:rsidRDefault="00574B7C" w:rsidP="00FD6602">
      <w:pPr>
        <w:rPr>
          <w:rFonts w:ascii="微软雅黑" w:hAnsi="微软雅黑"/>
        </w:rPr>
      </w:pPr>
    </w:p>
    <w:p w:rsidR="00A73CB4" w:rsidRPr="007560EE" w:rsidRDefault="00A73CB4" w:rsidP="00FD6602">
      <w:pPr>
        <w:rPr>
          <w:rFonts w:ascii="微软雅黑" w:hAnsi="微软雅黑"/>
        </w:rPr>
      </w:pPr>
    </w:p>
    <w:p w:rsidR="00214A2E" w:rsidRPr="007560EE" w:rsidRDefault="00214A2E">
      <w:pPr>
        <w:rPr>
          <w:rFonts w:ascii="微软雅黑" w:hAnsi="微软雅黑"/>
          <w:lang w:val="x-none" w:eastAsia="x-none"/>
        </w:rPr>
      </w:pPr>
    </w:p>
    <w:sectPr w:rsidR="00214A2E" w:rsidRPr="007560EE" w:rsidSect="008F0C44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D9" w:rsidRDefault="00F25CD9">
      <w:r>
        <w:separator/>
      </w:r>
    </w:p>
  </w:endnote>
  <w:endnote w:type="continuationSeparator" w:id="0">
    <w:p w:rsidR="00F25CD9" w:rsidRDefault="00F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C" w:rsidRDefault="00BA4E7C" w:rsidP="00942CFD">
    <w:pPr>
      <w:pStyle w:val="ab"/>
      <w:jc w:val="right"/>
      <w:rPr>
        <w:rFonts w:ascii="ˎ̥" w:hAnsi="ˎ̥" w:hint="eastAsia"/>
      </w:rPr>
    </w:pPr>
    <w:r>
      <w:rPr>
        <w:rFonts w:ascii="ˎ̥" w:hAnsi="ˎ̥"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A0CF1">
      <w:rPr>
        <w:rStyle w:val="ac"/>
        <w:noProof/>
      </w:rPr>
      <w:t>28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 xml:space="preserve"> </w:t>
    </w:r>
    <w:r>
      <w:rPr>
        <w:rStyle w:val="ac"/>
        <w:rFonts w:hint="eastAsia"/>
      </w:rPr>
      <w:t>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0A0CF1">
      <w:rPr>
        <w:rStyle w:val="ac"/>
        <w:noProof/>
      </w:rPr>
      <w:t>45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 xml:space="preserve"> </w:t>
    </w:r>
  </w:p>
  <w:p w:rsidR="00BA4E7C" w:rsidRDefault="00BA4E7C" w:rsidP="00942C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D9" w:rsidRDefault="00F25CD9">
      <w:r>
        <w:separator/>
      </w:r>
    </w:p>
  </w:footnote>
  <w:footnote w:type="continuationSeparator" w:id="0">
    <w:p w:rsidR="00F25CD9" w:rsidRDefault="00F2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C" w:rsidRDefault="00BA4E7C" w:rsidP="00942CFD">
    <w:pPr>
      <w:pStyle w:val="ad"/>
      <w:jc w:val="both"/>
    </w:pPr>
    <w:r>
      <w:rPr>
        <w:rFonts w:hint="eastAsia"/>
      </w:rPr>
      <w:t xml:space="preserve"> </w:t>
    </w:r>
    <w:r>
      <w:t xml:space="preserve">                        </w:t>
    </w:r>
    <w:r>
      <w:rPr>
        <w:rFonts w:hint="eastAsia"/>
      </w:rPr>
      <w:t xml:space="preserve">            </w:t>
    </w:r>
    <w:r>
      <w:rPr>
        <w:rFonts w:hint="eastAsia"/>
      </w:rPr>
      <w:t>数粉科技</w:t>
    </w:r>
    <w:r>
      <w:rPr>
        <w:rFonts w:hint="eastAsia"/>
      </w:rPr>
      <w:t>-</w:t>
    </w:r>
    <w:r>
      <w:rPr>
        <w:rFonts w:hint="eastAsia"/>
      </w:rPr>
      <w:t>数据导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A66EDE"/>
    <w:lvl w:ilvl="0">
      <w:start w:val="1"/>
      <w:numFmt w:val="decimal"/>
      <w:pStyle w:val="a"/>
      <w:lvlText w:val="%1."/>
      <w:lvlJc w:val="left"/>
      <w:pPr>
        <w:tabs>
          <w:tab w:val="num" w:pos="850"/>
        </w:tabs>
        <w:ind w:left="850" w:hanging="389"/>
      </w:pPr>
      <w:rPr>
        <w:rFonts w:hint="eastAsia"/>
      </w:rPr>
    </w:lvl>
  </w:abstractNum>
  <w:abstractNum w:abstractNumId="1">
    <w:nsid w:val="FFFFFF89"/>
    <w:multiLevelType w:val="singleLevel"/>
    <w:tmpl w:val="DE3656F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0184062"/>
    <w:multiLevelType w:val="multilevel"/>
    <w:tmpl w:val="782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2DD5"/>
    <w:multiLevelType w:val="hybridMultilevel"/>
    <w:tmpl w:val="FA52A144"/>
    <w:lvl w:ilvl="0" w:tplc="3752A7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100250C7"/>
    <w:multiLevelType w:val="multilevel"/>
    <w:tmpl w:val="ADFC118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C5E65FB"/>
    <w:multiLevelType w:val="multilevel"/>
    <w:tmpl w:val="4E00A6B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E487030"/>
    <w:multiLevelType w:val="multilevel"/>
    <w:tmpl w:val="783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762A1"/>
    <w:multiLevelType w:val="multilevel"/>
    <w:tmpl w:val="50A8D7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A09689C"/>
    <w:multiLevelType w:val="multilevel"/>
    <w:tmpl w:val="845675CA"/>
    <w:lvl w:ilvl="0">
      <w:start w:val="1"/>
      <w:numFmt w:val="decimal"/>
      <w:pStyle w:val="115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F9117E2"/>
    <w:multiLevelType w:val="hybridMultilevel"/>
    <w:tmpl w:val="844E1C56"/>
    <w:lvl w:ilvl="0" w:tplc="83DE8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6021D2"/>
    <w:multiLevelType w:val="multilevel"/>
    <w:tmpl w:val="4E80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D1FEA"/>
    <w:multiLevelType w:val="hybridMultilevel"/>
    <w:tmpl w:val="9F646FE8"/>
    <w:lvl w:ilvl="0" w:tplc="D1EA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524F99"/>
    <w:multiLevelType w:val="hybridMultilevel"/>
    <w:tmpl w:val="A46C65A4"/>
    <w:lvl w:ilvl="0" w:tplc="B760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294E8C"/>
    <w:multiLevelType w:val="hybridMultilevel"/>
    <w:tmpl w:val="859A0CCA"/>
    <w:lvl w:ilvl="0" w:tplc="211E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ED0B97"/>
    <w:multiLevelType w:val="multilevel"/>
    <w:tmpl w:val="E424B7D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InfoBlue"/>
      <w:lvlText w:val="6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63660AB6"/>
    <w:multiLevelType w:val="multilevel"/>
    <w:tmpl w:val="E52675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14537E0"/>
    <w:multiLevelType w:val="hybridMultilevel"/>
    <w:tmpl w:val="B01A83AC"/>
    <w:lvl w:ilvl="0" w:tplc="17AEE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55585C"/>
    <w:multiLevelType w:val="hybridMultilevel"/>
    <w:tmpl w:val="F2461B22"/>
    <w:lvl w:ilvl="0" w:tplc="2716CD3A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</w:num>
  <w:num w:numId="4">
    <w:abstractNumId w:val="14"/>
  </w:num>
  <w:num w:numId="5">
    <w:abstractNumId w:val="1"/>
  </w:num>
  <w:num w:numId="6">
    <w:abstractNumId w:val="0"/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 li">
    <w15:presenceInfo w15:providerId="None" w15:userId="tu li"/>
  </w15:person>
  <w15:person w15:author="xuwei">
    <w15:presenceInfo w15:providerId="None" w15:userId="xuwei"/>
  </w15:person>
  <w15:person w15:author="鲁宾">
    <w15:presenceInfo w15:providerId="Windows Live" w15:userId="fc4d749598b65c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21"/>
    <w:rsid w:val="000007BA"/>
    <w:rsid w:val="00001054"/>
    <w:rsid w:val="00002528"/>
    <w:rsid w:val="000028D8"/>
    <w:rsid w:val="00002D53"/>
    <w:rsid w:val="00003C58"/>
    <w:rsid w:val="00003F38"/>
    <w:rsid w:val="000041D3"/>
    <w:rsid w:val="00005EF8"/>
    <w:rsid w:val="000068CB"/>
    <w:rsid w:val="00006E08"/>
    <w:rsid w:val="0001089B"/>
    <w:rsid w:val="00010D01"/>
    <w:rsid w:val="00011DDB"/>
    <w:rsid w:val="000125EB"/>
    <w:rsid w:val="00012D3B"/>
    <w:rsid w:val="00014526"/>
    <w:rsid w:val="00014849"/>
    <w:rsid w:val="0001524F"/>
    <w:rsid w:val="00015C15"/>
    <w:rsid w:val="00016459"/>
    <w:rsid w:val="000164F1"/>
    <w:rsid w:val="000165ED"/>
    <w:rsid w:val="00020CA3"/>
    <w:rsid w:val="000234D2"/>
    <w:rsid w:val="00023607"/>
    <w:rsid w:val="00023AD2"/>
    <w:rsid w:val="00024835"/>
    <w:rsid w:val="00024953"/>
    <w:rsid w:val="00024B16"/>
    <w:rsid w:val="00025D45"/>
    <w:rsid w:val="00026D63"/>
    <w:rsid w:val="000274B6"/>
    <w:rsid w:val="0003073B"/>
    <w:rsid w:val="00033E3E"/>
    <w:rsid w:val="00033F71"/>
    <w:rsid w:val="000359A7"/>
    <w:rsid w:val="0003704A"/>
    <w:rsid w:val="00037A96"/>
    <w:rsid w:val="0004143F"/>
    <w:rsid w:val="000417E2"/>
    <w:rsid w:val="0004253D"/>
    <w:rsid w:val="000425F9"/>
    <w:rsid w:val="00042A58"/>
    <w:rsid w:val="00042A63"/>
    <w:rsid w:val="00042ABA"/>
    <w:rsid w:val="000437FD"/>
    <w:rsid w:val="00043897"/>
    <w:rsid w:val="000445CA"/>
    <w:rsid w:val="000445DA"/>
    <w:rsid w:val="00044749"/>
    <w:rsid w:val="00044C93"/>
    <w:rsid w:val="00044FDD"/>
    <w:rsid w:val="000452B0"/>
    <w:rsid w:val="00045B38"/>
    <w:rsid w:val="00045E66"/>
    <w:rsid w:val="0004680F"/>
    <w:rsid w:val="0004683F"/>
    <w:rsid w:val="00047842"/>
    <w:rsid w:val="00050AD6"/>
    <w:rsid w:val="00050F8F"/>
    <w:rsid w:val="000513C1"/>
    <w:rsid w:val="00051618"/>
    <w:rsid w:val="000524B4"/>
    <w:rsid w:val="00055179"/>
    <w:rsid w:val="00055583"/>
    <w:rsid w:val="000556CF"/>
    <w:rsid w:val="00055D16"/>
    <w:rsid w:val="00055DFE"/>
    <w:rsid w:val="000570EA"/>
    <w:rsid w:val="000573A6"/>
    <w:rsid w:val="00060DFA"/>
    <w:rsid w:val="000624C2"/>
    <w:rsid w:val="000639D2"/>
    <w:rsid w:val="0006405A"/>
    <w:rsid w:val="000653ED"/>
    <w:rsid w:val="0006550C"/>
    <w:rsid w:val="00065582"/>
    <w:rsid w:val="0006579F"/>
    <w:rsid w:val="00065FB7"/>
    <w:rsid w:val="000668F5"/>
    <w:rsid w:val="00067BDC"/>
    <w:rsid w:val="00067C02"/>
    <w:rsid w:val="00067F81"/>
    <w:rsid w:val="0007129D"/>
    <w:rsid w:val="00072387"/>
    <w:rsid w:val="000731EC"/>
    <w:rsid w:val="000742F1"/>
    <w:rsid w:val="000748C5"/>
    <w:rsid w:val="000749E7"/>
    <w:rsid w:val="00074FCC"/>
    <w:rsid w:val="00076255"/>
    <w:rsid w:val="0007693F"/>
    <w:rsid w:val="00077D06"/>
    <w:rsid w:val="00080690"/>
    <w:rsid w:val="000806C2"/>
    <w:rsid w:val="00081ABF"/>
    <w:rsid w:val="000820FC"/>
    <w:rsid w:val="0008253E"/>
    <w:rsid w:val="00082F7F"/>
    <w:rsid w:val="00082FB1"/>
    <w:rsid w:val="0008456F"/>
    <w:rsid w:val="0008484D"/>
    <w:rsid w:val="0008513F"/>
    <w:rsid w:val="000856AA"/>
    <w:rsid w:val="00087D5D"/>
    <w:rsid w:val="000900CF"/>
    <w:rsid w:val="000903EC"/>
    <w:rsid w:val="00090907"/>
    <w:rsid w:val="00091BB1"/>
    <w:rsid w:val="00092205"/>
    <w:rsid w:val="0009226F"/>
    <w:rsid w:val="00092C64"/>
    <w:rsid w:val="000964D9"/>
    <w:rsid w:val="000966FA"/>
    <w:rsid w:val="00096FC5"/>
    <w:rsid w:val="0009731B"/>
    <w:rsid w:val="000973C1"/>
    <w:rsid w:val="0009759D"/>
    <w:rsid w:val="0009790D"/>
    <w:rsid w:val="000A0866"/>
    <w:rsid w:val="000A0CF1"/>
    <w:rsid w:val="000A12B1"/>
    <w:rsid w:val="000A1607"/>
    <w:rsid w:val="000A2BC0"/>
    <w:rsid w:val="000A60CF"/>
    <w:rsid w:val="000A61B0"/>
    <w:rsid w:val="000A670E"/>
    <w:rsid w:val="000A68BD"/>
    <w:rsid w:val="000A7DC2"/>
    <w:rsid w:val="000B118B"/>
    <w:rsid w:val="000B1D95"/>
    <w:rsid w:val="000B26D5"/>
    <w:rsid w:val="000B3FE1"/>
    <w:rsid w:val="000B4C6A"/>
    <w:rsid w:val="000B5B56"/>
    <w:rsid w:val="000B5DC6"/>
    <w:rsid w:val="000B78DD"/>
    <w:rsid w:val="000C29C6"/>
    <w:rsid w:val="000C2A17"/>
    <w:rsid w:val="000C2EA3"/>
    <w:rsid w:val="000C6D31"/>
    <w:rsid w:val="000C74B4"/>
    <w:rsid w:val="000C7BA3"/>
    <w:rsid w:val="000D0239"/>
    <w:rsid w:val="000D172C"/>
    <w:rsid w:val="000D186F"/>
    <w:rsid w:val="000D18DD"/>
    <w:rsid w:val="000D73C6"/>
    <w:rsid w:val="000D7AB3"/>
    <w:rsid w:val="000D7EBE"/>
    <w:rsid w:val="000E00B7"/>
    <w:rsid w:val="000E04B5"/>
    <w:rsid w:val="000E0D39"/>
    <w:rsid w:val="000E1B55"/>
    <w:rsid w:val="000E201E"/>
    <w:rsid w:val="000E2B05"/>
    <w:rsid w:val="000E2EC9"/>
    <w:rsid w:val="000E32C3"/>
    <w:rsid w:val="000E3D9F"/>
    <w:rsid w:val="000E4936"/>
    <w:rsid w:val="000E5288"/>
    <w:rsid w:val="000E5C30"/>
    <w:rsid w:val="000E61C1"/>
    <w:rsid w:val="000F0C0A"/>
    <w:rsid w:val="000F16F4"/>
    <w:rsid w:val="000F182F"/>
    <w:rsid w:val="000F27E5"/>
    <w:rsid w:val="000F2AF2"/>
    <w:rsid w:val="000F2DEE"/>
    <w:rsid w:val="000F3261"/>
    <w:rsid w:val="000F3653"/>
    <w:rsid w:val="000F4140"/>
    <w:rsid w:val="000F55E0"/>
    <w:rsid w:val="000F5E7A"/>
    <w:rsid w:val="000F69F9"/>
    <w:rsid w:val="000F6E81"/>
    <w:rsid w:val="001001BC"/>
    <w:rsid w:val="00100501"/>
    <w:rsid w:val="00101EA1"/>
    <w:rsid w:val="0010244B"/>
    <w:rsid w:val="0010253B"/>
    <w:rsid w:val="00103E46"/>
    <w:rsid w:val="001044F8"/>
    <w:rsid w:val="0010644A"/>
    <w:rsid w:val="00106D5C"/>
    <w:rsid w:val="00107365"/>
    <w:rsid w:val="001105FC"/>
    <w:rsid w:val="00113C69"/>
    <w:rsid w:val="00114117"/>
    <w:rsid w:val="001147EC"/>
    <w:rsid w:val="00114C3D"/>
    <w:rsid w:val="00114F95"/>
    <w:rsid w:val="0011516E"/>
    <w:rsid w:val="001163D6"/>
    <w:rsid w:val="001172CA"/>
    <w:rsid w:val="00117393"/>
    <w:rsid w:val="00117934"/>
    <w:rsid w:val="00120043"/>
    <w:rsid w:val="0012054C"/>
    <w:rsid w:val="00120C12"/>
    <w:rsid w:val="00120C6C"/>
    <w:rsid w:val="00123518"/>
    <w:rsid w:val="001238BD"/>
    <w:rsid w:val="00123976"/>
    <w:rsid w:val="00124747"/>
    <w:rsid w:val="001249DF"/>
    <w:rsid w:val="00126C8D"/>
    <w:rsid w:val="00126E52"/>
    <w:rsid w:val="00127503"/>
    <w:rsid w:val="00130788"/>
    <w:rsid w:val="00132D29"/>
    <w:rsid w:val="00134D99"/>
    <w:rsid w:val="00134DC1"/>
    <w:rsid w:val="00135E3D"/>
    <w:rsid w:val="00136093"/>
    <w:rsid w:val="00136AE3"/>
    <w:rsid w:val="00136BED"/>
    <w:rsid w:val="0013745B"/>
    <w:rsid w:val="001408E2"/>
    <w:rsid w:val="00140BCD"/>
    <w:rsid w:val="00140E40"/>
    <w:rsid w:val="00141A74"/>
    <w:rsid w:val="00142AF4"/>
    <w:rsid w:val="00143325"/>
    <w:rsid w:val="00143D63"/>
    <w:rsid w:val="00144A03"/>
    <w:rsid w:val="00145786"/>
    <w:rsid w:val="001459A1"/>
    <w:rsid w:val="0014615F"/>
    <w:rsid w:val="00146A11"/>
    <w:rsid w:val="00146B17"/>
    <w:rsid w:val="00147063"/>
    <w:rsid w:val="0014774F"/>
    <w:rsid w:val="00147AE8"/>
    <w:rsid w:val="00147FB3"/>
    <w:rsid w:val="001506C5"/>
    <w:rsid w:val="00150F87"/>
    <w:rsid w:val="00151E88"/>
    <w:rsid w:val="00152834"/>
    <w:rsid w:val="00154BA4"/>
    <w:rsid w:val="00154F53"/>
    <w:rsid w:val="001556B9"/>
    <w:rsid w:val="0015591B"/>
    <w:rsid w:val="001567A7"/>
    <w:rsid w:val="00160A14"/>
    <w:rsid w:val="00161447"/>
    <w:rsid w:val="00161537"/>
    <w:rsid w:val="0016225E"/>
    <w:rsid w:val="001622B6"/>
    <w:rsid w:val="00162F0D"/>
    <w:rsid w:val="001635B9"/>
    <w:rsid w:val="00163948"/>
    <w:rsid w:val="00163E18"/>
    <w:rsid w:val="00164191"/>
    <w:rsid w:val="001657E5"/>
    <w:rsid w:val="0016648B"/>
    <w:rsid w:val="00166641"/>
    <w:rsid w:val="00167666"/>
    <w:rsid w:val="001676F2"/>
    <w:rsid w:val="0016795F"/>
    <w:rsid w:val="0017049D"/>
    <w:rsid w:val="00171832"/>
    <w:rsid w:val="00171AA8"/>
    <w:rsid w:val="001723A3"/>
    <w:rsid w:val="00172719"/>
    <w:rsid w:val="0017285C"/>
    <w:rsid w:val="00172CBD"/>
    <w:rsid w:val="00174B2A"/>
    <w:rsid w:val="00174B49"/>
    <w:rsid w:val="00176718"/>
    <w:rsid w:val="00176734"/>
    <w:rsid w:val="001772E4"/>
    <w:rsid w:val="001776BA"/>
    <w:rsid w:val="00177A70"/>
    <w:rsid w:val="00177E5A"/>
    <w:rsid w:val="00180487"/>
    <w:rsid w:val="001808AD"/>
    <w:rsid w:val="001809C3"/>
    <w:rsid w:val="00181F8D"/>
    <w:rsid w:val="00182DF2"/>
    <w:rsid w:val="00183637"/>
    <w:rsid w:val="001838CD"/>
    <w:rsid w:val="00184025"/>
    <w:rsid w:val="001840F5"/>
    <w:rsid w:val="00184513"/>
    <w:rsid w:val="001865DE"/>
    <w:rsid w:val="00190083"/>
    <w:rsid w:val="00190497"/>
    <w:rsid w:val="00190926"/>
    <w:rsid w:val="00190A33"/>
    <w:rsid w:val="00190BFF"/>
    <w:rsid w:val="00192C05"/>
    <w:rsid w:val="0019470F"/>
    <w:rsid w:val="001949D7"/>
    <w:rsid w:val="00194EA5"/>
    <w:rsid w:val="00194ED1"/>
    <w:rsid w:val="0019525E"/>
    <w:rsid w:val="0019679A"/>
    <w:rsid w:val="001971BA"/>
    <w:rsid w:val="00197254"/>
    <w:rsid w:val="00197B0D"/>
    <w:rsid w:val="001A040A"/>
    <w:rsid w:val="001A1DC9"/>
    <w:rsid w:val="001A1E65"/>
    <w:rsid w:val="001A216D"/>
    <w:rsid w:val="001A2CDA"/>
    <w:rsid w:val="001B0412"/>
    <w:rsid w:val="001B0DD8"/>
    <w:rsid w:val="001B1399"/>
    <w:rsid w:val="001B15BE"/>
    <w:rsid w:val="001B378D"/>
    <w:rsid w:val="001B37DB"/>
    <w:rsid w:val="001B402A"/>
    <w:rsid w:val="001B4634"/>
    <w:rsid w:val="001B530F"/>
    <w:rsid w:val="001B6650"/>
    <w:rsid w:val="001B75DD"/>
    <w:rsid w:val="001C0327"/>
    <w:rsid w:val="001C0DDD"/>
    <w:rsid w:val="001C4886"/>
    <w:rsid w:val="001C5EE7"/>
    <w:rsid w:val="001C6089"/>
    <w:rsid w:val="001C67AE"/>
    <w:rsid w:val="001C6835"/>
    <w:rsid w:val="001C6ECA"/>
    <w:rsid w:val="001C7172"/>
    <w:rsid w:val="001C77FF"/>
    <w:rsid w:val="001C7DA2"/>
    <w:rsid w:val="001D0877"/>
    <w:rsid w:val="001D246F"/>
    <w:rsid w:val="001D2CD7"/>
    <w:rsid w:val="001D448C"/>
    <w:rsid w:val="001D4EA5"/>
    <w:rsid w:val="001D57B4"/>
    <w:rsid w:val="001D5D76"/>
    <w:rsid w:val="001D630B"/>
    <w:rsid w:val="001D6503"/>
    <w:rsid w:val="001D6885"/>
    <w:rsid w:val="001D6F1C"/>
    <w:rsid w:val="001D71D1"/>
    <w:rsid w:val="001D7FB1"/>
    <w:rsid w:val="001E07AC"/>
    <w:rsid w:val="001E0870"/>
    <w:rsid w:val="001E2DDF"/>
    <w:rsid w:val="001E2E6D"/>
    <w:rsid w:val="001E2F29"/>
    <w:rsid w:val="001E3742"/>
    <w:rsid w:val="001E4819"/>
    <w:rsid w:val="001E50A3"/>
    <w:rsid w:val="001E617D"/>
    <w:rsid w:val="001E67E0"/>
    <w:rsid w:val="001F02D8"/>
    <w:rsid w:val="001F0BEF"/>
    <w:rsid w:val="001F18CD"/>
    <w:rsid w:val="001F2225"/>
    <w:rsid w:val="001F2A0F"/>
    <w:rsid w:val="001F3F0D"/>
    <w:rsid w:val="001F48F9"/>
    <w:rsid w:val="001F4A90"/>
    <w:rsid w:val="001F5B86"/>
    <w:rsid w:val="002003F2"/>
    <w:rsid w:val="00200424"/>
    <w:rsid w:val="002020B7"/>
    <w:rsid w:val="002025D7"/>
    <w:rsid w:val="002032B5"/>
    <w:rsid w:val="0020441F"/>
    <w:rsid w:val="0020450D"/>
    <w:rsid w:val="002046E6"/>
    <w:rsid w:val="00204CC9"/>
    <w:rsid w:val="00205195"/>
    <w:rsid w:val="00206002"/>
    <w:rsid w:val="002061E2"/>
    <w:rsid w:val="002070FC"/>
    <w:rsid w:val="00207A3C"/>
    <w:rsid w:val="00207E3E"/>
    <w:rsid w:val="00210856"/>
    <w:rsid w:val="002108A2"/>
    <w:rsid w:val="002111E0"/>
    <w:rsid w:val="00211BAA"/>
    <w:rsid w:val="00211D3D"/>
    <w:rsid w:val="00212475"/>
    <w:rsid w:val="00212A80"/>
    <w:rsid w:val="00213713"/>
    <w:rsid w:val="00213AAB"/>
    <w:rsid w:val="00214A2E"/>
    <w:rsid w:val="0021539B"/>
    <w:rsid w:val="00215B55"/>
    <w:rsid w:val="00216E0E"/>
    <w:rsid w:val="00217D27"/>
    <w:rsid w:val="00221A15"/>
    <w:rsid w:val="00221B4D"/>
    <w:rsid w:val="00221D23"/>
    <w:rsid w:val="002227A3"/>
    <w:rsid w:val="00222A5E"/>
    <w:rsid w:val="00223883"/>
    <w:rsid w:val="00223A11"/>
    <w:rsid w:val="00223B76"/>
    <w:rsid w:val="00225512"/>
    <w:rsid w:val="002256C5"/>
    <w:rsid w:val="00225DBB"/>
    <w:rsid w:val="00227CAC"/>
    <w:rsid w:val="00230553"/>
    <w:rsid w:val="00230911"/>
    <w:rsid w:val="002316DF"/>
    <w:rsid w:val="0023389F"/>
    <w:rsid w:val="00233A8F"/>
    <w:rsid w:val="002348AC"/>
    <w:rsid w:val="0023505F"/>
    <w:rsid w:val="002353F8"/>
    <w:rsid w:val="0023571A"/>
    <w:rsid w:val="0023679C"/>
    <w:rsid w:val="00236971"/>
    <w:rsid w:val="002369E5"/>
    <w:rsid w:val="00236A15"/>
    <w:rsid w:val="00237287"/>
    <w:rsid w:val="0024007F"/>
    <w:rsid w:val="00240478"/>
    <w:rsid w:val="00240DC0"/>
    <w:rsid w:val="002420FA"/>
    <w:rsid w:val="002423DD"/>
    <w:rsid w:val="0024359E"/>
    <w:rsid w:val="00243C51"/>
    <w:rsid w:val="00246EF8"/>
    <w:rsid w:val="00247221"/>
    <w:rsid w:val="0024724A"/>
    <w:rsid w:val="002473EE"/>
    <w:rsid w:val="0025112C"/>
    <w:rsid w:val="00251979"/>
    <w:rsid w:val="00251D21"/>
    <w:rsid w:val="00251FFE"/>
    <w:rsid w:val="0025248F"/>
    <w:rsid w:val="002540EB"/>
    <w:rsid w:val="00255A52"/>
    <w:rsid w:val="00255E3F"/>
    <w:rsid w:val="00256F5F"/>
    <w:rsid w:val="002576AD"/>
    <w:rsid w:val="00257C89"/>
    <w:rsid w:val="00257DE8"/>
    <w:rsid w:val="00260175"/>
    <w:rsid w:val="00260AD1"/>
    <w:rsid w:val="00261A75"/>
    <w:rsid w:val="00261DD5"/>
    <w:rsid w:val="002630F8"/>
    <w:rsid w:val="00263860"/>
    <w:rsid w:val="002639F8"/>
    <w:rsid w:val="00263F53"/>
    <w:rsid w:val="00264FE0"/>
    <w:rsid w:val="00265075"/>
    <w:rsid w:val="002657E5"/>
    <w:rsid w:val="002657F8"/>
    <w:rsid w:val="00265AF7"/>
    <w:rsid w:val="00266DE5"/>
    <w:rsid w:val="00270952"/>
    <w:rsid w:val="00271862"/>
    <w:rsid w:val="00271C38"/>
    <w:rsid w:val="002722D6"/>
    <w:rsid w:val="00272F9C"/>
    <w:rsid w:val="00273160"/>
    <w:rsid w:val="002740BA"/>
    <w:rsid w:val="002742A0"/>
    <w:rsid w:val="002743AA"/>
    <w:rsid w:val="00274801"/>
    <w:rsid w:val="00274D81"/>
    <w:rsid w:val="002764C3"/>
    <w:rsid w:val="002777F8"/>
    <w:rsid w:val="00277A34"/>
    <w:rsid w:val="002805BC"/>
    <w:rsid w:val="00280A67"/>
    <w:rsid w:val="00280B28"/>
    <w:rsid w:val="002810B0"/>
    <w:rsid w:val="00281BEC"/>
    <w:rsid w:val="00281D44"/>
    <w:rsid w:val="00282406"/>
    <w:rsid w:val="00282C3E"/>
    <w:rsid w:val="00283383"/>
    <w:rsid w:val="002836A1"/>
    <w:rsid w:val="00284523"/>
    <w:rsid w:val="0028518F"/>
    <w:rsid w:val="0028568C"/>
    <w:rsid w:val="00285AFC"/>
    <w:rsid w:val="0028610B"/>
    <w:rsid w:val="00286482"/>
    <w:rsid w:val="00286DFD"/>
    <w:rsid w:val="00286F8B"/>
    <w:rsid w:val="00286FC4"/>
    <w:rsid w:val="002879A6"/>
    <w:rsid w:val="002910F8"/>
    <w:rsid w:val="00291BF5"/>
    <w:rsid w:val="00292299"/>
    <w:rsid w:val="00292403"/>
    <w:rsid w:val="002930C2"/>
    <w:rsid w:val="0029513B"/>
    <w:rsid w:val="00295670"/>
    <w:rsid w:val="0029655D"/>
    <w:rsid w:val="002970C5"/>
    <w:rsid w:val="00297205"/>
    <w:rsid w:val="002973BF"/>
    <w:rsid w:val="00297A46"/>
    <w:rsid w:val="002A1D22"/>
    <w:rsid w:val="002A2171"/>
    <w:rsid w:val="002A2908"/>
    <w:rsid w:val="002A3152"/>
    <w:rsid w:val="002A6174"/>
    <w:rsid w:val="002A6FFB"/>
    <w:rsid w:val="002A749A"/>
    <w:rsid w:val="002B0EC6"/>
    <w:rsid w:val="002B110B"/>
    <w:rsid w:val="002B217C"/>
    <w:rsid w:val="002B270D"/>
    <w:rsid w:val="002B28CE"/>
    <w:rsid w:val="002B3804"/>
    <w:rsid w:val="002B3B89"/>
    <w:rsid w:val="002B47F6"/>
    <w:rsid w:val="002B4B0C"/>
    <w:rsid w:val="002B4B78"/>
    <w:rsid w:val="002B59CD"/>
    <w:rsid w:val="002B647D"/>
    <w:rsid w:val="002B6509"/>
    <w:rsid w:val="002B6704"/>
    <w:rsid w:val="002B68A2"/>
    <w:rsid w:val="002C0C70"/>
    <w:rsid w:val="002C2980"/>
    <w:rsid w:val="002C2D61"/>
    <w:rsid w:val="002C3A52"/>
    <w:rsid w:val="002C65E9"/>
    <w:rsid w:val="002C661A"/>
    <w:rsid w:val="002C7593"/>
    <w:rsid w:val="002C78E1"/>
    <w:rsid w:val="002D209D"/>
    <w:rsid w:val="002D20B5"/>
    <w:rsid w:val="002D2358"/>
    <w:rsid w:val="002D23E3"/>
    <w:rsid w:val="002D2F86"/>
    <w:rsid w:val="002D3CF7"/>
    <w:rsid w:val="002D4A37"/>
    <w:rsid w:val="002D746B"/>
    <w:rsid w:val="002D75CD"/>
    <w:rsid w:val="002D7723"/>
    <w:rsid w:val="002D7D21"/>
    <w:rsid w:val="002E21C3"/>
    <w:rsid w:val="002E2867"/>
    <w:rsid w:val="002E37CF"/>
    <w:rsid w:val="002E380C"/>
    <w:rsid w:val="002E41B1"/>
    <w:rsid w:val="002E5814"/>
    <w:rsid w:val="002E5905"/>
    <w:rsid w:val="002E676A"/>
    <w:rsid w:val="002E68CE"/>
    <w:rsid w:val="002E739E"/>
    <w:rsid w:val="002F11D5"/>
    <w:rsid w:val="002F1EFE"/>
    <w:rsid w:val="002F1F97"/>
    <w:rsid w:val="002F2071"/>
    <w:rsid w:val="002F259A"/>
    <w:rsid w:val="002F3267"/>
    <w:rsid w:val="002F3905"/>
    <w:rsid w:val="002F3D7E"/>
    <w:rsid w:val="002F3F4B"/>
    <w:rsid w:val="002F3F67"/>
    <w:rsid w:val="002F454E"/>
    <w:rsid w:val="002F5CBA"/>
    <w:rsid w:val="002F6422"/>
    <w:rsid w:val="002F6C14"/>
    <w:rsid w:val="002F6DFA"/>
    <w:rsid w:val="00300CA8"/>
    <w:rsid w:val="00300E8F"/>
    <w:rsid w:val="00301325"/>
    <w:rsid w:val="00301DAA"/>
    <w:rsid w:val="00302FBE"/>
    <w:rsid w:val="00303734"/>
    <w:rsid w:val="00303772"/>
    <w:rsid w:val="00303FAA"/>
    <w:rsid w:val="00304462"/>
    <w:rsid w:val="00304B64"/>
    <w:rsid w:val="00304F84"/>
    <w:rsid w:val="00305D01"/>
    <w:rsid w:val="0030657C"/>
    <w:rsid w:val="00306E48"/>
    <w:rsid w:val="003129C7"/>
    <w:rsid w:val="00312D35"/>
    <w:rsid w:val="00312D5A"/>
    <w:rsid w:val="00313BA0"/>
    <w:rsid w:val="00313C7B"/>
    <w:rsid w:val="0031525D"/>
    <w:rsid w:val="00315D48"/>
    <w:rsid w:val="00316008"/>
    <w:rsid w:val="00316889"/>
    <w:rsid w:val="00317F3F"/>
    <w:rsid w:val="003204B9"/>
    <w:rsid w:val="00321164"/>
    <w:rsid w:val="00321368"/>
    <w:rsid w:val="00321845"/>
    <w:rsid w:val="00322889"/>
    <w:rsid w:val="00322AAC"/>
    <w:rsid w:val="00322B36"/>
    <w:rsid w:val="00322D6C"/>
    <w:rsid w:val="003232E2"/>
    <w:rsid w:val="00324D92"/>
    <w:rsid w:val="00325299"/>
    <w:rsid w:val="0032595A"/>
    <w:rsid w:val="00326014"/>
    <w:rsid w:val="00326D7C"/>
    <w:rsid w:val="00330E0F"/>
    <w:rsid w:val="00331E74"/>
    <w:rsid w:val="003326F3"/>
    <w:rsid w:val="003328BD"/>
    <w:rsid w:val="00332AF6"/>
    <w:rsid w:val="003332D4"/>
    <w:rsid w:val="00333402"/>
    <w:rsid w:val="0033365E"/>
    <w:rsid w:val="00333813"/>
    <w:rsid w:val="00334766"/>
    <w:rsid w:val="00336290"/>
    <w:rsid w:val="00337E3C"/>
    <w:rsid w:val="00341586"/>
    <w:rsid w:val="003435B5"/>
    <w:rsid w:val="00343907"/>
    <w:rsid w:val="003439EB"/>
    <w:rsid w:val="00343C22"/>
    <w:rsid w:val="00344685"/>
    <w:rsid w:val="0034733A"/>
    <w:rsid w:val="003478F5"/>
    <w:rsid w:val="00347F07"/>
    <w:rsid w:val="00350417"/>
    <w:rsid w:val="003504AD"/>
    <w:rsid w:val="003516BA"/>
    <w:rsid w:val="0035212F"/>
    <w:rsid w:val="00352F60"/>
    <w:rsid w:val="0035423E"/>
    <w:rsid w:val="00354854"/>
    <w:rsid w:val="0035529F"/>
    <w:rsid w:val="00355F07"/>
    <w:rsid w:val="00356C2B"/>
    <w:rsid w:val="003603D7"/>
    <w:rsid w:val="0036105F"/>
    <w:rsid w:val="00361216"/>
    <w:rsid w:val="003613DE"/>
    <w:rsid w:val="00361D62"/>
    <w:rsid w:val="003623DC"/>
    <w:rsid w:val="003628FE"/>
    <w:rsid w:val="00363A67"/>
    <w:rsid w:val="00363C03"/>
    <w:rsid w:val="0036699A"/>
    <w:rsid w:val="00367E6E"/>
    <w:rsid w:val="00370844"/>
    <w:rsid w:val="0037291F"/>
    <w:rsid w:val="00372ACA"/>
    <w:rsid w:val="00374B78"/>
    <w:rsid w:val="003754E3"/>
    <w:rsid w:val="00376B98"/>
    <w:rsid w:val="003817B8"/>
    <w:rsid w:val="00381C4D"/>
    <w:rsid w:val="00382D92"/>
    <w:rsid w:val="00384C8A"/>
    <w:rsid w:val="00386911"/>
    <w:rsid w:val="0039068B"/>
    <w:rsid w:val="003906F3"/>
    <w:rsid w:val="00390C28"/>
    <w:rsid w:val="00390DD4"/>
    <w:rsid w:val="00390ECC"/>
    <w:rsid w:val="00391708"/>
    <w:rsid w:val="00391F9C"/>
    <w:rsid w:val="00392D30"/>
    <w:rsid w:val="00394129"/>
    <w:rsid w:val="00394AD8"/>
    <w:rsid w:val="00394D65"/>
    <w:rsid w:val="00394F1E"/>
    <w:rsid w:val="003952DD"/>
    <w:rsid w:val="00396533"/>
    <w:rsid w:val="00396A66"/>
    <w:rsid w:val="00396EDE"/>
    <w:rsid w:val="003A093A"/>
    <w:rsid w:val="003A3B24"/>
    <w:rsid w:val="003A3EBF"/>
    <w:rsid w:val="003A40FD"/>
    <w:rsid w:val="003A4AD2"/>
    <w:rsid w:val="003A5EC8"/>
    <w:rsid w:val="003B00E1"/>
    <w:rsid w:val="003B1BE5"/>
    <w:rsid w:val="003B1E5F"/>
    <w:rsid w:val="003B293B"/>
    <w:rsid w:val="003B30E7"/>
    <w:rsid w:val="003B3646"/>
    <w:rsid w:val="003B3648"/>
    <w:rsid w:val="003B3C3F"/>
    <w:rsid w:val="003B3C61"/>
    <w:rsid w:val="003B435F"/>
    <w:rsid w:val="003B4BEC"/>
    <w:rsid w:val="003B4D12"/>
    <w:rsid w:val="003B4E3E"/>
    <w:rsid w:val="003B50D7"/>
    <w:rsid w:val="003C106E"/>
    <w:rsid w:val="003C1B89"/>
    <w:rsid w:val="003C305A"/>
    <w:rsid w:val="003C3BD3"/>
    <w:rsid w:val="003C3F77"/>
    <w:rsid w:val="003C4A4C"/>
    <w:rsid w:val="003C4DFD"/>
    <w:rsid w:val="003C53D4"/>
    <w:rsid w:val="003C5AE6"/>
    <w:rsid w:val="003C5B90"/>
    <w:rsid w:val="003C653F"/>
    <w:rsid w:val="003C6D37"/>
    <w:rsid w:val="003D0414"/>
    <w:rsid w:val="003D0873"/>
    <w:rsid w:val="003D0FC0"/>
    <w:rsid w:val="003D19E4"/>
    <w:rsid w:val="003D1D27"/>
    <w:rsid w:val="003D1EE4"/>
    <w:rsid w:val="003D2DED"/>
    <w:rsid w:val="003D3325"/>
    <w:rsid w:val="003D3DBB"/>
    <w:rsid w:val="003D3F4C"/>
    <w:rsid w:val="003D4227"/>
    <w:rsid w:val="003D44BD"/>
    <w:rsid w:val="003D5E32"/>
    <w:rsid w:val="003D65DF"/>
    <w:rsid w:val="003D666E"/>
    <w:rsid w:val="003D7A2D"/>
    <w:rsid w:val="003D7E96"/>
    <w:rsid w:val="003E0902"/>
    <w:rsid w:val="003E10E5"/>
    <w:rsid w:val="003E3328"/>
    <w:rsid w:val="003E39A5"/>
    <w:rsid w:val="003E5822"/>
    <w:rsid w:val="003E6947"/>
    <w:rsid w:val="003E7015"/>
    <w:rsid w:val="003F0FC8"/>
    <w:rsid w:val="003F10BD"/>
    <w:rsid w:val="003F182B"/>
    <w:rsid w:val="003F2018"/>
    <w:rsid w:val="003F279F"/>
    <w:rsid w:val="003F31A9"/>
    <w:rsid w:val="003F360A"/>
    <w:rsid w:val="003F4284"/>
    <w:rsid w:val="003F62CD"/>
    <w:rsid w:val="003F65BB"/>
    <w:rsid w:val="003F6816"/>
    <w:rsid w:val="004017B5"/>
    <w:rsid w:val="0040255F"/>
    <w:rsid w:val="0040295F"/>
    <w:rsid w:val="00403683"/>
    <w:rsid w:val="0040599C"/>
    <w:rsid w:val="00406AA8"/>
    <w:rsid w:val="00406B1F"/>
    <w:rsid w:val="00406BBB"/>
    <w:rsid w:val="00407BB6"/>
    <w:rsid w:val="004106DC"/>
    <w:rsid w:val="0041097E"/>
    <w:rsid w:val="00410AEB"/>
    <w:rsid w:val="0041126E"/>
    <w:rsid w:val="00411500"/>
    <w:rsid w:val="004119DD"/>
    <w:rsid w:val="00411B4D"/>
    <w:rsid w:val="00412203"/>
    <w:rsid w:val="00414523"/>
    <w:rsid w:val="00414BB9"/>
    <w:rsid w:val="004159A6"/>
    <w:rsid w:val="00416896"/>
    <w:rsid w:val="004175F5"/>
    <w:rsid w:val="00417DF8"/>
    <w:rsid w:val="00420A29"/>
    <w:rsid w:val="00422D4E"/>
    <w:rsid w:val="00423306"/>
    <w:rsid w:val="00423BBE"/>
    <w:rsid w:val="0042420E"/>
    <w:rsid w:val="00424284"/>
    <w:rsid w:val="00424F47"/>
    <w:rsid w:val="00425550"/>
    <w:rsid w:val="00425D71"/>
    <w:rsid w:val="004262A0"/>
    <w:rsid w:val="0042713C"/>
    <w:rsid w:val="0042734D"/>
    <w:rsid w:val="00430A07"/>
    <w:rsid w:val="00430A34"/>
    <w:rsid w:val="00430EBF"/>
    <w:rsid w:val="00431C99"/>
    <w:rsid w:val="0043284C"/>
    <w:rsid w:val="00432A5F"/>
    <w:rsid w:val="00432B2D"/>
    <w:rsid w:val="0043386B"/>
    <w:rsid w:val="00433FE4"/>
    <w:rsid w:val="00434D29"/>
    <w:rsid w:val="00435BF1"/>
    <w:rsid w:val="00435C6A"/>
    <w:rsid w:val="00435EC6"/>
    <w:rsid w:val="00436204"/>
    <w:rsid w:val="00440F3D"/>
    <w:rsid w:val="00441C3C"/>
    <w:rsid w:val="00442655"/>
    <w:rsid w:val="00442D50"/>
    <w:rsid w:val="00442FB3"/>
    <w:rsid w:val="00443260"/>
    <w:rsid w:val="0044436B"/>
    <w:rsid w:val="00445409"/>
    <w:rsid w:val="004471F0"/>
    <w:rsid w:val="004479FB"/>
    <w:rsid w:val="0045086F"/>
    <w:rsid w:val="00451223"/>
    <w:rsid w:val="004512A1"/>
    <w:rsid w:val="0045469B"/>
    <w:rsid w:val="00454894"/>
    <w:rsid w:val="004548E1"/>
    <w:rsid w:val="00454BC1"/>
    <w:rsid w:val="00454D80"/>
    <w:rsid w:val="00455E2F"/>
    <w:rsid w:val="00456DB8"/>
    <w:rsid w:val="004573BA"/>
    <w:rsid w:val="00460B82"/>
    <w:rsid w:val="00461418"/>
    <w:rsid w:val="00461711"/>
    <w:rsid w:val="00461F30"/>
    <w:rsid w:val="00462069"/>
    <w:rsid w:val="004623BA"/>
    <w:rsid w:val="00462993"/>
    <w:rsid w:val="004631F2"/>
    <w:rsid w:val="00463D48"/>
    <w:rsid w:val="004640ED"/>
    <w:rsid w:val="00465127"/>
    <w:rsid w:val="00466109"/>
    <w:rsid w:val="00466B85"/>
    <w:rsid w:val="00466D4E"/>
    <w:rsid w:val="004671BB"/>
    <w:rsid w:val="00467D8D"/>
    <w:rsid w:val="00471016"/>
    <w:rsid w:val="00471E24"/>
    <w:rsid w:val="00471EF6"/>
    <w:rsid w:val="0047200F"/>
    <w:rsid w:val="00472B27"/>
    <w:rsid w:val="00472E87"/>
    <w:rsid w:val="004730C6"/>
    <w:rsid w:val="00473C4D"/>
    <w:rsid w:val="00473DAC"/>
    <w:rsid w:val="00473F3B"/>
    <w:rsid w:val="0047443B"/>
    <w:rsid w:val="00474708"/>
    <w:rsid w:val="00474975"/>
    <w:rsid w:val="004759F3"/>
    <w:rsid w:val="00476778"/>
    <w:rsid w:val="00476A86"/>
    <w:rsid w:val="00476BA1"/>
    <w:rsid w:val="00476EFD"/>
    <w:rsid w:val="0047760A"/>
    <w:rsid w:val="00477A34"/>
    <w:rsid w:val="004801A9"/>
    <w:rsid w:val="00480F77"/>
    <w:rsid w:val="004814C8"/>
    <w:rsid w:val="00481DFE"/>
    <w:rsid w:val="004837ED"/>
    <w:rsid w:val="004849B8"/>
    <w:rsid w:val="00485567"/>
    <w:rsid w:val="004878DA"/>
    <w:rsid w:val="0049113E"/>
    <w:rsid w:val="004912E5"/>
    <w:rsid w:val="0049150B"/>
    <w:rsid w:val="004916B9"/>
    <w:rsid w:val="004923A6"/>
    <w:rsid w:val="0049283B"/>
    <w:rsid w:val="00492FEE"/>
    <w:rsid w:val="004937AB"/>
    <w:rsid w:val="00493C7B"/>
    <w:rsid w:val="004940A0"/>
    <w:rsid w:val="00494F2D"/>
    <w:rsid w:val="0049582F"/>
    <w:rsid w:val="00495B8F"/>
    <w:rsid w:val="004962CF"/>
    <w:rsid w:val="00497A52"/>
    <w:rsid w:val="00497DE4"/>
    <w:rsid w:val="004A0670"/>
    <w:rsid w:val="004A0780"/>
    <w:rsid w:val="004A0E6B"/>
    <w:rsid w:val="004A14E9"/>
    <w:rsid w:val="004A2246"/>
    <w:rsid w:val="004A2D0F"/>
    <w:rsid w:val="004A333C"/>
    <w:rsid w:val="004A4C92"/>
    <w:rsid w:val="004A4FBC"/>
    <w:rsid w:val="004A66DD"/>
    <w:rsid w:val="004B03DE"/>
    <w:rsid w:val="004B0988"/>
    <w:rsid w:val="004B0DE7"/>
    <w:rsid w:val="004B184B"/>
    <w:rsid w:val="004B24E7"/>
    <w:rsid w:val="004B30C6"/>
    <w:rsid w:val="004B336A"/>
    <w:rsid w:val="004B3C1B"/>
    <w:rsid w:val="004B4E6D"/>
    <w:rsid w:val="004B71C6"/>
    <w:rsid w:val="004C051C"/>
    <w:rsid w:val="004C08ED"/>
    <w:rsid w:val="004C1418"/>
    <w:rsid w:val="004C29B5"/>
    <w:rsid w:val="004C37E7"/>
    <w:rsid w:val="004C3AEC"/>
    <w:rsid w:val="004C5867"/>
    <w:rsid w:val="004C5AAE"/>
    <w:rsid w:val="004C5AFC"/>
    <w:rsid w:val="004C5CB3"/>
    <w:rsid w:val="004C5DFE"/>
    <w:rsid w:val="004C5FAE"/>
    <w:rsid w:val="004C7B8D"/>
    <w:rsid w:val="004C7BED"/>
    <w:rsid w:val="004D05B1"/>
    <w:rsid w:val="004D06E8"/>
    <w:rsid w:val="004D074A"/>
    <w:rsid w:val="004D1868"/>
    <w:rsid w:val="004D23DD"/>
    <w:rsid w:val="004D254A"/>
    <w:rsid w:val="004D2946"/>
    <w:rsid w:val="004D2F30"/>
    <w:rsid w:val="004D394D"/>
    <w:rsid w:val="004D42C7"/>
    <w:rsid w:val="004D437C"/>
    <w:rsid w:val="004D4469"/>
    <w:rsid w:val="004D4569"/>
    <w:rsid w:val="004D5A61"/>
    <w:rsid w:val="004D5E54"/>
    <w:rsid w:val="004D624B"/>
    <w:rsid w:val="004D65F6"/>
    <w:rsid w:val="004D6E1A"/>
    <w:rsid w:val="004E0359"/>
    <w:rsid w:val="004E09CD"/>
    <w:rsid w:val="004E0DEC"/>
    <w:rsid w:val="004E1371"/>
    <w:rsid w:val="004E13DB"/>
    <w:rsid w:val="004E256A"/>
    <w:rsid w:val="004E2CA8"/>
    <w:rsid w:val="004E3E7E"/>
    <w:rsid w:val="004E429D"/>
    <w:rsid w:val="004E4606"/>
    <w:rsid w:val="004E4A15"/>
    <w:rsid w:val="004E4C56"/>
    <w:rsid w:val="004E5585"/>
    <w:rsid w:val="004E571F"/>
    <w:rsid w:val="004E585C"/>
    <w:rsid w:val="004E59B7"/>
    <w:rsid w:val="004E5BA8"/>
    <w:rsid w:val="004E5F6A"/>
    <w:rsid w:val="004E7186"/>
    <w:rsid w:val="004E7CD1"/>
    <w:rsid w:val="004E7E94"/>
    <w:rsid w:val="004F0B66"/>
    <w:rsid w:val="004F1364"/>
    <w:rsid w:val="004F1E7E"/>
    <w:rsid w:val="004F21F0"/>
    <w:rsid w:val="004F2599"/>
    <w:rsid w:val="004F36D9"/>
    <w:rsid w:val="004F44E4"/>
    <w:rsid w:val="004F4ACA"/>
    <w:rsid w:val="004F4B59"/>
    <w:rsid w:val="004F58E6"/>
    <w:rsid w:val="004F5BE7"/>
    <w:rsid w:val="005015BD"/>
    <w:rsid w:val="00501D8E"/>
    <w:rsid w:val="005022ED"/>
    <w:rsid w:val="005030FA"/>
    <w:rsid w:val="00503223"/>
    <w:rsid w:val="00503B89"/>
    <w:rsid w:val="00504714"/>
    <w:rsid w:val="00505634"/>
    <w:rsid w:val="00505D06"/>
    <w:rsid w:val="00506044"/>
    <w:rsid w:val="00506F52"/>
    <w:rsid w:val="005077FC"/>
    <w:rsid w:val="00507AD8"/>
    <w:rsid w:val="00507D21"/>
    <w:rsid w:val="00507D60"/>
    <w:rsid w:val="005112A1"/>
    <w:rsid w:val="00511E64"/>
    <w:rsid w:val="00512426"/>
    <w:rsid w:val="005125B7"/>
    <w:rsid w:val="00513DA9"/>
    <w:rsid w:val="0051409E"/>
    <w:rsid w:val="00514ED8"/>
    <w:rsid w:val="00515CDB"/>
    <w:rsid w:val="005177A7"/>
    <w:rsid w:val="00517920"/>
    <w:rsid w:val="0052054A"/>
    <w:rsid w:val="00520FD3"/>
    <w:rsid w:val="00521C05"/>
    <w:rsid w:val="00522442"/>
    <w:rsid w:val="005229F2"/>
    <w:rsid w:val="00522A08"/>
    <w:rsid w:val="005237BA"/>
    <w:rsid w:val="00523FEB"/>
    <w:rsid w:val="00524361"/>
    <w:rsid w:val="0052442A"/>
    <w:rsid w:val="00524694"/>
    <w:rsid w:val="00524A0C"/>
    <w:rsid w:val="00526308"/>
    <w:rsid w:val="0052654C"/>
    <w:rsid w:val="00526CAB"/>
    <w:rsid w:val="00526E83"/>
    <w:rsid w:val="005271A5"/>
    <w:rsid w:val="005274A8"/>
    <w:rsid w:val="005279EE"/>
    <w:rsid w:val="00531397"/>
    <w:rsid w:val="005317F9"/>
    <w:rsid w:val="0053227B"/>
    <w:rsid w:val="0053237C"/>
    <w:rsid w:val="005325A4"/>
    <w:rsid w:val="00532883"/>
    <w:rsid w:val="0053313F"/>
    <w:rsid w:val="005336FA"/>
    <w:rsid w:val="00533D63"/>
    <w:rsid w:val="00533DC3"/>
    <w:rsid w:val="0053426D"/>
    <w:rsid w:val="0053445F"/>
    <w:rsid w:val="00534902"/>
    <w:rsid w:val="00535DEC"/>
    <w:rsid w:val="00536E94"/>
    <w:rsid w:val="0053727B"/>
    <w:rsid w:val="0053736A"/>
    <w:rsid w:val="0053737E"/>
    <w:rsid w:val="00537666"/>
    <w:rsid w:val="00537AD3"/>
    <w:rsid w:val="00540856"/>
    <w:rsid w:val="005410DD"/>
    <w:rsid w:val="005411FF"/>
    <w:rsid w:val="005421E3"/>
    <w:rsid w:val="00542FE2"/>
    <w:rsid w:val="005435BC"/>
    <w:rsid w:val="00544204"/>
    <w:rsid w:val="005442FE"/>
    <w:rsid w:val="00544451"/>
    <w:rsid w:val="005444E3"/>
    <w:rsid w:val="005452BA"/>
    <w:rsid w:val="0054652E"/>
    <w:rsid w:val="00546DA0"/>
    <w:rsid w:val="0054773D"/>
    <w:rsid w:val="00547A80"/>
    <w:rsid w:val="00547DEB"/>
    <w:rsid w:val="005504FF"/>
    <w:rsid w:val="00550E19"/>
    <w:rsid w:val="00551136"/>
    <w:rsid w:val="00551307"/>
    <w:rsid w:val="005531E1"/>
    <w:rsid w:val="00553612"/>
    <w:rsid w:val="00560123"/>
    <w:rsid w:val="0056047F"/>
    <w:rsid w:val="00560D28"/>
    <w:rsid w:val="00561BA3"/>
    <w:rsid w:val="00561C0F"/>
    <w:rsid w:val="00562580"/>
    <w:rsid w:val="0056443A"/>
    <w:rsid w:val="00564ECA"/>
    <w:rsid w:val="00565A16"/>
    <w:rsid w:val="00565C52"/>
    <w:rsid w:val="00565DD6"/>
    <w:rsid w:val="00566D80"/>
    <w:rsid w:val="005672E3"/>
    <w:rsid w:val="0056780F"/>
    <w:rsid w:val="00570325"/>
    <w:rsid w:val="0057055A"/>
    <w:rsid w:val="0057096E"/>
    <w:rsid w:val="005709F2"/>
    <w:rsid w:val="00570D29"/>
    <w:rsid w:val="0057283E"/>
    <w:rsid w:val="00574B7C"/>
    <w:rsid w:val="005756A1"/>
    <w:rsid w:val="005764B0"/>
    <w:rsid w:val="00577E03"/>
    <w:rsid w:val="005802C7"/>
    <w:rsid w:val="00580473"/>
    <w:rsid w:val="00580899"/>
    <w:rsid w:val="005818AC"/>
    <w:rsid w:val="00581AA2"/>
    <w:rsid w:val="00581BCC"/>
    <w:rsid w:val="0058207A"/>
    <w:rsid w:val="005828F8"/>
    <w:rsid w:val="00582B3A"/>
    <w:rsid w:val="00582C99"/>
    <w:rsid w:val="005852B4"/>
    <w:rsid w:val="00585A86"/>
    <w:rsid w:val="005871A6"/>
    <w:rsid w:val="00587866"/>
    <w:rsid w:val="00587D58"/>
    <w:rsid w:val="005900CC"/>
    <w:rsid w:val="00591DE5"/>
    <w:rsid w:val="00591F9F"/>
    <w:rsid w:val="0059222A"/>
    <w:rsid w:val="00593DE2"/>
    <w:rsid w:val="00594070"/>
    <w:rsid w:val="00594665"/>
    <w:rsid w:val="0059497F"/>
    <w:rsid w:val="00594C8D"/>
    <w:rsid w:val="00595277"/>
    <w:rsid w:val="0059537C"/>
    <w:rsid w:val="005958C3"/>
    <w:rsid w:val="00595920"/>
    <w:rsid w:val="00595FD6"/>
    <w:rsid w:val="00596E7C"/>
    <w:rsid w:val="005974C0"/>
    <w:rsid w:val="00597718"/>
    <w:rsid w:val="00597CF5"/>
    <w:rsid w:val="005A02AD"/>
    <w:rsid w:val="005A1004"/>
    <w:rsid w:val="005A16E1"/>
    <w:rsid w:val="005A2152"/>
    <w:rsid w:val="005A2AEF"/>
    <w:rsid w:val="005A335C"/>
    <w:rsid w:val="005A44A1"/>
    <w:rsid w:val="005A48B8"/>
    <w:rsid w:val="005A4C2B"/>
    <w:rsid w:val="005A51D1"/>
    <w:rsid w:val="005A5299"/>
    <w:rsid w:val="005A53B1"/>
    <w:rsid w:val="005A642A"/>
    <w:rsid w:val="005A6E90"/>
    <w:rsid w:val="005A7320"/>
    <w:rsid w:val="005A79BD"/>
    <w:rsid w:val="005B0157"/>
    <w:rsid w:val="005B102D"/>
    <w:rsid w:val="005B17FB"/>
    <w:rsid w:val="005B1DB9"/>
    <w:rsid w:val="005B20BA"/>
    <w:rsid w:val="005B279C"/>
    <w:rsid w:val="005B2BBE"/>
    <w:rsid w:val="005B38D0"/>
    <w:rsid w:val="005B3EB2"/>
    <w:rsid w:val="005B4707"/>
    <w:rsid w:val="005B4A00"/>
    <w:rsid w:val="005B4F6C"/>
    <w:rsid w:val="005B5B28"/>
    <w:rsid w:val="005B6829"/>
    <w:rsid w:val="005C0A4C"/>
    <w:rsid w:val="005C1368"/>
    <w:rsid w:val="005C1582"/>
    <w:rsid w:val="005C242B"/>
    <w:rsid w:val="005C4099"/>
    <w:rsid w:val="005C4204"/>
    <w:rsid w:val="005C4390"/>
    <w:rsid w:val="005C4B69"/>
    <w:rsid w:val="005C4CA6"/>
    <w:rsid w:val="005C701B"/>
    <w:rsid w:val="005C701C"/>
    <w:rsid w:val="005C766D"/>
    <w:rsid w:val="005C7DF1"/>
    <w:rsid w:val="005C7EC5"/>
    <w:rsid w:val="005D0AA3"/>
    <w:rsid w:val="005D0BE4"/>
    <w:rsid w:val="005D1B42"/>
    <w:rsid w:val="005D1BAF"/>
    <w:rsid w:val="005D1C02"/>
    <w:rsid w:val="005D3B3E"/>
    <w:rsid w:val="005D4F45"/>
    <w:rsid w:val="005D5680"/>
    <w:rsid w:val="005D59F4"/>
    <w:rsid w:val="005D5B55"/>
    <w:rsid w:val="005D634C"/>
    <w:rsid w:val="005D6CEC"/>
    <w:rsid w:val="005D752F"/>
    <w:rsid w:val="005D78EC"/>
    <w:rsid w:val="005E0611"/>
    <w:rsid w:val="005E1B4A"/>
    <w:rsid w:val="005E240D"/>
    <w:rsid w:val="005E2B04"/>
    <w:rsid w:val="005E2F38"/>
    <w:rsid w:val="005E3036"/>
    <w:rsid w:val="005E348A"/>
    <w:rsid w:val="005E6F2F"/>
    <w:rsid w:val="005E7615"/>
    <w:rsid w:val="005E77E0"/>
    <w:rsid w:val="005E79D2"/>
    <w:rsid w:val="005F0436"/>
    <w:rsid w:val="005F0725"/>
    <w:rsid w:val="005F097B"/>
    <w:rsid w:val="005F2247"/>
    <w:rsid w:val="005F2526"/>
    <w:rsid w:val="005F2F6A"/>
    <w:rsid w:val="005F2FBC"/>
    <w:rsid w:val="005F3FCE"/>
    <w:rsid w:val="005F403D"/>
    <w:rsid w:val="005F451C"/>
    <w:rsid w:val="005F48D0"/>
    <w:rsid w:val="005F48E8"/>
    <w:rsid w:val="005F5138"/>
    <w:rsid w:val="005F53C2"/>
    <w:rsid w:val="005F57AF"/>
    <w:rsid w:val="005F588E"/>
    <w:rsid w:val="005F70BE"/>
    <w:rsid w:val="005F73D5"/>
    <w:rsid w:val="005F7496"/>
    <w:rsid w:val="005F7A16"/>
    <w:rsid w:val="005F7A82"/>
    <w:rsid w:val="005F7E88"/>
    <w:rsid w:val="005F7F28"/>
    <w:rsid w:val="0060075F"/>
    <w:rsid w:val="00602AEF"/>
    <w:rsid w:val="00603F35"/>
    <w:rsid w:val="00604B03"/>
    <w:rsid w:val="00604C71"/>
    <w:rsid w:val="006062A8"/>
    <w:rsid w:val="006064C7"/>
    <w:rsid w:val="0060653A"/>
    <w:rsid w:val="00607415"/>
    <w:rsid w:val="006078B3"/>
    <w:rsid w:val="00610437"/>
    <w:rsid w:val="00610744"/>
    <w:rsid w:val="006115EF"/>
    <w:rsid w:val="006120FD"/>
    <w:rsid w:val="00612679"/>
    <w:rsid w:val="006131B8"/>
    <w:rsid w:val="00613CCA"/>
    <w:rsid w:val="0061461C"/>
    <w:rsid w:val="00614712"/>
    <w:rsid w:val="00614A92"/>
    <w:rsid w:val="0061509B"/>
    <w:rsid w:val="006156A0"/>
    <w:rsid w:val="006167C1"/>
    <w:rsid w:val="00617678"/>
    <w:rsid w:val="00617E30"/>
    <w:rsid w:val="00620080"/>
    <w:rsid w:val="00621A89"/>
    <w:rsid w:val="00621E11"/>
    <w:rsid w:val="00622325"/>
    <w:rsid w:val="00622F98"/>
    <w:rsid w:val="0062344A"/>
    <w:rsid w:val="00624EB0"/>
    <w:rsid w:val="006250DD"/>
    <w:rsid w:val="0062590C"/>
    <w:rsid w:val="00625DF5"/>
    <w:rsid w:val="00625F5A"/>
    <w:rsid w:val="00626324"/>
    <w:rsid w:val="00626634"/>
    <w:rsid w:val="0062665A"/>
    <w:rsid w:val="00626BFD"/>
    <w:rsid w:val="00627597"/>
    <w:rsid w:val="00631CF9"/>
    <w:rsid w:val="00631D77"/>
    <w:rsid w:val="00633AA2"/>
    <w:rsid w:val="006342A3"/>
    <w:rsid w:val="00634EFE"/>
    <w:rsid w:val="00636207"/>
    <w:rsid w:val="006362EF"/>
    <w:rsid w:val="0063730A"/>
    <w:rsid w:val="006411E7"/>
    <w:rsid w:val="0064144B"/>
    <w:rsid w:val="0064191E"/>
    <w:rsid w:val="006425CB"/>
    <w:rsid w:val="006432C6"/>
    <w:rsid w:val="0064413B"/>
    <w:rsid w:val="00646880"/>
    <w:rsid w:val="00647711"/>
    <w:rsid w:val="006502D9"/>
    <w:rsid w:val="00650834"/>
    <w:rsid w:val="006537BB"/>
    <w:rsid w:val="006539D7"/>
    <w:rsid w:val="00653A80"/>
    <w:rsid w:val="006556DE"/>
    <w:rsid w:val="00656513"/>
    <w:rsid w:val="006567CB"/>
    <w:rsid w:val="00656F8D"/>
    <w:rsid w:val="006570A8"/>
    <w:rsid w:val="00657CAA"/>
    <w:rsid w:val="00657E38"/>
    <w:rsid w:val="006600D7"/>
    <w:rsid w:val="006606BC"/>
    <w:rsid w:val="006613BB"/>
    <w:rsid w:val="006620E6"/>
    <w:rsid w:val="006621A8"/>
    <w:rsid w:val="00662C32"/>
    <w:rsid w:val="00662F9A"/>
    <w:rsid w:val="006638AD"/>
    <w:rsid w:val="00663963"/>
    <w:rsid w:val="00664546"/>
    <w:rsid w:val="006645BB"/>
    <w:rsid w:val="00664661"/>
    <w:rsid w:val="006646CF"/>
    <w:rsid w:val="00664965"/>
    <w:rsid w:val="00667969"/>
    <w:rsid w:val="00670101"/>
    <w:rsid w:val="0067100F"/>
    <w:rsid w:val="0067180B"/>
    <w:rsid w:val="0067192C"/>
    <w:rsid w:val="00672722"/>
    <w:rsid w:val="0067335F"/>
    <w:rsid w:val="006747E1"/>
    <w:rsid w:val="00674813"/>
    <w:rsid w:val="00675739"/>
    <w:rsid w:val="00675A77"/>
    <w:rsid w:val="00675AAC"/>
    <w:rsid w:val="00675C40"/>
    <w:rsid w:val="00675EFE"/>
    <w:rsid w:val="00675F19"/>
    <w:rsid w:val="00675F59"/>
    <w:rsid w:val="006768A9"/>
    <w:rsid w:val="00677776"/>
    <w:rsid w:val="00677E21"/>
    <w:rsid w:val="00677E86"/>
    <w:rsid w:val="006806C8"/>
    <w:rsid w:val="00683DB0"/>
    <w:rsid w:val="006852A0"/>
    <w:rsid w:val="00685F8C"/>
    <w:rsid w:val="006867BE"/>
    <w:rsid w:val="00686DD5"/>
    <w:rsid w:val="00690974"/>
    <w:rsid w:val="00690EB6"/>
    <w:rsid w:val="006910F0"/>
    <w:rsid w:val="0069172B"/>
    <w:rsid w:val="00691991"/>
    <w:rsid w:val="00692521"/>
    <w:rsid w:val="00692690"/>
    <w:rsid w:val="00692767"/>
    <w:rsid w:val="00693416"/>
    <w:rsid w:val="00693CB2"/>
    <w:rsid w:val="006949BF"/>
    <w:rsid w:val="00695E12"/>
    <w:rsid w:val="00696B82"/>
    <w:rsid w:val="00696CEF"/>
    <w:rsid w:val="00696F89"/>
    <w:rsid w:val="00697770"/>
    <w:rsid w:val="006A02FE"/>
    <w:rsid w:val="006A045C"/>
    <w:rsid w:val="006A19AF"/>
    <w:rsid w:val="006A27FA"/>
    <w:rsid w:val="006A3166"/>
    <w:rsid w:val="006A36C5"/>
    <w:rsid w:val="006A424D"/>
    <w:rsid w:val="006A5872"/>
    <w:rsid w:val="006A5D4D"/>
    <w:rsid w:val="006A65BE"/>
    <w:rsid w:val="006A6CD1"/>
    <w:rsid w:val="006B1255"/>
    <w:rsid w:val="006B1876"/>
    <w:rsid w:val="006B20E6"/>
    <w:rsid w:val="006B237E"/>
    <w:rsid w:val="006B2918"/>
    <w:rsid w:val="006B2A00"/>
    <w:rsid w:val="006B2F36"/>
    <w:rsid w:val="006B397D"/>
    <w:rsid w:val="006B3D5F"/>
    <w:rsid w:val="006B5AEE"/>
    <w:rsid w:val="006B6575"/>
    <w:rsid w:val="006B668B"/>
    <w:rsid w:val="006C19E3"/>
    <w:rsid w:val="006C2BD6"/>
    <w:rsid w:val="006C370F"/>
    <w:rsid w:val="006C4349"/>
    <w:rsid w:val="006C4640"/>
    <w:rsid w:val="006C48C4"/>
    <w:rsid w:val="006C4F23"/>
    <w:rsid w:val="006C6D77"/>
    <w:rsid w:val="006C6F8C"/>
    <w:rsid w:val="006D1634"/>
    <w:rsid w:val="006D172A"/>
    <w:rsid w:val="006D17C7"/>
    <w:rsid w:val="006D3758"/>
    <w:rsid w:val="006D3E33"/>
    <w:rsid w:val="006D4141"/>
    <w:rsid w:val="006D5010"/>
    <w:rsid w:val="006D52C6"/>
    <w:rsid w:val="006D5691"/>
    <w:rsid w:val="006D5E60"/>
    <w:rsid w:val="006D6192"/>
    <w:rsid w:val="006D6593"/>
    <w:rsid w:val="006D6E65"/>
    <w:rsid w:val="006D7C4B"/>
    <w:rsid w:val="006E06B6"/>
    <w:rsid w:val="006E0B5D"/>
    <w:rsid w:val="006E3CDA"/>
    <w:rsid w:val="006E47C0"/>
    <w:rsid w:val="006E5A41"/>
    <w:rsid w:val="006E5C17"/>
    <w:rsid w:val="006E6B68"/>
    <w:rsid w:val="006E78A7"/>
    <w:rsid w:val="006E78BE"/>
    <w:rsid w:val="006F04D9"/>
    <w:rsid w:val="006F0625"/>
    <w:rsid w:val="006F077F"/>
    <w:rsid w:val="006F0C89"/>
    <w:rsid w:val="006F2008"/>
    <w:rsid w:val="006F458F"/>
    <w:rsid w:val="006F5E20"/>
    <w:rsid w:val="00701B9C"/>
    <w:rsid w:val="0070578D"/>
    <w:rsid w:val="00705BCE"/>
    <w:rsid w:val="00706236"/>
    <w:rsid w:val="00707FD7"/>
    <w:rsid w:val="007104EE"/>
    <w:rsid w:val="0071075D"/>
    <w:rsid w:val="00710A09"/>
    <w:rsid w:val="00712767"/>
    <w:rsid w:val="00712891"/>
    <w:rsid w:val="007129B4"/>
    <w:rsid w:val="00713003"/>
    <w:rsid w:val="0071382D"/>
    <w:rsid w:val="007138E3"/>
    <w:rsid w:val="00714088"/>
    <w:rsid w:val="00714E06"/>
    <w:rsid w:val="00716067"/>
    <w:rsid w:val="00717774"/>
    <w:rsid w:val="00720F37"/>
    <w:rsid w:val="0072294D"/>
    <w:rsid w:val="00722D43"/>
    <w:rsid w:val="00723C94"/>
    <w:rsid w:val="00723D28"/>
    <w:rsid w:val="00724347"/>
    <w:rsid w:val="00724A30"/>
    <w:rsid w:val="00724FC6"/>
    <w:rsid w:val="007262B5"/>
    <w:rsid w:val="00727075"/>
    <w:rsid w:val="00727CAE"/>
    <w:rsid w:val="00732B95"/>
    <w:rsid w:val="007332B6"/>
    <w:rsid w:val="00733597"/>
    <w:rsid w:val="00733AA2"/>
    <w:rsid w:val="00733CD1"/>
    <w:rsid w:val="007344B3"/>
    <w:rsid w:val="00734D10"/>
    <w:rsid w:val="0073549F"/>
    <w:rsid w:val="007354C5"/>
    <w:rsid w:val="00735723"/>
    <w:rsid w:val="0073601D"/>
    <w:rsid w:val="00736ED6"/>
    <w:rsid w:val="00740C27"/>
    <w:rsid w:val="00740F68"/>
    <w:rsid w:val="007422E8"/>
    <w:rsid w:val="007423C4"/>
    <w:rsid w:val="0074478E"/>
    <w:rsid w:val="00744E36"/>
    <w:rsid w:val="00746705"/>
    <w:rsid w:val="00746785"/>
    <w:rsid w:val="007468E2"/>
    <w:rsid w:val="00747125"/>
    <w:rsid w:val="00747294"/>
    <w:rsid w:val="007501A6"/>
    <w:rsid w:val="0075057A"/>
    <w:rsid w:val="00750CFE"/>
    <w:rsid w:val="007512EF"/>
    <w:rsid w:val="00751B3C"/>
    <w:rsid w:val="007533A5"/>
    <w:rsid w:val="00753ED1"/>
    <w:rsid w:val="00755A2D"/>
    <w:rsid w:val="007560EE"/>
    <w:rsid w:val="0075689A"/>
    <w:rsid w:val="0075692A"/>
    <w:rsid w:val="0075745C"/>
    <w:rsid w:val="00757B2D"/>
    <w:rsid w:val="00760161"/>
    <w:rsid w:val="007604B8"/>
    <w:rsid w:val="0076166E"/>
    <w:rsid w:val="00763383"/>
    <w:rsid w:val="007633E2"/>
    <w:rsid w:val="00764A2D"/>
    <w:rsid w:val="00765476"/>
    <w:rsid w:val="00765D7D"/>
    <w:rsid w:val="00765EA2"/>
    <w:rsid w:val="00766C2A"/>
    <w:rsid w:val="00767B0E"/>
    <w:rsid w:val="0077087D"/>
    <w:rsid w:val="007711B6"/>
    <w:rsid w:val="0077126A"/>
    <w:rsid w:val="007718D1"/>
    <w:rsid w:val="00772118"/>
    <w:rsid w:val="00772AAF"/>
    <w:rsid w:val="00772E68"/>
    <w:rsid w:val="00773C5C"/>
    <w:rsid w:val="00773CBD"/>
    <w:rsid w:val="0077449E"/>
    <w:rsid w:val="00775181"/>
    <w:rsid w:val="00775CF1"/>
    <w:rsid w:val="007778BB"/>
    <w:rsid w:val="00781253"/>
    <w:rsid w:val="00782016"/>
    <w:rsid w:val="007821FC"/>
    <w:rsid w:val="00782810"/>
    <w:rsid w:val="007835E3"/>
    <w:rsid w:val="00784626"/>
    <w:rsid w:val="007855E0"/>
    <w:rsid w:val="00786203"/>
    <w:rsid w:val="007862F9"/>
    <w:rsid w:val="007869AA"/>
    <w:rsid w:val="00787EB4"/>
    <w:rsid w:val="0079097F"/>
    <w:rsid w:val="00790AFF"/>
    <w:rsid w:val="00791D3B"/>
    <w:rsid w:val="007928D5"/>
    <w:rsid w:val="0079299F"/>
    <w:rsid w:val="00795C78"/>
    <w:rsid w:val="00796AF8"/>
    <w:rsid w:val="007A06AD"/>
    <w:rsid w:val="007A2958"/>
    <w:rsid w:val="007A2DDA"/>
    <w:rsid w:val="007A3F1D"/>
    <w:rsid w:val="007A56FA"/>
    <w:rsid w:val="007A5761"/>
    <w:rsid w:val="007A5E6B"/>
    <w:rsid w:val="007A67F8"/>
    <w:rsid w:val="007A7350"/>
    <w:rsid w:val="007A7F9B"/>
    <w:rsid w:val="007B0B5A"/>
    <w:rsid w:val="007B19CC"/>
    <w:rsid w:val="007B1FF1"/>
    <w:rsid w:val="007B34E9"/>
    <w:rsid w:val="007B4009"/>
    <w:rsid w:val="007B418C"/>
    <w:rsid w:val="007B425F"/>
    <w:rsid w:val="007B4DB9"/>
    <w:rsid w:val="007B540F"/>
    <w:rsid w:val="007B596D"/>
    <w:rsid w:val="007C0C98"/>
    <w:rsid w:val="007C2F5A"/>
    <w:rsid w:val="007C408C"/>
    <w:rsid w:val="007C421E"/>
    <w:rsid w:val="007C4DB2"/>
    <w:rsid w:val="007C5A03"/>
    <w:rsid w:val="007C6D19"/>
    <w:rsid w:val="007C700F"/>
    <w:rsid w:val="007C7F26"/>
    <w:rsid w:val="007D031F"/>
    <w:rsid w:val="007D0DE7"/>
    <w:rsid w:val="007D0E07"/>
    <w:rsid w:val="007D18E2"/>
    <w:rsid w:val="007D32DA"/>
    <w:rsid w:val="007D384B"/>
    <w:rsid w:val="007D3A9B"/>
    <w:rsid w:val="007D3DF4"/>
    <w:rsid w:val="007D3FD6"/>
    <w:rsid w:val="007D42A8"/>
    <w:rsid w:val="007D4B5B"/>
    <w:rsid w:val="007D4D30"/>
    <w:rsid w:val="007D57F5"/>
    <w:rsid w:val="007D7521"/>
    <w:rsid w:val="007D7552"/>
    <w:rsid w:val="007D7650"/>
    <w:rsid w:val="007D7885"/>
    <w:rsid w:val="007E0236"/>
    <w:rsid w:val="007E085F"/>
    <w:rsid w:val="007E09ED"/>
    <w:rsid w:val="007E0D8C"/>
    <w:rsid w:val="007E11CA"/>
    <w:rsid w:val="007E18E5"/>
    <w:rsid w:val="007E1F51"/>
    <w:rsid w:val="007E5510"/>
    <w:rsid w:val="007E6246"/>
    <w:rsid w:val="007E676E"/>
    <w:rsid w:val="007E690F"/>
    <w:rsid w:val="007E7A43"/>
    <w:rsid w:val="007F12DA"/>
    <w:rsid w:val="007F2866"/>
    <w:rsid w:val="007F2C20"/>
    <w:rsid w:val="007F3198"/>
    <w:rsid w:val="007F3455"/>
    <w:rsid w:val="007F4643"/>
    <w:rsid w:val="007F75F0"/>
    <w:rsid w:val="007F7AA3"/>
    <w:rsid w:val="007F7CDA"/>
    <w:rsid w:val="008006A9"/>
    <w:rsid w:val="008021FE"/>
    <w:rsid w:val="0080263D"/>
    <w:rsid w:val="008029A0"/>
    <w:rsid w:val="00803CE6"/>
    <w:rsid w:val="00804CB5"/>
    <w:rsid w:val="008055F7"/>
    <w:rsid w:val="008057C4"/>
    <w:rsid w:val="00805DB3"/>
    <w:rsid w:val="00805EDD"/>
    <w:rsid w:val="008064A9"/>
    <w:rsid w:val="00810631"/>
    <w:rsid w:val="00810A01"/>
    <w:rsid w:val="00812908"/>
    <w:rsid w:val="008132A9"/>
    <w:rsid w:val="008137E0"/>
    <w:rsid w:val="00813A98"/>
    <w:rsid w:val="0081442C"/>
    <w:rsid w:val="00815270"/>
    <w:rsid w:val="00815400"/>
    <w:rsid w:val="00815C26"/>
    <w:rsid w:val="00815CE3"/>
    <w:rsid w:val="008165E9"/>
    <w:rsid w:val="00816D3D"/>
    <w:rsid w:val="00817553"/>
    <w:rsid w:val="0081758D"/>
    <w:rsid w:val="0081762C"/>
    <w:rsid w:val="00821061"/>
    <w:rsid w:val="00821FB7"/>
    <w:rsid w:val="008226C5"/>
    <w:rsid w:val="00822A9E"/>
    <w:rsid w:val="00822E26"/>
    <w:rsid w:val="00822F4D"/>
    <w:rsid w:val="008248DD"/>
    <w:rsid w:val="00827A39"/>
    <w:rsid w:val="00831AEC"/>
    <w:rsid w:val="00832C42"/>
    <w:rsid w:val="0083302C"/>
    <w:rsid w:val="00833925"/>
    <w:rsid w:val="008361E0"/>
    <w:rsid w:val="00836237"/>
    <w:rsid w:val="00836DF6"/>
    <w:rsid w:val="00836F43"/>
    <w:rsid w:val="00837F60"/>
    <w:rsid w:val="00840319"/>
    <w:rsid w:val="00841334"/>
    <w:rsid w:val="0084155B"/>
    <w:rsid w:val="00841F60"/>
    <w:rsid w:val="00842DE3"/>
    <w:rsid w:val="0084390D"/>
    <w:rsid w:val="00844A57"/>
    <w:rsid w:val="00844AA7"/>
    <w:rsid w:val="00844CC8"/>
    <w:rsid w:val="008453BD"/>
    <w:rsid w:val="008459DC"/>
    <w:rsid w:val="00845EC7"/>
    <w:rsid w:val="00847293"/>
    <w:rsid w:val="008474C1"/>
    <w:rsid w:val="00847FD8"/>
    <w:rsid w:val="00850D27"/>
    <w:rsid w:val="00851BDE"/>
    <w:rsid w:val="008520D0"/>
    <w:rsid w:val="0085279F"/>
    <w:rsid w:val="008529B8"/>
    <w:rsid w:val="00852A1A"/>
    <w:rsid w:val="00853453"/>
    <w:rsid w:val="00853D7B"/>
    <w:rsid w:val="008540FA"/>
    <w:rsid w:val="00855180"/>
    <w:rsid w:val="0085611C"/>
    <w:rsid w:val="00856DCB"/>
    <w:rsid w:val="008575E0"/>
    <w:rsid w:val="008577D0"/>
    <w:rsid w:val="00857878"/>
    <w:rsid w:val="0086050D"/>
    <w:rsid w:val="00860A1C"/>
    <w:rsid w:val="00861081"/>
    <w:rsid w:val="008615CF"/>
    <w:rsid w:val="008618B7"/>
    <w:rsid w:val="00862EB8"/>
    <w:rsid w:val="00863409"/>
    <w:rsid w:val="00863663"/>
    <w:rsid w:val="00863DFF"/>
    <w:rsid w:val="00863FBD"/>
    <w:rsid w:val="00864F5D"/>
    <w:rsid w:val="0086517F"/>
    <w:rsid w:val="00866113"/>
    <w:rsid w:val="008661EE"/>
    <w:rsid w:val="008668E7"/>
    <w:rsid w:val="00866BF8"/>
    <w:rsid w:val="00866E4E"/>
    <w:rsid w:val="00867173"/>
    <w:rsid w:val="00867866"/>
    <w:rsid w:val="00867F69"/>
    <w:rsid w:val="00870A27"/>
    <w:rsid w:val="00870DC6"/>
    <w:rsid w:val="00871060"/>
    <w:rsid w:val="00871E18"/>
    <w:rsid w:val="0087254F"/>
    <w:rsid w:val="00872611"/>
    <w:rsid w:val="0087276A"/>
    <w:rsid w:val="00873ADA"/>
    <w:rsid w:val="008742B8"/>
    <w:rsid w:val="008753E0"/>
    <w:rsid w:val="00876B3E"/>
    <w:rsid w:val="00876E3F"/>
    <w:rsid w:val="00881067"/>
    <w:rsid w:val="0088316B"/>
    <w:rsid w:val="00886551"/>
    <w:rsid w:val="00887D83"/>
    <w:rsid w:val="00890111"/>
    <w:rsid w:val="00890DAD"/>
    <w:rsid w:val="00892622"/>
    <w:rsid w:val="00893599"/>
    <w:rsid w:val="00894865"/>
    <w:rsid w:val="00894B0F"/>
    <w:rsid w:val="00894C00"/>
    <w:rsid w:val="00895737"/>
    <w:rsid w:val="00895846"/>
    <w:rsid w:val="00895E7A"/>
    <w:rsid w:val="00895E9E"/>
    <w:rsid w:val="008965B2"/>
    <w:rsid w:val="00896E2B"/>
    <w:rsid w:val="00896FC0"/>
    <w:rsid w:val="0089744F"/>
    <w:rsid w:val="00897556"/>
    <w:rsid w:val="008A03A8"/>
    <w:rsid w:val="008A0D74"/>
    <w:rsid w:val="008A105C"/>
    <w:rsid w:val="008A21EC"/>
    <w:rsid w:val="008A23FF"/>
    <w:rsid w:val="008A392B"/>
    <w:rsid w:val="008A3F50"/>
    <w:rsid w:val="008A5005"/>
    <w:rsid w:val="008A5E33"/>
    <w:rsid w:val="008A65B4"/>
    <w:rsid w:val="008A6F6E"/>
    <w:rsid w:val="008A7501"/>
    <w:rsid w:val="008A79A9"/>
    <w:rsid w:val="008A7E65"/>
    <w:rsid w:val="008B079E"/>
    <w:rsid w:val="008B089C"/>
    <w:rsid w:val="008B1259"/>
    <w:rsid w:val="008B1726"/>
    <w:rsid w:val="008B1C5D"/>
    <w:rsid w:val="008B21E5"/>
    <w:rsid w:val="008B3437"/>
    <w:rsid w:val="008B3BFD"/>
    <w:rsid w:val="008B6140"/>
    <w:rsid w:val="008B6DE3"/>
    <w:rsid w:val="008B77B6"/>
    <w:rsid w:val="008B795B"/>
    <w:rsid w:val="008B7AB1"/>
    <w:rsid w:val="008C0866"/>
    <w:rsid w:val="008C12D2"/>
    <w:rsid w:val="008C3C86"/>
    <w:rsid w:val="008C3EBA"/>
    <w:rsid w:val="008C4E02"/>
    <w:rsid w:val="008C4EA8"/>
    <w:rsid w:val="008C6185"/>
    <w:rsid w:val="008C63F9"/>
    <w:rsid w:val="008C68A2"/>
    <w:rsid w:val="008C6EC0"/>
    <w:rsid w:val="008D068A"/>
    <w:rsid w:val="008D0E0D"/>
    <w:rsid w:val="008D111E"/>
    <w:rsid w:val="008D2191"/>
    <w:rsid w:val="008D31DB"/>
    <w:rsid w:val="008D379C"/>
    <w:rsid w:val="008D460F"/>
    <w:rsid w:val="008D4BD0"/>
    <w:rsid w:val="008D5750"/>
    <w:rsid w:val="008E0E29"/>
    <w:rsid w:val="008E1198"/>
    <w:rsid w:val="008E1468"/>
    <w:rsid w:val="008E22B5"/>
    <w:rsid w:val="008E2A20"/>
    <w:rsid w:val="008E3451"/>
    <w:rsid w:val="008E3707"/>
    <w:rsid w:val="008E459E"/>
    <w:rsid w:val="008E596C"/>
    <w:rsid w:val="008E7A7A"/>
    <w:rsid w:val="008E7CB6"/>
    <w:rsid w:val="008F046B"/>
    <w:rsid w:val="008F0ACA"/>
    <w:rsid w:val="008F0C44"/>
    <w:rsid w:val="008F1827"/>
    <w:rsid w:val="008F1EFA"/>
    <w:rsid w:val="008F427C"/>
    <w:rsid w:val="008F56B7"/>
    <w:rsid w:val="008F68D4"/>
    <w:rsid w:val="008F77BC"/>
    <w:rsid w:val="008F7F6F"/>
    <w:rsid w:val="00900080"/>
    <w:rsid w:val="009013F6"/>
    <w:rsid w:val="00904119"/>
    <w:rsid w:val="009045F6"/>
    <w:rsid w:val="00904B0E"/>
    <w:rsid w:val="009051A5"/>
    <w:rsid w:val="00906794"/>
    <w:rsid w:val="00906EE2"/>
    <w:rsid w:val="0090725A"/>
    <w:rsid w:val="0090743D"/>
    <w:rsid w:val="00907F91"/>
    <w:rsid w:val="009101A7"/>
    <w:rsid w:val="00910DB0"/>
    <w:rsid w:val="00910EDC"/>
    <w:rsid w:val="009115C6"/>
    <w:rsid w:val="00912A09"/>
    <w:rsid w:val="009141B9"/>
    <w:rsid w:val="009145F2"/>
    <w:rsid w:val="00914B65"/>
    <w:rsid w:val="00914D3E"/>
    <w:rsid w:val="009151F4"/>
    <w:rsid w:val="009160BF"/>
    <w:rsid w:val="009164BF"/>
    <w:rsid w:val="009178BD"/>
    <w:rsid w:val="00917D7B"/>
    <w:rsid w:val="0092009B"/>
    <w:rsid w:val="00923802"/>
    <w:rsid w:val="00924603"/>
    <w:rsid w:val="009250EA"/>
    <w:rsid w:val="00927943"/>
    <w:rsid w:val="00927F2D"/>
    <w:rsid w:val="00930C66"/>
    <w:rsid w:val="00930E32"/>
    <w:rsid w:val="00931652"/>
    <w:rsid w:val="00931C32"/>
    <w:rsid w:val="00933B5C"/>
    <w:rsid w:val="00933D25"/>
    <w:rsid w:val="00934637"/>
    <w:rsid w:val="009349F2"/>
    <w:rsid w:val="009357B2"/>
    <w:rsid w:val="00935F2C"/>
    <w:rsid w:val="00936068"/>
    <w:rsid w:val="00936639"/>
    <w:rsid w:val="00937959"/>
    <w:rsid w:val="00937E01"/>
    <w:rsid w:val="009424B3"/>
    <w:rsid w:val="00942B95"/>
    <w:rsid w:val="00942CFD"/>
    <w:rsid w:val="00942F9F"/>
    <w:rsid w:val="00944671"/>
    <w:rsid w:val="00945BE6"/>
    <w:rsid w:val="00946455"/>
    <w:rsid w:val="0094673A"/>
    <w:rsid w:val="009472C5"/>
    <w:rsid w:val="009473D8"/>
    <w:rsid w:val="00947A5E"/>
    <w:rsid w:val="009501DB"/>
    <w:rsid w:val="00950BFF"/>
    <w:rsid w:val="00950E5A"/>
    <w:rsid w:val="00951A30"/>
    <w:rsid w:val="0095345E"/>
    <w:rsid w:val="00953C59"/>
    <w:rsid w:val="00953F82"/>
    <w:rsid w:val="00955522"/>
    <w:rsid w:val="00955C96"/>
    <w:rsid w:val="009573D5"/>
    <w:rsid w:val="009606E8"/>
    <w:rsid w:val="0096108B"/>
    <w:rsid w:val="009617FC"/>
    <w:rsid w:val="00961AB2"/>
    <w:rsid w:val="009637CC"/>
    <w:rsid w:val="00963A27"/>
    <w:rsid w:val="00964472"/>
    <w:rsid w:val="009648A5"/>
    <w:rsid w:val="00964F25"/>
    <w:rsid w:val="0096657B"/>
    <w:rsid w:val="00967793"/>
    <w:rsid w:val="009710BA"/>
    <w:rsid w:val="009711AC"/>
    <w:rsid w:val="00971868"/>
    <w:rsid w:val="0097214E"/>
    <w:rsid w:val="0097259A"/>
    <w:rsid w:val="009743EC"/>
    <w:rsid w:val="00974992"/>
    <w:rsid w:val="009751C2"/>
    <w:rsid w:val="009758C8"/>
    <w:rsid w:val="00975E1B"/>
    <w:rsid w:val="009767B8"/>
    <w:rsid w:val="00976C7A"/>
    <w:rsid w:val="00976E24"/>
    <w:rsid w:val="0098002A"/>
    <w:rsid w:val="009801BF"/>
    <w:rsid w:val="009816E8"/>
    <w:rsid w:val="00981A71"/>
    <w:rsid w:val="009841CD"/>
    <w:rsid w:val="009851A1"/>
    <w:rsid w:val="00985215"/>
    <w:rsid w:val="00985517"/>
    <w:rsid w:val="0098563C"/>
    <w:rsid w:val="00986140"/>
    <w:rsid w:val="009872E2"/>
    <w:rsid w:val="00987DEE"/>
    <w:rsid w:val="00990E51"/>
    <w:rsid w:val="00990EE8"/>
    <w:rsid w:val="00991953"/>
    <w:rsid w:val="00991CCB"/>
    <w:rsid w:val="00992A03"/>
    <w:rsid w:val="00993323"/>
    <w:rsid w:val="00993697"/>
    <w:rsid w:val="009949B7"/>
    <w:rsid w:val="0099523D"/>
    <w:rsid w:val="00995BEF"/>
    <w:rsid w:val="009A167A"/>
    <w:rsid w:val="009A1AC1"/>
    <w:rsid w:val="009A20FE"/>
    <w:rsid w:val="009A3C44"/>
    <w:rsid w:val="009A425F"/>
    <w:rsid w:val="009A4844"/>
    <w:rsid w:val="009B02FA"/>
    <w:rsid w:val="009B1F73"/>
    <w:rsid w:val="009B3164"/>
    <w:rsid w:val="009B4311"/>
    <w:rsid w:val="009B5002"/>
    <w:rsid w:val="009B5C08"/>
    <w:rsid w:val="009B5C0F"/>
    <w:rsid w:val="009B5C9A"/>
    <w:rsid w:val="009B5FAC"/>
    <w:rsid w:val="009B731C"/>
    <w:rsid w:val="009B7325"/>
    <w:rsid w:val="009C0375"/>
    <w:rsid w:val="009C048F"/>
    <w:rsid w:val="009C0695"/>
    <w:rsid w:val="009C0C26"/>
    <w:rsid w:val="009C10A0"/>
    <w:rsid w:val="009C224A"/>
    <w:rsid w:val="009C24BA"/>
    <w:rsid w:val="009C29DC"/>
    <w:rsid w:val="009C4395"/>
    <w:rsid w:val="009C6302"/>
    <w:rsid w:val="009C74C3"/>
    <w:rsid w:val="009D0054"/>
    <w:rsid w:val="009D014E"/>
    <w:rsid w:val="009D1206"/>
    <w:rsid w:val="009D28E8"/>
    <w:rsid w:val="009D3403"/>
    <w:rsid w:val="009D34BB"/>
    <w:rsid w:val="009D34E1"/>
    <w:rsid w:val="009D4220"/>
    <w:rsid w:val="009D4BF6"/>
    <w:rsid w:val="009D6059"/>
    <w:rsid w:val="009D6814"/>
    <w:rsid w:val="009D76C8"/>
    <w:rsid w:val="009D778D"/>
    <w:rsid w:val="009D7B12"/>
    <w:rsid w:val="009E087B"/>
    <w:rsid w:val="009E153A"/>
    <w:rsid w:val="009E1D56"/>
    <w:rsid w:val="009E2476"/>
    <w:rsid w:val="009E463B"/>
    <w:rsid w:val="009E47CF"/>
    <w:rsid w:val="009E485E"/>
    <w:rsid w:val="009E7893"/>
    <w:rsid w:val="009E7A72"/>
    <w:rsid w:val="009E7C1D"/>
    <w:rsid w:val="009F0E52"/>
    <w:rsid w:val="009F22C1"/>
    <w:rsid w:val="009F2816"/>
    <w:rsid w:val="009F2904"/>
    <w:rsid w:val="009F293F"/>
    <w:rsid w:val="009F393F"/>
    <w:rsid w:val="009F3D0C"/>
    <w:rsid w:val="009F4A33"/>
    <w:rsid w:val="009F58EE"/>
    <w:rsid w:val="009F6C74"/>
    <w:rsid w:val="00A00868"/>
    <w:rsid w:val="00A0089F"/>
    <w:rsid w:val="00A00E56"/>
    <w:rsid w:val="00A00F56"/>
    <w:rsid w:val="00A015CD"/>
    <w:rsid w:val="00A01DA9"/>
    <w:rsid w:val="00A01E74"/>
    <w:rsid w:val="00A024FE"/>
    <w:rsid w:val="00A063EF"/>
    <w:rsid w:val="00A06CA5"/>
    <w:rsid w:val="00A1054C"/>
    <w:rsid w:val="00A10BD3"/>
    <w:rsid w:val="00A12726"/>
    <w:rsid w:val="00A1310B"/>
    <w:rsid w:val="00A134C8"/>
    <w:rsid w:val="00A137B6"/>
    <w:rsid w:val="00A13839"/>
    <w:rsid w:val="00A14E0E"/>
    <w:rsid w:val="00A16485"/>
    <w:rsid w:val="00A17AA4"/>
    <w:rsid w:val="00A17B91"/>
    <w:rsid w:val="00A2063C"/>
    <w:rsid w:val="00A21365"/>
    <w:rsid w:val="00A2160A"/>
    <w:rsid w:val="00A21AD9"/>
    <w:rsid w:val="00A225BF"/>
    <w:rsid w:val="00A236CF"/>
    <w:rsid w:val="00A23F75"/>
    <w:rsid w:val="00A250FD"/>
    <w:rsid w:val="00A26670"/>
    <w:rsid w:val="00A26E55"/>
    <w:rsid w:val="00A2773F"/>
    <w:rsid w:val="00A27967"/>
    <w:rsid w:val="00A304BA"/>
    <w:rsid w:val="00A31DF2"/>
    <w:rsid w:val="00A326BA"/>
    <w:rsid w:val="00A32F51"/>
    <w:rsid w:val="00A3327C"/>
    <w:rsid w:val="00A334E1"/>
    <w:rsid w:val="00A3388C"/>
    <w:rsid w:val="00A33F9A"/>
    <w:rsid w:val="00A343E2"/>
    <w:rsid w:val="00A35089"/>
    <w:rsid w:val="00A35F4A"/>
    <w:rsid w:val="00A37635"/>
    <w:rsid w:val="00A37826"/>
    <w:rsid w:val="00A400FA"/>
    <w:rsid w:val="00A40A8B"/>
    <w:rsid w:val="00A415D5"/>
    <w:rsid w:val="00A42721"/>
    <w:rsid w:val="00A42BD7"/>
    <w:rsid w:val="00A432CE"/>
    <w:rsid w:val="00A45962"/>
    <w:rsid w:val="00A45A50"/>
    <w:rsid w:val="00A45E2A"/>
    <w:rsid w:val="00A50578"/>
    <w:rsid w:val="00A51BE0"/>
    <w:rsid w:val="00A51CF0"/>
    <w:rsid w:val="00A51DB2"/>
    <w:rsid w:val="00A51DC3"/>
    <w:rsid w:val="00A535E5"/>
    <w:rsid w:val="00A5423D"/>
    <w:rsid w:val="00A543FD"/>
    <w:rsid w:val="00A5466C"/>
    <w:rsid w:val="00A578D4"/>
    <w:rsid w:val="00A60B8F"/>
    <w:rsid w:val="00A61898"/>
    <w:rsid w:val="00A62104"/>
    <w:rsid w:val="00A631FA"/>
    <w:rsid w:val="00A639E4"/>
    <w:rsid w:val="00A63DC7"/>
    <w:rsid w:val="00A65503"/>
    <w:rsid w:val="00A65741"/>
    <w:rsid w:val="00A65A6F"/>
    <w:rsid w:val="00A65DF2"/>
    <w:rsid w:val="00A669F2"/>
    <w:rsid w:val="00A70742"/>
    <w:rsid w:val="00A70D00"/>
    <w:rsid w:val="00A70D0B"/>
    <w:rsid w:val="00A70EBE"/>
    <w:rsid w:val="00A7181A"/>
    <w:rsid w:val="00A71ECE"/>
    <w:rsid w:val="00A729C3"/>
    <w:rsid w:val="00A73CB4"/>
    <w:rsid w:val="00A748C9"/>
    <w:rsid w:val="00A764A2"/>
    <w:rsid w:val="00A77005"/>
    <w:rsid w:val="00A80E79"/>
    <w:rsid w:val="00A81483"/>
    <w:rsid w:val="00A815E4"/>
    <w:rsid w:val="00A815F2"/>
    <w:rsid w:val="00A838BE"/>
    <w:rsid w:val="00A83BDB"/>
    <w:rsid w:val="00A83D8E"/>
    <w:rsid w:val="00A84500"/>
    <w:rsid w:val="00A84895"/>
    <w:rsid w:val="00A85355"/>
    <w:rsid w:val="00A86519"/>
    <w:rsid w:val="00A868CA"/>
    <w:rsid w:val="00A86A24"/>
    <w:rsid w:val="00A87092"/>
    <w:rsid w:val="00A8716D"/>
    <w:rsid w:val="00A90132"/>
    <w:rsid w:val="00A90F27"/>
    <w:rsid w:val="00A92230"/>
    <w:rsid w:val="00A9353A"/>
    <w:rsid w:val="00A94019"/>
    <w:rsid w:val="00A96E08"/>
    <w:rsid w:val="00A96FDB"/>
    <w:rsid w:val="00A9703C"/>
    <w:rsid w:val="00A97456"/>
    <w:rsid w:val="00A9791C"/>
    <w:rsid w:val="00A97F64"/>
    <w:rsid w:val="00AA05F4"/>
    <w:rsid w:val="00AA0791"/>
    <w:rsid w:val="00AA08F6"/>
    <w:rsid w:val="00AA17A1"/>
    <w:rsid w:val="00AA1829"/>
    <w:rsid w:val="00AA18AF"/>
    <w:rsid w:val="00AA1B7B"/>
    <w:rsid w:val="00AA1F99"/>
    <w:rsid w:val="00AA283D"/>
    <w:rsid w:val="00AA35B9"/>
    <w:rsid w:val="00AA3A46"/>
    <w:rsid w:val="00AA3C9C"/>
    <w:rsid w:val="00AA5FB0"/>
    <w:rsid w:val="00AA6166"/>
    <w:rsid w:val="00AA680C"/>
    <w:rsid w:val="00AA76AB"/>
    <w:rsid w:val="00AB1098"/>
    <w:rsid w:val="00AB136C"/>
    <w:rsid w:val="00AB18FA"/>
    <w:rsid w:val="00AB1B2B"/>
    <w:rsid w:val="00AB4118"/>
    <w:rsid w:val="00AB56AE"/>
    <w:rsid w:val="00AB5CE2"/>
    <w:rsid w:val="00AB629C"/>
    <w:rsid w:val="00AB6FDD"/>
    <w:rsid w:val="00AB783B"/>
    <w:rsid w:val="00AB7CE0"/>
    <w:rsid w:val="00AC0347"/>
    <w:rsid w:val="00AC0B74"/>
    <w:rsid w:val="00AC154B"/>
    <w:rsid w:val="00AC1B0C"/>
    <w:rsid w:val="00AC210A"/>
    <w:rsid w:val="00AC2575"/>
    <w:rsid w:val="00AC25C0"/>
    <w:rsid w:val="00AC35ED"/>
    <w:rsid w:val="00AC37C7"/>
    <w:rsid w:val="00AC3A65"/>
    <w:rsid w:val="00AC3E71"/>
    <w:rsid w:val="00AC4663"/>
    <w:rsid w:val="00AC587A"/>
    <w:rsid w:val="00AC66EA"/>
    <w:rsid w:val="00AC68A9"/>
    <w:rsid w:val="00AC6A55"/>
    <w:rsid w:val="00AC6D65"/>
    <w:rsid w:val="00AC6F80"/>
    <w:rsid w:val="00AD001C"/>
    <w:rsid w:val="00AD0878"/>
    <w:rsid w:val="00AD15F5"/>
    <w:rsid w:val="00AD388E"/>
    <w:rsid w:val="00AD4209"/>
    <w:rsid w:val="00AD466F"/>
    <w:rsid w:val="00AD4763"/>
    <w:rsid w:val="00AD694C"/>
    <w:rsid w:val="00AD6BD7"/>
    <w:rsid w:val="00AE1C2B"/>
    <w:rsid w:val="00AE1D97"/>
    <w:rsid w:val="00AE320B"/>
    <w:rsid w:val="00AE34AF"/>
    <w:rsid w:val="00AE35E1"/>
    <w:rsid w:val="00AE46BC"/>
    <w:rsid w:val="00AE4805"/>
    <w:rsid w:val="00AE79B6"/>
    <w:rsid w:val="00AF0E65"/>
    <w:rsid w:val="00AF1625"/>
    <w:rsid w:val="00AF21DA"/>
    <w:rsid w:val="00AF281A"/>
    <w:rsid w:val="00AF3E96"/>
    <w:rsid w:val="00AF3FDF"/>
    <w:rsid w:val="00AF464B"/>
    <w:rsid w:val="00AF4D56"/>
    <w:rsid w:val="00AF6051"/>
    <w:rsid w:val="00AF6516"/>
    <w:rsid w:val="00AF6536"/>
    <w:rsid w:val="00AF665A"/>
    <w:rsid w:val="00B0068C"/>
    <w:rsid w:val="00B00D04"/>
    <w:rsid w:val="00B014A9"/>
    <w:rsid w:val="00B02628"/>
    <w:rsid w:val="00B02B0C"/>
    <w:rsid w:val="00B03AC3"/>
    <w:rsid w:val="00B03F7C"/>
    <w:rsid w:val="00B04272"/>
    <w:rsid w:val="00B057BF"/>
    <w:rsid w:val="00B079AB"/>
    <w:rsid w:val="00B07BD7"/>
    <w:rsid w:val="00B100AB"/>
    <w:rsid w:val="00B108B1"/>
    <w:rsid w:val="00B11226"/>
    <w:rsid w:val="00B121A5"/>
    <w:rsid w:val="00B12BD7"/>
    <w:rsid w:val="00B154C6"/>
    <w:rsid w:val="00B1733B"/>
    <w:rsid w:val="00B21B7B"/>
    <w:rsid w:val="00B21C79"/>
    <w:rsid w:val="00B234CD"/>
    <w:rsid w:val="00B23BA5"/>
    <w:rsid w:val="00B23EF0"/>
    <w:rsid w:val="00B24B07"/>
    <w:rsid w:val="00B259BF"/>
    <w:rsid w:val="00B26C3D"/>
    <w:rsid w:val="00B27663"/>
    <w:rsid w:val="00B279C0"/>
    <w:rsid w:val="00B30A88"/>
    <w:rsid w:val="00B30C43"/>
    <w:rsid w:val="00B32346"/>
    <w:rsid w:val="00B33379"/>
    <w:rsid w:val="00B33A07"/>
    <w:rsid w:val="00B3582D"/>
    <w:rsid w:val="00B35E2D"/>
    <w:rsid w:val="00B36646"/>
    <w:rsid w:val="00B36760"/>
    <w:rsid w:val="00B374A3"/>
    <w:rsid w:val="00B4028D"/>
    <w:rsid w:val="00B40BA2"/>
    <w:rsid w:val="00B40F8E"/>
    <w:rsid w:val="00B41093"/>
    <w:rsid w:val="00B4206D"/>
    <w:rsid w:val="00B42256"/>
    <w:rsid w:val="00B42671"/>
    <w:rsid w:val="00B435B6"/>
    <w:rsid w:val="00B4366A"/>
    <w:rsid w:val="00B44A9B"/>
    <w:rsid w:val="00B4591F"/>
    <w:rsid w:val="00B46CB5"/>
    <w:rsid w:val="00B47A88"/>
    <w:rsid w:val="00B47CCD"/>
    <w:rsid w:val="00B50093"/>
    <w:rsid w:val="00B5077A"/>
    <w:rsid w:val="00B52B04"/>
    <w:rsid w:val="00B534A5"/>
    <w:rsid w:val="00B5370F"/>
    <w:rsid w:val="00B538B0"/>
    <w:rsid w:val="00B54246"/>
    <w:rsid w:val="00B548F8"/>
    <w:rsid w:val="00B54EAA"/>
    <w:rsid w:val="00B56816"/>
    <w:rsid w:val="00B56C03"/>
    <w:rsid w:val="00B619B2"/>
    <w:rsid w:val="00B62E51"/>
    <w:rsid w:val="00B632B8"/>
    <w:rsid w:val="00B6393F"/>
    <w:rsid w:val="00B63D21"/>
    <w:rsid w:val="00B64F05"/>
    <w:rsid w:val="00B6520A"/>
    <w:rsid w:val="00B655A3"/>
    <w:rsid w:val="00B6583A"/>
    <w:rsid w:val="00B65948"/>
    <w:rsid w:val="00B65BAE"/>
    <w:rsid w:val="00B65DF0"/>
    <w:rsid w:val="00B67A03"/>
    <w:rsid w:val="00B700AB"/>
    <w:rsid w:val="00B701BB"/>
    <w:rsid w:val="00B7158D"/>
    <w:rsid w:val="00B71F58"/>
    <w:rsid w:val="00B72364"/>
    <w:rsid w:val="00B72F9B"/>
    <w:rsid w:val="00B7326B"/>
    <w:rsid w:val="00B748C2"/>
    <w:rsid w:val="00B7755B"/>
    <w:rsid w:val="00B7790E"/>
    <w:rsid w:val="00B77F24"/>
    <w:rsid w:val="00B77F68"/>
    <w:rsid w:val="00B806BA"/>
    <w:rsid w:val="00B818D7"/>
    <w:rsid w:val="00B8317C"/>
    <w:rsid w:val="00B85CF3"/>
    <w:rsid w:val="00B85E5C"/>
    <w:rsid w:val="00B85F4E"/>
    <w:rsid w:val="00B8692B"/>
    <w:rsid w:val="00B86D5C"/>
    <w:rsid w:val="00B87586"/>
    <w:rsid w:val="00B875E1"/>
    <w:rsid w:val="00B87E3D"/>
    <w:rsid w:val="00B90387"/>
    <w:rsid w:val="00B90B5C"/>
    <w:rsid w:val="00B91192"/>
    <w:rsid w:val="00B91941"/>
    <w:rsid w:val="00B91F78"/>
    <w:rsid w:val="00B92760"/>
    <w:rsid w:val="00B92CA9"/>
    <w:rsid w:val="00B92EDB"/>
    <w:rsid w:val="00B93E7B"/>
    <w:rsid w:val="00B94712"/>
    <w:rsid w:val="00B95E1F"/>
    <w:rsid w:val="00B96931"/>
    <w:rsid w:val="00B96EE1"/>
    <w:rsid w:val="00B97F52"/>
    <w:rsid w:val="00BA19AE"/>
    <w:rsid w:val="00BA19CD"/>
    <w:rsid w:val="00BA1CC0"/>
    <w:rsid w:val="00BA3C8B"/>
    <w:rsid w:val="00BA4335"/>
    <w:rsid w:val="00BA452E"/>
    <w:rsid w:val="00BA4726"/>
    <w:rsid w:val="00BA4E7C"/>
    <w:rsid w:val="00BA52B8"/>
    <w:rsid w:val="00BA63D8"/>
    <w:rsid w:val="00BA6B3B"/>
    <w:rsid w:val="00BA7246"/>
    <w:rsid w:val="00BA752A"/>
    <w:rsid w:val="00BB0440"/>
    <w:rsid w:val="00BB08DB"/>
    <w:rsid w:val="00BB0C63"/>
    <w:rsid w:val="00BB1C61"/>
    <w:rsid w:val="00BB2151"/>
    <w:rsid w:val="00BB2633"/>
    <w:rsid w:val="00BB2FB9"/>
    <w:rsid w:val="00BB364F"/>
    <w:rsid w:val="00BB3B04"/>
    <w:rsid w:val="00BB47A0"/>
    <w:rsid w:val="00BB4C58"/>
    <w:rsid w:val="00BB4DEF"/>
    <w:rsid w:val="00BB510D"/>
    <w:rsid w:val="00BB61E4"/>
    <w:rsid w:val="00BB783C"/>
    <w:rsid w:val="00BC0515"/>
    <w:rsid w:val="00BC2563"/>
    <w:rsid w:val="00BC2B87"/>
    <w:rsid w:val="00BC2F07"/>
    <w:rsid w:val="00BC352F"/>
    <w:rsid w:val="00BC4E14"/>
    <w:rsid w:val="00BC5A6C"/>
    <w:rsid w:val="00BC673C"/>
    <w:rsid w:val="00BC772F"/>
    <w:rsid w:val="00BD02CE"/>
    <w:rsid w:val="00BD0FED"/>
    <w:rsid w:val="00BD173B"/>
    <w:rsid w:val="00BD1E02"/>
    <w:rsid w:val="00BD30A6"/>
    <w:rsid w:val="00BD34EF"/>
    <w:rsid w:val="00BD397C"/>
    <w:rsid w:val="00BD3F3A"/>
    <w:rsid w:val="00BD678A"/>
    <w:rsid w:val="00BD6FFA"/>
    <w:rsid w:val="00BD74EA"/>
    <w:rsid w:val="00BD7E10"/>
    <w:rsid w:val="00BE13C3"/>
    <w:rsid w:val="00BE281D"/>
    <w:rsid w:val="00BE2B83"/>
    <w:rsid w:val="00BE3EBD"/>
    <w:rsid w:val="00BE4CC2"/>
    <w:rsid w:val="00BE4F8C"/>
    <w:rsid w:val="00BE4FE2"/>
    <w:rsid w:val="00BE62C7"/>
    <w:rsid w:val="00BE6C11"/>
    <w:rsid w:val="00BE73D5"/>
    <w:rsid w:val="00BE7647"/>
    <w:rsid w:val="00BE7D8B"/>
    <w:rsid w:val="00BF0095"/>
    <w:rsid w:val="00BF09E3"/>
    <w:rsid w:val="00BF1761"/>
    <w:rsid w:val="00BF26B3"/>
    <w:rsid w:val="00BF31C7"/>
    <w:rsid w:val="00BF3769"/>
    <w:rsid w:val="00BF46C5"/>
    <w:rsid w:val="00BF51D8"/>
    <w:rsid w:val="00BF5774"/>
    <w:rsid w:val="00BF68BC"/>
    <w:rsid w:val="00BF6F19"/>
    <w:rsid w:val="00BF6F21"/>
    <w:rsid w:val="00BF7502"/>
    <w:rsid w:val="00BF7D3E"/>
    <w:rsid w:val="00C01197"/>
    <w:rsid w:val="00C02024"/>
    <w:rsid w:val="00C021B3"/>
    <w:rsid w:val="00C035C4"/>
    <w:rsid w:val="00C039B1"/>
    <w:rsid w:val="00C03C60"/>
    <w:rsid w:val="00C05170"/>
    <w:rsid w:val="00C05449"/>
    <w:rsid w:val="00C05856"/>
    <w:rsid w:val="00C060F2"/>
    <w:rsid w:val="00C06894"/>
    <w:rsid w:val="00C06B6C"/>
    <w:rsid w:val="00C0788B"/>
    <w:rsid w:val="00C113EA"/>
    <w:rsid w:val="00C11747"/>
    <w:rsid w:val="00C1299C"/>
    <w:rsid w:val="00C13375"/>
    <w:rsid w:val="00C13453"/>
    <w:rsid w:val="00C135ED"/>
    <w:rsid w:val="00C155DB"/>
    <w:rsid w:val="00C15795"/>
    <w:rsid w:val="00C157C0"/>
    <w:rsid w:val="00C15CDA"/>
    <w:rsid w:val="00C163F7"/>
    <w:rsid w:val="00C1752B"/>
    <w:rsid w:val="00C177EC"/>
    <w:rsid w:val="00C20A37"/>
    <w:rsid w:val="00C21DAB"/>
    <w:rsid w:val="00C220B8"/>
    <w:rsid w:val="00C22D21"/>
    <w:rsid w:val="00C234BE"/>
    <w:rsid w:val="00C238E7"/>
    <w:rsid w:val="00C23C3C"/>
    <w:rsid w:val="00C24791"/>
    <w:rsid w:val="00C25E91"/>
    <w:rsid w:val="00C2717B"/>
    <w:rsid w:val="00C277FD"/>
    <w:rsid w:val="00C279A7"/>
    <w:rsid w:val="00C27BF3"/>
    <w:rsid w:val="00C27CFD"/>
    <w:rsid w:val="00C302D2"/>
    <w:rsid w:val="00C30468"/>
    <w:rsid w:val="00C3075B"/>
    <w:rsid w:val="00C30A0E"/>
    <w:rsid w:val="00C319EF"/>
    <w:rsid w:val="00C32154"/>
    <w:rsid w:val="00C327F9"/>
    <w:rsid w:val="00C35906"/>
    <w:rsid w:val="00C35914"/>
    <w:rsid w:val="00C35EA8"/>
    <w:rsid w:val="00C368BC"/>
    <w:rsid w:val="00C368E2"/>
    <w:rsid w:val="00C37FDB"/>
    <w:rsid w:val="00C403EC"/>
    <w:rsid w:val="00C41496"/>
    <w:rsid w:val="00C42827"/>
    <w:rsid w:val="00C42DD7"/>
    <w:rsid w:val="00C43924"/>
    <w:rsid w:val="00C45BD8"/>
    <w:rsid w:val="00C47949"/>
    <w:rsid w:val="00C47EDD"/>
    <w:rsid w:val="00C50352"/>
    <w:rsid w:val="00C5215D"/>
    <w:rsid w:val="00C52161"/>
    <w:rsid w:val="00C52475"/>
    <w:rsid w:val="00C5249C"/>
    <w:rsid w:val="00C534A3"/>
    <w:rsid w:val="00C53B32"/>
    <w:rsid w:val="00C53C56"/>
    <w:rsid w:val="00C55027"/>
    <w:rsid w:val="00C555FB"/>
    <w:rsid w:val="00C55B4F"/>
    <w:rsid w:val="00C560F2"/>
    <w:rsid w:val="00C57752"/>
    <w:rsid w:val="00C57F73"/>
    <w:rsid w:val="00C6003F"/>
    <w:rsid w:val="00C604B2"/>
    <w:rsid w:val="00C60DBA"/>
    <w:rsid w:val="00C62331"/>
    <w:rsid w:val="00C637D9"/>
    <w:rsid w:val="00C64B4A"/>
    <w:rsid w:val="00C65496"/>
    <w:rsid w:val="00C65CA3"/>
    <w:rsid w:val="00C66275"/>
    <w:rsid w:val="00C664A4"/>
    <w:rsid w:val="00C66BEE"/>
    <w:rsid w:val="00C66C24"/>
    <w:rsid w:val="00C66C55"/>
    <w:rsid w:val="00C724E3"/>
    <w:rsid w:val="00C731B2"/>
    <w:rsid w:val="00C73637"/>
    <w:rsid w:val="00C74D4F"/>
    <w:rsid w:val="00C7565E"/>
    <w:rsid w:val="00C75F52"/>
    <w:rsid w:val="00C769FA"/>
    <w:rsid w:val="00C77393"/>
    <w:rsid w:val="00C77DD4"/>
    <w:rsid w:val="00C77FA0"/>
    <w:rsid w:val="00C81591"/>
    <w:rsid w:val="00C82251"/>
    <w:rsid w:val="00C8352A"/>
    <w:rsid w:val="00C8517C"/>
    <w:rsid w:val="00C85568"/>
    <w:rsid w:val="00C86572"/>
    <w:rsid w:val="00C8703D"/>
    <w:rsid w:val="00C90003"/>
    <w:rsid w:val="00C90720"/>
    <w:rsid w:val="00C907C1"/>
    <w:rsid w:val="00C90D47"/>
    <w:rsid w:val="00C91B2A"/>
    <w:rsid w:val="00C91F35"/>
    <w:rsid w:val="00C920C5"/>
    <w:rsid w:val="00C9275F"/>
    <w:rsid w:val="00C93CEB"/>
    <w:rsid w:val="00C9424E"/>
    <w:rsid w:val="00C94314"/>
    <w:rsid w:val="00C944D2"/>
    <w:rsid w:val="00C94719"/>
    <w:rsid w:val="00C94DC1"/>
    <w:rsid w:val="00C94E38"/>
    <w:rsid w:val="00C96F78"/>
    <w:rsid w:val="00C973EF"/>
    <w:rsid w:val="00CA090A"/>
    <w:rsid w:val="00CA2762"/>
    <w:rsid w:val="00CA337D"/>
    <w:rsid w:val="00CA49C3"/>
    <w:rsid w:val="00CA56D1"/>
    <w:rsid w:val="00CA5AD3"/>
    <w:rsid w:val="00CA66E0"/>
    <w:rsid w:val="00CA67B6"/>
    <w:rsid w:val="00CA6899"/>
    <w:rsid w:val="00CA78FC"/>
    <w:rsid w:val="00CB01E4"/>
    <w:rsid w:val="00CB067D"/>
    <w:rsid w:val="00CB1598"/>
    <w:rsid w:val="00CB253C"/>
    <w:rsid w:val="00CB47A8"/>
    <w:rsid w:val="00CB4B41"/>
    <w:rsid w:val="00CB4CAF"/>
    <w:rsid w:val="00CB4F3B"/>
    <w:rsid w:val="00CB5FCD"/>
    <w:rsid w:val="00CB6178"/>
    <w:rsid w:val="00CB7D62"/>
    <w:rsid w:val="00CC1138"/>
    <w:rsid w:val="00CC1EEA"/>
    <w:rsid w:val="00CC2B82"/>
    <w:rsid w:val="00CC2FBB"/>
    <w:rsid w:val="00CC3576"/>
    <w:rsid w:val="00CC42CF"/>
    <w:rsid w:val="00CC5055"/>
    <w:rsid w:val="00CC583A"/>
    <w:rsid w:val="00CC5DE1"/>
    <w:rsid w:val="00CC7057"/>
    <w:rsid w:val="00CC717F"/>
    <w:rsid w:val="00CC7269"/>
    <w:rsid w:val="00CC72F3"/>
    <w:rsid w:val="00CC7B17"/>
    <w:rsid w:val="00CC7DBB"/>
    <w:rsid w:val="00CD1A83"/>
    <w:rsid w:val="00CD1B97"/>
    <w:rsid w:val="00CD2096"/>
    <w:rsid w:val="00CD2343"/>
    <w:rsid w:val="00CD2398"/>
    <w:rsid w:val="00CD2D67"/>
    <w:rsid w:val="00CD4E20"/>
    <w:rsid w:val="00CD4F27"/>
    <w:rsid w:val="00CD55D5"/>
    <w:rsid w:val="00CD5F32"/>
    <w:rsid w:val="00CD6E75"/>
    <w:rsid w:val="00CD7346"/>
    <w:rsid w:val="00CE0265"/>
    <w:rsid w:val="00CE1A57"/>
    <w:rsid w:val="00CE2A75"/>
    <w:rsid w:val="00CE2B81"/>
    <w:rsid w:val="00CE3977"/>
    <w:rsid w:val="00CE3D16"/>
    <w:rsid w:val="00CE5248"/>
    <w:rsid w:val="00CE528B"/>
    <w:rsid w:val="00CE6C73"/>
    <w:rsid w:val="00CF1D91"/>
    <w:rsid w:val="00CF45A0"/>
    <w:rsid w:val="00CF4ADA"/>
    <w:rsid w:val="00CF4BCA"/>
    <w:rsid w:val="00CF4E07"/>
    <w:rsid w:val="00CF6A19"/>
    <w:rsid w:val="00CF725F"/>
    <w:rsid w:val="00D032C0"/>
    <w:rsid w:val="00D04602"/>
    <w:rsid w:val="00D05205"/>
    <w:rsid w:val="00D05812"/>
    <w:rsid w:val="00D05BD1"/>
    <w:rsid w:val="00D0622E"/>
    <w:rsid w:val="00D06474"/>
    <w:rsid w:val="00D06694"/>
    <w:rsid w:val="00D06EA1"/>
    <w:rsid w:val="00D11290"/>
    <w:rsid w:val="00D11803"/>
    <w:rsid w:val="00D11AA9"/>
    <w:rsid w:val="00D11DD3"/>
    <w:rsid w:val="00D11EA7"/>
    <w:rsid w:val="00D124AB"/>
    <w:rsid w:val="00D12814"/>
    <w:rsid w:val="00D12A9B"/>
    <w:rsid w:val="00D132FC"/>
    <w:rsid w:val="00D147C6"/>
    <w:rsid w:val="00D14D4D"/>
    <w:rsid w:val="00D15323"/>
    <w:rsid w:val="00D1596B"/>
    <w:rsid w:val="00D15A27"/>
    <w:rsid w:val="00D20036"/>
    <w:rsid w:val="00D20E55"/>
    <w:rsid w:val="00D21C5F"/>
    <w:rsid w:val="00D22AC0"/>
    <w:rsid w:val="00D23379"/>
    <w:rsid w:val="00D23CA1"/>
    <w:rsid w:val="00D23D3B"/>
    <w:rsid w:val="00D2494F"/>
    <w:rsid w:val="00D24DB6"/>
    <w:rsid w:val="00D2521D"/>
    <w:rsid w:val="00D25287"/>
    <w:rsid w:val="00D25A1B"/>
    <w:rsid w:val="00D26188"/>
    <w:rsid w:val="00D26BA3"/>
    <w:rsid w:val="00D271C2"/>
    <w:rsid w:val="00D27C65"/>
    <w:rsid w:val="00D307B3"/>
    <w:rsid w:val="00D3113E"/>
    <w:rsid w:val="00D311EF"/>
    <w:rsid w:val="00D313B9"/>
    <w:rsid w:val="00D31F3E"/>
    <w:rsid w:val="00D32EA1"/>
    <w:rsid w:val="00D33975"/>
    <w:rsid w:val="00D3470C"/>
    <w:rsid w:val="00D35D82"/>
    <w:rsid w:val="00D36695"/>
    <w:rsid w:val="00D3688F"/>
    <w:rsid w:val="00D36CC0"/>
    <w:rsid w:val="00D37861"/>
    <w:rsid w:val="00D42384"/>
    <w:rsid w:val="00D428F6"/>
    <w:rsid w:val="00D457F8"/>
    <w:rsid w:val="00D46D72"/>
    <w:rsid w:val="00D47BB3"/>
    <w:rsid w:val="00D501FA"/>
    <w:rsid w:val="00D50CC8"/>
    <w:rsid w:val="00D5171F"/>
    <w:rsid w:val="00D527E6"/>
    <w:rsid w:val="00D53430"/>
    <w:rsid w:val="00D538BB"/>
    <w:rsid w:val="00D55DC3"/>
    <w:rsid w:val="00D565AE"/>
    <w:rsid w:val="00D56753"/>
    <w:rsid w:val="00D569AB"/>
    <w:rsid w:val="00D60446"/>
    <w:rsid w:val="00D60C26"/>
    <w:rsid w:val="00D62953"/>
    <w:rsid w:val="00D63552"/>
    <w:rsid w:val="00D638BA"/>
    <w:rsid w:val="00D63CA4"/>
    <w:rsid w:val="00D6455E"/>
    <w:rsid w:val="00D64CB6"/>
    <w:rsid w:val="00D64DE2"/>
    <w:rsid w:val="00D659A1"/>
    <w:rsid w:val="00D665D0"/>
    <w:rsid w:val="00D66EFC"/>
    <w:rsid w:val="00D718DF"/>
    <w:rsid w:val="00D71B63"/>
    <w:rsid w:val="00D7470E"/>
    <w:rsid w:val="00D74D22"/>
    <w:rsid w:val="00D74DFC"/>
    <w:rsid w:val="00D75064"/>
    <w:rsid w:val="00D75696"/>
    <w:rsid w:val="00D75DED"/>
    <w:rsid w:val="00D760C7"/>
    <w:rsid w:val="00D761D1"/>
    <w:rsid w:val="00D76653"/>
    <w:rsid w:val="00D800EB"/>
    <w:rsid w:val="00D812EA"/>
    <w:rsid w:val="00D815A9"/>
    <w:rsid w:val="00D81A96"/>
    <w:rsid w:val="00D81F22"/>
    <w:rsid w:val="00D82054"/>
    <w:rsid w:val="00D82FF0"/>
    <w:rsid w:val="00D833D0"/>
    <w:rsid w:val="00D85535"/>
    <w:rsid w:val="00D8705B"/>
    <w:rsid w:val="00D90409"/>
    <w:rsid w:val="00D9057D"/>
    <w:rsid w:val="00D90677"/>
    <w:rsid w:val="00D91508"/>
    <w:rsid w:val="00D91DF4"/>
    <w:rsid w:val="00D920E0"/>
    <w:rsid w:val="00D930FA"/>
    <w:rsid w:val="00D93BF6"/>
    <w:rsid w:val="00D94358"/>
    <w:rsid w:val="00D944E9"/>
    <w:rsid w:val="00D94DAE"/>
    <w:rsid w:val="00D94FA7"/>
    <w:rsid w:val="00D94FAF"/>
    <w:rsid w:val="00D951AC"/>
    <w:rsid w:val="00D95AE1"/>
    <w:rsid w:val="00D95B78"/>
    <w:rsid w:val="00D97561"/>
    <w:rsid w:val="00DA03F5"/>
    <w:rsid w:val="00DA0526"/>
    <w:rsid w:val="00DA1DD3"/>
    <w:rsid w:val="00DA24AC"/>
    <w:rsid w:val="00DA2656"/>
    <w:rsid w:val="00DA37B7"/>
    <w:rsid w:val="00DA3C4D"/>
    <w:rsid w:val="00DA4109"/>
    <w:rsid w:val="00DA4910"/>
    <w:rsid w:val="00DA6686"/>
    <w:rsid w:val="00DA66BC"/>
    <w:rsid w:val="00DA6E42"/>
    <w:rsid w:val="00DA75BD"/>
    <w:rsid w:val="00DA7F96"/>
    <w:rsid w:val="00DB0325"/>
    <w:rsid w:val="00DB0674"/>
    <w:rsid w:val="00DB0DEC"/>
    <w:rsid w:val="00DB11B7"/>
    <w:rsid w:val="00DB23AB"/>
    <w:rsid w:val="00DB3B77"/>
    <w:rsid w:val="00DB4DB0"/>
    <w:rsid w:val="00DB50D5"/>
    <w:rsid w:val="00DB5187"/>
    <w:rsid w:val="00DB59C5"/>
    <w:rsid w:val="00DB611E"/>
    <w:rsid w:val="00DB62B8"/>
    <w:rsid w:val="00DB753C"/>
    <w:rsid w:val="00DB7811"/>
    <w:rsid w:val="00DB7B63"/>
    <w:rsid w:val="00DC0242"/>
    <w:rsid w:val="00DC08D4"/>
    <w:rsid w:val="00DC0A3B"/>
    <w:rsid w:val="00DC0DE7"/>
    <w:rsid w:val="00DC19C7"/>
    <w:rsid w:val="00DC1B70"/>
    <w:rsid w:val="00DC2C02"/>
    <w:rsid w:val="00DC2E23"/>
    <w:rsid w:val="00DC2E41"/>
    <w:rsid w:val="00DC2EAC"/>
    <w:rsid w:val="00DC3612"/>
    <w:rsid w:val="00DC3BAD"/>
    <w:rsid w:val="00DC3E1C"/>
    <w:rsid w:val="00DC3F16"/>
    <w:rsid w:val="00DC4723"/>
    <w:rsid w:val="00DC480B"/>
    <w:rsid w:val="00DC4CED"/>
    <w:rsid w:val="00DC5672"/>
    <w:rsid w:val="00DC6549"/>
    <w:rsid w:val="00DD0ED5"/>
    <w:rsid w:val="00DD0EFD"/>
    <w:rsid w:val="00DD109D"/>
    <w:rsid w:val="00DD151C"/>
    <w:rsid w:val="00DD1539"/>
    <w:rsid w:val="00DD2A3C"/>
    <w:rsid w:val="00DD2B0B"/>
    <w:rsid w:val="00DD4CD9"/>
    <w:rsid w:val="00DD5B2D"/>
    <w:rsid w:val="00DD6520"/>
    <w:rsid w:val="00DD6E46"/>
    <w:rsid w:val="00DD767F"/>
    <w:rsid w:val="00DD79DC"/>
    <w:rsid w:val="00DE0131"/>
    <w:rsid w:val="00DE1451"/>
    <w:rsid w:val="00DE39C3"/>
    <w:rsid w:val="00DE3EFC"/>
    <w:rsid w:val="00DE437E"/>
    <w:rsid w:val="00DE613F"/>
    <w:rsid w:val="00DE6D43"/>
    <w:rsid w:val="00DE75A6"/>
    <w:rsid w:val="00DF08DD"/>
    <w:rsid w:val="00DF373B"/>
    <w:rsid w:val="00DF3D2B"/>
    <w:rsid w:val="00DF4989"/>
    <w:rsid w:val="00DF4EC1"/>
    <w:rsid w:val="00DF62B8"/>
    <w:rsid w:val="00DF66F3"/>
    <w:rsid w:val="00DF700F"/>
    <w:rsid w:val="00DF7D31"/>
    <w:rsid w:val="00E00049"/>
    <w:rsid w:val="00E00060"/>
    <w:rsid w:val="00E0024D"/>
    <w:rsid w:val="00E024DA"/>
    <w:rsid w:val="00E044EE"/>
    <w:rsid w:val="00E05542"/>
    <w:rsid w:val="00E05569"/>
    <w:rsid w:val="00E067F2"/>
    <w:rsid w:val="00E06A4F"/>
    <w:rsid w:val="00E07292"/>
    <w:rsid w:val="00E077B8"/>
    <w:rsid w:val="00E07A34"/>
    <w:rsid w:val="00E11FFF"/>
    <w:rsid w:val="00E12B4D"/>
    <w:rsid w:val="00E12FA8"/>
    <w:rsid w:val="00E13C3F"/>
    <w:rsid w:val="00E13D72"/>
    <w:rsid w:val="00E1469A"/>
    <w:rsid w:val="00E14895"/>
    <w:rsid w:val="00E1496D"/>
    <w:rsid w:val="00E14F09"/>
    <w:rsid w:val="00E152EA"/>
    <w:rsid w:val="00E153A6"/>
    <w:rsid w:val="00E15B00"/>
    <w:rsid w:val="00E15F4D"/>
    <w:rsid w:val="00E16413"/>
    <w:rsid w:val="00E171B0"/>
    <w:rsid w:val="00E175F0"/>
    <w:rsid w:val="00E17CB8"/>
    <w:rsid w:val="00E2022F"/>
    <w:rsid w:val="00E20444"/>
    <w:rsid w:val="00E205AB"/>
    <w:rsid w:val="00E206C0"/>
    <w:rsid w:val="00E20CBB"/>
    <w:rsid w:val="00E21140"/>
    <w:rsid w:val="00E22BDB"/>
    <w:rsid w:val="00E2315B"/>
    <w:rsid w:val="00E23648"/>
    <w:rsid w:val="00E23CB1"/>
    <w:rsid w:val="00E24BB8"/>
    <w:rsid w:val="00E2590C"/>
    <w:rsid w:val="00E264FB"/>
    <w:rsid w:val="00E26600"/>
    <w:rsid w:val="00E27117"/>
    <w:rsid w:val="00E27578"/>
    <w:rsid w:val="00E27E1E"/>
    <w:rsid w:val="00E31700"/>
    <w:rsid w:val="00E317A2"/>
    <w:rsid w:val="00E31D2C"/>
    <w:rsid w:val="00E31F13"/>
    <w:rsid w:val="00E3220D"/>
    <w:rsid w:val="00E32264"/>
    <w:rsid w:val="00E32928"/>
    <w:rsid w:val="00E32D5A"/>
    <w:rsid w:val="00E33239"/>
    <w:rsid w:val="00E3352F"/>
    <w:rsid w:val="00E3380B"/>
    <w:rsid w:val="00E33F3F"/>
    <w:rsid w:val="00E3467F"/>
    <w:rsid w:val="00E34E90"/>
    <w:rsid w:val="00E35247"/>
    <w:rsid w:val="00E359B6"/>
    <w:rsid w:val="00E35CDF"/>
    <w:rsid w:val="00E36BB3"/>
    <w:rsid w:val="00E36D40"/>
    <w:rsid w:val="00E40116"/>
    <w:rsid w:val="00E40F95"/>
    <w:rsid w:val="00E413E7"/>
    <w:rsid w:val="00E41F7A"/>
    <w:rsid w:val="00E42C68"/>
    <w:rsid w:val="00E4385A"/>
    <w:rsid w:val="00E43A33"/>
    <w:rsid w:val="00E45051"/>
    <w:rsid w:val="00E451F7"/>
    <w:rsid w:val="00E45B6A"/>
    <w:rsid w:val="00E46CF3"/>
    <w:rsid w:val="00E50CEB"/>
    <w:rsid w:val="00E51595"/>
    <w:rsid w:val="00E51742"/>
    <w:rsid w:val="00E518E6"/>
    <w:rsid w:val="00E5211E"/>
    <w:rsid w:val="00E52399"/>
    <w:rsid w:val="00E53B96"/>
    <w:rsid w:val="00E55946"/>
    <w:rsid w:val="00E562E7"/>
    <w:rsid w:val="00E566E3"/>
    <w:rsid w:val="00E575A2"/>
    <w:rsid w:val="00E579E0"/>
    <w:rsid w:val="00E57A39"/>
    <w:rsid w:val="00E60666"/>
    <w:rsid w:val="00E6115F"/>
    <w:rsid w:val="00E619BB"/>
    <w:rsid w:val="00E61B6A"/>
    <w:rsid w:val="00E62385"/>
    <w:rsid w:val="00E62AC4"/>
    <w:rsid w:val="00E62BEC"/>
    <w:rsid w:val="00E6321D"/>
    <w:rsid w:val="00E641DF"/>
    <w:rsid w:val="00E64F3D"/>
    <w:rsid w:val="00E6603B"/>
    <w:rsid w:val="00E67591"/>
    <w:rsid w:val="00E7049A"/>
    <w:rsid w:val="00E70B34"/>
    <w:rsid w:val="00E71416"/>
    <w:rsid w:val="00E718FE"/>
    <w:rsid w:val="00E7205C"/>
    <w:rsid w:val="00E720F4"/>
    <w:rsid w:val="00E72643"/>
    <w:rsid w:val="00E72834"/>
    <w:rsid w:val="00E73011"/>
    <w:rsid w:val="00E74BFA"/>
    <w:rsid w:val="00E75036"/>
    <w:rsid w:val="00E764FF"/>
    <w:rsid w:val="00E77692"/>
    <w:rsid w:val="00E77D55"/>
    <w:rsid w:val="00E80308"/>
    <w:rsid w:val="00E81D9C"/>
    <w:rsid w:val="00E824CD"/>
    <w:rsid w:val="00E82BBC"/>
    <w:rsid w:val="00E83210"/>
    <w:rsid w:val="00E833A4"/>
    <w:rsid w:val="00E83844"/>
    <w:rsid w:val="00E83C09"/>
    <w:rsid w:val="00E8427C"/>
    <w:rsid w:val="00E84B9F"/>
    <w:rsid w:val="00E85006"/>
    <w:rsid w:val="00E85654"/>
    <w:rsid w:val="00E856F2"/>
    <w:rsid w:val="00E8596B"/>
    <w:rsid w:val="00E85FDD"/>
    <w:rsid w:val="00E87090"/>
    <w:rsid w:val="00E91ED3"/>
    <w:rsid w:val="00E920DC"/>
    <w:rsid w:val="00E92976"/>
    <w:rsid w:val="00E92C71"/>
    <w:rsid w:val="00E93898"/>
    <w:rsid w:val="00E93E9E"/>
    <w:rsid w:val="00E94370"/>
    <w:rsid w:val="00E955D6"/>
    <w:rsid w:val="00E966B1"/>
    <w:rsid w:val="00E9686D"/>
    <w:rsid w:val="00EA01D5"/>
    <w:rsid w:val="00EA2A59"/>
    <w:rsid w:val="00EA2EB0"/>
    <w:rsid w:val="00EA3095"/>
    <w:rsid w:val="00EA3A8A"/>
    <w:rsid w:val="00EA4030"/>
    <w:rsid w:val="00EA41FC"/>
    <w:rsid w:val="00EA4CEF"/>
    <w:rsid w:val="00EA5434"/>
    <w:rsid w:val="00EA5875"/>
    <w:rsid w:val="00EA59B3"/>
    <w:rsid w:val="00EA647A"/>
    <w:rsid w:val="00EA6C61"/>
    <w:rsid w:val="00EA776B"/>
    <w:rsid w:val="00EA7B41"/>
    <w:rsid w:val="00EB1215"/>
    <w:rsid w:val="00EB1F4F"/>
    <w:rsid w:val="00EB23EC"/>
    <w:rsid w:val="00EB3F71"/>
    <w:rsid w:val="00EB42F6"/>
    <w:rsid w:val="00EB570A"/>
    <w:rsid w:val="00EB5964"/>
    <w:rsid w:val="00EB5FA8"/>
    <w:rsid w:val="00EB6F44"/>
    <w:rsid w:val="00EB7832"/>
    <w:rsid w:val="00EC05F8"/>
    <w:rsid w:val="00EC16E9"/>
    <w:rsid w:val="00EC1914"/>
    <w:rsid w:val="00EC1928"/>
    <w:rsid w:val="00EC24B0"/>
    <w:rsid w:val="00EC27C0"/>
    <w:rsid w:val="00EC50B5"/>
    <w:rsid w:val="00EC5997"/>
    <w:rsid w:val="00EC655E"/>
    <w:rsid w:val="00EC6A78"/>
    <w:rsid w:val="00EC6EA9"/>
    <w:rsid w:val="00EC7011"/>
    <w:rsid w:val="00EC748B"/>
    <w:rsid w:val="00EC76D2"/>
    <w:rsid w:val="00ED16D5"/>
    <w:rsid w:val="00ED1C18"/>
    <w:rsid w:val="00ED2324"/>
    <w:rsid w:val="00ED259E"/>
    <w:rsid w:val="00ED2835"/>
    <w:rsid w:val="00ED4FE2"/>
    <w:rsid w:val="00ED6139"/>
    <w:rsid w:val="00ED6707"/>
    <w:rsid w:val="00ED77BC"/>
    <w:rsid w:val="00ED799E"/>
    <w:rsid w:val="00ED7A1F"/>
    <w:rsid w:val="00EE06E5"/>
    <w:rsid w:val="00EE1E78"/>
    <w:rsid w:val="00EE26BA"/>
    <w:rsid w:val="00EE3089"/>
    <w:rsid w:val="00EE3826"/>
    <w:rsid w:val="00EE49D5"/>
    <w:rsid w:val="00EE7C59"/>
    <w:rsid w:val="00EF0569"/>
    <w:rsid w:val="00EF0917"/>
    <w:rsid w:val="00EF197E"/>
    <w:rsid w:val="00EF2DA5"/>
    <w:rsid w:val="00EF2E1A"/>
    <w:rsid w:val="00EF3D88"/>
    <w:rsid w:val="00EF422C"/>
    <w:rsid w:val="00EF464C"/>
    <w:rsid w:val="00EF5F44"/>
    <w:rsid w:val="00EF631A"/>
    <w:rsid w:val="00EF751C"/>
    <w:rsid w:val="00EF7755"/>
    <w:rsid w:val="00EF797A"/>
    <w:rsid w:val="00F01338"/>
    <w:rsid w:val="00F02AA7"/>
    <w:rsid w:val="00F048C3"/>
    <w:rsid w:val="00F05155"/>
    <w:rsid w:val="00F0565A"/>
    <w:rsid w:val="00F05E43"/>
    <w:rsid w:val="00F05E9F"/>
    <w:rsid w:val="00F05EBE"/>
    <w:rsid w:val="00F066B5"/>
    <w:rsid w:val="00F07652"/>
    <w:rsid w:val="00F07ED4"/>
    <w:rsid w:val="00F10050"/>
    <w:rsid w:val="00F10260"/>
    <w:rsid w:val="00F11A91"/>
    <w:rsid w:val="00F11F2A"/>
    <w:rsid w:val="00F12BAB"/>
    <w:rsid w:val="00F13EBE"/>
    <w:rsid w:val="00F13EEC"/>
    <w:rsid w:val="00F14739"/>
    <w:rsid w:val="00F14A00"/>
    <w:rsid w:val="00F1503D"/>
    <w:rsid w:val="00F1553C"/>
    <w:rsid w:val="00F16EFD"/>
    <w:rsid w:val="00F173B1"/>
    <w:rsid w:val="00F17B21"/>
    <w:rsid w:val="00F17F54"/>
    <w:rsid w:val="00F2003D"/>
    <w:rsid w:val="00F201E8"/>
    <w:rsid w:val="00F21DAC"/>
    <w:rsid w:val="00F2296D"/>
    <w:rsid w:val="00F229BC"/>
    <w:rsid w:val="00F237D4"/>
    <w:rsid w:val="00F25BF5"/>
    <w:rsid w:val="00F25C96"/>
    <w:rsid w:val="00F25CD9"/>
    <w:rsid w:val="00F26D65"/>
    <w:rsid w:val="00F2700D"/>
    <w:rsid w:val="00F3073B"/>
    <w:rsid w:val="00F30B02"/>
    <w:rsid w:val="00F3205E"/>
    <w:rsid w:val="00F3211B"/>
    <w:rsid w:val="00F34965"/>
    <w:rsid w:val="00F3529C"/>
    <w:rsid w:val="00F35B75"/>
    <w:rsid w:val="00F35FD7"/>
    <w:rsid w:val="00F36038"/>
    <w:rsid w:val="00F41890"/>
    <w:rsid w:val="00F42F5E"/>
    <w:rsid w:val="00F45EDE"/>
    <w:rsid w:val="00F47211"/>
    <w:rsid w:val="00F4748C"/>
    <w:rsid w:val="00F50CB2"/>
    <w:rsid w:val="00F51003"/>
    <w:rsid w:val="00F51008"/>
    <w:rsid w:val="00F51485"/>
    <w:rsid w:val="00F51759"/>
    <w:rsid w:val="00F539DD"/>
    <w:rsid w:val="00F5492E"/>
    <w:rsid w:val="00F55430"/>
    <w:rsid w:val="00F5706B"/>
    <w:rsid w:val="00F57318"/>
    <w:rsid w:val="00F5766D"/>
    <w:rsid w:val="00F57EF5"/>
    <w:rsid w:val="00F60093"/>
    <w:rsid w:val="00F60B48"/>
    <w:rsid w:val="00F61542"/>
    <w:rsid w:val="00F61724"/>
    <w:rsid w:val="00F62217"/>
    <w:rsid w:val="00F62DD0"/>
    <w:rsid w:val="00F6456D"/>
    <w:rsid w:val="00F67024"/>
    <w:rsid w:val="00F70B67"/>
    <w:rsid w:val="00F70C2F"/>
    <w:rsid w:val="00F73575"/>
    <w:rsid w:val="00F737EC"/>
    <w:rsid w:val="00F73A35"/>
    <w:rsid w:val="00F73A9C"/>
    <w:rsid w:val="00F73AE6"/>
    <w:rsid w:val="00F748F6"/>
    <w:rsid w:val="00F74FD1"/>
    <w:rsid w:val="00F75331"/>
    <w:rsid w:val="00F755C8"/>
    <w:rsid w:val="00F757FA"/>
    <w:rsid w:val="00F75F4E"/>
    <w:rsid w:val="00F760CA"/>
    <w:rsid w:val="00F767B0"/>
    <w:rsid w:val="00F777F1"/>
    <w:rsid w:val="00F80D0F"/>
    <w:rsid w:val="00F829AA"/>
    <w:rsid w:val="00F82A0D"/>
    <w:rsid w:val="00F849DD"/>
    <w:rsid w:val="00F8579B"/>
    <w:rsid w:val="00F867C5"/>
    <w:rsid w:val="00F87512"/>
    <w:rsid w:val="00F90968"/>
    <w:rsid w:val="00F911A0"/>
    <w:rsid w:val="00F9143F"/>
    <w:rsid w:val="00F91F2C"/>
    <w:rsid w:val="00F92E1E"/>
    <w:rsid w:val="00F92F8D"/>
    <w:rsid w:val="00F956F6"/>
    <w:rsid w:val="00F96E37"/>
    <w:rsid w:val="00F9789F"/>
    <w:rsid w:val="00FA0860"/>
    <w:rsid w:val="00FA1243"/>
    <w:rsid w:val="00FA1291"/>
    <w:rsid w:val="00FA1A04"/>
    <w:rsid w:val="00FA1B43"/>
    <w:rsid w:val="00FA278D"/>
    <w:rsid w:val="00FA3238"/>
    <w:rsid w:val="00FA3C39"/>
    <w:rsid w:val="00FA4327"/>
    <w:rsid w:val="00FA451C"/>
    <w:rsid w:val="00FA58AD"/>
    <w:rsid w:val="00FA6743"/>
    <w:rsid w:val="00FA6D04"/>
    <w:rsid w:val="00FA6F09"/>
    <w:rsid w:val="00FA7000"/>
    <w:rsid w:val="00FA730F"/>
    <w:rsid w:val="00FA77E0"/>
    <w:rsid w:val="00FB08A9"/>
    <w:rsid w:val="00FB0BB0"/>
    <w:rsid w:val="00FB1968"/>
    <w:rsid w:val="00FB3978"/>
    <w:rsid w:val="00FB3AD3"/>
    <w:rsid w:val="00FB6CAC"/>
    <w:rsid w:val="00FB72DF"/>
    <w:rsid w:val="00FB7C38"/>
    <w:rsid w:val="00FC020A"/>
    <w:rsid w:val="00FC0254"/>
    <w:rsid w:val="00FC259F"/>
    <w:rsid w:val="00FC3307"/>
    <w:rsid w:val="00FC3839"/>
    <w:rsid w:val="00FC3B88"/>
    <w:rsid w:val="00FC6844"/>
    <w:rsid w:val="00FC6991"/>
    <w:rsid w:val="00FC6C9E"/>
    <w:rsid w:val="00FD1086"/>
    <w:rsid w:val="00FD1FF1"/>
    <w:rsid w:val="00FD292F"/>
    <w:rsid w:val="00FD2DE7"/>
    <w:rsid w:val="00FD327E"/>
    <w:rsid w:val="00FD33FD"/>
    <w:rsid w:val="00FD3A8E"/>
    <w:rsid w:val="00FD4015"/>
    <w:rsid w:val="00FD431E"/>
    <w:rsid w:val="00FD61F3"/>
    <w:rsid w:val="00FD6602"/>
    <w:rsid w:val="00FD7701"/>
    <w:rsid w:val="00FD7ABE"/>
    <w:rsid w:val="00FE0569"/>
    <w:rsid w:val="00FE068E"/>
    <w:rsid w:val="00FE1518"/>
    <w:rsid w:val="00FE3B84"/>
    <w:rsid w:val="00FE7FD0"/>
    <w:rsid w:val="00FF00ED"/>
    <w:rsid w:val="00FF1BE4"/>
    <w:rsid w:val="00FF2C02"/>
    <w:rsid w:val="00FF336C"/>
    <w:rsid w:val="00FF3BDE"/>
    <w:rsid w:val="00FF4BB7"/>
    <w:rsid w:val="00FF60F8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43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5C4099"/>
    <w:pPr>
      <w:keepNext/>
      <w:keepLines/>
      <w:numPr>
        <w:numId w:val="2"/>
      </w:numPr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autoRedefine/>
    <w:qFormat/>
    <w:rsid w:val="004262A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微软雅黑" w:hAnsi="微软雅黑"/>
      <w:b/>
      <w:bCs/>
      <w:sz w:val="24"/>
      <w:szCs w:val="21"/>
      <w:lang w:val="x-none" w:eastAsia="x-none"/>
    </w:rPr>
  </w:style>
  <w:style w:type="paragraph" w:styleId="3">
    <w:name w:val="heading 3"/>
    <w:basedOn w:val="1"/>
    <w:next w:val="a1"/>
    <w:link w:val="3Char"/>
    <w:autoRedefine/>
    <w:qFormat/>
    <w:rsid w:val="00D74D22"/>
    <w:pPr>
      <w:numPr>
        <w:numId w:val="0"/>
      </w:numPr>
      <w:ind w:firstLineChars="300" w:firstLine="630"/>
      <w:outlineLvl w:val="2"/>
    </w:pPr>
    <w:rPr>
      <w:sz w:val="21"/>
      <w:szCs w:val="21"/>
    </w:rPr>
  </w:style>
  <w:style w:type="paragraph" w:styleId="4">
    <w:name w:val="heading 4"/>
    <w:basedOn w:val="a1"/>
    <w:next w:val="a1"/>
    <w:link w:val="4Char"/>
    <w:qFormat/>
    <w:rsid w:val="003439EB"/>
    <w:pPr>
      <w:keepNext/>
      <w:keepLines/>
      <w:spacing w:before="120" w:after="120"/>
      <w:outlineLvl w:val="3"/>
    </w:pPr>
    <w:rPr>
      <w:rFonts w:ascii="Arial" w:hAnsi="Arial"/>
      <w:b/>
      <w:bCs/>
      <w:szCs w:val="28"/>
      <w:lang w:val="x-none" w:eastAsia="x-none"/>
    </w:rPr>
  </w:style>
  <w:style w:type="paragraph" w:styleId="5">
    <w:name w:val="heading 5"/>
    <w:basedOn w:val="a1"/>
    <w:next w:val="a1"/>
    <w:link w:val="5Char"/>
    <w:qFormat/>
    <w:rsid w:val="003439EB"/>
    <w:pPr>
      <w:keepNext/>
      <w:keepLines/>
      <w:spacing w:before="120" w:after="120"/>
      <w:outlineLvl w:val="4"/>
    </w:pPr>
    <w:rPr>
      <w:b/>
      <w:bCs/>
      <w:sz w:val="18"/>
      <w:szCs w:val="28"/>
      <w:lang w:val="x-none" w:eastAsia="x-none"/>
    </w:rPr>
  </w:style>
  <w:style w:type="paragraph" w:styleId="6">
    <w:name w:val="heading 6"/>
    <w:basedOn w:val="a1"/>
    <w:next w:val="a1"/>
    <w:qFormat/>
    <w:rsid w:val="003439EB"/>
    <w:pPr>
      <w:keepNext/>
      <w:keepLines/>
      <w:spacing w:before="120" w:after="120"/>
      <w:outlineLvl w:val="5"/>
    </w:pPr>
    <w:rPr>
      <w:rFonts w:ascii="Arial" w:eastAsia="黑体" w:hAnsi="Arial"/>
      <w:b/>
      <w:bCs/>
      <w:sz w:val="15"/>
    </w:rPr>
  </w:style>
  <w:style w:type="paragraph" w:styleId="7">
    <w:name w:val="heading 7"/>
    <w:basedOn w:val="a1"/>
    <w:next w:val="a1"/>
    <w:qFormat/>
    <w:rsid w:val="003439EB"/>
    <w:pPr>
      <w:keepNext/>
      <w:keepLines/>
      <w:spacing w:before="120" w:after="120"/>
      <w:outlineLvl w:val="6"/>
    </w:pPr>
    <w:rPr>
      <w:b/>
      <w:bCs/>
      <w:sz w:val="13"/>
    </w:rPr>
  </w:style>
  <w:style w:type="paragraph" w:styleId="8">
    <w:name w:val="heading 8"/>
    <w:basedOn w:val="a1"/>
    <w:next w:val="a1"/>
    <w:qFormat/>
    <w:rsid w:val="003439EB"/>
    <w:pPr>
      <w:keepNext/>
      <w:keepLines/>
      <w:spacing w:before="120" w:after="1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3439EB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1024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ocument Map"/>
    <w:basedOn w:val="a1"/>
    <w:semiHidden/>
    <w:rsid w:val="003439EB"/>
    <w:pPr>
      <w:shd w:val="clear" w:color="auto" w:fill="000080"/>
    </w:pPr>
  </w:style>
  <w:style w:type="character" w:styleId="a7">
    <w:name w:val="Hyperlink"/>
    <w:uiPriority w:val="99"/>
    <w:rsid w:val="003439EB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3439EB"/>
  </w:style>
  <w:style w:type="paragraph" w:styleId="20">
    <w:name w:val="toc 2"/>
    <w:basedOn w:val="a1"/>
    <w:next w:val="a1"/>
    <w:autoRedefine/>
    <w:uiPriority w:val="39"/>
    <w:rsid w:val="003439EB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3439EB"/>
    <w:pPr>
      <w:ind w:leftChars="400" w:left="840"/>
    </w:pPr>
  </w:style>
  <w:style w:type="paragraph" w:styleId="40">
    <w:name w:val="toc 4"/>
    <w:basedOn w:val="a1"/>
    <w:next w:val="a1"/>
    <w:autoRedefine/>
    <w:semiHidden/>
    <w:rsid w:val="003439EB"/>
    <w:pPr>
      <w:ind w:left="600"/>
    </w:pPr>
    <w:rPr>
      <w:sz w:val="18"/>
    </w:rPr>
  </w:style>
  <w:style w:type="paragraph" w:styleId="50">
    <w:name w:val="toc 5"/>
    <w:basedOn w:val="a1"/>
    <w:next w:val="a1"/>
    <w:autoRedefine/>
    <w:semiHidden/>
    <w:rsid w:val="003439EB"/>
    <w:pPr>
      <w:ind w:left="800"/>
    </w:pPr>
    <w:rPr>
      <w:sz w:val="18"/>
    </w:rPr>
  </w:style>
  <w:style w:type="paragraph" w:styleId="60">
    <w:name w:val="toc 6"/>
    <w:basedOn w:val="a1"/>
    <w:next w:val="a1"/>
    <w:autoRedefine/>
    <w:semiHidden/>
    <w:rsid w:val="003439EB"/>
    <w:pPr>
      <w:ind w:left="1000"/>
    </w:pPr>
    <w:rPr>
      <w:sz w:val="18"/>
    </w:rPr>
  </w:style>
  <w:style w:type="paragraph" w:styleId="70">
    <w:name w:val="toc 7"/>
    <w:basedOn w:val="a1"/>
    <w:next w:val="a1"/>
    <w:autoRedefine/>
    <w:semiHidden/>
    <w:rsid w:val="003439EB"/>
    <w:pPr>
      <w:ind w:left="1200"/>
    </w:pPr>
    <w:rPr>
      <w:sz w:val="18"/>
    </w:rPr>
  </w:style>
  <w:style w:type="paragraph" w:styleId="80">
    <w:name w:val="toc 8"/>
    <w:basedOn w:val="a1"/>
    <w:next w:val="a1"/>
    <w:autoRedefine/>
    <w:semiHidden/>
    <w:rsid w:val="003439EB"/>
    <w:pPr>
      <w:ind w:left="1400"/>
    </w:pPr>
    <w:rPr>
      <w:sz w:val="18"/>
    </w:rPr>
  </w:style>
  <w:style w:type="paragraph" w:styleId="90">
    <w:name w:val="toc 9"/>
    <w:basedOn w:val="a1"/>
    <w:next w:val="a1"/>
    <w:autoRedefine/>
    <w:semiHidden/>
    <w:rsid w:val="003439EB"/>
    <w:pPr>
      <w:ind w:left="1600"/>
    </w:pPr>
    <w:rPr>
      <w:sz w:val="18"/>
    </w:rPr>
  </w:style>
  <w:style w:type="paragraph" w:styleId="a8">
    <w:name w:val="Balloon Text"/>
    <w:basedOn w:val="a1"/>
    <w:semiHidden/>
    <w:rsid w:val="003439EB"/>
    <w:rPr>
      <w:sz w:val="18"/>
      <w:szCs w:val="18"/>
    </w:rPr>
  </w:style>
  <w:style w:type="paragraph" w:styleId="a9">
    <w:name w:val="annotation text"/>
    <w:basedOn w:val="a1"/>
    <w:link w:val="Char"/>
    <w:rsid w:val="003439EB"/>
    <w:pPr>
      <w:widowControl/>
      <w:jc w:val="left"/>
    </w:pPr>
    <w:rPr>
      <w:kern w:val="0"/>
      <w:sz w:val="24"/>
      <w:lang w:val="x-none" w:eastAsia="x-none"/>
    </w:rPr>
  </w:style>
  <w:style w:type="paragraph" w:styleId="11">
    <w:name w:val="index 1"/>
    <w:basedOn w:val="a1"/>
    <w:next w:val="a1"/>
    <w:autoRedefine/>
    <w:semiHidden/>
    <w:rsid w:val="003439EB"/>
    <w:pPr>
      <w:ind w:left="200" w:hanging="200"/>
    </w:pPr>
  </w:style>
  <w:style w:type="paragraph" w:styleId="21">
    <w:name w:val="index 2"/>
    <w:basedOn w:val="a1"/>
    <w:next w:val="a1"/>
    <w:autoRedefine/>
    <w:semiHidden/>
    <w:rsid w:val="003439EB"/>
    <w:pPr>
      <w:ind w:left="400" w:hanging="200"/>
    </w:pPr>
  </w:style>
  <w:style w:type="paragraph" w:styleId="31">
    <w:name w:val="index 3"/>
    <w:basedOn w:val="a1"/>
    <w:next w:val="a1"/>
    <w:autoRedefine/>
    <w:semiHidden/>
    <w:rsid w:val="003439EB"/>
    <w:pPr>
      <w:ind w:left="600" w:hanging="200"/>
    </w:pPr>
  </w:style>
  <w:style w:type="paragraph" w:styleId="41">
    <w:name w:val="index 4"/>
    <w:basedOn w:val="a1"/>
    <w:next w:val="a1"/>
    <w:autoRedefine/>
    <w:semiHidden/>
    <w:rsid w:val="003439EB"/>
    <w:pPr>
      <w:ind w:left="800" w:hanging="200"/>
    </w:pPr>
  </w:style>
  <w:style w:type="paragraph" w:styleId="51">
    <w:name w:val="index 5"/>
    <w:basedOn w:val="a1"/>
    <w:next w:val="a1"/>
    <w:autoRedefine/>
    <w:semiHidden/>
    <w:rsid w:val="003439EB"/>
    <w:pPr>
      <w:ind w:left="1000" w:hanging="200"/>
    </w:pPr>
  </w:style>
  <w:style w:type="paragraph" w:styleId="61">
    <w:name w:val="index 6"/>
    <w:basedOn w:val="a1"/>
    <w:next w:val="a1"/>
    <w:autoRedefine/>
    <w:semiHidden/>
    <w:rsid w:val="003439EB"/>
    <w:pPr>
      <w:ind w:left="1200" w:hanging="200"/>
    </w:pPr>
  </w:style>
  <w:style w:type="paragraph" w:styleId="71">
    <w:name w:val="index 7"/>
    <w:basedOn w:val="a1"/>
    <w:next w:val="a1"/>
    <w:autoRedefine/>
    <w:semiHidden/>
    <w:rsid w:val="003439EB"/>
    <w:pPr>
      <w:ind w:left="1400" w:hanging="200"/>
    </w:pPr>
  </w:style>
  <w:style w:type="paragraph" w:styleId="81">
    <w:name w:val="index 8"/>
    <w:basedOn w:val="a1"/>
    <w:next w:val="a1"/>
    <w:autoRedefine/>
    <w:semiHidden/>
    <w:rsid w:val="003439EB"/>
    <w:pPr>
      <w:ind w:left="1600" w:hanging="200"/>
    </w:pPr>
  </w:style>
  <w:style w:type="paragraph" w:styleId="91">
    <w:name w:val="index 9"/>
    <w:basedOn w:val="a1"/>
    <w:next w:val="a1"/>
    <w:autoRedefine/>
    <w:semiHidden/>
    <w:rsid w:val="003439EB"/>
    <w:pPr>
      <w:ind w:left="1800" w:hanging="200"/>
    </w:pPr>
  </w:style>
  <w:style w:type="paragraph" w:styleId="aa">
    <w:name w:val="index heading"/>
    <w:basedOn w:val="a1"/>
    <w:next w:val="11"/>
    <w:semiHidden/>
    <w:rsid w:val="003439EB"/>
    <w:pPr>
      <w:spacing w:before="120" w:after="120"/>
    </w:pPr>
    <w:rPr>
      <w:b/>
      <w:i/>
    </w:rPr>
  </w:style>
  <w:style w:type="paragraph" w:styleId="ab">
    <w:name w:val="footer"/>
    <w:basedOn w:val="a1"/>
    <w:rsid w:val="00343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2"/>
    <w:rsid w:val="003439EB"/>
  </w:style>
  <w:style w:type="paragraph" w:styleId="ad">
    <w:name w:val="header"/>
    <w:basedOn w:val="a1"/>
    <w:rsid w:val="00343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Indent"/>
    <w:basedOn w:val="a1"/>
    <w:rsid w:val="003439EB"/>
    <w:pPr>
      <w:ind w:firstLine="420"/>
    </w:pPr>
  </w:style>
  <w:style w:type="paragraph" w:styleId="22">
    <w:name w:val="Body Text 2"/>
    <w:aliases w:val="正文文字 2"/>
    <w:basedOn w:val="a1"/>
    <w:rsid w:val="003439EB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">
    <w:name w:val="Note Heading"/>
    <w:basedOn w:val="a1"/>
    <w:next w:val="a1"/>
    <w:rsid w:val="003439EB"/>
    <w:pPr>
      <w:jc w:val="center"/>
    </w:pPr>
  </w:style>
  <w:style w:type="character" w:customStyle="1" w:styleId="3Char">
    <w:name w:val="标题 3 Char"/>
    <w:link w:val="3"/>
    <w:rsid w:val="00D74D22"/>
    <w:rPr>
      <w:b/>
      <w:bCs/>
      <w:kern w:val="44"/>
      <w:sz w:val="21"/>
      <w:szCs w:val="21"/>
    </w:rPr>
  </w:style>
  <w:style w:type="table" w:styleId="af0">
    <w:name w:val="Table Grid"/>
    <w:basedOn w:val="a3"/>
    <w:uiPriority w:val="59"/>
    <w:rsid w:val="00942C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样式 标题 1 + 微软雅黑 小四 行距: 1.5 倍行距"/>
    <w:basedOn w:val="1"/>
    <w:rsid w:val="002F3F4B"/>
    <w:pPr>
      <w:numPr>
        <w:numId w:val="1"/>
      </w:numPr>
      <w:spacing w:before="340" w:after="330" w:line="360" w:lineRule="auto"/>
    </w:pPr>
    <w:rPr>
      <w:rFonts w:ascii="微软雅黑" w:hAnsi="微软雅黑" w:cs="宋体"/>
      <w:sz w:val="24"/>
      <w:szCs w:val="20"/>
    </w:rPr>
  </w:style>
  <w:style w:type="paragraph" w:customStyle="1" w:styleId="InfoBlue">
    <w:name w:val="InfoBlue"/>
    <w:basedOn w:val="a1"/>
    <w:next w:val="af1"/>
    <w:autoRedefine/>
    <w:rsid w:val="005F53C2"/>
    <w:pPr>
      <w:numPr>
        <w:ilvl w:val="1"/>
        <w:numId w:val="4"/>
      </w:numPr>
      <w:spacing w:after="120" w:line="240" w:lineRule="atLeast"/>
      <w:ind w:rightChars="100" w:right="210"/>
      <w:jc w:val="left"/>
      <w:outlineLvl w:val="1"/>
    </w:pPr>
    <w:rPr>
      <w:rFonts w:ascii="宋体"/>
      <w:i/>
      <w:snapToGrid w:val="0"/>
      <w:color w:val="0000FF"/>
      <w:kern w:val="0"/>
      <w:sz w:val="20"/>
      <w:szCs w:val="20"/>
    </w:rPr>
  </w:style>
  <w:style w:type="paragraph" w:styleId="af1">
    <w:name w:val="Body Text"/>
    <w:basedOn w:val="a1"/>
    <w:rsid w:val="005F53C2"/>
    <w:pPr>
      <w:spacing w:after="120"/>
    </w:pPr>
  </w:style>
  <w:style w:type="character" w:customStyle="1" w:styleId="apple-style-span">
    <w:name w:val="apple-style-span"/>
    <w:basedOn w:val="a2"/>
    <w:rsid w:val="00F73575"/>
  </w:style>
  <w:style w:type="paragraph" w:styleId="af2">
    <w:name w:val="List Paragraph"/>
    <w:basedOn w:val="a1"/>
    <w:uiPriority w:val="99"/>
    <w:qFormat/>
    <w:rsid w:val="001C0327"/>
    <w:pPr>
      <w:ind w:firstLineChars="200" w:firstLine="420"/>
    </w:pPr>
    <w:rPr>
      <w:rFonts w:ascii="Calibri" w:eastAsia="宋体" w:hAnsi="Calibri"/>
      <w:szCs w:val="22"/>
    </w:rPr>
  </w:style>
  <w:style w:type="paragraph" w:styleId="af3">
    <w:name w:val="Body Text Indent"/>
    <w:basedOn w:val="a1"/>
    <w:link w:val="Char0"/>
    <w:rsid w:val="00045E66"/>
    <w:pPr>
      <w:spacing w:after="120"/>
      <w:ind w:leftChars="200" w:left="420"/>
    </w:pPr>
    <w:rPr>
      <w:lang w:val="x-none" w:eastAsia="x-none"/>
    </w:rPr>
  </w:style>
  <w:style w:type="character" w:customStyle="1" w:styleId="Char0">
    <w:name w:val="正文文本缩进 Char"/>
    <w:link w:val="af3"/>
    <w:rsid w:val="00045E66"/>
    <w:rPr>
      <w:kern w:val="2"/>
      <w:sz w:val="21"/>
      <w:szCs w:val="24"/>
    </w:rPr>
  </w:style>
  <w:style w:type="character" w:customStyle="1" w:styleId="Char">
    <w:name w:val="批注文字 Char"/>
    <w:link w:val="a9"/>
    <w:rsid w:val="00890DAD"/>
    <w:rPr>
      <w:sz w:val="24"/>
      <w:szCs w:val="24"/>
    </w:rPr>
  </w:style>
  <w:style w:type="character" w:styleId="af4">
    <w:name w:val="annotation reference"/>
    <w:unhideWhenUsed/>
    <w:rsid w:val="00890DAD"/>
    <w:rPr>
      <w:sz w:val="21"/>
      <w:szCs w:val="21"/>
    </w:rPr>
  </w:style>
  <w:style w:type="character" w:customStyle="1" w:styleId="hps">
    <w:name w:val="hps"/>
    <w:basedOn w:val="a2"/>
    <w:rsid w:val="00BA452E"/>
  </w:style>
  <w:style w:type="character" w:customStyle="1" w:styleId="apple-converted-space">
    <w:name w:val="apple-converted-space"/>
    <w:basedOn w:val="a2"/>
    <w:rsid w:val="00BA452E"/>
  </w:style>
  <w:style w:type="character" w:customStyle="1" w:styleId="af5">
    <w:name w:val="样式 加粗"/>
    <w:rsid w:val="0028518F"/>
    <w:rPr>
      <w:b/>
      <w:bCs/>
    </w:rPr>
  </w:style>
  <w:style w:type="paragraph" w:styleId="af6">
    <w:name w:val="annotation subject"/>
    <w:basedOn w:val="a9"/>
    <w:next w:val="a9"/>
    <w:link w:val="Char1"/>
    <w:rsid w:val="008E459E"/>
    <w:pPr>
      <w:widowControl w:val="0"/>
    </w:pPr>
    <w:rPr>
      <w:b/>
      <w:bCs/>
      <w:kern w:val="2"/>
      <w:sz w:val="21"/>
    </w:rPr>
  </w:style>
  <w:style w:type="character" w:customStyle="1" w:styleId="Char1">
    <w:name w:val="批注主题 Char"/>
    <w:link w:val="af6"/>
    <w:rsid w:val="008E459E"/>
    <w:rPr>
      <w:rFonts w:eastAsia="微软雅黑"/>
      <w:b/>
      <w:bCs/>
      <w:kern w:val="2"/>
      <w:sz w:val="21"/>
      <w:szCs w:val="24"/>
    </w:rPr>
  </w:style>
  <w:style w:type="paragraph" w:styleId="a0">
    <w:name w:val="List Bullet"/>
    <w:basedOn w:val="a1"/>
    <w:rsid w:val="008E459E"/>
    <w:pPr>
      <w:numPr>
        <w:numId w:val="5"/>
      </w:numPr>
      <w:tabs>
        <w:tab w:val="clear" w:pos="360"/>
        <w:tab w:val="num" w:pos="850"/>
      </w:tabs>
      <w:adjustRightInd w:val="0"/>
      <w:snapToGrid w:val="0"/>
      <w:spacing w:line="360" w:lineRule="atLeast"/>
      <w:ind w:left="850" w:firstLineChars="0" w:hanging="389"/>
      <w:jc w:val="left"/>
    </w:pPr>
    <w:rPr>
      <w:rFonts w:ascii="宋体" w:hAnsi="微软雅黑"/>
    </w:rPr>
  </w:style>
  <w:style w:type="paragraph" w:styleId="a">
    <w:name w:val="List Number"/>
    <w:basedOn w:val="a1"/>
    <w:rsid w:val="008E459E"/>
    <w:pPr>
      <w:numPr>
        <w:numId w:val="6"/>
      </w:numPr>
      <w:adjustRightInd w:val="0"/>
      <w:snapToGrid w:val="0"/>
      <w:spacing w:line="360" w:lineRule="atLeast"/>
      <w:jc w:val="left"/>
    </w:pPr>
    <w:rPr>
      <w:rFonts w:ascii="宋体" w:hAnsi="微软雅黑"/>
    </w:rPr>
  </w:style>
  <w:style w:type="character" w:customStyle="1" w:styleId="4Char">
    <w:name w:val="标题 4 Char"/>
    <w:link w:val="4"/>
    <w:rsid w:val="008E459E"/>
    <w:rPr>
      <w:rFonts w:ascii="Arial" w:hAnsi="Arial"/>
      <w:b/>
      <w:bCs/>
      <w:kern w:val="2"/>
      <w:sz w:val="21"/>
      <w:szCs w:val="28"/>
      <w:lang w:val="x-none" w:eastAsia="x-none"/>
    </w:rPr>
  </w:style>
  <w:style w:type="character" w:customStyle="1" w:styleId="5Char">
    <w:name w:val="标题 5 Char"/>
    <w:link w:val="5"/>
    <w:rsid w:val="008E459E"/>
    <w:rPr>
      <w:b/>
      <w:bCs/>
      <w:kern w:val="2"/>
      <w:sz w:val="18"/>
      <w:szCs w:val="28"/>
      <w:lang w:val="x-none" w:eastAsia="x-none"/>
    </w:rPr>
  </w:style>
  <w:style w:type="table" w:customStyle="1" w:styleId="-31">
    <w:name w:val="浅色列表 - 强调文字颜色 31"/>
    <w:basedOn w:val="a3"/>
    <w:uiPriority w:val="61"/>
    <w:rsid w:val="008E45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2">
    <w:name w:val="Table Colorful 1"/>
    <w:basedOn w:val="a3"/>
    <w:rsid w:val="00B93E7B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3"/>
    <w:rsid w:val="00B93E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浅色网格 - 强调文字颜色 6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中等深浅网格 11"/>
    <w:basedOn w:val="a3"/>
    <w:uiPriority w:val="67"/>
    <w:rsid w:val="00B93E7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3">
    <w:name w:val="浅色网格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">
    <w:name w:val="中等深浅底纹 11"/>
    <w:basedOn w:val="a3"/>
    <w:uiPriority w:val="63"/>
    <w:rsid w:val="00B93E7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浅色网格 - 强调文字颜色 4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0">
    <w:name w:val="浅色网格 - 强调文字颜色 3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1">
    <w:name w:val="浅色网格 - 强调文字颜色 1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0">
    <w:name w:val="浅色列表 - 强调文字颜色 61"/>
    <w:basedOn w:val="a3"/>
    <w:uiPriority w:val="61"/>
    <w:rsid w:val="00B93E7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52">
    <w:name w:val="Table Grid 5"/>
    <w:basedOn w:val="a3"/>
    <w:rsid w:val="00B93E7B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rsid w:val="00B93E7B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4">
    <w:name w:val="Table Web 1"/>
    <w:basedOn w:val="a3"/>
    <w:rsid w:val="00B93E7B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3"/>
    <w:rsid w:val="00B93E7B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标题 2 Char"/>
    <w:link w:val="2"/>
    <w:rsid w:val="004262A0"/>
    <w:rPr>
      <w:rFonts w:ascii="微软雅黑" w:hAnsi="微软雅黑"/>
      <w:b/>
      <w:bCs/>
      <w:kern w:val="2"/>
      <w:sz w:val="24"/>
      <w:szCs w:val="21"/>
      <w:lang w:val="x-none" w:eastAsia="x-none"/>
    </w:rPr>
  </w:style>
  <w:style w:type="paragraph" w:styleId="af8">
    <w:name w:val="Title"/>
    <w:basedOn w:val="a1"/>
    <w:next w:val="a1"/>
    <w:link w:val="Char2"/>
    <w:qFormat/>
    <w:rsid w:val="00E15B00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8"/>
    <w:rsid w:val="00E15B0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9">
    <w:name w:val="No Spacing"/>
    <w:uiPriority w:val="1"/>
    <w:qFormat/>
    <w:rsid w:val="000028D8"/>
    <w:pPr>
      <w:widowControl w:val="0"/>
      <w:jc w:val="both"/>
    </w:pPr>
    <w:rPr>
      <w:kern w:val="2"/>
      <w:sz w:val="21"/>
      <w:szCs w:val="24"/>
    </w:rPr>
  </w:style>
  <w:style w:type="character" w:customStyle="1" w:styleId="Title1Char">
    <w:name w:val="Title 1 Char"/>
    <w:link w:val="Title1"/>
    <w:locked/>
    <w:rsid w:val="005E77E0"/>
    <w:rPr>
      <w:rFonts w:ascii="微软雅黑" w:hAnsi="微软雅黑"/>
      <w:b/>
      <w:sz w:val="24"/>
      <w:szCs w:val="24"/>
    </w:rPr>
  </w:style>
  <w:style w:type="paragraph" w:customStyle="1" w:styleId="Title1">
    <w:name w:val="Title 1"/>
    <w:basedOn w:val="a1"/>
    <w:link w:val="Title1Char"/>
    <w:rsid w:val="005E77E0"/>
    <w:pPr>
      <w:widowControl/>
      <w:spacing w:line="300" w:lineRule="exact"/>
    </w:pPr>
    <w:rPr>
      <w:rFonts w:ascii="微软雅黑" w:hAnsi="微软雅黑"/>
      <w:b/>
      <w:kern w:val="0"/>
      <w:sz w:val="24"/>
    </w:rPr>
  </w:style>
  <w:style w:type="character" w:styleId="afa">
    <w:name w:val="Emphasis"/>
    <w:uiPriority w:val="20"/>
    <w:qFormat/>
    <w:rsid w:val="00626BFD"/>
    <w:rPr>
      <w:i w:val="0"/>
      <w:iCs w:val="0"/>
      <w:color w:val="CC0000"/>
    </w:rPr>
  </w:style>
  <w:style w:type="character" w:styleId="afb">
    <w:name w:val="FollowedHyperlink"/>
    <w:rsid w:val="004D1868"/>
    <w:rPr>
      <w:color w:val="800080"/>
      <w:u w:val="single"/>
    </w:rPr>
  </w:style>
  <w:style w:type="paragraph" w:customStyle="1" w:styleId="TableText">
    <w:name w:val="Table Text"/>
    <w:link w:val="TableTextChar"/>
    <w:rsid w:val="00AC3E71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character" w:customStyle="1" w:styleId="TableTextChar">
    <w:name w:val="Table Text Char"/>
    <w:link w:val="TableText"/>
    <w:rsid w:val="00AC3E71"/>
    <w:rPr>
      <w:rFonts w:ascii="Arial" w:eastAsia="宋体" w:hAnsi="Arial" w:cs="Arial"/>
      <w:sz w:val="18"/>
      <w:szCs w:val="18"/>
    </w:rPr>
  </w:style>
  <w:style w:type="paragraph" w:customStyle="1" w:styleId="ItemListinTable">
    <w:name w:val="Item List in Table"/>
    <w:basedOn w:val="a1"/>
    <w:link w:val="ItemListinTableChar"/>
    <w:rsid w:val="00C64B4A"/>
    <w:pPr>
      <w:widowControl/>
      <w:numPr>
        <w:numId w:val="7"/>
      </w:numPr>
    </w:pPr>
    <w:rPr>
      <w:rFonts w:ascii="Arial" w:eastAsia="宋体" w:hAnsi="Arial" w:cs="Arial"/>
      <w:kern w:val="0"/>
      <w:sz w:val="18"/>
      <w:szCs w:val="18"/>
    </w:rPr>
  </w:style>
  <w:style w:type="paragraph" w:customStyle="1" w:styleId="TableHeading">
    <w:name w:val="Table Heading"/>
    <w:rsid w:val="00C64B4A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sz w:val="21"/>
      <w:szCs w:val="18"/>
    </w:rPr>
  </w:style>
  <w:style w:type="character" w:customStyle="1" w:styleId="ItemListinTableChar">
    <w:name w:val="Item List in Table Char"/>
    <w:link w:val="ItemListinTable"/>
    <w:rsid w:val="00C64B4A"/>
    <w:rPr>
      <w:rFonts w:ascii="Arial" w:eastAsia="宋体" w:hAnsi="Arial" w:cs="Arial"/>
      <w:sz w:val="18"/>
      <w:szCs w:val="18"/>
    </w:rPr>
  </w:style>
  <w:style w:type="character" w:styleId="afc">
    <w:name w:val="Strong"/>
    <w:uiPriority w:val="22"/>
    <w:qFormat/>
    <w:rsid w:val="004E7CD1"/>
    <w:rPr>
      <w:b/>
      <w:bCs/>
    </w:rPr>
  </w:style>
  <w:style w:type="paragraph" w:customStyle="1" w:styleId="24">
    <w:name w:val="标题2"/>
    <w:basedOn w:val="2"/>
    <w:link w:val="2Char0"/>
    <w:rsid w:val="002C7593"/>
    <w:pPr>
      <w:numPr>
        <w:ilvl w:val="0"/>
        <w:numId w:val="0"/>
      </w:numPr>
    </w:pPr>
  </w:style>
  <w:style w:type="character" w:customStyle="1" w:styleId="2Char0">
    <w:name w:val="标题2 Char"/>
    <w:basedOn w:val="2Char"/>
    <w:link w:val="24"/>
    <w:rsid w:val="002C7593"/>
    <w:rPr>
      <w:rFonts w:ascii="微软雅黑" w:hAnsi="微软雅黑"/>
      <w:b/>
      <w:bCs/>
      <w:kern w:val="2"/>
      <w:sz w:val="21"/>
      <w:szCs w:val="21"/>
      <w:lang w:val="x-none" w:eastAsia="x-none"/>
    </w:rPr>
  </w:style>
  <w:style w:type="paragraph" w:styleId="HTML">
    <w:name w:val="HTML Preformatted"/>
    <w:basedOn w:val="a1"/>
    <w:link w:val="HTMLChar"/>
    <w:rsid w:val="0009090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2"/>
    <w:link w:val="HTML"/>
    <w:rsid w:val="00090907"/>
    <w:rPr>
      <w:rFonts w:ascii="Courier New" w:hAnsi="Courier New" w:cs="Courier New"/>
      <w:kern w:val="2"/>
    </w:rPr>
  </w:style>
  <w:style w:type="paragraph" w:styleId="afd">
    <w:name w:val="Revision"/>
    <w:hidden/>
    <w:uiPriority w:val="99"/>
    <w:semiHidden/>
    <w:rsid w:val="00FD660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43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5C4099"/>
    <w:pPr>
      <w:keepNext/>
      <w:keepLines/>
      <w:numPr>
        <w:numId w:val="2"/>
      </w:numPr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autoRedefine/>
    <w:qFormat/>
    <w:rsid w:val="004262A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微软雅黑" w:hAnsi="微软雅黑"/>
      <w:b/>
      <w:bCs/>
      <w:sz w:val="24"/>
      <w:szCs w:val="21"/>
      <w:lang w:val="x-none" w:eastAsia="x-none"/>
    </w:rPr>
  </w:style>
  <w:style w:type="paragraph" w:styleId="3">
    <w:name w:val="heading 3"/>
    <w:basedOn w:val="1"/>
    <w:next w:val="a1"/>
    <w:link w:val="3Char"/>
    <w:autoRedefine/>
    <w:qFormat/>
    <w:rsid w:val="00D74D22"/>
    <w:pPr>
      <w:numPr>
        <w:numId w:val="0"/>
      </w:numPr>
      <w:ind w:firstLineChars="300" w:firstLine="630"/>
      <w:outlineLvl w:val="2"/>
    </w:pPr>
    <w:rPr>
      <w:sz w:val="21"/>
      <w:szCs w:val="21"/>
    </w:rPr>
  </w:style>
  <w:style w:type="paragraph" w:styleId="4">
    <w:name w:val="heading 4"/>
    <w:basedOn w:val="a1"/>
    <w:next w:val="a1"/>
    <w:link w:val="4Char"/>
    <w:qFormat/>
    <w:rsid w:val="003439EB"/>
    <w:pPr>
      <w:keepNext/>
      <w:keepLines/>
      <w:spacing w:before="120" w:after="120"/>
      <w:outlineLvl w:val="3"/>
    </w:pPr>
    <w:rPr>
      <w:rFonts w:ascii="Arial" w:hAnsi="Arial"/>
      <w:b/>
      <w:bCs/>
      <w:szCs w:val="28"/>
      <w:lang w:val="x-none" w:eastAsia="x-none"/>
    </w:rPr>
  </w:style>
  <w:style w:type="paragraph" w:styleId="5">
    <w:name w:val="heading 5"/>
    <w:basedOn w:val="a1"/>
    <w:next w:val="a1"/>
    <w:link w:val="5Char"/>
    <w:qFormat/>
    <w:rsid w:val="003439EB"/>
    <w:pPr>
      <w:keepNext/>
      <w:keepLines/>
      <w:spacing w:before="120" w:after="120"/>
      <w:outlineLvl w:val="4"/>
    </w:pPr>
    <w:rPr>
      <w:b/>
      <w:bCs/>
      <w:sz w:val="18"/>
      <w:szCs w:val="28"/>
      <w:lang w:val="x-none" w:eastAsia="x-none"/>
    </w:rPr>
  </w:style>
  <w:style w:type="paragraph" w:styleId="6">
    <w:name w:val="heading 6"/>
    <w:basedOn w:val="a1"/>
    <w:next w:val="a1"/>
    <w:qFormat/>
    <w:rsid w:val="003439EB"/>
    <w:pPr>
      <w:keepNext/>
      <w:keepLines/>
      <w:spacing w:before="120" w:after="120"/>
      <w:outlineLvl w:val="5"/>
    </w:pPr>
    <w:rPr>
      <w:rFonts w:ascii="Arial" w:eastAsia="黑体" w:hAnsi="Arial"/>
      <w:b/>
      <w:bCs/>
      <w:sz w:val="15"/>
    </w:rPr>
  </w:style>
  <w:style w:type="paragraph" w:styleId="7">
    <w:name w:val="heading 7"/>
    <w:basedOn w:val="a1"/>
    <w:next w:val="a1"/>
    <w:qFormat/>
    <w:rsid w:val="003439EB"/>
    <w:pPr>
      <w:keepNext/>
      <w:keepLines/>
      <w:spacing w:before="120" w:after="120"/>
      <w:outlineLvl w:val="6"/>
    </w:pPr>
    <w:rPr>
      <w:b/>
      <w:bCs/>
      <w:sz w:val="13"/>
    </w:rPr>
  </w:style>
  <w:style w:type="paragraph" w:styleId="8">
    <w:name w:val="heading 8"/>
    <w:basedOn w:val="a1"/>
    <w:next w:val="a1"/>
    <w:qFormat/>
    <w:rsid w:val="003439EB"/>
    <w:pPr>
      <w:keepNext/>
      <w:keepLines/>
      <w:spacing w:before="120" w:after="1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3439EB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1024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ocument Map"/>
    <w:basedOn w:val="a1"/>
    <w:semiHidden/>
    <w:rsid w:val="003439EB"/>
    <w:pPr>
      <w:shd w:val="clear" w:color="auto" w:fill="000080"/>
    </w:pPr>
  </w:style>
  <w:style w:type="character" w:styleId="a7">
    <w:name w:val="Hyperlink"/>
    <w:uiPriority w:val="99"/>
    <w:rsid w:val="003439EB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3439EB"/>
  </w:style>
  <w:style w:type="paragraph" w:styleId="20">
    <w:name w:val="toc 2"/>
    <w:basedOn w:val="a1"/>
    <w:next w:val="a1"/>
    <w:autoRedefine/>
    <w:uiPriority w:val="39"/>
    <w:rsid w:val="003439EB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3439EB"/>
    <w:pPr>
      <w:ind w:leftChars="400" w:left="840"/>
    </w:pPr>
  </w:style>
  <w:style w:type="paragraph" w:styleId="40">
    <w:name w:val="toc 4"/>
    <w:basedOn w:val="a1"/>
    <w:next w:val="a1"/>
    <w:autoRedefine/>
    <w:semiHidden/>
    <w:rsid w:val="003439EB"/>
    <w:pPr>
      <w:ind w:left="600"/>
    </w:pPr>
    <w:rPr>
      <w:sz w:val="18"/>
    </w:rPr>
  </w:style>
  <w:style w:type="paragraph" w:styleId="50">
    <w:name w:val="toc 5"/>
    <w:basedOn w:val="a1"/>
    <w:next w:val="a1"/>
    <w:autoRedefine/>
    <w:semiHidden/>
    <w:rsid w:val="003439EB"/>
    <w:pPr>
      <w:ind w:left="800"/>
    </w:pPr>
    <w:rPr>
      <w:sz w:val="18"/>
    </w:rPr>
  </w:style>
  <w:style w:type="paragraph" w:styleId="60">
    <w:name w:val="toc 6"/>
    <w:basedOn w:val="a1"/>
    <w:next w:val="a1"/>
    <w:autoRedefine/>
    <w:semiHidden/>
    <w:rsid w:val="003439EB"/>
    <w:pPr>
      <w:ind w:left="1000"/>
    </w:pPr>
    <w:rPr>
      <w:sz w:val="18"/>
    </w:rPr>
  </w:style>
  <w:style w:type="paragraph" w:styleId="70">
    <w:name w:val="toc 7"/>
    <w:basedOn w:val="a1"/>
    <w:next w:val="a1"/>
    <w:autoRedefine/>
    <w:semiHidden/>
    <w:rsid w:val="003439EB"/>
    <w:pPr>
      <w:ind w:left="1200"/>
    </w:pPr>
    <w:rPr>
      <w:sz w:val="18"/>
    </w:rPr>
  </w:style>
  <w:style w:type="paragraph" w:styleId="80">
    <w:name w:val="toc 8"/>
    <w:basedOn w:val="a1"/>
    <w:next w:val="a1"/>
    <w:autoRedefine/>
    <w:semiHidden/>
    <w:rsid w:val="003439EB"/>
    <w:pPr>
      <w:ind w:left="1400"/>
    </w:pPr>
    <w:rPr>
      <w:sz w:val="18"/>
    </w:rPr>
  </w:style>
  <w:style w:type="paragraph" w:styleId="90">
    <w:name w:val="toc 9"/>
    <w:basedOn w:val="a1"/>
    <w:next w:val="a1"/>
    <w:autoRedefine/>
    <w:semiHidden/>
    <w:rsid w:val="003439EB"/>
    <w:pPr>
      <w:ind w:left="1600"/>
    </w:pPr>
    <w:rPr>
      <w:sz w:val="18"/>
    </w:rPr>
  </w:style>
  <w:style w:type="paragraph" w:styleId="a8">
    <w:name w:val="Balloon Text"/>
    <w:basedOn w:val="a1"/>
    <w:semiHidden/>
    <w:rsid w:val="003439EB"/>
    <w:rPr>
      <w:sz w:val="18"/>
      <w:szCs w:val="18"/>
    </w:rPr>
  </w:style>
  <w:style w:type="paragraph" w:styleId="a9">
    <w:name w:val="annotation text"/>
    <w:basedOn w:val="a1"/>
    <w:link w:val="Char"/>
    <w:rsid w:val="003439EB"/>
    <w:pPr>
      <w:widowControl/>
      <w:jc w:val="left"/>
    </w:pPr>
    <w:rPr>
      <w:kern w:val="0"/>
      <w:sz w:val="24"/>
      <w:lang w:val="x-none" w:eastAsia="x-none"/>
    </w:rPr>
  </w:style>
  <w:style w:type="paragraph" w:styleId="11">
    <w:name w:val="index 1"/>
    <w:basedOn w:val="a1"/>
    <w:next w:val="a1"/>
    <w:autoRedefine/>
    <w:semiHidden/>
    <w:rsid w:val="003439EB"/>
    <w:pPr>
      <w:ind w:left="200" w:hanging="200"/>
    </w:pPr>
  </w:style>
  <w:style w:type="paragraph" w:styleId="21">
    <w:name w:val="index 2"/>
    <w:basedOn w:val="a1"/>
    <w:next w:val="a1"/>
    <w:autoRedefine/>
    <w:semiHidden/>
    <w:rsid w:val="003439EB"/>
    <w:pPr>
      <w:ind w:left="400" w:hanging="200"/>
    </w:pPr>
  </w:style>
  <w:style w:type="paragraph" w:styleId="31">
    <w:name w:val="index 3"/>
    <w:basedOn w:val="a1"/>
    <w:next w:val="a1"/>
    <w:autoRedefine/>
    <w:semiHidden/>
    <w:rsid w:val="003439EB"/>
    <w:pPr>
      <w:ind w:left="600" w:hanging="200"/>
    </w:pPr>
  </w:style>
  <w:style w:type="paragraph" w:styleId="41">
    <w:name w:val="index 4"/>
    <w:basedOn w:val="a1"/>
    <w:next w:val="a1"/>
    <w:autoRedefine/>
    <w:semiHidden/>
    <w:rsid w:val="003439EB"/>
    <w:pPr>
      <w:ind w:left="800" w:hanging="200"/>
    </w:pPr>
  </w:style>
  <w:style w:type="paragraph" w:styleId="51">
    <w:name w:val="index 5"/>
    <w:basedOn w:val="a1"/>
    <w:next w:val="a1"/>
    <w:autoRedefine/>
    <w:semiHidden/>
    <w:rsid w:val="003439EB"/>
    <w:pPr>
      <w:ind w:left="1000" w:hanging="200"/>
    </w:pPr>
  </w:style>
  <w:style w:type="paragraph" w:styleId="61">
    <w:name w:val="index 6"/>
    <w:basedOn w:val="a1"/>
    <w:next w:val="a1"/>
    <w:autoRedefine/>
    <w:semiHidden/>
    <w:rsid w:val="003439EB"/>
    <w:pPr>
      <w:ind w:left="1200" w:hanging="200"/>
    </w:pPr>
  </w:style>
  <w:style w:type="paragraph" w:styleId="71">
    <w:name w:val="index 7"/>
    <w:basedOn w:val="a1"/>
    <w:next w:val="a1"/>
    <w:autoRedefine/>
    <w:semiHidden/>
    <w:rsid w:val="003439EB"/>
    <w:pPr>
      <w:ind w:left="1400" w:hanging="200"/>
    </w:pPr>
  </w:style>
  <w:style w:type="paragraph" w:styleId="81">
    <w:name w:val="index 8"/>
    <w:basedOn w:val="a1"/>
    <w:next w:val="a1"/>
    <w:autoRedefine/>
    <w:semiHidden/>
    <w:rsid w:val="003439EB"/>
    <w:pPr>
      <w:ind w:left="1600" w:hanging="200"/>
    </w:pPr>
  </w:style>
  <w:style w:type="paragraph" w:styleId="91">
    <w:name w:val="index 9"/>
    <w:basedOn w:val="a1"/>
    <w:next w:val="a1"/>
    <w:autoRedefine/>
    <w:semiHidden/>
    <w:rsid w:val="003439EB"/>
    <w:pPr>
      <w:ind w:left="1800" w:hanging="200"/>
    </w:pPr>
  </w:style>
  <w:style w:type="paragraph" w:styleId="aa">
    <w:name w:val="index heading"/>
    <w:basedOn w:val="a1"/>
    <w:next w:val="11"/>
    <w:semiHidden/>
    <w:rsid w:val="003439EB"/>
    <w:pPr>
      <w:spacing w:before="120" w:after="120"/>
    </w:pPr>
    <w:rPr>
      <w:b/>
      <w:i/>
    </w:rPr>
  </w:style>
  <w:style w:type="paragraph" w:styleId="ab">
    <w:name w:val="footer"/>
    <w:basedOn w:val="a1"/>
    <w:rsid w:val="00343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2"/>
    <w:rsid w:val="003439EB"/>
  </w:style>
  <w:style w:type="paragraph" w:styleId="ad">
    <w:name w:val="header"/>
    <w:basedOn w:val="a1"/>
    <w:rsid w:val="00343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Indent"/>
    <w:basedOn w:val="a1"/>
    <w:rsid w:val="003439EB"/>
    <w:pPr>
      <w:ind w:firstLine="420"/>
    </w:pPr>
  </w:style>
  <w:style w:type="paragraph" w:styleId="22">
    <w:name w:val="Body Text 2"/>
    <w:aliases w:val="正文文字 2"/>
    <w:basedOn w:val="a1"/>
    <w:rsid w:val="003439EB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">
    <w:name w:val="Note Heading"/>
    <w:basedOn w:val="a1"/>
    <w:next w:val="a1"/>
    <w:rsid w:val="003439EB"/>
    <w:pPr>
      <w:jc w:val="center"/>
    </w:pPr>
  </w:style>
  <w:style w:type="character" w:customStyle="1" w:styleId="3Char">
    <w:name w:val="标题 3 Char"/>
    <w:link w:val="3"/>
    <w:rsid w:val="00D74D22"/>
    <w:rPr>
      <w:b/>
      <w:bCs/>
      <w:kern w:val="44"/>
      <w:sz w:val="21"/>
      <w:szCs w:val="21"/>
    </w:rPr>
  </w:style>
  <w:style w:type="table" w:styleId="af0">
    <w:name w:val="Table Grid"/>
    <w:basedOn w:val="a3"/>
    <w:uiPriority w:val="59"/>
    <w:rsid w:val="00942C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样式 标题 1 + 微软雅黑 小四 行距: 1.5 倍行距"/>
    <w:basedOn w:val="1"/>
    <w:rsid w:val="002F3F4B"/>
    <w:pPr>
      <w:numPr>
        <w:numId w:val="1"/>
      </w:numPr>
      <w:spacing w:before="340" w:after="330" w:line="360" w:lineRule="auto"/>
    </w:pPr>
    <w:rPr>
      <w:rFonts w:ascii="微软雅黑" w:hAnsi="微软雅黑" w:cs="宋体"/>
      <w:sz w:val="24"/>
      <w:szCs w:val="20"/>
    </w:rPr>
  </w:style>
  <w:style w:type="paragraph" w:customStyle="1" w:styleId="InfoBlue">
    <w:name w:val="InfoBlue"/>
    <w:basedOn w:val="a1"/>
    <w:next w:val="af1"/>
    <w:autoRedefine/>
    <w:rsid w:val="005F53C2"/>
    <w:pPr>
      <w:numPr>
        <w:ilvl w:val="1"/>
        <w:numId w:val="4"/>
      </w:numPr>
      <w:spacing w:after="120" w:line="240" w:lineRule="atLeast"/>
      <w:ind w:rightChars="100" w:right="210"/>
      <w:jc w:val="left"/>
      <w:outlineLvl w:val="1"/>
    </w:pPr>
    <w:rPr>
      <w:rFonts w:ascii="宋体"/>
      <w:i/>
      <w:snapToGrid w:val="0"/>
      <w:color w:val="0000FF"/>
      <w:kern w:val="0"/>
      <w:sz w:val="20"/>
      <w:szCs w:val="20"/>
    </w:rPr>
  </w:style>
  <w:style w:type="paragraph" w:styleId="af1">
    <w:name w:val="Body Text"/>
    <w:basedOn w:val="a1"/>
    <w:rsid w:val="005F53C2"/>
    <w:pPr>
      <w:spacing w:after="120"/>
    </w:pPr>
  </w:style>
  <w:style w:type="character" w:customStyle="1" w:styleId="apple-style-span">
    <w:name w:val="apple-style-span"/>
    <w:basedOn w:val="a2"/>
    <w:rsid w:val="00F73575"/>
  </w:style>
  <w:style w:type="paragraph" w:styleId="af2">
    <w:name w:val="List Paragraph"/>
    <w:basedOn w:val="a1"/>
    <w:uiPriority w:val="99"/>
    <w:qFormat/>
    <w:rsid w:val="001C0327"/>
    <w:pPr>
      <w:ind w:firstLineChars="200" w:firstLine="420"/>
    </w:pPr>
    <w:rPr>
      <w:rFonts w:ascii="Calibri" w:eastAsia="宋体" w:hAnsi="Calibri"/>
      <w:szCs w:val="22"/>
    </w:rPr>
  </w:style>
  <w:style w:type="paragraph" w:styleId="af3">
    <w:name w:val="Body Text Indent"/>
    <w:basedOn w:val="a1"/>
    <w:link w:val="Char0"/>
    <w:rsid w:val="00045E66"/>
    <w:pPr>
      <w:spacing w:after="120"/>
      <w:ind w:leftChars="200" w:left="420"/>
    </w:pPr>
    <w:rPr>
      <w:lang w:val="x-none" w:eastAsia="x-none"/>
    </w:rPr>
  </w:style>
  <w:style w:type="character" w:customStyle="1" w:styleId="Char0">
    <w:name w:val="正文文本缩进 Char"/>
    <w:link w:val="af3"/>
    <w:rsid w:val="00045E66"/>
    <w:rPr>
      <w:kern w:val="2"/>
      <w:sz w:val="21"/>
      <w:szCs w:val="24"/>
    </w:rPr>
  </w:style>
  <w:style w:type="character" w:customStyle="1" w:styleId="Char">
    <w:name w:val="批注文字 Char"/>
    <w:link w:val="a9"/>
    <w:rsid w:val="00890DAD"/>
    <w:rPr>
      <w:sz w:val="24"/>
      <w:szCs w:val="24"/>
    </w:rPr>
  </w:style>
  <w:style w:type="character" w:styleId="af4">
    <w:name w:val="annotation reference"/>
    <w:unhideWhenUsed/>
    <w:rsid w:val="00890DAD"/>
    <w:rPr>
      <w:sz w:val="21"/>
      <w:szCs w:val="21"/>
    </w:rPr>
  </w:style>
  <w:style w:type="character" w:customStyle="1" w:styleId="hps">
    <w:name w:val="hps"/>
    <w:basedOn w:val="a2"/>
    <w:rsid w:val="00BA452E"/>
  </w:style>
  <w:style w:type="character" w:customStyle="1" w:styleId="apple-converted-space">
    <w:name w:val="apple-converted-space"/>
    <w:basedOn w:val="a2"/>
    <w:rsid w:val="00BA452E"/>
  </w:style>
  <w:style w:type="character" w:customStyle="1" w:styleId="af5">
    <w:name w:val="样式 加粗"/>
    <w:rsid w:val="0028518F"/>
    <w:rPr>
      <w:b/>
      <w:bCs/>
    </w:rPr>
  </w:style>
  <w:style w:type="paragraph" w:styleId="af6">
    <w:name w:val="annotation subject"/>
    <w:basedOn w:val="a9"/>
    <w:next w:val="a9"/>
    <w:link w:val="Char1"/>
    <w:rsid w:val="008E459E"/>
    <w:pPr>
      <w:widowControl w:val="0"/>
    </w:pPr>
    <w:rPr>
      <w:b/>
      <w:bCs/>
      <w:kern w:val="2"/>
      <w:sz w:val="21"/>
    </w:rPr>
  </w:style>
  <w:style w:type="character" w:customStyle="1" w:styleId="Char1">
    <w:name w:val="批注主题 Char"/>
    <w:link w:val="af6"/>
    <w:rsid w:val="008E459E"/>
    <w:rPr>
      <w:rFonts w:eastAsia="微软雅黑"/>
      <w:b/>
      <w:bCs/>
      <w:kern w:val="2"/>
      <w:sz w:val="21"/>
      <w:szCs w:val="24"/>
    </w:rPr>
  </w:style>
  <w:style w:type="paragraph" w:styleId="a0">
    <w:name w:val="List Bullet"/>
    <w:basedOn w:val="a1"/>
    <w:rsid w:val="008E459E"/>
    <w:pPr>
      <w:numPr>
        <w:numId w:val="5"/>
      </w:numPr>
      <w:tabs>
        <w:tab w:val="clear" w:pos="360"/>
        <w:tab w:val="num" w:pos="850"/>
      </w:tabs>
      <w:adjustRightInd w:val="0"/>
      <w:snapToGrid w:val="0"/>
      <w:spacing w:line="360" w:lineRule="atLeast"/>
      <w:ind w:left="850" w:firstLineChars="0" w:hanging="389"/>
      <w:jc w:val="left"/>
    </w:pPr>
    <w:rPr>
      <w:rFonts w:ascii="宋体" w:hAnsi="微软雅黑"/>
    </w:rPr>
  </w:style>
  <w:style w:type="paragraph" w:styleId="a">
    <w:name w:val="List Number"/>
    <w:basedOn w:val="a1"/>
    <w:rsid w:val="008E459E"/>
    <w:pPr>
      <w:numPr>
        <w:numId w:val="6"/>
      </w:numPr>
      <w:adjustRightInd w:val="0"/>
      <w:snapToGrid w:val="0"/>
      <w:spacing w:line="360" w:lineRule="atLeast"/>
      <w:jc w:val="left"/>
    </w:pPr>
    <w:rPr>
      <w:rFonts w:ascii="宋体" w:hAnsi="微软雅黑"/>
    </w:rPr>
  </w:style>
  <w:style w:type="character" w:customStyle="1" w:styleId="4Char">
    <w:name w:val="标题 4 Char"/>
    <w:link w:val="4"/>
    <w:rsid w:val="008E459E"/>
    <w:rPr>
      <w:rFonts w:ascii="Arial" w:hAnsi="Arial"/>
      <w:b/>
      <w:bCs/>
      <w:kern w:val="2"/>
      <w:sz w:val="21"/>
      <w:szCs w:val="28"/>
      <w:lang w:val="x-none" w:eastAsia="x-none"/>
    </w:rPr>
  </w:style>
  <w:style w:type="character" w:customStyle="1" w:styleId="5Char">
    <w:name w:val="标题 5 Char"/>
    <w:link w:val="5"/>
    <w:rsid w:val="008E459E"/>
    <w:rPr>
      <w:b/>
      <w:bCs/>
      <w:kern w:val="2"/>
      <w:sz w:val="18"/>
      <w:szCs w:val="28"/>
      <w:lang w:val="x-none" w:eastAsia="x-none"/>
    </w:rPr>
  </w:style>
  <w:style w:type="table" w:customStyle="1" w:styleId="-31">
    <w:name w:val="浅色列表 - 强调文字颜色 31"/>
    <w:basedOn w:val="a3"/>
    <w:uiPriority w:val="61"/>
    <w:rsid w:val="008E45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2">
    <w:name w:val="Table Colorful 1"/>
    <w:basedOn w:val="a3"/>
    <w:rsid w:val="00B93E7B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3"/>
    <w:rsid w:val="00B93E7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浅色网格 - 强调文字颜色 6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中等深浅网格 11"/>
    <w:basedOn w:val="a3"/>
    <w:uiPriority w:val="67"/>
    <w:rsid w:val="00B93E7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3">
    <w:name w:val="浅色网格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">
    <w:name w:val="中等深浅底纹 11"/>
    <w:basedOn w:val="a3"/>
    <w:uiPriority w:val="63"/>
    <w:rsid w:val="00B93E7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浅色网格 - 强调文字颜色 4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310">
    <w:name w:val="浅色网格 - 强调文字颜色 3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1">
    <w:name w:val="浅色网格 - 强调文字颜色 11"/>
    <w:basedOn w:val="a3"/>
    <w:uiPriority w:val="62"/>
    <w:rsid w:val="00B93E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0">
    <w:name w:val="浅色列表 - 强调文字颜色 61"/>
    <w:basedOn w:val="a3"/>
    <w:uiPriority w:val="61"/>
    <w:rsid w:val="00B93E7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52">
    <w:name w:val="Table Grid 5"/>
    <w:basedOn w:val="a3"/>
    <w:rsid w:val="00B93E7B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rsid w:val="00B93E7B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4">
    <w:name w:val="Table Web 1"/>
    <w:basedOn w:val="a3"/>
    <w:rsid w:val="00B93E7B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3"/>
    <w:rsid w:val="00B93E7B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标题 2 Char"/>
    <w:link w:val="2"/>
    <w:rsid w:val="004262A0"/>
    <w:rPr>
      <w:rFonts w:ascii="微软雅黑" w:hAnsi="微软雅黑"/>
      <w:b/>
      <w:bCs/>
      <w:kern w:val="2"/>
      <w:sz w:val="24"/>
      <w:szCs w:val="21"/>
      <w:lang w:val="x-none" w:eastAsia="x-none"/>
    </w:rPr>
  </w:style>
  <w:style w:type="paragraph" w:styleId="af8">
    <w:name w:val="Title"/>
    <w:basedOn w:val="a1"/>
    <w:next w:val="a1"/>
    <w:link w:val="Char2"/>
    <w:qFormat/>
    <w:rsid w:val="00E15B00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8"/>
    <w:rsid w:val="00E15B0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9">
    <w:name w:val="No Spacing"/>
    <w:uiPriority w:val="1"/>
    <w:qFormat/>
    <w:rsid w:val="000028D8"/>
    <w:pPr>
      <w:widowControl w:val="0"/>
      <w:jc w:val="both"/>
    </w:pPr>
    <w:rPr>
      <w:kern w:val="2"/>
      <w:sz w:val="21"/>
      <w:szCs w:val="24"/>
    </w:rPr>
  </w:style>
  <w:style w:type="character" w:customStyle="1" w:styleId="Title1Char">
    <w:name w:val="Title 1 Char"/>
    <w:link w:val="Title1"/>
    <w:locked/>
    <w:rsid w:val="005E77E0"/>
    <w:rPr>
      <w:rFonts w:ascii="微软雅黑" w:hAnsi="微软雅黑"/>
      <w:b/>
      <w:sz w:val="24"/>
      <w:szCs w:val="24"/>
    </w:rPr>
  </w:style>
  <w:style w:type="paragraph" w:customStyle="1" w:styleId="Title1">
    <w:name w:val="Title 1"/>
    <w:basedOn w:val="a1"/>
    <w:link w:val="Title1Char"/>
    <w:rsid w:val="005E77E0"/>
    <w:pPr>
      <w:widowControl/>
      <w:spacing w:line="300" w:lineRule="exact"/>
    </w:pPr>
    <w:rPr>
      <w:rFonts w:ascii="微软雅黑" w:hAnsi="微软雅黑"/>
      <w:b/>
      <w:kern w:val="0"/>
      <w:sz w:val="24"/>
    </w:rPr>
  </w:style>
  <w:style w:type="character" w:styleId="afa">
    <w:name w:val="Emphasis"/>
    <w:uiPriority w:val="20"/>
    <w:qFormat/>
    <w:rsid w:val="00626BFD"/>
    <w:rPr>
      <w:i w:val="0"/>
      <w:iCs w:val="0"/>
      <w:color w:val="CC0000"/>
    </w:rPr>
  </w:style>
  <w:style w:type="character" w:styleId="afb">
    <w:name w:val="FollowedHyperlink"/>
    <w:rsid w:val="004D1868"/>
    <w:rPr>
      <w:color w:val="800080"/>
      <w:u w:val="single"/>
    </w:rPr>
  </w:style>
  <w:style w:type="paragraph" w:customStyle="1" w:styleId="TableText">
    <w:name w:val="Table Text"/>
    <w:link w:val="TableTextChar"/>
    <w:rsid w:val="00AC3E71"/>
    <w:pPr>
      <w:snapToGrid w:val="0"/>
      <w:spacing w:before="80" w:after="80"/>
    </w:pPr>
    <w:rPr>
      <w:rFonts w:ascii="Arial" w:eastAsia="宋体" w:hAnsi="Arial" w:cs="Arial"/>
      <w:sz w:val="18"/>
      <w:szCs w:val="18"/>
    </w:rPr>
  </w:style>
  <w:style w:type="character" w:customStyle="1" w:styleId="TableTextChar">
    <w:name w:val="Table Text Char"/>
    <w:link w:val="TableText"/>
    <w:rsid w:val="00AC3E71"/>
    <w:rPr>
      <w:rFonts w:ascii="Arial" w:eastAsia="宋体" w:hAnsi="Arial" w:cs="Arial"/>
      <w:sz w:val="18"/>
      <w:szCs w:val="18"/>
    </w:rPr>
  </w:style>
  <w:style w:type="paragraph" w:customStyle="1" w:styleId="ItemListinTable">
    <w:name w:val="Item List in Table"/>
    <w:basedOn w:val="a1"/>
    <w:link w:val="ItemListinTableChar"/>
    <w:rsid w:val="00C64B4A"/>
    <w:pPr>
      <w:widowControl/>
      <w:numPr>
        <w:numId w:val="7"/>
      </w:numPr>
    </w:pPr>
    <w:rPr>
      <w:rFonts w:ascii="Arial" w:eastAsia="宋体" w:hAnsi="Arial" w:cs="Arial"/>
      <w:kern w:val="0"/>
      <w:sz w:val="18"/>
      <w:szCs w:val="18"/>
    </w:rPr>
  </w:style>
  <w:style w:type="paragraph" w:customStyle="1" w:styleId="TableHeading">
    <w:name w:val="Table Heading"/>
    <w:rsid w:val="00C64B4A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sz w:val="21"/>
      <w:szCs w:val="18"/>
    </w:rPr>
  </w:style>
  <w:style w:type="character" w:customStyle="1" w:styleId="ItemListinTableChar">
    <w:name w:val="Item List in Table Char"/>
    <w:link w:val="ItemListinTable"/>
    <w:rsid w:val="00C64B4A"/>
    <w:rPr>
      <w:rFonts w:ascii="Arial" w:eastAsia="宋体" w:hAnsi="Arial" w:cs="Arial"/>
      <w:sz w:val="18"/>
      <w:szCs w:val="18"/>
    </w:rPr>
  </w:style>
  <w:style w:type="character" w:styleId="afc">
    <w:name w:val="Strong"/>
    <w:uiPriority w:val="22"/>
    <w:qFormat/>
    <w:rsid w:val="004E7CD1"/>
    <w:rPr>
      <w:b/>
      <w:bCs/>
    </w:rPr>
  </w:style>
  <w:style w:type="paragraph" w:customStyle="1" w:styleId="24">
    <w:name w:val="标题2"/>
    <w:basedOn w:val="2"/>
    <w:link w:val="2Char0"/>
    <w:rsid w:val="002C7593"/>
    <w:pPr>
      <w:numPr>
        <w:ilvl w:val="0"/>
        <w:numId w:val="0"/>
      </w:numPr>
    </w:pPr>
  </w:style>
  <w:style w:type="character" w:customStyle="1" w:styleId="2Char0">
    <w:name w:val="标题2 Char"/>
    <w:basedOn w:val="2Char"/>
    <w:link w:val="24"/>
    <w:rsid w:val="002C7593"/>
    <w:rPr>
      <w:rFonts w:ascii="微软雅黑" w:hAnsi="微软雅黑"/>
      <w:b/>
      <w:bCs/>
      <w:kern w:val="2"/>
      <w:sz w:val="21"/>
      <w:szCs w:val="21"/>
      <w:lang w:val="x-none" w:eastAsia="x-none"/>
    </w:rPr>
  </w:style>
  <w:style w:type="paragraph" w:styleId="HTML">
    <w:name w:val="HTML Preformatted"/>
    <w:basedOn w:val="a1"/>
    <w:link w:val="HTMLChar"/>
    <w:rsid w:val="0009090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2"/>
    <w:link w:val="HTML"/>
    <w:rsid w:val="00090907"/>
    <w:rPr>
      <w:rFonts w:ascii="Courier New" w:hAnsi="Courier New" w:cs="Courier New"/>
      <w:kern w:val="2"/>
    </w:rPr>
  </w:style>
  <w:style w:type="paragraph" w:styleId="afd">
    <w:name w:val="Revision"/>
    <w:hidden/>
    <w:uiPriority w:val="99"/>
    <w:semiHidden/>
    <w:rsid w:val="00FD66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6024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0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03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63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86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695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64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49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133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6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682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5594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5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os.jd.com/api/basicTemplate.htm" TargetMode="External"/><Relationship Id="rId18" Type="http://schemas.openxmlformats.org/officeDocument/2006/relationships/hyperlink" Target="http://jos.jd.com/api/basicTemplate.htm" TargetMode="External"/><Relationship Id="rId26" Type="http://schemas.openxmlformats.org/officeDocument/2006/relationships/hyperlink" Target="http://jos.jd.com/api/basicTemplate.htm" TargetMode="External"/><Relationship Id="rId39" Type="http://schemas.openxmlformats.org/officeDocument/2006/relationships/hyperlink" Target="http://jos.jd.com/api/basicTemplat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jos.jd.com/api/basicTemplate.htm" TargetMode="External"/><Relationship Id="rId34" Type="http://schemas.openxmlformats.org/officeDocument/2006/relationships/hyperlink" Target="http://jos.jd.com/api/basicTemplate.htm" TargetMode="External"/><Relationship Id="rId42" Type="http://schemas.openxmlformats.org/officeDocument/2006/relationships/hyperlink" Target="http://jos.jd.com/api/basicTemplate.ht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os.jd.com/api/basicTemplate.htm" TargetMode="External"/><Relationship Id="rId17" Type="http://schemas.openxmlformats.org/officeDocument/2006/relationships/hyperlink" Target="http://jos.jd.com/api/basicTemplate.htm" TargetMode="External"/><Relationship Id="rId25" Type="http://schemas.openxmlformats.org/officeDocument/2006/relationships/hyperlink" Target="http://jos.jd.com/api/basicTemplate.htm" TargetMode="External"/><Relationship Id="rId33" Type="http://schemas.openxmlformats.org/officeDocument/2006/relationships/hyperlink" Target="http://jos.jd.com/api/basicTemplate.htm" TargetMode="External"/><Relationship Id="rId38" Type="http://schemas.openxmlformats.org/officeDocument/2006/relationships/hyperlink" Target="http://jos.jd.com/api/basicTemplate.htm" TargetMode="External"/><Relationship Id="rId46" Type="http://schemas.openxmlformats.org/officeDocument/2006/relationships/image" Target="media/image1.png"/><Relationship Id="rId6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jos.jd.com/api/basicTemplate.htm" TargetMode="External"/><Relationship Id="rId20" Type="http://schemas.openxmlformats.org/officeDocument/2006/relationships/hyperlink" Target="http://jos.jd.com/api/basicTemplate.htm" TargetMode="External"/><Relationship Id="rId29" Type="http://schemas.openxmlformats.org/officeDocument/2006/relationships/hyperlink" Target="http://jos.jd.com/api/basicTemplate.htm" TargetMode="External"/><Relationship Id="rId41" Type="http://schemas.openxmlformats.org/officeDocument/2006/relationships/hyperlink" Target="http://jos.jd.com/api/basicTemplat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s.jd.com/api/basicTemplate.htm" TargetMode="External"/><Relationship Id="rId24" Type="http://schemas.openxmlformats.org/officeDocument/2006/relationships/hyperlink" Target="http://jos.jd.com/api/basicTemplate.htm" TargetMode="External"/><Relationship Id="rId32" Type="http://schemas.openxmlformats.org/officeDocument/2006/relationships/hyperlink" Target="http://jos.jd.com/api/complexTemplate.htm?webPamer=vat_invoice_info&amp;groupName=%E8%AE%A2%E5%8D%95API&amp;id=55&amp;restName=360buy.order.get" TargetMode="External"/><Relationship Id="rId37" Type="http://schemas.openxmlformats.org/officeDocument/2006/relationships/hyperlink" Target="http://jos.jd.com/api/basicTemplate.htm" TargetMode="External"/><Relationship Id="rId40" Type="http://schemas.openxmlformats.org/officeDocument/2006/relationships/hyperlink" Target="http://jos.jd.com/api/basicTemplate.htm" TargetMode="External"/><Relationship Id="rId45" Type="http://schemas.openxmlformats.org/officeDocument/2006/relationships/hyperlink" Target="http://open.taobao.com/doc/detail.htm?spm=a219a.7386781.1998343697.1.pblalw&amp;id=1016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s.jd.com/api/basicTemplate.htm" TargetMode="External"/><Relationship Id="rId23" Type="http://schemas.openxmlformats.org/officeDocument/2006/relationships/hyperlink" Target="http://jos.jd.com/api/basicTemplate.htm" TargetMode="External"/><Relationship Id="rId28" Type="http://schemas.openxmlformats.org/officeDocument/2006/relationships/hyperlink" Target="http://jos.jd.com/api/basicTemplate.htm" TargetMode="External"/><Relationship Id="rId36" Type="http://schemas.openxmlformats.org/officeDocument/2006/relationships/hyperlink" Target="http://jos.jd.com/api/basicTemplate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jos.jd.com/api/basicTemplate.htm" TargetMode="External"/><Relationship Id="rId19" Type="http://schemas.openxmlformats.org/officeDocument/2006/relationships/hyperlink" Target="http://jos.jd.com/api/basicTemplate.htm" TargetMode="External"/><Relationship Id="rId31" Type="http://schemas.openxmlformats.org/officeDocument/2006/relationships/hyperlink" Target="http://jos.jd.com/api/basicTemplate.htm" TargetMode="External"/><Relationship Id="rId44" Type="http://schemas.openxmlformats.org/officeDocument/2006/relationships/hyperlink" Target="http://open.taobao.com/doc/detail.htm?spm=a219a.7386781.1998343697.1.s4eb0z&amp;id=1015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s.jd.com/api/basicTemplate.htm" TargetMode="External"/><Relationship Id="rId14" Type="http://schemas.openxmlformats.org/officeDocument/2006/relationships/hyperlink" Target="http://jos.jd.com/api/basicTemplate.htm" TargetMode="External"/><Relationship Id="rId22" Type="http://schemas.openxmlformats.org/officeDocument/2006/relationships/hyperlink" Target="http://jos.jd.com/api/basicTemplate.htm" TargetMode="External"/><Relationship Id="rId27" Type="http://schemas.openxmlformats.org/officeDocument/2006/relationships/hyperlink" Target="http://jos.jd.com/api/basicTemplate.htm" TargetMode="External"/><Relationship Id="rId30" Type="http://schemas.openxmlformats.org/officeDocument/2006/relationships/hyperlink" Target="http://jos.jd.com/api/basicTemplate.htm" TargetMode="External"/><Relationship Id="rId35" Type="http://schemas.openxmlformats.org/officeDocument/2006/relationships/hyperlink" Target="http://jos.jd.com/api/basicTemplate.htm" TargetMode="External"/><Relationship Id="rId43" Type="http://schemas.openxmlformats.org/officeDocument/2006/relationships/hyperlink" Target="http://jos.jd.com/api/basicTemplate.htm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D96F-084A-430A-B27A-1903BE5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2</TotalTime>
  <Pages>45</Pages>
  <Words>4948</Words>
  <Characters>28208</Characters>
  <Application>Microsoft Office Word</Application>
  <DocSecurity>0</DocSecurity>
  <Lines>235</Lines>
  <Paragraphs>66</Paragraphs>
  <ScaleCrop>false</ScaleCrop>
  <Company/>
  <LinksUpToDate>false</LinksUpToDate>
  <CharactersWithSpaces>3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导入</dc:title>
  <dc:subject/>
  <dc:creator>sflitu</dc:creator>
  <cp:keywords/>
  <cp:lastModifiedBy>sflitu</cp:lastModifiedBy>
  <cp:revision>1540</cp:revision>
  <dcterms:created xsi:type="dcterms:W3CDTF">2015-04-29T01:54:00Z</dcterms:created>
  <dcterms:modified xsi:type="dcterms:W3CDTF">2015-08-29T11:42:00Z</dcterms:modified>
</cp:coreProperties>
</file>